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A5077" w14:textId="1798D993" w:rsidR="00BA08F7" w:rsidRDefault="001C1083" w:rsidP="009F214F">
      <w:pPr>
        <w:pStyle w:val="Heading1"/>
        <w:rPr>
          <w:sz w:val="20"/>
          <w:szCs w:val="20"/>
        </w:rPr>
      </w:pPr>
      <w:r>
        <w:rPr>
          <w:rFonts w:ascii="Times New Roman" w:hAnsi="Times New Roman"/>
          <w:noProof/>
          <w:color w:val="2B579A"/>
          <w:shd w:val="clear" w:color="auto" w:fill="E6E6E6"/>
        </w:rPr>
        <w:drawing>
          <wp:anchor distT="0" distB="0" distL="114300" distR="114300" simplePos="0" relativeHeight="251658241" behindDoc="0" locked="0" layoutInCell="1" allowOverlap="1" wp14:anchorId="214C7ABB" wp14:editId="415C22E5">
            <wp:simplePos x="0" y="0"/>
            <wp:positionH relativeFrom="column">
              <wp:posOffset>5375275</wp:posOffset>
            </wp:positionH>
            <wp:positionV relativeFrom="paragraph">
              <wp:posOffset>69850</wp:posOffset>
            </wp:positionV>
            <wp:extent cx="793750" cy="610235"/>
            <wp:effectExtent l="0" t="0" r="6350" b="0"/>
            <wp:wrapSquare wrapText="bothSides"/>
            <wp:docPr id="52" name="Picture 52"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iversal Access Program logo of a path leading to a mountainous horizon"/>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793750" cy="6102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71540">
        <w:rPr>
          <w:noProof/>
          <w:shd w:val="clear" w:color="auto" w:fill="E6E6E6"/>
        </w:rPr>
        <w:drawing>
          <wp:anchor distT="36576" distB="36576" distL="36576" distR="36576" simplePos="0" relativeHeight="251658240" behindDoc="0" locked="0" layoutInCell="1" allowOverlap="1" wp14:anchorId="08FE7666" wp14:editId="0D37212A">
            <wp:simplePos x="0" y="0"/>
            <wp:positionH relativeFrom="margin">
              <wp:posOffset>-101600</wp:posOffset>
            </wp:positionH>
            <wp:positionV relativeFrom="paragraph">
              <wp:posOffset>6350</wp:posOffset>
            </wp:positionV>
            <wp:extent cx="718820" cy="730250"/>
            <wp:effectExtent l="0" t="0" r="0" b="0"/>
            <wp:wrapSquare wrapText="bothSides"/>
            <wp:docPr id="1865663987" name="Picture 2"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987" name="Picture 2" descr="dcr Massachusetts logo with a laurel leaf in a circle."/>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r="-21782"/>
                    <a:stretch/>
                  </pic:blipFill>
                  <pic:spPr bwMode="auto">
                    <a:xfrm>
                      <a:off x="0" y="0"/>
                      <a:ext cx="718820" cy="7302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62602730"/>
      <w:bookmarkEnd w:id="0"/>
      <w:r w:rsidR="00FE3510">
        <w:rPr>
          <w:color w:val="auto"/>
        </w:rPr>
        <w:t xml:space="preserve"> </w:t>
      </w:r>
      <w:r w:rsidR="003F795B" w:rsidRPr="009F214F">
        <w:rPr>
          <w:color w:val="auto"/>
        </w:rPr>
        <w:t>DCR’s Universal Access Program</w:t>
      </w:r>
      <w:r w:rsidR="00E716EC">
        <w:br/>
      </w:r>
      <w:r w:rsidR="00276847" w:rsidRPr="00E23796">
        <w:t>S</w:t>
      </w:r>
      <w:r w:rsidR="003A42C3" w:rsidRPr="00E23796">
        <w:t xml:space="preserve">ummer </w:t>
      </w:r>
      <w:r w:rsidR="001F259A" w:rsidRPr="00E23796">
        <w:t>2024 Program Schedule</w:t>
      </w:r>
      <w:r w:rsidR="00512E1A" w:rsidRPr="003A42C3">
        <w:br/>
      </w:r>
    </w:p>
    <w:p w14:paraId="65D99525" w14:textId="5ACDD869" w:rsidR="001F259A" w:rsidRDefault="000011D9" w:rsidP="00CC1508">
      <w:pPr>
        <w:spacing w:before="120"/>
        <w:jc w:val="center"/>
      </w:pPr>
      <w:r>
        <w:rPr>
          <w:noProof/>
          <w:shd w:val="clear" w:color="auto" w:fill="E6E6E6"/>
        </w:rPr>
        <w:drawing>
          <wp:inline distT="0" distB="0" distL="0" distR="0" wp14:anchorId="6638C9DB" wp14:editId="178E664C">
            <wp:extent cx="5552320" cy="3383534"/>
            <wp:effectExtent l="19050" t="19050" r="10795" b="26670"/>
            <wp:docPr id="732897040" name="Picture 1" descr="Two people are smiling while paddling in a blue and yellow tandem kayak on a p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7040" name="Picture 1" descr="Two people are smiling while paddling in a blue and yellow tandem kayak on a pond. "/>
                    <pic:cNvPicPr>
                      <a:picLocks noChangeAspect="1" noChangeArrowheads="1"/>
                    </pic:cNvPicPr>
                  </pic:nvPicPr>
                  <pic:blipFill rotWithShape="1">
                    <a:blip r:embed="rId13" cstate="email">
                      <a:extLst>
                        <a:ext uri="{BEBA8EAE-BF5A-486C-A8C5-ECC9F3942E4B}">
                          <a14:imgProps xmlns:a14="http://schemas.microsoft.com/office/drawing/2010/main">
                            <a14:imgLayer r:embed="rId14">
                              <a14:imgEffect>
                                <a14:brightnessContrast bright="3000" contrast="1000"/>
                              </a14:imgEffect>
                            </a14:imgLayer>
                          </a14:imgProps>
                        </a:ext>
                        <a:ext uri="{28A0092B-C50C-407E-A947-70E740481C1C}">
                          <a14:useLocalDpi xmlns:a14="http://schemas.microsoft.com/office/drawing/2010/main" val="0"/>
                        </a:ext>
                      </a:extLst>
                    </a:blip>
                    <a:srcRect t="2788" b="9284"/>
                    <a:stretch/>
                  </pic:blipFill>
                  <pic:spPr bwMode="auto">
                    <a:xfrm>
                      <a:off x="0" y="0"/>
                      <a:ext cx="5568288" cy="339326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4A0703" w14:textId="77777777" w:rsidR="00900137" w:rsidRPr="00FE6E16" w:rsidRDefault="00900137" w:rsidP="00EB25E0">
      <w:pPr>
        <w:pStyle w:val="Heading2"/>
        <w:rPr>
          <w:b/>
          <w:bCs/>
          <w:sz w:val="40"/>
        </w:rPr>
      </w:pPr>
      <w:r w:rsidRPr="00FE6E16">
        <w:rPr>
          <w:b/>
          <w:bCs/>
          <w:sz w:val="40"/>
        </w:rPr>
        <w:t>General Information</w:t>
      </w:r>
    </w:p>
    <w:p w14:paraId="6748A5D8" w14:textId="6BE6B849" w:rsidR="00B57285" w:rsidRPr="00FD158A" w:rsidRDefault="00B57285" w:rsidP="00940BE1">
      <w:r w:rsidRPr="00FD158A">
        <w:t xml:space="preserve">DCR’s </w:t>
      </w:r>
      <w:hyperlink r:id="rId15" w:history="1">
        <w:r w:rsidRPr="00B05DCA">
          <w:rPr>
            <w:color w:val="2F5496" w:themeColor="accent1" w:themeShade="BF"/>
            <w:u w:val="single"/>
          </w:rPr>
          <w:t>Universal Access Program</w:t>
        </w:r>
      </w:hyperlink>
      <w:r w:rsidRPr="00FD158A">
        <w:t xml:space="preserve"> is dedicated to providing outdoor recreation opportunities in Massachusetts state parks for visitors of all abilities. Accessibility is achieved through site improvements, specialized adaptive recreation equipment, and accessible recreation programs.</w:t>
      </w:r>
    </w:p>
    <w:p w14:paraId="460CEFBF" w14:textId="755F89B7" w:rsidR="007429A8" w:rsidRPr="00B3764C" w:rsidRDefault="00E23C99" w:rsidP="00940BE1">
      <w:r w:rsidRPr="00FD158A">
        <w:t xml:space="preserve">The Universal Access Program (UAP) offers adaptive, accessible programming seasonally at state parks, pools, and rinks. We partner throughout the year with </w:t>
      </w:r>
      <w:hyperlink r:id="rId16" w:history="1">
        <w:r w:rsidRPr="001F4401">
          <w:rPr>
            <w:rFonts w:eastAsiaTheme="majorEastAsia"/>
            <w:color w:val="14558F"/>
            <w:u w:val="single"/>
          </w:rPr>
          <w:t>All Out Adventures</w:t>
        </w:r>
      </w:hyperlink>
      <w:r w:rsidRPr="00B05DCA">
        <w:t xml:space="preserve">, </w:t>
      </w:r>
      <w:hyperlink r:id="rId17" w:history="1">
        <w:r w:rsidRPr="001F4401">
          <w:rPr>
            <w:rFonts w:eastAsiaTheme="majorEastAsia"/>
            <w:color w:val="14558F"/>
            <w:u w:val="single"/>
          </w:rPr>
          <w:t>Easterseals Massachusetts</w:t>
        </w:r>
      </w:hyperlink>
      <w:r w:rsidRPr="00B05DCA">
        <w:t xml:space="preserve">, </w:t>
      </w:r>
      <w:hyperlink r:id="rId18" w:history="1">
        <w:r w:rsidRPr="001F4401">
          <w:rPr>
            <w:rFonts w:eastAsiaTheme="majorEastAsia"/>
            <w:color w:val="14558F"/>
            <w:u w:val="single"/>
          </w:rPr>
          <w:t>Holyoke Rows</w:t>
        </w:r>
      </w:hyperlink>
      <w:r w:rsidRPr="00B05DCA">
        <w:t xml:space="preserve">, and </w:t>
      </w:r>
      <w:hyperlink r:id="rId19" w:history="1">
        <w:r w:rsidRPr="009264ED">
          <w:rPr>
            <w:rFonts w:eastAsiaTheme="majorEastAsia"/>
            <w:color w:val="14558F"/>
            <w:u w:val="single"/>
          </w:rPr>
          <w:t>Waypoint Adventure</w:t>
        </w:r>
      </w:hyperlink>
      <w:r w:rsidRPr="00B05DCA">
        <w:t xml:space="preserve"> to </w:t>
      </w:r>
      <w:r w:rsidR="004C300D" w:rsidRPr="00B05DCA">
        <w:t xml:space="preserve">provide </w:t>
      </w:r>
      <w:r w:rsidRPr="00B05DCA">
        <w:t>programs</w:t>
      </w:r>
      <w:r w:rsidR="00D225E5" w:rsidRPr="00B05DCA">
        <w:t xml:space="preserve"> statewide</w:t>
      </w:r>
      <w:r w:rsidRPr="00B05DCA">
        <w:t>.</w:t>
      </w:r>
    </w:p>
    <w:p w14:paraId="2D27CD07" w14:textId="6412F34E" w:rsidR="00900DC7" w:rsidRPr="00FD158A" w:rsidRDefault="00900DC7" w:rsidP="00940BE1">
      <w:r w:rsidRPr="00FD158A">
        <w:t>Our structured programs feature adaptive equipment, professional staff, and instruction and support. Friends, family members, and companions are encouraged to take part in our programs alongside participants with disabilities.</w:t>
      </w:r>
    </w:p>
    <w:p w14:paraId="432F99DA" w14:textId="77777777" w:rsidR="00595461" w:rsidRDefault="00900DC7" w:rsidP="00595461">
      <w:r w:rsidRPr="00FD158A">
        <w:lastRenderedPageBreak/>
        <w:t xml:space="preserve">Our </w:t>
      </w:r>
      <w:r w:rsidR="00C014EF" w:rsidRPr="00FD158A">
        <w:t>S</w:t>
      </w:r>
      <w:r w:rsidR="005977CE">
        <w:t xml:space="preserve">pring Program season runs from </w:t>
      </w:r>
      <w:r w:rsidR="00550576">
        <w:t>April through May, our S</w:t>
      </w:r>
      <w:r w:rsidR="00E76EA5">
        <w:t xml:space="preserve">ummer Program season </w:t>
      </w:r>
      <w:r w:rsidRPr="00FD158A">
        <w:t xml:space="preserve">runs from </w:t>
      </w:r>
      <w:r w:rsidR="00E76EA5">
        <w:t xml:space="preserve">June </w:t>
      </w:r>
      <w:r w:rsidR="00857638" w:rsidRPr="00FD158A">
        <w:t xml:space="preserve">through </w:t>
      </w:r>
      <w:r w:rsidR="0088507E">
        <w:t xml:space="preserve">August, </w:t>
      </w:r>
      <w:r w:rsidR="00C014EF" w:rsidRPr="00FD158A">
        <w:t>our</w:t>
      </w:r>
      <w:r w:rsidRPr="00FD158A">
        <w:t xml:space="preserve"> </w:t>
      </w:r>
      <w:r w:rsidR="0088507E">
        <w:t xml:space="preserve">Fall </w:t>
      </w:r>
      <w:r w:rsidR="00857638" w:rsidRPr="00FD158A">
        <w:t xml:space="preserve">Program </w:t>
      </w:r>
      <w:r w:rsidR="00E67559" w:rsidRPr="00FD158A">
        <w:t>s</w:t>
      </w:r>
      <w:r w:rsidR="00857638" w:rsidRPr="00FD158A">
        <w:t>eason</w:t>
      </w:r>
      <w:r w:rsidRPr="00FD158A">
        <w:t xml:space="preserve"> runs from </w:t>
      </w:r>
      <w:r w:rsidR="00AB6557">
        <w:t xml:space="preserve">September </w:t>
      </w:r>
      <w:r w:rsidRPr="00FD158A">
        <w:t xml:space="preserve">through </w:t>
      </w:r>
      <w:r w:rsidR="008F170A">
        <w:t>October</w:t>
      </w:r>
      <w:r w:rsidR="00A34F4D">
        <w:t xml:space="preserve">, </w:t>
      </w:r>
      <w:r w:rsidR="00C014EF" w:rsidRPr="00FD158A">
        <w:t xml:space="preserve">and our </w:t>
      </w:r>
      <w:r w:rsidR="00E67559" w:rsidRPr="00FD158A">
        <w:t>Winter Program season run</w:t>
      </w:r>
      <w:r w:rsidR="00297A51">
        <w:t>s</w:t>
      </w:r>
      <w:r w:rsidR="00E67559" w:rsidRPr="00FD158A">
        <w:t xml:space="preserve"> from </w:t>
      </w:r>
      <w:r w:rsidR="008F170A">
        <w:t>November</w:t>
      </w:r>
      <w:r w:rsidR="00A34F4D">
        <w:t xml:space="preserve"> </w:t>
      </w:r>
      <w:r w:rsidR="00E67559" w:rsidRPr="00FD158A">
        <w:t xml:space="preserve">through March. </w:t>
      </w:r>
    </w:p>
    <w:p w14:paraId="6B041CFB" w14:textId="2D0F68AE" w:rsidR="00595461" w:rsidRPr="00DB57C1" w:rsidRDefault="00595461" w:rsidP="00595461">
      <w:r w:rsidRPr="00FD158A">
        <w:t xml:space="preserve">Check out </w:t>
      </w:r>
      <w:hyperlink r:id="rId20" w:history="1">
        <w:r w:rsidRPr="00A625D1">
          <w:rPr>
            <w:color w:val="2F5496" w:themeColor="accent1" w:themeShade="BF"/>
            <w:u w:val="single"/>
          </w:rPr>
          <w:t>mass.gov/dcr/access</w:t>
        </w:r>
      </w:hyperlink>
      <w:r w:rsidRPr="00FD158A">
        <w:t xml:space="preserve"> to keep up</w:t>
      </w:r>
      <w:r>
        <w:t xml:space="preserve"> </w:t>
      </w:r>
      <w:r w:rsidRPr="00FD158A">
        <w:t>to</w:t>
      </w:r>
      <w:r>
        <w:t xml:space="preserve"> </w:t>
      </w:r>
      <w:r w:rsidRPr="00FD158A">
        <w:t>date with our activities!</w:t>
      </w:r>
      <w:r>
        <w:t xml:space="preserve"> </w:t>
      </w:r>
      <w:r w:rsidRPr="00FD158A">
        <w:t xml:space="preserve">If you would like to get on our mailing list to be notified of upcoming events and </w:t>
      </w:r>
      <w:r w:rsidRPr="00DB57C1">
        <w:t xml:space="preserve">activities, please </w:t>
      </w:r>
      <w:hyperlink r:id="rId21" w:history="1">
        <w:r w:rsidRPr="00DB57C1">
          <w:rPr>
            <w:rFonts w:eastAsiaTheme="majorEastAsia"/>
            <w:color w:val="14558F"/>
            <w:u w:val="single"/>
          </w:rPr>
          <w:t>contact us</w:t>
        </w:r>
      </w:hyperlink>
      <w:r w:rsidRPr="00DB57C1">
        <w:rPr>
          <w:rFonts w:eastAsiaTheme="majorEastAsia"/>
          <w:color w:val="14558F"/>
          <w:u w:val="single"/>
        </w:rPr>
        <w:t>.</w:t>
      </w:r>
    </w:p>
    <w:p w14:paraId="63A0D9A7" w14:textId="4BE43F85" w:rsidR="00F608D8" w:rsidRPr="00DB57C1" w:rsidRDefault="00F608D8" w:rsidP="004063F5">
      <w:pPr>
        <w:pStyle w:val="Heading3"/>
        <w:rPr>
          <w:rFonts w:ascii="Segoe UI" w:hAnsi="Segoe UI" w:cs="Segoe UI"/>
          <w:b w:val="0"/>
        </w:rPr>
      </w:pPr>
      <w:r w:rsidRPr="00DB57C1">
        <w:rPr>
          <w:rFonts w:ascii="Segoe UI" w:hAnsi="Segoe UI" w:cs="Segoe UI"/>
          <w:b w:val="0"/>
        </w:rPr>
        <w:t xml:space="preserve">Release Forms </w:t>
      </w:r>
      <w:r w:rsidR="0077000C" w:rsidRPr="00DB57C1">
        <w:rPr>
          <w:rFonts w:ascii="Segoe UI" w:hAnsi="Segoe UI" w:cs="Segoe UI"/>
          <w:b w:val="0"/>
        </w:rPr>
        <w:t>&amp;</w:t>
      </w:r>
      <w:r w:rsidRPr="00DB57C1">
        <w:rPr>
          <w:rFonts w:ascii="Segoe UI" w:hAnsi="Segoe UI" w:cs="Segoe UI"/>
          <w:b w:val="0"/>
        </w:rPr>
        <w:t xml:space="preserve"> Pre-</w:t>
      </w:r>
      <w:r w:rsidR="00E52DC9" w:rsidRPr="00DB57C1">
        <w:rPr>
          <w:rFonts w:ascii="Segoe UI" w:hAnsi="Segoe UI" w:cs="Segoe UI"/>
          <w:b w:val="0"/>
        </w:rPr>
        <w:t>R</w:t>
      </w:r>
      <w:r w:rsidRPr="00DB57C1">
        <w:rPr>
          <w:rFonts w:ascii="Segoe UI" w:hAnsi="Segoe UI" w:cs="Segoe UI"/>
          <w:b w:val="0"/>
        </w:rPr>
        <w:t>egistration</w:t>
      </w:r>
    </w:p>
    <w:p w14:paraId="2CCACD09" w14:textId="5B1BDD93" w:rsidR="00F608D8" w:rsidRPr="00FD158A" w:rsidRDefault="00F608D8" w:rsidP="00940BE1">
      <w:r w:rsidRPr="00FD158A">
        <w:t xml:space="preserve">A current release form is required for </w:t>
      </w:r>
      <w:r w:rsidR="00E00C07" w:rsidRPr="00FD158A">
        <w:t>all</w:t>
      </w:r>
      <w:r w:rsidRPr="00FD158A">
        <w:t xml:space="preserve"> our programs, and you must </w:t>
      </w:r>
      <w:r w:rsidRPr="00FD158A">
        <w:rPr>
          <w:b/>
          <w:bCs/>
        </w:rPr>
        <w:t>pre-register with the organization running the program.</w:t>
      </w:r>
      <w:r w:rsidRPr="00FD158A">
        <w:t xml:space="preserve"> To pre-register</w:t>
      </w:r>
      <w:r w:rsidR="002B4F33" w:rsidRPr="00FD158A">
        <w:t>, c</w:t>
      </w:r>
      <w:r w:rsidR="00ED16A7" w:rsidRPr="00FD158A">
        <w:t>ancel, or check</w:t>
      </w:r>
      <w:r w:rsidR="00497054" w:rsidRPr="00FD158A">
        <w:t xml:space="preserve">-in </w:t>
      </w:r>
      <w:r w:rsidR="00E435E3" w:rsidRPr="00FD158A">
        <w:t xml:space="preserve">about </w:t>
      </w:r>
      <w:r w:rsidRPr="00FD158A">
        <w:t>inclement weather, please contact the providing organization listed for each program.</w:t>
      </w:r>
    </w:p>
    <w:p w14:paraId="47DE210D" w14:textId="3F943C2B" w:rsidR="00E40877" w:rsidRPr="00DB57C1" w:rsidRDefault="00E40877" w:rsidP="004063F5">
      <w:pPr>
        <w:pStyle w:val="Heading3"/>
        <w:rPr>
          <w:rFonts w:ascii="Segoe UI" w:hAnsi="Segoe UI" w:cs="Segoe UI"/>
          <w:b w:val="0"/>
          <w:bCs/>
        </w:rPr>
      </w:pPr>
      <w:r w:rsidRPr="00DB57C1">
        <w:rPr>
          <w:rFonts w:ascii="Segoe UI" w:hAnsi="Segoe UI" w:cs="Segoe UI"/>
          <w:b w:val="0"/>
          <w:bCs/>
        </w:rPr>
        <w:t xml:space="preserve">Essential Eligibility Criteria </w:t>
      </w:r>
      <w:r w:rsidR="0077000C" w:rsidRPr="00DB57C1">
        <w:rPr>
          <w:rFonts w:ascii="Segoe UI" w:hAnsi="Segoe UI" w:cs="Segoe UI"/>
          <w:b w:val="0"/>
          <w:bCs/>
        </w:rPr>
        <w:t>&amp;</w:t>
      </w:r>
      <w:r w:rsidRPr="00DB57C1">
        <w:rPr>
          <w:rFonts w:ascii="Segoe UI" w:hAnsi="Segoe UI" w:cs="Segoe UI"/>
          <w:b w:val="0"/>
          <w:bCs/>
        </w:rPr>
        <w:t xml:space="preserve"> Program Attendance Guidelines</w:t>
      </w:r>
    </w:p>
    <w:p w14:paraId="08DDFCB2" w14:textId="77777777" w:rsidR="0086527E" w:rsidRDefault="0086527E" w:rsidP="0086527E">
      <w:pPr>
        <w:rPr>
          <w:rFonts w:eastAsia="Times New Roman"/>
          <w:color w:val="141414"/>
          <w14:ligatures w14:val="none"/>
        </w:rPr>
      </w:pPr>
      <w:r w:rsidRPr="00FD158A">
        <w:rPr>
          <w:rFonts w:eastAsia="Times New Roman"/>
          <w:color w:val="141414"/>
          <w14:ligatures w14:val="none"/>
        </w:rPr>
        <w:t xml:space="preserve">You must also meet the </w:t>
      </w:r>
      <w:hyperlink r:id="rId22" w:history="1">
        <w:r w:rsidRPr="00A625D1">
          <w:rPr>
            <w:rFonts w:eastAsiaTheme="majorEastAsia"/>
            <w:color w:val="14558F"/>
            <w:u w:val="single"/>
            <w14:ligatures w14:val="none"/>
          </w:rPr>
          <w:t>essential eligibility criteria</w:t>
        </w:r>
      </w:hyperlink>
      <w:r w:rsidRPr="00FD158A">
        <w:rPr>
          <w:rFonts w:eastAsia="Times New Roman"/>
          <w:color w:val="141414"/>
          <w14:ligatures w14:val="none"/>
        </w:rPr>
        <w:t xml:space="preserve"> and follow our </w:t>
      </w:r>
      <w:hyperlink r:id="rId23" w:anchor="program-attendance-guidelines-" w:history="1">
        <w:r w:rsidRPr="00A625D1">
          <w:rPr>
            <w:rFonts w:eastAsiaTheme="majorEastAsia"/>
            <w:color w:val="14558F"/>
            <w:u w:val="single"/>
            <w14:ligatures w14:val="none"/>
          </w:rPr>
          <w:t>program attendance guidelines</w:t>
        </w:r>
      </w:hyperlink>
      <w:r w:rsidRPr="00A625D1">
        <w:rPr>
          <w:rFonts w:eastAsia="Times New Roman"/>
          <w:color w:val="141414"/>
          <w:u w:val="single"/>
          <w14:ligatures w14:val="none"/>
        </w:rPr>
        <w:t xml:space="preserve"> </w:t>
      </w:r>
      <w:r w:rsidRPr="00FD158A">
        <w:rPr>
          <w:rFonts w:eastAsia="Times New Roman"/>
          <w:color w:val="141414"/>
          <w14:ligatures w14:val="none"/>
        </w:rPr>
        <w:t>(PAG) for the activity. E</w:t>
      </w:r>
      <w:r>
        <w:rPr>
          <w:rFonts w:eastAsia="Times New Roman"/>
          <w:color w:val="141414"/>
          <w14:ligatures w14:val="none"/>
        </w:rPr>
        <w:t xml:space="preserve">ssential eligibility criteria (EEC) </w:t>
      </w:r>
      <w:r w:rsidRPr="00FD158A">
        <w:rPr>
          <w:rFonts w:eastAsia="Times New Roman"/>
          <w:color w:val="141414"/>
          <w14:ligatures w14:val="none"/>
        </w:rPr>
        <w:t xml:space="preserve">help you understand the skills you need to participate in our programs. </w:t>
      </w:r>
      <w:r w:rsidRPr="009B6C30">
        <w:rPr>
          <w:rFonts w:eastAsia="Times New Roman"/>
          <w:color w:val="141414"/>
          <w14:ligatures w14:val="none"/>
        </w:rPr>
        <w:t>For risk management considerations, everyone who attends our programs must complete a release form and meet these EEC, including caregivers and group staff. You can meet the EEC independently, or with the help of a caregiver (family member, friend, or PCA).</w:t>
      </w:r>
      <w:r>
        <w:rPr>
          <w:rFonts w:eastAsia="Times New Roman"/>
          <w:color w:val="141414"/>
          <w14:ligatures w14:val="none"/>
        </w:rPr>
        <w:t xml:space="preserve"> </w:t>
      </w:r>
      <w:r w:rsidRPr="00FD158A">
        <w:rPr>
          <w:rFonts w:eastAsia="Times New Roman"/>
          <w:color w:val="141414"/>
          <w14:ligatures w14:val="none"/>
        </w:rPr>
        <w:t xml:space="preserve">Visit us at </w:t>
      </w:r>
      <w:hyperlink r:id="rId24" w:history="1">
        <w:r w:rsidRPr="00A625D1">
          <w:rPr>
            <w:rFonts w:eastAsia="Times New Roman"/>
            <w:color w:val="2F5496" w:themeColor="accent1" w:themeShade="BF"/>
            <w:u w:val="single"/>
            <w14:ligatures w14:val="none"/>
          </w:rPr>
          <w:t>mass.gov/</w:t>
        </w:r>
        <w:proofErr w:type="spellStart"/>
        <w:r w:rsidRPr="00A625D1">
          <w:rPr>
            <w:rFonts w:eastAsia="Times New Roman"/>
            <w:color w:val="2F5496" w:themeColor="accent1" w:themeShade="BF"/>
            <w:u w:val="single"/>
            <w14:ligatures w14:val="none"/>
          </w:rPr>
          <w:t>uap</w:t>
        </w:r>
        <w:proofErr w:type="spellEnd"/>
        <w:r w:rsidRPr="00A625D1">
          <w:rPr>
            <w:rFonts w:eastAsia="Times New Roman"/>
            <w:color w:val="2F5496" w:themeColor="accent1" w:themeShade="BF"/>
            <w:u w:val="single"/>
            <w14:ligatures w14:val="none"/>
          </w:rPr>
          <w:t>/</w:t>
        </w:r>
        <w:proofErr w:type="spellStart"/>
        <w:r w:rsidRPr="00A625D1">
          <w:rPr>
            <w:rFonts w:eastAsia="Times New Roman"/>
            <w:color w:val="2F5496" w:themeColor="accent1" w:themeShade="BF"/>
            <w:u w:val="single"/>
            <w14:ligatures w14:val="none"/>
          </w:rPr>
          <w:t>eec</w:t>
        </w:r>
        <w:proofErr w:type="spellEnd"/>
      </w:hyperlink>
      <w:r w:rsidRPr="00A625D1">
        <w:rPr>
          <w:rFonts w:eastAsia="Times New Roman"/>
          <w:color w:val="141414"/>
          <w:u w:val="single"/>
          <w14:ligatures w14:val="none"/>
        </w:rPr>
        <w:t xml:space="preserve"> </w:t>
      </w:r>
      <w:r w:rsidRPr="00FD158A">
        <w:rPr>
          <w:rFonts w:eastAsia="Times New Roman"/>
          <w:color w:val="141414"/>
          <w14:ligatures w14:val="none"/>
        </w:rPr>
        <w:t>to learn more.</w:t>
      </w:r>
    </w:p>
    <w:p w14:paraId="4733E865" w14:textId="77777777" w:rsidR="0086527E" w:rsidRDefault="0086527E" w:rsidP="0086527E">
      <w:pPr>
        <w:rPr>
          <w:rFonts w:eastAsia="Times New Roman"/>
          <w:color w:val="141414"/>
          <w:u w:val="single"/>
          <w14:ligatures w14:val="none"/>
        </w:rPr>
      </w:pPr>
      <w:r w:rsidRPr="00FD158A">
        <w:rPr>
          <w:rFonts w:eastAsia="Times New Roman"/>
          <w:color w:val="141414"/>
          <w14:ligatures w14:val="none"/>
        </w:rPr>
        <w:t xml:space="preserve">If you have concerns about your ability to meet the EEC or PAG, please speak with the organization leading the activity.  If you have general questions or concerns, please contact us by email </w:t>
      </w:r>
      <w:hyperlink r:id="rId25" w:history="1">
        <w:r w:rsidRPr="00A625D1">
          <w:rPr>
            <w:rFonts w:eastAsia="Times New Roman"/>
            <w:color w:val="2F5496" w:themeColor="accent1" w:themeShade="BF"/>
            <w:u w:val="single"/>
            <w14:ligatures w14:val="none"/>
          </w:rPr>
          <w:t>DCR.UniversalAccess@mass.gov</w:t>
        </w:r>
      </w:hyperlink>
      <w:r w:rsidRPr="00A625D1">
        <w:rPr>
          <w:rFonts w:eastAsia="Times New Roman"/>
          <w:color w:val="141414"/>
          <w:u w:val="single"/>
          <w14:ligatures w14:val="none"/>
        </w:rPr>
        <w:t xml:space="preserve"> </w:t>
      </w:r>
      <w:r w:rsidRPr="00FD158A">
        <w:rPr>
          <w:rFonts w:eastAsia="Times New Roman"/>
          <w:color w:val="141414"/>
          <w14:ligatures w14:val="none"/>
        </w:rPr>
        <w:t xml:space="preserve">or </w:t>
      </w:r>
      <w:r>
        <w:rPr>
          <w:rFonts w:eastAsia="Times New Roman"/>
          <w:color w:val="141414"/>
          <w14:ligatures w14:val="none"/>
        </w:rPr>
        <w:t xml:space="preserve">phone at </w:t>
      </w:r>
      <w:hyperlink r:id="rId26" w:history="1">
        <w:r w:rsidRPr="003B57ED">
          <w:rPr>
            <w:rFonts w:eastAsia="Times New Roman"/>
            <w:color w:val="2F5496" w:themeColor="accent1" w:themeShade="BF"/>
            <w:u w:val="single"/>
            <w14:ligatures w14:val="none"/>
          </w:rPr>
          <w:t>(413) 461-7126</w:t>
        </w:r>
      </w:hyperlink>
      <w:r w:rsidRPr="003B57ED">
        <w:rPr>
          <w:rFonts w:eastAsia="Times New Roman"/>
          <w:color w:val="141414"/>
          <w:u w:val="single"/>
          <w14:ligatures w14:val="none"/>
        </w:rPr>
        <w:t>.</w:t>
      </w:r>
    </w:p>
    <w:p w14:paraId="48E528A1" w14:textId="77777777" w:rsidR="00B3764C" w:rsidRDefault="00B3764C" w:rsidP="00FA790D">
      <w:pPr>
        <w:pBdr>
          <w:bottom w:val="single" w:sz="4" w:space="1" w:color="auto"/>
        </w:pBdr>
      </w:pPr>
    </w:p>
    <w:p w14:paraId="73C3AE8A" w14:textId="36E2BE0F" w:rsidR="00467B66" w:rsidRPr="00BF36FC" w:rsidRDefault="00617357" w:rsidP="00EB25E0">
      <w:pPr>
        <w:pStyle w:val="Heading2"/>
        <w:rPr>
          <w:b/>
          <w:bCs/>
          <w:noProof/>
        </w:rPr>
      </w:pPr>
      <w:r w:rsidRPr="00BF36FC">
        <w:rPr>
          <w:b/>
          <w:bCs/>
          <w:noProof/>
          <w:shd w:val="clear" w:color="auto" w:fill="E6E6E6"/>
        </w:rPr>
        <w:lastRenderedPageBreak/>
        <w:drawing>
          <wp:anchor distT="0" distB="0" distL="114300" distR="114300" simplePos="0" relativeHeight="251658242" behindDoc="0" locked="0" layoutInCell="1" allowOverlap="1" wp14:anchorId="72F29023" wp14:editId="36159EF4">
            <wp:simplePos x="0" y="0"/>
            <wp:positionH relativeFrom="margin">
              <wp:posOffset>76200</wp:posOffset>
            </wp:positionH>
            <wp:positionV relativeFrom="paragraph">
              <wp:posOffset>34594</wp:posOffset>
            </wp:positionV>
            <wp:extent cx="933450" cy="372745"/>
            <wp:effectExtent l="0" t="0" r="0" b="8255"/>
            <wp:wrapSquare wrapText="bothSides"/>
            <wp:docPr id="54" name="Picture 54" descr="Holyoke R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olyoke Rows logo"/>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93345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AD3" w:rsidRPr="00BF36FC">
        <w:rPr>
          <w:b/>
          <w:bCs/>
        </w:rPr>
        <w:t>H</w:t>
      </w:r>
      <w:r w:rsidR="00F11B9A" w:rsidRPr="00BF36FC">
        <w:rPr>
          <w:b/>
          <w:bCs/>
        </w:rPr>
        <w:t>OLYOKE ROWS</w:t>
      </w:r>
      <w:r w:rsidR="003D59DC" w:rsidRPr="00BF36FC">
        <w:rPr>
          <w:b/>
          <w:bCs/>
        </w:rPr>
        <w:t>-Rowing</w:t>
      </w:r>
    </w:p>
    <w:p w14:paraId="1567FDA9" w14:textId="33A21ED7" w:rsidR="00AC2057" w:rsidRPr="00FE2EF0" w:rsidRDefault="00625092" w:rsidP="00B26AB2">
      <w:pPr>
        <w:pStyle w:val="Heading3"/>
        <w:rPr>
          <w:rFonts w:ascii="Segoe UI" w:hAnsi="Segoe UI" w:cs="Segoe UI"/>
          <w:b w:val="0"/>
          <w:bCs/>
        </w:rPr>
      </w:pPr>
      <w:r w:rsidRPr="00BF36FC">
        <w:rPr>
          <w:b w:val="0"/>
          <w:bCs/>
          <w:noProof/>
          <w:shd w:val="clear" w:color="auto" w:fill="E6E6E6"/>
        </w:rPr>
        <w:drawing>
          <wp:anchor distT="0" distB="0" distL="114300" distR="114300" simplePos="0" relativeHeight="251658252" behindDoc="0" locked="0" layoutInCell="1" allowOverlap="1" wp14:anchorId="648F3079" wp14:editId="6D85EC54">
            <wp:simplePos x="0" y="0"/>
            <wp:positionH relativeFrom="margin">
              <wp:align>center</wp:align>
            </wp:positionH>
            <wp:positionV relativeFrom="margin">
              <wp:posOffset>1061720</wp:posOffset>
            </wp:positionV>
            <wp:extent cx="5610225" cy="3419475"/>
            <wp:effectExtent l="19050" t="19050" r="28575" b="28575"/>
            <wp:wrapSquare wrapText="bothSides"/>
            <wp:docPr id="21" name="Picture 21" descr="Two people in a rowing shell. The person in back is facing the person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wo people in a rowing shell. The person in back is facing the person in front."/>
                    <pic:cNvPicPr/>
                  </pic:nvPicPr>
                  <pic:blipFill rotWithShape="1">
                    <a:blip r:embed="rId28" cstate="email">
                      <a:extLst>
                        <a:ext uri="{BEBA8EAE-BF5A-486C-A8C5-ECC9F3942E4B}">
                          <a14:imgProps xmlns:a14="http://schemas.microsoft.com/office/drawing/2010/main">
                            <a14:imgLayer r:embed="rId29">
                              <a14:imgEffect>
                                <a14:brightnessContrast bright="7000" contrast="1000"/>
                              </a14:imgEffect>
                            </a14:imgLayer>
                          </a14:imgProps>
                        </a:ext>
                        <a:ext uri="{28A0092B-C50C-407E-A947-70E740481C1C}">
                          <a14:useLocalDpi xmlns:a14="http://schemas.microsoft.com/office/drawing/2010/main" val="0"/>
                        </a:ext>
                      </a:extLst>
                    </a:blip>
                    <a:srcRect l="15410" t="4868" r="11919" b="16330"/>
                    <a:stretch/>
                  </pic:blipFill>
                  <pic:spPr bwMode="auto">
                    <a:xfrm>
                      <a:off x="0" y="0"/>
                      <a:ext cx="5610225" cy="34194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A6D" w:rsidRPr="00FE2EF0">
        <w:rPr>
          <w:rFonts w:ascii="Segoe UI" w:hAnsi="Segoe UI" w:cs="Segoe UI"/>
          <w:b w:val="0"/>
          <w:bCs/>
        </w:rPr>
        <w:t>Rowing</w:t>
      </w:r>
    </w:p>
    <w:p w14:paraId="0EC16710" w14:textId="5B3781B4" w:rsidR="005A6293" w:rsidRPr="00BF02C6" w:rsidRDefault="005A6293" w:rsidP="00625092">
      <w:pPr>
        <w:spacing w:before="480"/>
        <w:rPr>
          <w:b/>
          <w:bCs/>
        </w:rPr>
      </w:pPr>
      <w:r w:rsidRPr="00BF02C6">
        <w:t>This program</w:t>
      </w:r>
      <w:r w:rsidR="00660148">
        <w:t xml:space="preserve">, operated by </w:t>
      </w:r>
      <w:hyperlink r:id="rId30" w:history="1">
        <w:r w:rsidR="00C33FF7" w:rsidRPr="00C33FF7">
          <w:rPr>
            <w:rStyle w:val="Hyperlink"/>
          </w:rPr>
          <w:t>Holyoke Rows</w:t>
        </w:r>
      </w:hyperlink>
      <w:r w:rsidR="00C33FF7" w:rsidRPr="00C33FF7">
        <w:t>,</w:t>
      </w:r>
      <w:r w:rsidR="006D6BA8">
        <w:t xml:space="preserve"> </w:t>
      </w:r>
      <w:r w:rsidRPr="00BF02C6">
        <w:t>is free to individuals with disabilities and their families. While receiving instruction and the opportunity to practice, rowers also have the chance to participate in competitions! Our program serves people of all capabilities, from beginners to leisure rowers, to competitive racers!</w:t>
      </w:r>
    </w:p>
    <w:p w14:paraId="2C9B8A22" w14:textId="2FF7ADF5" w:rsidR="005A6293" w:rsidRPr="00095AD2" w:rsidRDefault="00000000" w:rsidP="00095AD2">
      <w:pPr>
        <w:pStyle w:val="Heading4"/>
        <w:rPr>
          <w:b w:val="0"/>
          <w:bCs/>
        </w:rPr>
      </w:pPr>
      <w:hyperlink r:id="rId31" w:history="1">
        <w:r w:rsidR="005A6293" w:rsidRPr="00095AD2">
          <w:rPr>
            <w:rStyle w:val="Hyperlink"/>
            <w:color w:val="auto"/>
          </w:rPr>
          <w:t>Connecticut River</w:t>
        </w:r>
      </w:hyperlink>
      <w:r w:rsidR="005A6293" w:rsidRPr="00095AD2">
        <w:rPr>
          <w:u w:val="single"/>
        </w:rPr>
        <w:t xml:space="preserve"> </w:t>
      </w:r>
      <w:r w:rsidR="005A6293" w:rsidRPr="00095AD2">
        <w:rPr>
          <w:b w:val="0"/>
          <w:bCs/>
        </w:rPr>
        <w:t xml:space="preserve">at </w:t>
      </w:r>
      <w:r w:rsidR="0009315A" w:rsidRPr="00095AD2">
        <w:rPr>
          <w:b w:val="0"/>
          <w:bCs/>
        </w:rPr>
        <w:t xml:space="preserve">25 Jones </w:t>
      </w:r>
      <w:r w:rsidR="001760B3" w:rsidRPr="00095AD2">
        <w:rPr>
          <w:b w:val="0"/>
          <w:bCs/>
        </w:rPr>
        <w:t>Ferry Rd.</w:t>
      </w:r>
      <w:r w:rsidR="005A6293" w:rsidRPr="00095AD2">
        <w:rPr>
          <w:b w:val="0"/>
          <w:bCs/>
        </w:rPr>
        <w:t>, Holyoke</w:t>
      </w:r>
      <w:r w:rsidR="007B6394" w:rsidRPr="00095AD2">
        <w:rPr>
          <w:b w:val="0"/>
          <w:bCs/>
        </w:rPr>
        <w:t>, MA</w:t>
      </w:r>
    </w:p>
    <w:p w14:paraId="660F1277" w14:textId="25A615BE" w:rsidR="005A6293" w:rsidRPr="00BF02C6" w:rsidRDefault="005A6293" w:rsidP="00940BE1">
      <w:r w:rsidRPr="00BF02C6">
        <w:t>Thursdays, By Appointment Only</w:t>
      </w:r>
    </w:p>
    <w:p w14:paraId="446108C7" w14:textId="3C528E45" w:rsidR="00F56A0A" w:rsidRDefault="00C3546A" w:rsidP="00940BE1">
      <w:pPr>
        <w:pStyle w:val="ListParagraph"/>
        <w:numPr>
          <w:ilvl w:val="0"/>
          <w:numId w:val="1"/>
        </w:numPr>
      </w:pPr>
      <w:r>
        <w:t xml:space="preserve">June </w:t>
      </w:r>
      <w:r w:rsidR="00FC4326">
        <w:t>6</w:t>
      </w:r>
    </w:p>
    <w:p w14:paraId="242A320D" w14:textId="4C6E42E5" w:rsidR="00FC4326" w:rsidRPr="00BC65A6" w:rsidRDefault="00FC4326" w:rsidP="00940BE1">
      <w:pPr>
        <w:pStyle w:val="ListParagraph"/>
        <w:numPr>
          <w:ilvl w:val="0"/>
          <w:numId w:val="1"/>
        </w:numPr>
      </w:pPr>
      <w:r w:rsidRPr="00BC65A6">
        <w:t>June 13</w:t>
      </w:r>
    </w:p>
    <w:p w14:paraId="225D1B66" w14:textId="1E1609F6" w:rsidR="00FC4326" w:rsidRPr="00BC65A6" w:rsidRDefault="00FC4326" w:rsidP="00940BE1">
      <w:pPr>
        <w:pStyle w:val="ListParagraph"/>
        <w:numPr>
          <w:ilvl w:val="0"/>
          <w:numId w:val="1"/>
        </w:numPr>
      </w:pPr>
      <w:r w:rsidRPr="00BC65A6">
        <w:t>June 20</w:t>
      </w:r>
    </w:p>
    <w:p w14:paraId="750FF3A7" w14:textId="62423B73" w:rsidR="00FC4326" w:rsidRPr="00BC65A6" w:rsidRDefault="00FC4326" w:rsidP="00940BE1">
      <w:pPr>
        <w:pStyle w:val="ListParagraph"/>
        <w:numPr>
          <w:ilvl w:val="0"/>
          <w:numId w:val="1"/>
        </w:numPr>
      </w:pPr>
      <w:r w:rsidRPr="00BC65A6">
        <w:t>June 27</w:t>
      </w:r>
    </w:p>
    <w:p w14:paraId="0AD1BC91" w14:textId="28C60A96" w:rsidR="00181797" w:rsidRPr="00BC65A6" w:rsidRDefault="00181797" w:rsidP="00940BE1">
      <w:pPr>
        <w:pStyle w:val="ListParagraph"/>
        <w:numPr>
          <w:ilvl w:val="0"/>
          <w:numId w:val="1"/>
        </w:numPr>
      </w:pPr>
      <w:r w:rsidRPr="00BC65A6">
        <w:t>July 11</w:t>
      </w:r>
    </w:p>
    <w:p w14:paraId="2617FD49" w14:textId="114DC265" w:rsidR="00181797" w:rsidRPr="00BC65A6" w:rsidRDefault="00181797" w:rsidP="00940BE1">
      <w:pPr>
        <w:pStyle w:val="ListParagraph"/>
        <w:numPr>
          <w:ilvl w:val="0"/>
          <w:numId w:val="1"/>
        </w:numPr>
      </w:pPr>
      <w:r w:rsidRPr="00BC65A6">
        <w:t>July 18</w:t>
      </w:r>
    </w:p>
    <w:p w14:paraId="413FB6AD" w14:textId="278D87EC" w:rsidR="00181797" w:rsidRPr="00BC65A6" w:rsidRDefault="00181797" w:rsidP="00940BE1">
      <w:pPr>
        <w:pStyle w:val="ListParagraph"/>
        <w:numPr>
          <w:ilvl w:val="0"/>
          <w:numId w:val="1"/>
        </w:numPr>
      </w:pPr>
      <w:r w:rsidRPr="00BC65A6">
        <w:t>July 25</w:t>
      </w:r>
    </w:p>
    <w:p w14:paraId="4B5E5D76" w14:textId="1D18B43E" w:rsidR="0061525E" w:rsidRPr="00BF02C6" w:rsidRDefault="007D6D7B" w:rsidP="00940BE1">
      <w:pPr>
        <w:pStyle w:val="ListParagraph"/>
        <w:numPr>
          <w:ilvl w:val="0"/>
          <w:numId w:val="1"/>
        </w:numPr>
      </w:pPr>
      <w:r>
        <w:lastRenderedPageBreak/>
        <w:t>August 1</w:t>
      </w:r>
    </w:p>
    <w:p w14:paraId="4C3F09C4" w14:textId="7F7756E4" w:rsidR="00A337C3" w:rsidRPr="00BF02C6" w:rsidRDefault="007D6D7B" w:rsidP="00940BE1">
      <w:pPr>
        <w:pStyle w:val="ListParagraph"/>
        <w:numPr>
          <w:ilvl w:val="0"/>
          <w:numId w:val="1"/>
        </w:numPr>
      </w:pPr>
      <w:r>
        <w:t>August 8</w:t>
      </w:r>
    </w:p>
    <w:p w14:paraId="6024A259" w14:textId="302DD14C" w:rsidR="00A337C3" w:rsidRPr="00BF02C6" w:rsidRDefault="007D6D7B" w:rsidP="00940BE1">
      <w:pPr>
        <w:pStyle w:val="ListParagraph"/>
        <w:numPr>
          <w:ilvl w:val="0"/>
          <w:numId w:val="1"/>
        </w:numPr>
      </w:pPr>
      <w:r>
        <w:t>August 15</w:t>
      </w:r>
    </w:p>
    <w:p w14:paraId="0D58A1F0" w14:textId="76E9BBC3" w:rsidR="00A337C3" w:rsidRPr="00BF02C6" w:rsidRDefault="007D6D7B" w:rsidP="00940BE1">
      <w:pPr>
        <w:pStyle w:val="ListParagraph"/>
        <w:numPr>
          <w:ilvl w:val="0"/>
          <w:numId w:val="1"/>
        </w:numPr>
      </w:pPr>
      <w:r>
        <w:t>August 22</w:t>
      </w:r>
    </w:p>
    <w:p w14:paraId="6B445072" w14:textId="10412F57" w:rsidR="005A6293" w:rsidRPr="00BF02C6" w:rsidRDefault="005A6293" w:rsidP="00940BE1">
      <w:r w:rsidRPr="00BF02C6">
        <w:rPr>
          <w:b/>
          <w:bCs/>
        </w:rPr>
        <w:t>Cost:</w:t>
      </w:r>
      <w:r w:rsidRPr="00BF02C6">
        <w:t xml:space="preserve"> Free</w:t>
      </w:r>
    </w:p>
    <w:p w14:paraId="1B7DF455" w14:textId="29644A8F" w:rsidR="00F30E06" w:rsidRPr="00392A4C" w:rsidRDefault="00E6397A" w:rsidP="00940BE1">
      <w:r>
        <w:rPr>
          <w:b/>
          <w:bCs/>
        </w:rPr>
        <w:t>T</w:t>
      </w:r>
      <w:r w:rsidR="00A337C3" w:rsidRPr="00BF02C6">
        <w:rPr>
          <w:b/>
          <w:bCs/>
        </w:rPr>
        <w:t>o R</w:t>
      </w:r>
      <w:r w:rsidR="005A6293" w:rsidRPr="00BF02C6">
        <w:rPr>
          <w:b/>
          <w:bCs/>
        </w:rPr>
        <w:t>egister:</w:t>
      </w:r>
      <w:r w:rsidR="005A6293" w:rsidRPr="00BF02C6">
        <w:t xml:space="preserve"> Call</w:t>
      </w:r>
      <w:r w:rsidR="00771653">
        <w:t xml:space="preserve"> </w:t>
      </w:r>
      <w:hyperlink r:id="rId32" w:history="1">
        <w:r w:rsidR="00771653">
          <w:rPr>
            <w:rStyle w:val="Hyperlink"/>
          </w:rPr>
          <w:t>Holyoke Rows</w:t>
        </w:r>
      </w:hyperlink>
      <w:r w:rsidR="00771653">
        <w:t xml:space="preserve"> at </w:t>
      </w:r>
      <w:hyperlink r:id="rId33" w:history="1">
        <w:r w:rsidR="005A6293" w:rsidRPr="004A4DE7">
          <w:rPr>
            <w:rStyle w:val="Hyperlink"/>
          </w:rPr>
          <w:t>(413) 320-3134</w:t>
        </w:r>
      </w:hyperlink>
      <w:r w:rsidR="004D2A7A">
        <w:t xml:space="preserve"> or </w:t>
      </w:r>
      <w:r w:rsidR="005A6293" w:rsidRPr="00BF02C6">
        <w:t>email</w:t>
      </w:r>
      <w:r>
        <w:t xml:space="preserve"> </w:t>
      </w:r>
      <w:hyperlink r:id="rId34" w:history="1">
        <w:r w:rsidR="004D2A7A" w:rsidRPr="00F25975">
          <w:rPr>
            <w:rStyle w:val="Hyperlink"/>
          </w:rPr>
          <w:t>office@holyokerows.org</w:t>
        </w:r>
      </w:hyperlink>
      <w:r w:rsidR="004D2A7A">
        <w:t xml:space="preserve"> </w:t>
      </w:r>
      <w:r w:rsidR="00F30E06" w:rsidRPr="00F30E06">
        <w:rPr>
          <w:b/>
          <w:bCs/>
        </w:rPr>
        <w:t xml:space="preserve"> </w:t>
      </w:r>
    </w:p>
    <w:p w14:paraId="6F1DFD6A" w14:textId="6942C743" w:rsidR="000A5342" w:rsidRDefault="00781B8E" w:rsidP="000A5342">
      <w:pPr>
        <w:pBdr>
          <w:bottom w:val="single" w:sz="4" w:space="1" w:color="auto"/>
        </w:pBdr>
        <w:rPr>
          <w:noProof/>
        </w:rPr>
      </w:pPr>
      <w:r w:rsidRPr="00F50C94">
        <w:rPr>
          <w:noProof/>
          <w:color w:val="2E74B5" w:themeColor="accent5" w:themeShade="BF"/>
        </w:rPr>
        <w:drawing>
          <wp:anchor distT="0" distB="0" distL="114300" distR="114300" simplePos="0" relativeHeight="251658251" behindDoc="1" locked="0" layoutInCell="1" allowOverlap="1" wp14:anchorId="4C9DBEEC" wp14:editId="45397680">
            <wp:simplePos x="0" y="0"/>
            <wp:positionH relativeFrom="margin">
              <wp:posOffset>-100965</wp:posOffset>
            </wp:positionH>
            <wp:positionV relativeFrom="margin">
              <wp:posOffset>2432685</wp:posOffset>
            </wp:positionV>
            <wp:extent cx="1123950" cy="439420"/>
            <wp:effectExtent l="0" t="0" r="0" b="0"/>
            <wp:wrapSquare wrapText="bothSides"/>
            <wp:docPr id="1" name="Picture 1" descr="Massachusetts Alternative Finan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Alternative Finance Program"/>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112395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FC138" w14:textId="542491F1" w:rsidR="000A5342" w:rsidRPr="00BF36FC" w:rsidRDefault="00F678FF" w:rsidP="00EB25E0">
      <w:pPr>
        <w:pStyle w:val="Heading2"/>
        <w:rPr>
          <w:b/>
          <w:bCs/>
        </w:rPr>
      </w:pPr>
      <w:r w:rsidRPr="00BF36FC">
        <w:rPr>
          <w:b/>
          <w:bCs/>
        </w:rPr>
        <w:t>EASTERSEALS</w:t>
      </w:r>
      <w:r w:rsidR="000A5342" w:rsidRPr="00BF36FC">
        <w:rPr>
          <w:b/>
          <w:bCs/>
        </w:rPr>
        <w:t>-</w:t>
      </w:r>
      <w:r w:rsidR="009E22D7" w:rsidRPr="00BF36FC">
        <w:rPr>
          <w:b/>
          <w:bCs/>
        </w:rPr>
        <w:t>Pool Program</w:t>
      </w:r>
      <w:r w:rsidR="000A5342" w:rsidRPr="00BF36FC">
        <w:rPr>
          <w:b/>
          <w:bCs/>
        </w:rPr>
        <w:t xml:space="preserve"> </w:t>
      </w:r>
    </w:p>
    <w:p w14:paraId="4632F0EC" w14:textId="78C991A3" w:rsidR="00075FB9" w:rsidRPr="00B26AB2" w:rsidRDefault="00D4789F" w:rsidP="00D4789F">
      <w:pPr>
        <w:pStyle w:val="Heading3"/>
        <w:rPr>
          <w:rFonts w:ascii="Segoe UI" w:hAnsi="Segoe UI" w:cs="Segoe UI"/>
          <w:b w:val="0"/>
          <w:bCs/>
        </w:rPr>
      </w:pPr>
      <w:r>
        <w:rPr>
          <w:noProof/>
        </w:rPr>
        <w:drawing>
          <wp:anchor distT="0" distB="0" distL="114300" distR="114300" simplePos="0" relativeHeight="251658271" behindDoc="1" locked="0" layoutInCell="1" allowOverlap="1" wp14:anchorId="0887C05B" wp14:editId="37A2FFFC">
            <wp:simplePos x="0" y="0"/>
            <wp:positionH relativeFrom="margin">
              <wp:align>center</wp:align>
            </wp:positionH>
            <wp:positionV relativeFrom="paragraph">
              <wp:posOffset>552450</wp:posOffset>
            </wp:positionV>
            <wp:extent cx="5133975" cy="3999865"/>
            <wp:effectExtent l="19050" t="19050" r="28575" b="19685"/>
            <wp:wrapTight wrapText="bothSides">
              <wp:wrapPolygon edited="0">
                <wp:start x="-80" y="-103"/>
                <wp:lineTo x="-80" y="21603"/>
                <wp:lineTo x="21640" y="21603"/>
                <wp:lineTo x="21640" y="-103"/>
                <wp:lineTo x="-80" y="-103"/>
              </wp:wrapPolygon>
            </wp:wrapTight>
            <wp:docPr id="83902757" name="Picture 1" descr="A group of people playing in a p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757" name="Picture 1" descr="A group of people playing in a pool. "/>
                    <pic:cNvPicPr>
                      <a:picLocks noChangeAspect="1" noChangeArrowheads="1"/>
                    </pic:cNvPicPr>
                  </pic:nvPicPr>
                  <pic:blipFill rotWithShape="1">
                    <a:blip r:embed="rId36" cstate="email">
                      <a:extLst>
                        <a:ext uri="{28A0092B-C50C-407E-A947-70E740481C1C}">
                          <a14:useLocalDpi xmlns:a14="http://schemas.microsoft.com/office/drawing/2010/main" val="0"/>
                        </a:ext>
                      </a:extLst>
                    </a:blip>
                    <a:srcRect l="4479" t="642" r="45" b="160"/>
                    <a:stretch/>
                  </pic:blipFill>
                  <pic:spPr bwMode="auto">
                    <a:xfrm>
                      <a:off x="0" y="0"/>
                      <a:ext cx="5133975" cy="399986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FDC" w:rsidRPr="00B26AB2">
        <w:rPr>
          <w:rFonts w:ascii="Segoe UI" w:hAnsi="Segoe UI" w:cs="Segoe UI"/>
          <w:b w:val="0"/>
          <w:bCs/>
        </w:rPr>
        <w:t>Swimming</w:t>
      </w:r>
    </w:p>
    <w:p w14:paraId="1A46BEC9" w14:textId="34E60E91" w:rsidR="00075FB9" w:rsidRPr="00421FDC" w:rsidRDefault="00A52524" w:rsidP="00935C39">
      <w:pPr>
        <w:spacing w:before="360"/>
        <w:rPr>
          <w:b/>
          <w:bCs/>
          <w:color w:val="C00000"/>
        </w:rPr>
      </w:pPr>
      <w:r>
        <w:t>Join us for an adapted recreational swim program! Led by aquatics instructors</w:t>
      </w:r>
      <w:r w:rsidR="00631A8F">
        <w:t xml:space="preserve"> and a lifeguard</w:t>
      </w:r>
      <w:r>
        <w:t xml:space="preserve">, groups will participate in fun safety activities and water games </w:t>
      </w:r>
      <w:r>
        <w:lastRenderedPageBreak/>
        <w:t xml:space="preserve">that maximize independence in the water. This </w:t>
      </w:r>
      <w:r w:rsidR="007910D9">
        <w:t xml:space="preserve">swim program </w:t>
      </w:r>
      <w:r>
        <w:t xml:space="preserve">is a six-week, recreational program and does not provide swim lessons. The swim program is open to individuals with disabilities of all ages and their families. This is a special opportunity to swim with new friends before the pool opens to the public! </w:t>
      </w:r>
    </w:p>
    <w:p w14:paraId="19B7D568" w14:textId="45F2B990" w:rsidR="00B060AC" w:rsidRPr="00095AD2" w:rsidRDefault="00000000" w:rsidP="00095AD2">
      <w:pPr>
        <w:pStyle w:val="Heading4"/>
      </w:pPr>
      <w:hyperlink r:id="rId37" w:history="1">
        <w:r w:rsidR="00B060AC" w:rsidRPr="00095AD2">
          <w:rPr>
            <w:rStyle w:val="Hyperlink"/>
            <w:color w:val="auto"/>
          </w:rPr>
          <w:t>Bennett Field Pool</w:t>
        </w:r>
      </w:hyperlink>
      <w:r w:rsidR="00B060AC" w:rsidRPr="00095AD2">
        <w:t xml:space="preserve">, </w:t>
      </w:r>
      <w:r w:rsidR="0025362D" w:rsidRPr="00095AD2">
        <w:rPr>
          <w:b w:val="0"/>
          <w:bCs/>
        </w:rPr>
        <w:t xml:space="preserve">1260 Main St., </w:t>
      </w:r>
      <w:r w:rsidR="00B060AC" w:rsidRPr="00095AD2">
        <w:rPr>
          <w:b w:val="0"/>
          <w:bCs/>
        </w:rPr>
        <w:t>Worcester</w:t>
      </w:r>
      <w:r w:rsidR="00B060AC" w:rsidRPr="00095AD2">
        <w:t xml:space="preserve"> </w:t>
      </w:r>
    </w:p>
    <w:p w14:paraId="42904379" w14:textId="5810D6CA" w:rsidR="00714FFA" w:rsidRDefault="00B060AC" w:rsidP="00937323">
      <w:r>
        <w:t>Tuesdays</w:t>
      </w:r>
      <w:r w:rsidR="00B8034C">
        <w:t xml:space="preserve">: </w:t>
      </w:r>
      <w:r w:rsidR="00CC34CD">
        <w:t xml:space="preserve"> Children 5</w:t>
      </w:r>
      <w:r w:rsidR="009D649F">
        <w:t>–</w:t>
      </w:r>
      <w:r w:rsidR="00CC34CD">
        <w:t>12 (9</w:t>
      </w:r>
      <w:r w:rsidR="009D649F">
        <w:t>–</w:t>
      </w:r>
      <w:r w:rsidR="00964E0F">
        <w:t>9:45 a.m.)</w:t>
      </w:r>
      <w:r w:rsidR="00C17AD9">
        <w:t>;</w:t>
      </w:r>
      <w:r w:rsidR="00964E0F">
        <w:t xml:space="preserve"> Children 13+ &amp; Adults (10</w:t>
      </w:r>
      <w:r w:rsidR="009D649F">
        <w:t>–</w:t>
      </w:r>
      <w:r w:rsidR="00B8034C">
        <w:t>10:45 a.m.)</w:t>
      </w:r>
      <w:r>
        <w:t xml:space="preserve"> </w:t>
      </w:r>
    </w:p>
    <w:p w14:paraId="24A6B5F0" w14:textId="63AAA581" w:rsidR="00B8034C" w:rsidRPr="0029793E" w:rsidRDefault="00084636" w:rsidP="00F152B5">
      <w:pPr>
        <w:pStyle w:val="ListParagraph"/>
        <w:numPr>
          <w:ilvl w:val="0"/>
          <w:numId w:val="11"/>
        </w:numPr>
      </w:pPr>
      <w:r w:rsidRPr="0029793E">
        <w:t xml:space="preserve">July </w:t>
      </w:r>
      <w:r w:rsidR="00F3467F" w:rsidRPr="0029793E">
        <w:t>9</w:t>
      </w:r>
    </w:p>
    <w:p w14:paraId="5BC5E256" w14:textId="4355749B" w:rsidR="00084636" w:rsidRPr="0029793E" w:rsidRDefault="00084636" w:rsidP="00F152B5">
      <w:pPr>
        <w:pStyle w:val="ListParagraph"/>
        <w:numPr>
          <w:ilvl w:val="0"/>
          <w:numId w:val="11"/>
        </w:numPr>
      </w:pPr>
      <w:r w:rsidRPr="0029793E">
        <w:t>July 1</w:t>
      </w:r>
      <w:r w:rsidR="00CD7BFD" w:rsidRPr="0029793E">
        <w:t>6</w:t>
      </w:r>
    </w:p>
    <w:p w14:paraId="0FAFDB8F" w14:textId="78B91115" w:rsidR="00084636" w:rsidRPr="0029793E" w:rsidRDefault="00084636" w:rsidP="00F152B5">
      <w:pPr>
        <w:pStyle w:val="ListParagraph"/>
        <w:numPr>
          <w:ilvl w:val="0"/>
          <w:numId w:val="11"/>
        </w:numPr>
      </w:pPr>
      <w:r w:rsidRPr="0029793E">
        <w:t>July 2</w:t>
      </w:r>
      <w:r w:rsidR="00D01139" w:rsidRPr="0029793E">
        <w:t>3</w:t>
      </w:r>
    </w:p>
    <w:p w14:paraId="59601C8C" w14:textId="4DA9C4AE" w:rsidR="00084636" w:rsidRPr="0029793E" w:rsidRDefault="00D01139" w:rsidP="00F152B5">
      <w:pPr>
        <w:pStyle w:val="ListParagraph"/>
        <w:numPr>
          <w:ilvl w:val="0"/>
          <w:numId w:val="11"/>
        </w:numPr>
      </w:pPr>
      <w:r w:rsidRPr="0029793E">
        <w:t>July 30</w:t>
      </w:r>
    </w:p>
    <w:p w14:paraId="77B9A9BC" w14:textId="4AE426F5" w:rsidR="00084636" w:rsidRPr="0029793E" w:rsidRDefault="00084636" w:rsidP="00F152B5">
      <w:pPr>
        <w:pStyle w:val="ListParagraph"/>
        <w:numPr>
          <w:ilvl w:val="0"/>
          <w:numId w:val="11"/>
        </w:numPr>
      </w:pPr>
      <w:r w:rsidRPr="0029793E">
        <w:t xml:space="preserve">August </w:t>
      </w:r>
      <w:r w:rsidR="00D01139" w:rsidRPr="0029793E">
        <w:t>6</w:t>
      </w:r>
    </w:p>
    <w:p w14:paraId="6CFE3B9B" w14:textId="6C7C9022" w:rsidR="00084636" w:rsidRPr="0029793E" w:rsidRDefault="00084636" w:rsidP="00F152B5">
      <w:pPr>
        <w:pStyle w:val="ListParagraph"/>
        <w:numPr>
          <w:ilvl w:val="0"/>
          <w:numId w:val="11"/>
        </w:numPr>
      </w:pPr>
      <w:r w:rsidRPr="0029793E">
        <w:t>Aug</w:t>
      </w:r>
      <w:r w:rsidR="00C17AD9" w:rsidRPr="0029793E">
        <w:t>ust 1</w:t>
      </w:r>
      <w:r w:rsidR="00D01139" w:rsidRPr="0029793E">
        <w:t>3</w:t>
      </w:r>
    </w:p>
    <w:p w14:paraId="383EF52F" w14:textId="33F752A0" w:rsidR="00C17AD9" w:rsidRDefault="00B060AC" w:rsidP="00C17AD9">
      <w:r>
        <w:t>Fridays</w:t>
      </w:r>
      <w:r w:rsidR="0025362D">
        <w:t>:</w:t>
      </w:r>
      <w:r>
        <w:t xml:space="preserve"> </w:t>
      </w:r>
      <w:r w:rsidR="00C17AD9">
        <w:t>Children 5</w:t>
      </w:r>
      <w:r w:rsidR="009D649F">
        <w:t>–</w:t>
      </w:r>
      <w:r w:rsidR="00C17AD9">
        <w:t>12 (9</w:t>
      </w:r>
      <w:r w:rsidR="009D649F">
        <w:t>–</w:t>
      </w:r>
      <w:r w:rsidR="00C17AD9">
        <w:t>9:45 a.m.); Children 13+ &amp; Adults (10</w:t>
      </w:r>
      <w:r w:rsidR="009D649F">
        <w:t>–</w:t>
      </w:r>
      <w:r w:rsidR="00C17AD9">
        <w:t xml:space="preserve">10:45 a.m.) </w:t>
      </w:r>
    </w:p>
    <w:p w14:paraId="3C82AF47" w14:textId="609AC5C6" w:rsidR="00B060AC" w:rsidRPr="0029793E" w:rsidRDefault="00C17AD9" w:rsidP="00C17AD9">
      <w:pPr>
        <w:pStyle w:val="ListParagraph"/>
        <w:numPr>
          <w:ilvl w:val="0"/>
          <w:numId w:val="12"/>
        </w:numPr>
      </w:pPr>
      <w:r w:rsidRPr="0029793E">
        <w:t xml:space="preserve">July </w:t>
      </w:r>
      <w:r w:rsidR="00F3467F" w:rsidRPr="0029793E">
        <w:t>12</w:t>
      </w:r>
    </w:p>
    <w:p w14:paraId="13AE9956" w14:textId="2BAAE486" w:rsidR="00C17AD9" w:rsidRPr="0029793E" w:rsidRDefault="00C17AD9" w:rsidP="00C17AD9">
      <w:pPr>
        <w:pStyle w:val="ListParagraph"/>
        <w:numPr>
          <w:ilvl w:val="0"/>
          <w:numId w:val="12"/>
        </w:numPr>
      </w:pPr>
      <w:r w:rsidRPr="0029793E">
        <w:t>July 1</w:t>
      </w:r>
      <w:r w:rsidR="00BB4F4C" w:rsidRPr="0029793E">
        <w:t>9</w:t>
      </w:r>
    </w:p>
    <w:p w14:paraId="46C20C1D" w14:textId="35863DD1" w:rsidR="00C17AD9" w:rsidRPr="0029793E" w:rsidRDefault="00C17AD9" w:rsidP="00C17AD9">
      <w:pPr>
        <w:pStyle w:val="ListParagraph"/>
        <w:numPr>
          <w:ilvl w:val="0"/>
          <w:numId w:val="12"/>
        </w:numPr>
      </w:pPr>
      <w:r w:rsidRPr="0029793E">
        <w:t>July 2</w:t>
      </w:r>
      <w:r w:rsidR="00BB4F4C" w:rsidRPr="0029793E">
        <w:t>6</w:t>
      </w:r>
    </w:p>
    <w:p w14:paraId="1A887BB8" w14:textId="73A3A6AD" w:rsidR="00C17AD9" w:rsidRPr="0029793E" w:rsidRDefault="00BB4F4C" w:rsidP="00C17AD9">
      <w:pPr>
        <w:pStyle w:val="ListParagraph"/>
        <w:numPr>
          <w:ilvl w:val="0"/>
          <w:numId w:val="12"/>
        </w:numPr>
      </w:pPr>
      <w:r w:rsidRPr="0029793E">
        <w:t>August 2</w:t>
      </w:r>
    </w:p>
    <w:p w14:paraId="0B8187C4" w14:textId="394CA838" w:rsidR="00C17AD9" w:rsidRPr="0029793E" w:rsidRDefault="00C17AD9" w:rsidP="00C17AD9">
      <w:pPr>
        <w:pStyle w:val="ListParagraph"/>
        <w:numPr>
          <w:ilvl w:val="0"/>
          <w:numId w:val="12"/>
        </w:numPr>
      </w:pPr>
      <w:r w:rsidRPr="0029793E">
        <w:t xml:space="preserve">August </w:t>
      </w:r>
      <w:r w:rsidR="00BB4F4C" w:rsidRPr="0029793E">
        <w:t>9</w:t>
      </w:r>
    </w:p>
    <w:p w14:paraId="4255AD2F" w14:textId="727222DE" w:rsidR="00C17AD9" w:rsidRPr="0029793E" w:rsidRDefault="00C17AD9" w:rsidP="00C17AD9">
      <w:pPr>
        <w:pStyle w:val="ListParagraph"/>
        <w:numPr>
          <w:ilvl w:val="0"/>
          <w:numId w:val="12"/>
        </w:numPr>
      </w:pPr>
      <w:r w:rsidRPr="0029793E">
        <w:t xml:space="preserve">August </w:t>
      </w:r>
      <w:r w:rsidR="00A16969" w:rsidRPr="0029793E">
        <w:t>16</w:t>
      </w:r>
    </w:p>
    <w:p w14:paraId="7C8B0EFB" w14:textId="7C0E125F" w:rsidR="00B060AC" w:rsidRPr="00714FFA" w:rsidRDefault="00B060AC" w:rsidP="00B060AC">
      <w:r w:rsidRPr="002B0541">
        <w:rPr>
          <w:b/>
          <w:bCs/>
        </w:rPr>
        <w:t>Cost:</w:t>
      </w:r>
      <w:r w:rsidRPr="00B07E5F">
        <w:rPr>
          <w:b/>
          <w:bCs/>
        </w:rPr>
        <w:t xml:space="preserve"> </w:t>
      </w:r>
      <w:r w:rsidR="00714FFA" w:rsidRPr="00714FFA">
        <w:t>Free</w:t>
      </w:r>
    </w:p>
    <w:p w14:paraId="7DCAAB5D" w14:textId="53E9E793" w:rsidR="00B060AC" w:rsidRPr="00B07E5F" w:rsidRDefault="00062990" w:rsidP="00B060AC">
      <w:r>
        <w:rPr>
          <w:b/>
          <w:bCs/>
        </w:rPr>
        <w:t xml:space="preserve">To </w:t>
      </w:r>
      <w:r w:rsidR="00B060AC" w:rsidRPr="00062990">
        <w:rPr>
          <w:b/>
          <w:bCs/>
        </w:rPr>
        <w:t>Register:</w:t>
      </w:r>
      <w:r w:rsidR="00B060AC">
        <w:t xml:space="preserve"> </w:t>
      </w:r>
      <w:r w:rsidR="00190A8B">
        <w:t xml:space="preserve">Call </w:t>
      </w:r>
      <w:r w:rsidR="002E7D38">
        <w:t xml:space="preserve">Patrick </w:t>
      </w:r>
      <w:r w:rsidR="00FC322E">
        <w:t xml:space="preserve">Remy, </w:t>
      </w:r>
      <w:hyperlink r:id="rId38" w:history="1">
        <w:r w:rsidR="00FC322E" w:rsidRPr="003372C3">
          <w:rPr>
            <w:rStyle w:val="Hyperlink"/>
          </w:rPr>
          <w:t>Easterseals Massachusetts</w:t>
        </w:r>
      </w:hyperlink>
      <w:r w:rsidR="00FC322E">
        <w:t xml:space="preserve">, </w:t>
      </w:r>
      <w:r w:rsidR="00190A8B">
        <w:t xml:space="preserve">at </w:t>
      </w:r>
      <w:hyperlink r:id="rId39">
        <w:r w:rsidR="00B060AC" w:rsidRPr="4C0F239E">
          <w:rPr>
            <w:rStyle w:val="Hyperlink"/>
          </w:rPr>
          <w:t>(508) 751-6417</w:t>
        </w:r>
      </w:hyperlink>
      <w:r w:rsidR="00B060AC">
        <w:t xml:space="preserve"> or email</w:t>
      </w:r>
      <w:r w:rsidRPr="00062990">
        <w:t xml:space="preserve"> </w:t>
      </w:r>
      <w:hyperlink r:id="rId40" w:history="1">
        <w:r w:rsidRPr="004A3FCE">
          <w:rPr>
            <w:rStyle w:val="Hyperlink"/>
          </w:rPr>
          <w:t>PRemy@eastersealsma.org</w:t>
        </w:r>
      </w:hyperlink>
      <w:r>
        <w:t xml:space="preserve"> </w:t>
      </w:r>
      <w:r w:rsidR="00B060AC">
        <w:t xml:space="preserve"> </w:t>
      </w:r>
    </w:p>
    <w:p w14:paraId="42EEED61" w14:textId="5610DF05" w:rsidR="009507A7" w:rsidRDefault="009507A7" w:rsidP="009507A7">
      <w:pPr>
        <w:pBdr>
          <w:bottom w:val="single" w:sz="4" w:space="1" w:color="auto"/>
        </w:pBdr>
        <w:spacing w:after="160" w:afterAutospacing="0" w:line="259" w:lineRule="auto"/>
        <w:rPr>
          <w:noProof/>
        </w:rPr>
      </w:pPr>
    </w:p>
    <w:p w14:paraId="41E423A6" w14:textId="20BCB567" w:rsidR="009507A7" w:rsidRDefault="009507A7">
      <w:pPr>
        <w:spacing w:after="160" w:afterAutospacing="0" w:line="259" w:lineRule="auto"/>
        <w:rPr>
          <w:noProof/>
        </w:rPr>
      </w:pPr>
      <w:r>
        <w:rPr>
          <w:noProof/>
        </w:rPr>
        <w:br w:type="page"/>
      </w:r>
    </w:p>
    <w:p w14:paraId="0D75215E" w14:textId="7732DBD4" w:rsidR="00061315" w:rsidRPr="00DB57C1" w:rsidRDefault="003E179E" w:rsidP="00EB25E0">
      <w:pPr>
        <w:pStyle w:val="Heading2"/>
        <w:rPr>
          <w:b/>
          <w:bCs/>
        </w:rPr>
      </w:pPr>
      <w:bookmarkStart w:id="1" w:name="_Hlk161997875"/>
      <w:r w:rsidRPr="00DB57C1">
        <w:rPr>
          <w:b/>
          <w:bCs/>
          <w:noProof/>
        </w:rPr>
        <w:lastRenderedPageBreak/>
        <w:drawing>
          <wp:anchor distT="0" distB="0" distL="114300" distR="114300" simplePos="0" relativeHeight="251658243" behindDoc="0" locked="0" layoutInCell="1" allowOverlap="1" wp14:anchorId="421AEB99" wp14:editId="238204B7">
            <wp:simplePos x="0" y="0"/>
            <wp:positionH relativeFrom="margin">
              <wp:align>left</wp:align>
            </wp:positionH>
            <wp:positionV relativeFrom="paragraph">
              <wp:posOffset>85725</wp:posOffset>
            </wp:positionV>
            <wp:extent cx="561975" cy="561975"/>
            <wp:effectExtent l="0" t="0" r="9525" b="9525"/>
            <wp:wrapSquare wrapText="bothSides"/>
            <wp:docPr id="59" name="Picture 59" descr="Logo: Waypoint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Waypoint Adventure"/>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315" w:rsidRPr="00DB57C1">
        <w:rPr>
          <w:b/>
          <w:bCs/>
        </w:rPr>
        <w:t>W</w:t>
      </w:r>
      <w:r w:rsidR="00F11B9A" w:rsidRPr="00DB57C1">
        <w:rPr>
          <w:b/>
          <w:bCs/>
        </w:rPr>
        <w:t>AYPOINT ADVENTURE</w:t>
      </w:r>
      <w:r w:rsidR="003D59DC" w:rsidRPr="00DB57C1">
        <w:rPr>
          <w:b/>
          <w:bCs/>
        </w:rPr>
        <w:t>-</w:t>
      </w:r>
      <w:r w:rsidR="003578A0" w:rsidRPr="00DB57C1">
        <w:rPr>
          <w:b/>
          <w:bCs/>
        </w:rPr>
        <w:t xml:space="preserve"> </w:t>
      </w:r>
      <w:r w:rsidR="003D59DC" w:rsidRPr="00DB57C1">
        <w:rPr>
          <w:b/>
          <w:bCs/>
        </w:rPr>
        <w:t>Cy</w:t>
      </w:r>
      <w:r w:rsidR="004C3C2A" w:rsidRPr="00DB57C1">
        <w:rPr>
          <w:b/>
          <w:bCs/>
        </w:rPr>
        <w:t>cling</w:t>
      </w:r>
      <w:r w:rsidR="00480829" w:rsidRPr="00DB57C1">
        <w:rPr>
          <w:b/>
          <w:bCs/>
        </w:rPr>
        <w:t xml:space="preserve">, </w:t>
      </w:r>
      <w:r w:rsidR="00EB4727" w:rsidRPr="00DB57C1">
        <w:rPr>
          <w:b/>
          <w:bCs/>
        </w:rPr>
        <w:t xml:space="preserve">Kayaking &amp; Canoeing </w:t>
      </w:r>
    </w:p>
    <w:bookmarkEnd w:id="1"/>
    <w:p w14:paraId="3067430E" w14:textId="64DD45FF" w:rsidR="000B197E" w:rsidRPr="00B26AB2" w:rsidRDefault="00263CFE" w:rsidP="00935C39">
      <w:pPr>
        <w:pStyle w:val="Heading3"/>
        <w:spacing w:after="0" w:afterAutospacing="0"/>
        <w:rPr>
          <w:rFonts w:ascii="Segoe UI" w:hAnsi="Segoe UI" w:cs="Segoe UI"/>
          <w:b w:val="0"/>
          <w:bCs/>
        </w:rPr>
      </w:pPr>
      <w:r>
        <w:rPr>
          <w:noProof/>
        </w:rPr>
        <w:drawing>
          <wp:anchor distT="0" distB="0" distL="114300" distR="114300" simplePos="0" relativeHeight="251658272" behindDoc="1" locked="0" layoutInCell="1" allowOverlap="1" wp14:anchorId="21593B01" wp14:editId="25B9A377">
            <wp:simplePos x="0" y="0"/>
            <wp:positionH relativeFrom="column">
              <wp:posOffset>190500</wp:posOffset>
            </wp:positionH>
            <wp:positionV relativeFrom="paragraph">
              <wp:posOffset>607695</wp:posOffset>
            </wp:positionV>
            <wp:extent cx="5290820" cy="3743325"/>
            <wp:effectExtent l="19050" t="19050" r="24130" b="28575"/>
            <wp:wrapTight wrapText="bothSides">
              <wp:wrapPolygon edited="0">
                <wp:start x="-78" y="-110"/>
                <wp:lineTo x="-78" y="21655"/>
                <wp:lineTo x="21621" y="21655"/>
                <wp:lineTo x="21621" y="-110"/>
                <wp:lineTo x="-78" y="-110"/>
              </wp:wrapPolygon>
            </wp:wrapTight>
            <wp:docPr id="1750211383" name="Picture 1" descr="Two people wearing helmets are riding a tandem upright bicycle on a tree-lined 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1383" name="Picture 1" descr="Two people wearing helmets are riding a tandem upright bicycle on a tree-lined path.   "/>
                    <pic:cNvPicPr>
                      <a:picLocks noChangeAspect="1" noChangeArrowheads="1"/>
                    </pic:cNvPicPr>
                  </pic:nvPicPr>
                  <pic:blipFill rotWithShape="1">
                    <a:blip r:embed="rId42" cstate="email">
                      <a:extLst>
                        <a:ext uri="{BEBA8EAE-BF5A-486C-A8C5-ECC9F3942E4B}">
                          <a14:imgProps xmlns:a14="http://schemas.microsoft.com/office/drawing/2010/main">
                            <a14:imgLayer r:embed="rId43">
                              <a14:imgEffect>
                                <a14:brightnessContrast bright="6000" contrast="1000"/>
                              </a14:imgEffect>
                            </a14:imgLayer>
                          </a14:imgProps>
                        </a:ext>
                        <a:ext uri="{28A0092B-C50C-407E-A947-70E740481C1C}">
                          <a14:useLocalDpi xmlns:a14="http://schemas.microsoft.com/office/drawing/2010/main" val="0"/>
                        </a:ext>
                      </a:extLst>
                    </a:blip>
                    <a:srcRect t="5668"/>
                    <a:stretch/>
                  </pic:blipFill>
                  <pic:spPr bwMode="auto">
                    <a:xfrm>
                      <a:off x="0" y="0"/>
                      <a:ext cx="5290820" cy="374332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97E" w:rsidRPr="00B26AB2">
        <w:rPr>
          <w:rFonts w:ascii="Segoe UI" w:hAnsi="Segoe UI" w:cs="Segoe UI"/>
          <w:b w:val="0"/>
          <w:bCs/>
        </w:rPr>
        <w:t>T</w:t>
      </w:r>
      <w:r w:rsidR="009702D4" w:rsidRPr="00B26AB2">
        <w:rPr>
          <w:rFonts w:ascii="Segoe UI" w:hAnsi="Segoe UI" w:cs="Segoe UI"/>
          <w:b w:val="0"/>
          <w:bCs/>
        </w:rPr>
        <w:t>andem Cycling</w:t>
      </w:r>
    </w:p>
    <w:p w14:paraId="1F67A416" w14:textId="30C3DC0A" w:rsidR="00F93475" w:rsidRPr="00F5231F" w:rsidRDefault="000A580F" w:rsidP="00263CFE">
      <w:pPr>
        <w:rPr>
          <w:b/>
          <w:bCs/>
        </w:rPr>
      </w:pPr>
      <w:r>
        <w:t xml:space="preserve">During </w:t>
      </w:r>
      <w:hyperlink r:id="rId44" w:history="1">
        <w:r w:rsidR="0044112D" w:rsidRPr="00F41762">
          <w:rPr>
            <w:rStyle w:val="Hyperlink"/>
            <w:rFonts w:eastAsia="Times New Roman"/>
            <w:szCs w:val="27"/>
            <w14:ligatures w14:val="none"/>
          </w:rPr>
          <w:t>Waypoint Adventure’s</w:t>
        </w:r>
      </w:hyperlink>
      <w:r w:rsidR="0044112D" w:rsidRPr="00F5231F">
        <w:t xml:space="preserve"> </w:t>
      </w:r>
      <w:r w:rsidR="002F45EE">
        <w:t>Tandem Cycling Program</w:t>
      </w:r>
      <w:r>
        <w:t xml:space="preserve">, </w:t>
      </w:r>
      <w:r w:rsidR="002F45EE">
        <w:t>small gro</w:t>
      </w:r>
      <w:r w:rsidR="002A0BD9">
        <w:t>ups work</w:t>
      </w:r>
      <w:r w:rsidR="005968E4" w:rsidRPr="005968E4">
        <w:t xml:space="preserve"> together to cycle the back roads and bike paths of Massachusetts. Participants are encouraged to bring lunch and socialize on the trail and during breaks. </w:t>
      </w:r>
      <w:r w:rsidR="002A0BD9">
        <w:t xml:space="preserve">We have </w:t>
      </w:r>
      <w:r w:rsidR="005968E4" w:rsidRPr="005968E4">
        <w:t>a variety of bikes that offer different amounts of support. </w:t>
      </w:r>
      <w:r w:rsidR="001B2363" w:rsidRPr="00F5231F">
        <w:t xml:space="preserve"> </w:t>
      </w:r>
      <w:r w:rsidR="00F80AC9" w:rsidRPr="00F80AC9">
        <w:t>We will match up two riders (a Captain and a Stoker)</w:t>
      </w:r>
      <w:r w:rsidR="00C82626">
        <w:t>.</w:t>
      </w:r>
      <w:r w:rsidR="00F80AC9" w:rsidRPr="00F80AC9">
        <w:t xml:space="preserve"> The </w:t>
      </w:r>
      <w:proofErr w:type="gramStart"/>
      <w:r w:rsidR="00F80AC9" w:rsidRPr="00F80AC9">
        <w:t>Captain</w:t>
      </w:r>
      <w:proofErr w:type="gramEnd"/>
      <w:r w:rsidR="00F80AC9" w:rsidRPr="00F80AC9">
        <w:t xml:space="preserve"> will be the leader and the Stoker is the other half of the team, who works with the Captain to enjoy the adventure of tandem cycling.  Some of our bikes are more traditional upright bicycles that require teamwork and balance.  We also have other models that are side by side or recumbent, low to the ground, tandems. Some have two wheels and require more balance while others are quite sturdy with three wheels and supportive seats. </w:t>
      </w:r>
    </w:p>
    <w:p w14:paraId="0A73DAEF" w14:textId="0DEF355F" w:rsidR="0023672B" w:rsidRPr="009A0419" w:rsidRDefault="00FA1851" w:rsidP="00095AD2">
      <w:pPr>
        <w:pStyle w:val="Heading4"/>
        <w:rPr>
          <w:rFonts w:eastAsia="Times New Roman"/>
          <w:b w:val="0"/>
          <w:bCs/>
          <w:color w:val="141414"/>
          <w14:ligatures w14:val="none"/>
        </w:rPr>
      </w:pPr>
      <w:r>
        <w:lastRenderedPageBreak/>
        <w:t>Herter Park</w:t>
      </w:r>
      <w:r w:rsidRPr="0016495C">
        <w:t xml:space="preserve">, </w:t>
      </w:r>
      <w:hyperlink r:id="rId45" w:history="1">
        <w:r w:rsidR="0028438E" w:rsidRPr="0016495C">
          <w:rPr>
            <w:rStyle w:val="Hyperlink"/>
            <w:color w:val="auto"/>
          </w:rPr>
          <w:t>Artesani Playground</w:t>
        </w:r>
      </w:hyperlink>
      <w:r w:rsidR="0028438E" w:rsidRPr="0016495C">
        <w:t xml:space="preserve">, </w:t>
      </w:r>
      <w:r w:rsidR="00764E2E" w:rsidRPr="0016495C">
        <w:rPr>
          <w:b w:val="0"/>
          <w:bCs/>
        </w:rPr>
        <w:t>1</w:t>
      </w:r>
      <w:r w:rsidR="009A0419" w:rsidRPr="0016495C">
        <w:rPr>
          <w:b w:val="0"/>
          <w:bCs/>
        </w:rPr>
        <w:t xml:space="preserve">255 </w:t>
      </w:r>
      <w:r w:rsidR="009A0419" w:rsidRPr="009A0419">
        <w:rPr>
          <w:b w:val="0"/>
          <w:bCs/>
        </w:rPr>
        <w:t>Soldiers Field Road, Brighton, MA</w:t>
      </w:r>
    </w:p>
    <w:p w14:paraId="58F3A4A5" w14:textId="43AB9C8F" w:rsidR="0023672B" w:rsidRPr="00540596" w:rsidRDefault="00835DD9" w:rsidP="00940BE1">
      <w:r>
        <w:t>Friday</w:t>
      </w:r>
      <w:r w:rsidR="0023672B" w:rsidRPr="00540596">
        <w:t xml:space="preserve">, </w:t>
      </w:r>
      <w:r w:rsidR="00823225" w:rsidRPr="00540596">
        <w:t xml:space="preserve">10 a.m.-1:30 p.m. </w:t>
      </w:r>
    </w:p>
    <w:p w14:paraId="13298E1C" w14:textId="1635DFD7" w:rsidR="00124272" w:rsidRDefault="00835DD9" w:rsidP="00940BE1">
      <w:pPr>
        <w:pStyle w:val="ListParagraph"/>
        <w:numPr>
          <w:ilvl w:val="0"/>
          <w:numId w:val="3"/>
        </w:numPr>
      </w:pPr>
      <w:r>
        <w:t xml:space="preserve">July </w:t>
      </w:r>
      <w:r w:rsidR="009A0419">
        <w:t>26</w:t>
      </w:r>
    </w:p>
    <w:p w14:paraId="13C36CF2" w14:textId="77777777" w:rsidR="009833DA" w:rsidRDefault="00000000" w:rsidP="009833DA">
      <w:pPr>
        <w:pStyle w:val="Heading4"/>
        <w:rPr>
          <w:b w:val="0"/>
          <w:bCs/>
        </w:rPr>
      </w:pPr>
      <w:hyperlink r:id="rId46" w:history="1">
        <w:r w:rsidR="009833DA" w:rsidRPr="009833DA">
          <w:rPr>
            <w:rStyle w:val="Hyperlink"/>
            <w:bCs/>
            <w:color w:val="auto"/>
          </w:rPr>
          <w:t>Wompatuck State Park</w:t>
        </w:r>
      </w:hyperlink>
      <w:r w:rsidR="009833DA" w:rsidRPr="00BF3BE5">
        <w:rPr>
          <w:u w:val="single"/>
        </w:rPr>
        <w:t>,</w:t>
      </w:r>
      <w:r w:rsidR="009833DA">
        <w:t xml:space="preserve"> </w:t>
      </w:r>
      <w:r w:rsidR="009833DA" w:rsidRPr="007D2B53">
        <w:rPr>
          <w:b w:val="0"/>
          <w:bCs/>
        </w:rPr>
        <w:t>204 Union St, Hingham, MA</w:t>
      </w:r>
    </w:p>
    <w:p w14:paraId="4B372D3F" w14:textId="77777777" w:rsidR="009833DA" w:rsidRPr="00540596" w:rsidRDefault="009833DA" w:rsidP="009833DA">
      <w:r>
        <w:t>Friday</w:t>
      </w:r>
      <w:r w:rsidRPr="00540596">
        <w:t xml:space="preserve">, 10 a.m.-1:30 p.m. </w:t>
      </w:r>
    </w:p>
    <w:p w14:paraId="1ECF9F9B" w14:textId="77777777" w:rsidR="009833DA" w:rsidRDefault="009833DA" w:rsidP="009833DA">
      <w:pPr>
        <w:pStyle w:val="ListParagraph"/>
        <w:numPr>
          <w:ilvl w:val="0"/>
          <w:numId w:val="3"/>
        </w:numPr>
      </w:pPr>
      <w:r>
        <w:t>August 16</w:t>
      </w:r>
    </w:p>
    <w:p w14:paraId="772E27D8" w14:textId="41E263BD" w:rsidR="000B197E" w:rsidRPr="00540596" w:rsidRDefault="000B197E" w:rsidP="00940BE1">
      <w:pPr>
        <w:rPr>
          <w:rFonts w:eastAsia="Times New Roman"/>
          <w:b/>
          <w:bCs/>
          <w14:ligatures w14:val="none"/>
        </w:rPr>
      </w:pPr>
      <w:bookmarkStart w:id="2" w:name="_Hlk167177515"/>
      <w:r w:rsidRPr="00540596">
        <w:rPr>
          <w:rFonts w:eastAsia="Times New Roman"/>
          <w:b/>
          <w:bCs/>
          <w14:ligatures w14:val="none"/>
        </w:rPr>
        <w:t xml:space="preserve">Cost: </w:t>
      </w:r>
      <w:r w:rsidRPr="00540596">
        <w:t xml:space="preserve">$20/Participant. Cost flexible based on need. </w:t>
      </w:r>
    </w:p>
    <w:bookmarkEnd w:id="2"/>
    <w:p w14:paraId="42E348A7" w14:textId="6AB17CED" w:rsidR="00A77A3B" w:rsidRDefault="00A77A3B" w:rsidP="00940BE1">
      <w:pPr>
        <w:rPr>
          <w:rStyle w:val="Hyperlink"/>
          <w:noProof/>
        </w:rPr>
      </w:pPr>
      <w:r w:rsidRPr="00540596">
        <w:rPr>
          <w:b/>
          <w:bCs/>
          <w:noProof/>
        </w:rPr>
        <w:t>To Register:</w:t>
      </w:r>
      <w:r w:rsidRPr="00540596">
        <w:rPr>
          <w:noProof/>
        </w:rPr>
        <w:t xml:space="preserve"> </w:t>
      </w:r>
      <w:r w:rsidR="00245139" w:rsidRPr="00540596">
        <w:rPr>
          <w:noProof/>
        </w:rPr>
        <w:t xml:space="preserve">Visit </w:t>
      </w:r>
      <w:hyperlink r:id="rId47" w:history="1">
        <w:r w:rsidR="00245139">
          <w:rPr>
            <w:rStyle w:val="Hyperlink"/>
            <w:noProof/>
          </w:rPr>
          <w:t>waypoint-adventure.jumbula.com</w:t>
        </w:r>
      </w:hyperlink>
    </w:p>
    <w:p w14:paraId="52002993" w14:textId="361288F5" w:rsidR="00416E70" w:rsidRPr="00AA0203" w:rsidRDefault="00A22610" w:rsidP="00375CD9">
      <w:pPr>
        <w:pStyle w:val="Heading3"/>
        <w:rPr>
          <w:rFonts w:ascii="Segoe UI" w:hAnsi="Segoe UI" w:cs="Segoe UI"/>
          <w:b w:val="0"/>
          <w:bCs/>
        </w:rPr>
      </w:pPr>
      <w:r>
        <w:rPr>
          <w:noProof/>
        </w:rPr>
        <w:drawing>
          <wp:anchor distT="0" distB="0" distL="114300" distR="114300" simplePos="0" relativeHeight="251658273" behindDoc="1" locked="0" layoutInCell="1" allowOverlap="1" wp14:anchorId="7F0513E9" wp14:editId="17950AAD">
            <wp:simplePos x="0" y="0"/>
            <wp:positionH relativeFrom="margin">
              <wp:posOffset>437515</wp:posOffset>
            </wp:positionH>
            <wp:positionV relativeFrom="paragraph">
              <wp:posOffset>525780</wp:posOffset>
            </wp:positionV>
            <wp:extent cx="5000625" cy="3775710"/>
            <wp:effectExtent l="19050" t="19050" r="28575" b="15240"/>
            <wp:wrapTight wrapText="bothSides">
              <wp:wrapPolygon edited="0">
                <wp:start x="-82" y="-109"/>
                <wp:lineTo x="-82" y="21578"/>
                <wp:lineTo x="21641" y="21578"/>
                <wp:lineTo x="21641" y="-109"/>
                <wp:lineTo x="-82" y="-109"/>
              </wp:wrapPolygon>
            </wp:wrapTight>
            <wp:docPr id="1656024858" name="Picture 1" descr="Two people are riding in a red, 2-person kayak with attached outriggers on a p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4858" name="Picture 1" descr="Two people are riding in a red, 2-person kayak with attached outriggers on a pond.  "/>
                    <pic:cNvPicPr>
                      <a:picLocks noChangeAspect="1" noChangeArrowheads="1"/>
                    </pic:cNvPicPr>
                  </pic:nvPicPr>
                  <pic:blipFill rotWithShape="1">
                    <a:blip r:embed="rId48" cstate="email">
                      <a:extLst>
                        <a:ext uri="{BEBA8EAE-BF5A-486C-A8C5-ECC9F3942E4B}">
                          <a14:imgProps xmlns:a14="http://schemas.microsoft.com/office/drawing/2010/main">
                            <a14:imgLayer r:embed="rId49">
                              <a14:imgEffect>
                                <a14:sharpenSoften amount="1000"/>
                              </a14:imgEffect>
                              <a14:imgEffect>
                                <a14:brightnessContrast bright="10000" contrast="1000"/>
                              </a14:imgEffect>
                            </a14:imgLayer>
                          </a14:imgProps>
                        </a:ext>
                        <a:ext uri="{28A0092B-C50C-407E-A947-70E740481C1C}">
                          <a14:useLocalDpi xmlns:a14="http://schemas.microsoft.com/office/drawing/2010/main" val="0"/>
                        </a:ext>
                      </a:extLst>
                    </a:blip>
                    <a:srcRect l="3655" r="7868"/>
                    <a:stretch/>
                  </pic:blipFill>
                  <pic:spPr bwMode="auto">
                    <a:xfrm>
                      <a:off x="0" y="0"/>
                      <a:ext cx="5000625" cy="377571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E70" w:rsidRPr="00AA0203">
        <w:rPr>
          <w:rFonts w:ascii="Segoe UI" w:hAnsi="Segoe UI" w:cs="Segoe UI"/>
          <w:b w:val="0"/>
          <w:bCs/>
        </w:rPr>
        <w:t>Kayaking &amp; Canoeing</w:t>
      </w:r>
    </w:p>
    <w:p w14:paraId="73D6FAF6" w14:textId="7E94782D" w:rsidR="006B597A" w:rsidRDefault="00257DAF" w:rsidP="001D0C69">
      <w:pPr>
        <w:spacing w:before="360"/>
        <w:rPr>
          <w:noProof/>
        </w:rPr>
      </w:pPr>
      <w:r>
        <w:t xml:space="preserve">Enjoy small group </w:t>
      </w:r>
      <w:r w:rsidRPr="00FA0E7A">
        <w:t xml:space="preserve">kayaking </w:t>
      </w:r>
      <w:r w:rsidR="00572F3C">
        <w:t xml:space="preserve">and canoeing </w:t>
      </w:r>
      <w:r w:rsidR="00431CEA" w:rsidRPr="00572F3C">
        <w:t>w</w:t>
      </w:r>
      <w:r w:rsidR="00431CEA" w:rsidRPr="00FA0E7A">
        <w:t>ith</w:t>
      </w:r>
      <w:r w:rsidR="00431CEA">
        <w:t xml:space="preserve"> </w:t>
      </w:r>
      <w:hyperlink r:id="rId50" w:history="1">
        <w:r w:rsidR="00431CEA" w:rsidRPr="009F2CD5">
          <w:rPr>
            <w:rStyle w:val="Hyperlink"/>
          </w:rPr>
          <w:t>Waypoint Adventure</w:t>
        </w:r>
      </w:hyperlink>
      <w:r w:rsidR="00431CEA" w:rsidRPr="00431CEA">
        <w:rPr>
          <w:rStyle w:val="Hyperlink"/>
          <w:u w:val="none"/>
        </w:rPr>
        <w:t xml:space="preserve">!  </w:t>
      </w:r>
      <w:r w:rsidR="00431CEA" w:rsidRPr="00431CEA">
        <w:rPr>
          <w:rStyle w:val="Hyperlink"/>
          <w:color w:val="auto"/>
          <w:u w:val="none"/>
        </w:rPr>
        <w:t xml:space="preserve">Join them </w:t>
      </w:r>
      <w:r w:rsidRPr="00FA0E7A">
        <w:t>at historic</w:t>
      </w:r>
      <w:r>
        <w:t xml:space="preserve"> </w:t>
      </w:r>
      <w:hyperlink r:id="rId51" w:history="1">
        <w:r w:rsidR="004C50C6">
          <w:rPr>
            <w:rStyle w:val="Hyperlink"/>
          </w:rPr>
          <w:t>Walden Pond State Reservation</w:t>
        </w:r>
      </w:hyperlink>
      <w:r w:rsidR="00572F3C" w:rsidRPr="0084171E">
        <w:rPr>
          <w:rStyle w:val="Hyperlink"/>
          <w:u w:val="none"/>
        </w:rPr>
        <w:t xml:space="preserve">, </w:t>
      </w:r>
      <w:r w:rsidR="00DC2489">
        <w:rPr>
          <w:rStyle w:val="Hyperlink"/>
          <w:color w:val="auto"/>
          <w:u w:val="none"/>
        </w:rPr>
        <w:t xml:space="preserve">on Spot Pond </w:t>
      </w:r>
      <w:r w:rsidR="00624BE2">
        <w:rPr>
          <w:rStyle w:val="Hyperlink"/>
          <w:color w:val="auto"/>
          <w:u w:val="none"/>
        </w:rPr>
        <w:t xml:space="preserve">at </w:t>
      </w:r>
      <w:hyperlink r:id="rId52" w:history="1">
        <w:r w:rsidR="00DC2489">
          <w:rPr>
            <w:rStyle w:val="Hyperlink"/>
          </w:rPr>
          <w:t xml:space="preserve">Middlesex Fells </w:t>
        </w:r>
        <w:r w:rsidR="00DC2489">
          <w:rPr>
            <w:rStyle w:val="Hyperlink"/>
          </w:rPr>
          <w:lastRenderedPageBreak/>
          <w:t>Reservation</w:t>
        </w:r>
      </w:hyperlink>
      <w:r w:rsidR="00DC2489">
        <w:rPr>
          <w:rStyle w:val="Hyperlink"/>
          <w:color w:val="auto"/>
          <w:u w:val="none"/>
        </w:rPr>
        <w:t xml:space="preserve">, </w:t>
      </w:r>
      <w:r w:rsidR="009A09B9" w:rsidRPr="00EB27B9">
        <w:rPr>
          <w:rStyle w:val="Hyperlink"/>
          <w:color w:val="auto"/>
          <w:u w:val="none"/>
        </w:rPr>
        <w:t>at</w:t>
      </w:r>
      <w:r w:rsidR="009A09B9" w:rsidRPr="0095644C">
        <w:rPr>
          <w:rStyle w:val="Hyperlink"/>
          <w:u w:val="none"/>
        </w:rPr>
        <w:t xml:space="preserve"> </w:t>
      </w:r>
      <w:bookmarkStart w:id="3" w:name="_Hlk165984065"/>
      <w:r w:rsidR="009A09B9">
        <w:rPr>
          <w:rStyle w:val="Hyperlink"/>
          <w:u w:val="none"/>
        </w:rPr>
        <w:fldChar w:fldCharType="begin"/>
      </w:r>
      <w:r w:rsidR="009A09B9">
        <w:rPr>
          <w:rStyle w:val="Hyperlink"/>
          <w:u w:val="none"/>
        </w:rPr>
        <w:instrText>HYPERLINK "https://www.mass.gov/locations/cochituate-state-park"</w:instrText>
      </w:r>
      <w:r w:rsidR="009A09B9">
        <w:rPr>
          <w:rStyle w:val="Hyperlink"/>
          <w:u w:val="none"/>
        </w:rPr>
      </w:r>
      <w:r w:rsidR="009A09B9">
        <w:rPr>
          <w:rStyle w:val="Hyperlink"/>
          <w:u w:val="none"/>
        </w:rPr>
        <w:fldChar w:fldCharType="separate"/>
      </w:r>
      <w:r w:rsidR="009A09B9">
        <w:rPr>
          <w:rStyle w:val="Hyperlink"/>
        </w:rPr>
        <w:t>Cochituate State Park</w:t>
      </w:r>
      <w:r w:rsidR="009A09B9">
        <w:rPr>
          <w:rStyle w:val="Hyperlink"/>
          <w:u w:val="none"/>
        </w:rPr>
        <w:fldChar w:fldCharType="end"/>
      </w:r>
      <w:bookmarkEnd w:id="3"/>
      <w:r w:rsidR="009A09B9">
        <w:rPr>
          <w:rStyle w:val="Hyperlink"/>
          <w:u w:val="none"/>
        </w:rPr>
        <w:t>,</w:t>
      </w:r>
      <w:r w:rsidR="0017620F">
        <w:rPr>
          <w:rStyle w:val="Hyperlink"/>
          <w:u w:val="none"/>
        </w:rPr>
        <w:t xml:space="preserve"> </w:t>
      </w:r>
      <w:r w:rsidR="0017620F" w:rsidRPr="004F3D66">
        <w:rPr>
          <w:rStyle w:val="Hyperlink"/>
          <w:color w:val="auto"/>
          <w:u w:val="none"/>
        </w:rPr>
        <w:t xml:space="preserve">at </w:t>
      </w:r>
      <w:hyperlink r:id="rId53" w:history="1">
        <w:r w:rsidR="004F3D66" w:rsidRPr="004F3D66">
          <w:rPr>
            <w:rStyle w:val="Hyperlink"/>
          </w:rPr>
          <w:t>Harold Parker State Forest</w:t>
        </w:r>
      </w:hyperlink>
      <w:r w:rsidR="001C6F10">
        <w:rPr>
          <w:rStyle w:val="Hyperlink"/>
          <w:u w:val="none"/>
        </w:rPr>
        <w:t>,</w:t>
      </w:r>
      <w:r w:rsidR="009A09B9">
        <w:rPr>
          <w:rStyle w:val="Hyperlink"/>
          <w:u w:val="none"/>
        </w:rPr>
        <w:t xml:space="preserve"> </w:t>
      </w:r>
      <w:r w:rsidR="004F3D66">
        <w:rPr>
          <w:rStyle w:val="Hyperlink"/>
          <w:u w:val="none"/>
        </w:rPr>
        <w:t xml:space="preserve"> </w:t>
      </w:r>
      <w:r w:rsidR="00DC2489">
        <w:rPr>
          <w:rStyle w:val="Hyperlink"/>
          <w:color w:val="auto"/>
          <w:u w:val="none"/>
        </w:rPr>
        <w:t xml:space="preserve">and </w:t>
      </w:r>
      <w:r w:rsidR="00BC5390">
        <w:rPr>
          <w:rStyle w:val="Hyperlink"/>
          <w:color w:val="auto"/>
          <w:u w:val="none"/>
        </w:rPr>
        <w:t xml:space="preserve">on </w:t>
      </w:r>
      <w:r w:rsidR="00121221">
        <w:rPr>
          <w:rStyle w:val="Hyperlink"/>
          <w:color w:val="auto"/>
          <w:u w:val="none"/>
        </w:rPr>
        <w:t xml:space="preserve">the Charles River at </w:t>
      </w:r>
      <w:r w:rsidR="0042520D" w:rsidRPr="00BC5390">
        <w:rPr>
          <w:rStyle w:val="Hyperlink"/>
          <w:color w:val="auto"/>
          <w:u w:val="none"/>
        </w:rPr>
        <w:t>Magaz</w:t>
      </w:r>
      <w:r w:rsidR="00921A01" w:rsidRPr="00BC5390">
        <w:rPr>
          <w:rStyle w:val="Hyperlink"/>
          <w:color w:val="auto"/>
          <w:u w:val="none"/>
        </w:rPr>
        <w:t xml:space="preserve">ine </w:t>
      </w:r>
      <w:r w:rsidR="0042520D" w:rsidRPr="00BC5390">
        <w:rPr>
          <w:rStyle w:val="Hyperlink"/>
          <w:color w:val="auto"/>
          <w:u w:val="none"/>
        </w:rPr>
        <w:t xml:space="preserve">Beach </w:t>
      </w:r>
      <w:r w:rsidR="00121221">
        <w:rPr>
          <w:rStyle w:val="Hyperlink"/>
          <w:color w:val="auto"/>
          <w:u w:val="none"/>
        </w:rPr>
        <w:t>in t</w:t>
      </w:r>
      <w:r w:rsidR="008615C1" w:rsidRPr="00BC5390">
        <w:rPr>
          <w:rStyle w:val="Hyperlink"/>
          <w:color w:val="auto"/>
          <w:u w:val="none"/>
        </w:rPr>
        <w:t xml:space="preserve">he </w:t>
      </w:r>
      <w:hyperlink r:id="rId54" w:history="1">
        <w:r w:rsidR="00BC5390">
          <w:rPr>
            <w:rStyle w:val="Hyperlink"/>
          </w:rPr>
          <w:t>Charles River Reservation</w:t>
        </w:r>
      </w:hyperlink>
      <w:r w:rsidR="007C69DD">
        <w:rPr>
          <w:rStyle w:val="Hyperlink"/>
          <w:u w:val="none"/>
        </w:rPr>
        <w:t xml:space="preserve">. </w:t>
      </w:r>
      <w:r w:rsidRPr="00FA0E7A">
        <w:t xml:space="preserve">Experience the fun and serenity of being on the water while being part of a supportive </w:t>
      </w:r>
      <w:r w:rsidR="00D673EB" w:rsidRPr="00FA0E7A">
        <w:t>community!</w:t>
      </w:r>
    </w:p>
    <w:p w14:paraId="251B3A59" w14:textId="68D09DCC" w:rsidR="004C50C6" w:rsidRPr="00095AD2" w:rsidRDefault="000B4B95" w:rsidP="00095AD2">
      <w:pPr>
        <w:pStyle w:val="Heading4"/>
        <w:rPr>
          <w:b w:val="0"/>
          <w:bCs/>
        </w:rPr>
      </w:pPr>
      <w:r>
        <w:t xml:space="preserve">Kayaking at </w:t>
      </w:r>
      <w:hyperlink r:id="rId55" w:history="1">
        <w:r w:rsidR="004C50C6" w:rsidRPr="00095AD2">
          <w:rPr>
            <w:rStyle w:val="Hyperlink"/>
            <w:color w:val="auto"/>
          </w:rPr>
          <w:t>Walden Pond State Reservation</w:t>
        </w:r>
      </w:hyperlink>
      <w:r w:rsidR="004C50C6" w:rsidRPr="00095AD2">
        <w:t xml:space="preserve">, </w:t>
      </w:r>
      <w:r w:rsidR="004C50C6" w:rsidRPr="00095AD2">
        <w:rPr>
          <w:b w:val="0"/>
          <w:bCs/>
        </w:rPr>
        <w:t>915 Walden St, Concord, MA</w:t>
      </w:r>
    </w:p>
    <w:p w14:paraId="209A2254" w14:textId="3AB9D23F" w:rsidR="004C50C6" w:rsidRPr="00902B2E" w:rsidRDefault="004C50C6" w:rsidP="00995D0C">
      <w:pPr>
        <w:spacing w:after="120" w:afterAutospacing="0"/>
      </w:pPr>
      <w:r w:rsidRPr="00902B2E">
        <w:t>Thursday</w:t>
      </w:r>
      <w:r w:rsidR="00CC4FE5">
        <w:t>s</w:t>
      </w:r>
      <w:r w:rsidRPr="004730C5">
        <w:t>, 1–</w:t>
      </w:r>
      <w:r w:rsidR="004730C5">
        <w:t>3</w:t>
      </w:r>
      <w:r w:rsidRPr="004730C5">
        <w:t xml:space="preserve"> p.m.</w:t>
      </w:r>
    </w:p>
    <w:p w14:paraId="5423BA9E" w14:textId="6343969C" w:rsidR="004C50C6" w:rsidRDefault="00B3354F" w:rsidP="00995D0C">
      <w:pPr>
        <w:pStyle w:val="ListParagraph"/>
        <w:numPr>
          <w:ilvl w:val="0"/>
          <w:numId w:val="3"/>
        </w:numPr>
        <w:spacing w:after="120" w:afterAutospacing="0"/>
      </w:pPr>
      <w:r>
        <w:t>July 11</w:t>
      </w:r>
    </w:p>
    <w:p w14:paraId="192CDA53" w14:textId="4856EE54" w:rsidR="00B3354F" w:rsidRDefault="00B3354F" w:rsidP="00995D0C">
      <w:pPr>
        <w:pStyle w:val="ListParagraph"/>
        <w:numPr>
          <w:ilvl w:val="0"/>
          <w:numId w:val="3"/>
        </w:numPr>
        <w:spacing w:after="0" w:afterAutospacing="0"/>
      </w:pPr>
      <w:r>
        <w:t>July 18</w:t>
      </w:r>
    </w:p>
    <w:p w14:paraId="439EE8D6" w14:textId="5E20446D" w:rsidR="00B3354F" w:rsidRDefault="00B3354F" w:rsidP="00995D0C">
      <w:pPr>
        <w:pStyle w:val="ListParagraph"/>
        <w:numPr>
          <w:ilvl w:val="0"/>
          <w:numId w:val="3"/>
        </w:numPr>
        <w:spacing w:after="0" w:afterAutospacing="0"/>
      </w:pPr>
      <w:r>
        <w:t>July 25</w:t>
      </w:r>
    </w:p>
    <w:p w14:paraId="3CE7A551" w14:textId="074A4B71" w:rsidR="0066404D" w:rsidRDefault="008C178B" w:rsidP="00995D0C">
      <w:pPr>
        <w:pStyle w:val="ListParagraph"/>
        <w:numPr>
          <w:ilvl w:val="0"/>
          <w:numId w:val="3"/>
        </w:numPr>
        <w:spacing w:after="0" w:afterAutospacing="0"/>
      </w:pPr>
      <w:r>
        <w:t>August 29</w:t>
      </w:r>
    </w:p>
    <w:p w14:paraId="2D0E9DCC" w14:textId="77777777" w:rsidR="00841F4A" w:rsidRDefault="00841F4A" w:rsidP="00841F4A">
      <w:pPr>
        <w:spacing w:after="0" w:afterAutospacing="0"/>
        <w:ind w:left="360"/>
      </w:pPr>
    </w:p>
    <w:p w14:paraId="65A3F009" w14:textId="4B2202D4" w:rsidR="00BD56C4" w:rsidRPr="00902B2E" w:rsidRDefault="006C671A" w:rsidP="00841F4A">
      <w:pPr>
        <w:spacing w:after="160" w:afterAutospacing="0"/>
      </w:pPr>
      <w:bookmarkStart w:id="4" w:name="_Hlk165985067"/>
      <w:r>
        <w:t>Tuesday</w:t>
      </w:r>
      <w:r w:rsidR="00FF6186">
        <w:t xml:space="preserve">s, </w:t>
      </w:r>
      <w:r w:rsidR="00BD56C4" w:rsidRPr="004730C5">
        <w:t>1–</w:t>
      </w:r>
      <w:r w:rsidR="00BD56C4">
        <w:t>3</w:t>
      </w:r>
      <w:r w:rsidR="00BD56C4" w:rsidRPr="004730C5">
        <w:t xml:space="preserve"> p.m.</w:t>
      </w:r>
    </w:p>
    <w:p w14:paraId="7E7F272A" w14:textId="265D3C7D" w:rsidR="00FF6186" w:rsidRDefault="00FF6186" w:rsidP="00841F4A">
      <w:pPr>
        <w:pStyle w:val="ListParagraph"/>
        <w:numPr>
          <w:ilvl w:val="0"/>
          <w:numId w:val="13"/>
        </w:numPr>
        <w:spacing w:after="160" w:afterAutospacing="0"/>
      </w:pPr>
      <w:r>
        <w:t>August 6</w:t>
      </w:r>
    </w:p>
    <w:p w14:paraId="5CF17425" w14:textId="20C6F265" w:rsidR="00FF6186" w:rsidRDefault="00FF6186" w:rsidP="00995D0C">
      <w:pPr>
        <w:pStyle w:val="ListParagraph"/>
        <w:numPr>
          <w:ilvl w:val="0"/>
          <w:numId w:val="13"/>
        </w:numPr>
        <w:spacing w:after="0" w:afterAutospacing="0"/>
      </w:pPr>
      <w:r>
        <w:t>August 13</w:t>
      </w:r>
    </w:p>
    <w:p w14:paraId="434D46B6" w14:textId="6E20C976" w:rsidR="00FF6186" w:rsidRDefault="00FF6186" w:rsidP="00995D0C">
      <w:pPr>
        <w:pStyle w:val="ListParagraph"/>
        <w:numPr>
          <w:ilvl w:val="0"/>
          <w:numId w:val="13"/>
        </w:numPr>
        <w:spacing w:after="0" w:afterAutospacing="0"/>
      </w:pPr>
      <w:r>
        <w:t xml:space="preserve">August </w:t>
      </w:r>
      <w:r w:rsidR="004C509D">
        <w:t>20</w:t>
      </w:r>
    </w:p>
    <w:p w14:paraId="222A5823" w14:textId="10314A39" w:rsidR="004C509D" w:rsidRPr="00841F4A" w:rsidRDefault="004C509D" w:rsidP="00995D0C">
      <w:pPr>
        <w:pStyle w:val="ListParagraph"/>
        <w:numPr>
          <w:ilvl w:val="0"/>
          <w:numId w:val="13"/>
        </w:numPr>
        <w:spacing w:after="0" w:afterAutospacing="0"/>
        <w:rPr>
          <w:b/>
          <w:u w:val="single"/>
        </w:rPr>
      </w:pPr>
      <w:r w:rsidRPr="00E91C20">
        <w:t>August 27</w:t>
      </w:r>
    </w:p>
    <w:p w14:paraId="420E97AA" w14:textId="77777777" w:rsidR="00841F4A" w:rsidRPr="00841F4A" w:rsidRDefault="00841F4A" w:rsidP="00841F4A">
      <w:pPr>
        <w:spacing w:after="0" w:afterAutospacing="0"/>
        <w:ind w:left="360"/>
        <w:rPr>
          <w:b/>
          <w:u w:val="single"/>
        </w:rPr>
      </w:pPr>
    </w:p>
    <w:bookmarkEnd w:id="4"/>
    <w:p w14:paraId="59A5F090" w14:textId="2036665E" w:rsidR="00ED08C6" w:rsidRPr="00FA2E0F" w:rsidRDefault="00ED08C6" w:rsidP="00ED08C6">
      <w:pPr>
        <w:pStyle w:val="Heading4"/>
        <w:rPr>
          <w:rStyle w:val="Hyperlink"/>
          <w:b w:val="0"/>
          <w:bCs/>
          <w:color w:val="auto"/>
          <w:u w:val="none"/>
        </w:rPr>
      </w:pPr>
      <w:r>
        <w:rPr>
          <w:rStyle w:val="Hyperlink"/>
          <w:color w:val="auto"/>
          <w:u w:val="none"/>
        </w:rPr>
        <w:t>Canoeing at</w:t>
      </w:r>
      <w:r w:rsidRPr="00FE1373">
        <w:rPr>
          <w:rStyle w:val="Hyperlink"/>
          <w:color w:val="auto"/>
          <w:u w:val="none"/>
        </w:rPr>
        <w:t xml:space="preserve"> </w:t>
      </w:r>
      <w:hyperlink r:id="rId56" w:history="1">
        <w:r w:rsidRPr="00FA2E0F">
          <w:rPr>
            <w:rStyle w:val="Hyperlink"/>
            <w:color w:val="auto"/>
          </w:rPr>
          <w:t>Middlesex Fells Reservation</w:t>
        </w:r>
      </w:hyperlink>
      <w:r w:rsidRPr="00FA2E0F">
        <w:rPr>
          <w:rStyle w:val="Hyperlink"/>
          <w:color w:val="auto"/>
          <w:u w:val="none"/>
        </w:rPr>
        <w:t xml:space="preserve">, </w:t>
      </w:r>
      <w:r w:rsidRPr="00FA2E0F">
        <w:rPr>
          <w:rStyle w:val="Hyperlink"/>
          <w:b w:val="0"/>
          <w:bCs/>
          <w:color w:val="auto"/>
          <w:u w:val="none"/>
        </w:rPr>
        <w:t>4 Woodland Rd, Stoneham, MA</w:t>
      </w:r>
    </w:p>
    <w:p w14:paraId="1A86ED1A" w14:textId="48E7D978" w:rsidR="009014C7" w:rsidRPr="00902B2E" w:rsidRDefault="009014C7" w:rsidP="008B1550">
      <w:pPr>
        <w:spacing w:after="160" w:afterAutospacing="0"/>
      </w:pPr>
      <w:r w:rsidRPr="00902B2E">
        <w:t>T</w:t>
      </w:r>
      <w:r w:rsidR="002E38E4">
        <w:t>hursday</w:t>
      </w:r>
      <w:r w:rsidR="00CC4FE5">
        <w:t>s</w:t>
      </w:r>
      <w:r w:rsidRPr="00902B2E">
        <w:t xml:space="preserve">, </w:t>
      </w:r>
      <w:r w:rsidRPr="00276DAA">
        <w:t>1–</w:t>
      </w:r>
      <w:r w:rsidR="00276DAA">
        <w:t>3:30</w:t>
      </w:r>
      <w:r w:rsidRPr="00276DAA">
        <w:t xml:space="preserve"> p.m.</w:t>
      </w:r>
    </w:p>
    <w:p w14:paraId="2DE2D8BB" w14:textId="77777777" w:rsidR="00331004" w:rsidRDefault="00331004" w:rsidP="008B1550">
      <w:pPr>
        <w:pStyle w:val="ListParagraph"/>
        <w:numPr>
          <w:ilvl w:val="0"/>
          <w:numId w:val="3"/>
        </w:numPr>
        <w:spacing w:after="160" w:afterAutospacing="0"/>
      </w:pPr>
      <w:r>
        <w:t>July 11</w:t>
      </w:r>
    </w:p>
    <w:p w14:paraId="72A148B6" w14:textId="77777777" w:rsidR="00331004" w:rsidRDefault="00331004" w:rsidP="00331004">
      <w:pPr>
        <w:pStyle w:val="ListParagraph"/>
        <w:numPr>
          <w:ilvl w:val="0"/>
          <w:numId w:val="3"/>
        </w:numPr>
      </w:pPr>
      <w:r>
        <w:t>July 18</w:t>
      </w:r>
    </w:p>
    <w:p w14:paraId="306F5299" w14:textId="77777777" w:rsidR="00331004" w:rsidRDefault="00331004" w:rsidP="00331004">
      <w:pPr>
        <w:pStyle w:val="ListParagraph"/>
        <w:numPr>
          <w:ilvl w:val="0"/>
          <w:numId w:val="3"/>
        </w:numPr>
      </w:pPr>
      <w:r>
        <w:t>July 25</w:t>
      </w:r>
    </w:p>
    <w:p w14:paraId="5E8A7F1C" w14:textId="52B24102" w:rsidR="00ED08C6" w:rsidRPr="00EB1F5E" w:rsidRDefault="00ED08C6" w:rsidP="00ED08C6">
      <w:pPr>
        <w:pStyle w:val="Heading4"/>
        <w:rPr>
          <w:rStyle w:val="Hyperlink"/>
          <w:b w:val="0"/>
          <w:bCs/>
          <w:color w:val="auto"/>
          <w:u w:val="none"/>
        </w:rPr>
      </w:pPr>
      <w:bookmarkStart w:id="5" w:name="_Hlk170210403"/>
      <w:r>
        <w:rPr>
          <w:rStyle w:val="Hyperlink"/>
          <w:color w:val="auto"/>
          <w:u w:val="none"/>
        </w:rPr>
        <w:t>Canoeing at</w:t>
      </w:r>
      <w:r w:rsidRPr="00FE1373">
        <w:rPr>
          <w:rStyle w:val="Hyperlink"/>
          <w:color w:val="auto"/>
          <w:u w:val="none"/>
        </w:rPr>
        <w:t xml:space="preserve"> </w:t>
      </w:r>
      <w:hyperlink r:id="rId57" w:history="1">
        <w:r w:rsidRPr="000A09A6">
          <w:rPr>
            <w:rStyle w:val="Hyperlink"/>
            <w:color w:val="auto"/>
          </w:rPr>
          <w:t>Harold Parker State Forest</w:t>
        </w:r>
      </w:hyperlink>
      <w:r w:rsidRPr="00EB1F5E">
        <w:rPr>
          <w:rStyle w:val="Hyperlink"/>
          <w:b w:val="0"/>
          <w:bCs/>
          <w:color w:val="auto"/>
          <w:u w:val="none"/>
        </w:rPr>
        <w:t xml:space="preserve">, </w:t>
      </w:r>
      <w:r w:rsidR="00DB04F8">
        <w:rPr>
          <w:rStyle w:val="Hyperlink"/>
          <w:b w:val="0"/>
          <w:bCs/>
          <w:color w:val="auto"/>
          <w:u w:val="none"/>
        </w:rPr>
        <w:t>Collins Lot</w:t>
      </w:r>
      <w:r w:rsidR="000153C9">
        <w:rPr>
          <w:rStyle w:val="Hyperlink"/>
          <w:b w:val="0"/>
          <w:bCs/>
          <w:color w:val="auto"/>
          <w:u w:val="none"/>
        </w:rPr>
        <w:t xml:space="preserve">, </w:t>
      </w:r>
      <w:r w:rsidR="00D776EE">
        <w:rPr>
          <w:rStyle w:val="Hyperlink"/>
          <w:b w:val="0"/>
          <w:bCs/>
          <w:color w:val="auto"/>
          <w:u w:val="none"/>
        </w:rPr>
        <w:t>33 Harold Parker Rd.</w:t>
      </w:r>
      <w:r w:rsidR="00C236C4">
        <w:rPr>
          <w:rStyle w:val="Hyperlink"/>
          <w:b w:val="0"/>
          <w:bCs/>
          <w:color w:val="auto"/>
          <w:u w:val="none"/>
        </w:rPr>
        <w:t xml:space="preserve"> </w:t>
      </w:r>
      <w:r w:rsidR="00AF52AB">
        <w:rPr>
          <w:rStyle w:val="Hyperlink"/>
          <w:b w:val="0"/>
          <w:bCs/>
          <w:color w:val="auto"/>
          <w:u w:val="none"/>
        </w:rPr>
        <w:t>(</w:t>
      </w:r>
      <w:r w:rsidR="009B23C4">
        <w:rPr>
          <w:rStyle w:val="Hyperlink"/>
          <w:b w:val="0"/>
          <w:bCs/>
          <w:color w:val="auto"/>
          <w:u w:val="none"/>
        </w:rPr>
        <w:t>e</w:t>
      </w:r>
      <w:r w:rsidR="000E4318">
        <w:rPr>
          <w:rStyle w:val="Hyperlink"/>
          <w:b w:val="0"/>
          <w:bCs/>
          <w:color w:val="auto"/>
          <w:u w:val="none"/>
        </w:rPr>
        <w:t xml:space="preserve">ast of Harold Parker Rd </w:t>
      </w:r>
      <w:r w:rsidR="009B23C4">
        <w:rPr>
          <w:rStyle w:val="Hyperlink"/>
          <w:b w:val="0"/>
          <w:bCs/>
          <w:color w:val="auto"/>
          <w:u w:val="none"/>
        </w:rPr>
        <w:t xml:space="preserve">&amp; </w:t>
      </w:r>
      <w:r w:rsidR="000E4318">
        <w:rPr>
          <w:rStyle w:val="Hyperlink"/>
          <w:b w:val="0"/>
          <w:bCs/>
          <w:color w:val="auto"/>
          <w:u w:val="none"/>
        </w:rPr>
        <w:t>Gould Rd</w:t>
      </w:r>
      <w:r w:rsidR="009B23C4">
        <w:rPr>
          <w:rStyle w:val="Hyperlink"/>
          <w:b w:val="0"/>
          <w:bCs/>
          <w:color w:val="auto"/>
          <w:u w:val="none"/>
        </w:rPr>
        <w:t>.</w:t>
      </w:r>
      <w:r w:rsidR="000E4318">
        <w:rPr>
          <w:rStyle w:val="Hyperlink"/>
          <w:b w:val="0"/>
          <w:bCs/>
          <w:color w:val="auto"/>
          <w:u w:val="none"/>
        </w:rPr>
        <w:t xml:space="preserve"> </w:t>
      </w:r>
      <w:r w:rsidR="009B23C4">
        <w:rPr>
          <w:rStyle w:val="Hyperlink"/>
          <w:b w:val="0"/>
          <w:bCs/>
          <w:color w:val="auto"/>
          <w:u w:val="none"/>
        </w:rPr>
        <w:t>intersection)</w:t>
      </w:r>
      <w:r w:rsidR="00EB1F5E" w:rsidRPr="00EB1F5E">
        <w:rPr>
          <w:rStyle w:val="Hyperlink"/>
          <w:b w:val="0"/>
          <w:bCs/>
          <w:color w:val="auto"/>
          <w:u w:val="none"/>
        </w:rPr>
        <w:t>, Andover, MA</w:t>
      </w:r>
    </w:p>
    <w:bookmarkEnd w:id="5"/>
    <w:p w14:paraId="1D1AE529" w14:textId="648FF785" w:rsidR="005E3F6E" w:rsidRPr="00902B2E" w:rsidRDefault="004C509D" w:rsidP="008B1550">
      <w:pPr>
        <w:spacing w:after="160" w:afterAutospacing="0"/>
      </w:pPr>
      <w:r>
        <w:t xml:space="preserve">Tuesdays, </w:t>
      </w:r>
      <w:r w:rsidR="005E3F6E" w:rsidRPr="00276DAA">
        <w:t>1–</w:t>
      </w:r>
      <w:r w:rsidR="005E3F6E">
        <w:t>3:30</w:t>
      </w:r>
      <w:r w:rsidR="005E3F6E" w:rsidRPr="00276DAA">
        <w:t xml:space="preserve"> p.m.</w:t>
      </w:r>
    </w:p>
    <w:p w14:paraId="156D6CD3" w14:textId="77777777" w:rsidR="004C509D" w:rsidRDefault="004C509D" w:rsidP="008B1550">
      <w:pPr>
        <w:pStyle w:val="ListParagraph"/>
        <w:numPr>
          <w:ilvl w:val="0"/>
          <w:numId w:val="13"/>
        </w:numPr>
        <w:spacing w:after="160" w:afterAutospacing="0"/>
      </w:pPr>
      <w:r>
        <w:t>August 6</w:t>
      </w:r>
    </w:p>
    <w:p w14:paraId="21F4AA61" w14:textId="77777777" w:rsidR="004C509D" w:rsidRDefault="004C509D" w:rsidP="004C509D">
      <w:pPr>
        <w:pStyle w:val="ListParagraph"/>
        <w:numPr>
          <w:ilvl w:val="0"/>
          <w:numId w:val="13"/>
        </w:numPr>
      </w:pPr>
      <w:r>
        <w:t>August 13</w:t>
      </w:r>
    </w:p>
    <w:p w14:paraId="423908E8" w14:textId="77777777" w:rsidR="004C509D" w:rsidRDefault="004C509D" w:rsidP="004C509D">
      <w:pPr>
        <w:pStyle w:val="ListParagraph"/>
        <w:numPr>
          <w:ilvl w:val="0"/>
          <w:numId w:val="13"/>
        </w:numPr>
      </w:pPr>
      <w:r>
        <w:t>August 20</w:t>
      </w:r>
    </w:p>
    <w:p w14:paraId="21177291" w14:textId="77777777" w:rsidR="004C509D" w:rsidRDefault="004C509D" w:rsidP="004C509D">
      <w:pPr>
        <w:pStyle w:val="ListParagraph"/>
        <w:numPr>
          <w:ilvl w:val="0"/>
          <w:numId w:val="13"/>
        </w:numPr>
      </w:pPr>
      <w:r>
        <w:t>August 27</w:t>
      </w:r>
    </w:p>
    <w:p w14:paraId="4876AE54" w14:textId="77777777" w:rsidR="006839A6" w:rsidRDefault="006839A6">
      <w:pPr>
        <w:spacing w:after="160" w:afterAutospacing="0" w:line="259" w:lineRule="auto"/>
        <w:rPr>
          <w:rFonts w:cstheme="minorBidi"/>
          <w:b/>
        </w:rPr>
      </w:pPr>
      <w:r>
        <w:br w:type="page"/>
      </w:r>
    </w:p>
    <w:p w14:paraId="7D7D5A65" w14:textId="3B946F18" w:rsidR="002722EA" w:rsidRPr="00447953" w:rsidRDefault="006773CB" w:rsidP="00987CE7">
      <w:pPr>
        <w:pStyle w:val="Heading4"/>
        <w:spacing w:after="120" w:afterAutospacing="0"/>
        <w:rPr>
          <w:rStyle w:val="Hyperlink"/>
          <w:b w:val="0"/>
          <w:bCs/>
          <w:color w:val="auto"/>
          <w:u w:val="none"/>
        </w:rPr>
      </w:pPr>
      <w:r>
        <w:lastRenderedPageBreak/>
        <w:t xml:space="preserve">Kayaking at </w:t>
      </w:r>
      <w:hyperlink r:id="rId58" w:history="1">
        <w:r w:rsidR="002722EA" w:rsidRPr="00447953">
          <w:rPr>
            <w:rStyle w:val="Hyperlink"/>
            <w:color w:val="auto"/>
          </w:rPr>
          <w:t>Cochituate State Park</w:t>
        </w:r>
      </w:hyperlink>
      <w:r w:rsidR="002722EA" w:rsidRPr="00447953">
        <w:rPr>
          <w:rStyle w:val="Hyperlink"/>
          <w:color w:val="auto"/>
          <w:u w:val="none"/>
        </w:rPr>
        <w:t>,</w:t>
      </w:r>
      <w:r w:rsidR="003835B9" w:rsidRPr="00447953">
        <w:rPr>
          <w:rStyle w:val="Hyperlink"/>
          <w:color w:val="auto"/>
          <w:u w:val="none"/>
        </w:rPr>
        <w:t xml:space="preserve"> </w:t>
      </w:r>
      <w:r w:rsidR="003835B9" w:rsidRPr="00447953">
        <w:rPr>
          <w:rStyle w:val="Hyperlink"/>
          <w:b w:val="0"/>
          <w:bCs/>
          <w:color w:val="auto"/>
          <w:u w:val="none"/>
        </w:rPr>
        <w:t>43 Commonwealth Rd, Natick</w:t>
      </w:r>
    </w:p>
    <w:p w14:paraId="4DB509E4" w14:textId="5E3AD625" w:rsidR="003835B9" w:rsidRPr="00902B2E" w:rsidRDefault="003835B9" w:rsidP="00987CE7">
      <w:pPr>
        <w:spacing w:after="160" w:afterAutospacing="0"/>
      </w:pPr>
      <w:r w:rsidRPr="00902B2E">
        <w:t>T</w:t>
      </w:r>
      <w:r w:rsidR="00105A78">
        <w:t>uesday</w:t>
      </w:r>
      <w:r w:rsidRPr="00902B2E">
        <w:t>, 1–</w:t>
      </w:r>
      <w:r w:rsidR="005E3F6E">
        <w:t>3</w:t>
      </w:r>
      <w:r w:rsidRPr="00902B2E">
        <w:t xml:space="preserve"> p.m.</w:t>
      </w:r>
    </w:p>
    <w:p w14:paraId="35494C5E" w14:textId="6153862A" w:rsidR="003835B9" w:rsidRDefault="00105A78" w:rsidP="00987CE7">
      <w:pPr>
        <w:pStyle w:val="ListParagraph"/>
        <w:numPr>
          <w:ilvl w:val="0"/>
          <w:numId w:val="3"/>
        </w:numPr>
        <w:spacing w:after="160" w:afterAutospacing="0"/>
      </w:pPr>
      <w:r>
        <w:t>July 23</w:t>
      </w:r>
    </w:p>
    <w:p w14:paraId="5942C3A3" w14:textId="77777777" w:rsidR="00D53177" w:rsidRDefault="00D53177" w:rsidP="00987CE7">
      <w:pPr>
        <w:spacing w:after="160" w:afterAutospacing="0"/>
      </w:pPr>
      <w:r>
        <w:t xml:space="preserve">Thursday, 1-3 p.m. </w:t>
      </w:r>
    </w:p>
    <w:p w14:paraId="0509CC9B" w14:textId="0643272E" w:rsidR="0066404D" w:rsidRDefault="0066404D" w:rsidP="00987CE7">
      <w:pPr>
        <w:pStyle w:val="ListParagraph"/>
        <w:numPr>
          <w:ilvl w:val="0"/>
          <w:numId w:val="3"/>
        </w:numPr>
        <w:spacing w:after="160" w:afterAutospacing="0"/>
      </w:pPr>
      <w:r>
        <w:t>August 1</w:t>
      </w:r>
    </w:p>
    <w:p w14:paraId="0E8DA5AA" w14:textId="6A0F19E3" w:rsidR="00891504" w:rsidRPr="00493E63" w:rsidRDefault="006773CB" w:rsidP="00B36BC5">
      <w:pPr>
        <w:pStyle w:val="Heading4"/>
        <w:rPr>
          <w:b w:val="0"/>
          <w:bCs/>
        </w:rPr>
      </w:pPr>
      <w:r>
        <w:t xml:space="preserve">Kayaking at </w:t>
      </w:r>
      <w:hyperlink r:id="rId59" w:history="1">
        <w:r w:rsidR="003A3B4D" w:rsidRPr="00E91C20">
          <w:rPr>
            <w:rStyle w:val="Hyperlink"/>
            <w:color w:val="auto"/>
          </w:rPr>
          <w:t>Charles River Reservation</w:t>
        </w:r>
      </w:hyperlink>
      <w:r w:rsidR="003A3B4D" w:rsidRPr="00493E63">
        <w:rPr>
          <w:rStyle w:val="Hyperlink"/>
          <w:color w:val="auto"/>
          <w:u w:val="none"/>
        </w:rPr>
        <w:t>,</w:t>
      </w:r>
      <w:r w:rsidR="003A3B4D">
        <w:t xml:space="preserve"> </w:t>
      </w:r>
      <w:r w:rsidR="003A3B4D" w:rsidRPr="00493E63">
        <w:rPr>
          <w:b w:val="0"/>
          <w:bCs/>
        </w:rPr>
        <w:t xml:space="preserve">Magazine Beach, </w:t>
      </w:r>
      <w:r w:rsidR="00580507" w:rsidRPr="00493E63">
        <w:rPr>
          <w:b w:val="0"/>
          <w:bCs/>
        </w:rPr>
        <w:t>668 Memorial Dr., Cambridge</w:t>
      </w:r>
    </w:p>
    <w:p w14:paraId="13AD35C2" w14:textId="0855F21E" w:rsidR="000244C3" w:rsidRPr="00902B2E" w:rsidRDefault="000244C3" w:rsidP="000244C3">
      <w:r w:rsidRPr="00902B2E">
        <w:t>T</w:t>
      </w:r>
      <w:r>
        <w:t>uesday</w:t>
      </w:r>
      <w:r w:rsidRPr="00902B2E">
        <w:t>, 1–</w:t>
      </w:r>
      <w:r w:rsidR="00B335B2">
        <w:t>3</w:t>
      </w:r>
      <w:r w:rsidRPr="00902B2E">
        <w:t xml:space="preserve"> p.m.</w:t>
      </w:r>
    </w:p>
    <w:p w14:paraId="76F41E2D" w14:textId="273585D4" w:rsidR="000244C3" w:rsidRDefault="000244C3" w:rsidP="000244C3">
      <w:pPr>
        <w:pStyle w:val="ListParagraph"/>
        <w:numPr>
          <w:ilvl w:val="0"/>
          <w:numId w:val="3"/>
        </w:numPr>
      </w:pPr>
      <w:r>
        <w:t>July 9</w:t>
      </w:r>
    </w:p>
    <w:p w14:paraId="2C4B2C9C" w14:textId="186FDE9E" w:rsidR="007C69DD" w:rsidRDefault="006773CB" w:rsidP="00493E63">
      <w:pPr>
        <w:pStyle w:val="Heading4"/>
      </w:pPr>
      <w:r>
        <w:t xml:space="preserve">Kayaking at </w:t>
      </w:r>
      <w:hyperlink r:id="rId60" w:history="1">
        <w:r w:rsidR="007C69DD" w:rsidRPr="00E91C20">
          <w:rPr>
            <w:rStyle w:val="Hyperlink"/>
            <w:color w:val="auto"/>
          </w:rPr>
          <w:t>Charles River Reservation</w:t>
        </w:r>
      </w:hyperlink>
      <w:r w:rsidR="007C69DD" w:rsidRPr="00E91C20">
        <w:rPr>
          <w:rStyle w:val="Hyperlink"/>
          <w:color w:val="auto"/>
          <w:u w:val="none"/>
        </w:rPr>
        <w:t>,</w:t>
      </w:r>
      <w:r w:rsidR="007C69DD" w:rsidRPr="00E91C20">
        <w:t xml:space="preserve"> </w:t>
      </w:r>
      <w:r w:rsidR="007C69DD" w:rsidRPr="00493E63">
        <w:rPr>
          <w:b w:val="0"/>
          <w:bCs/>
        </w:rPr>
        <w:t xml:space="preserve">Waltham, </w:t>
      </w:r>
      <w:r w:rsidR="008D2235" w:rsidRPr="00493E63">
        <w:rPr>
          <w:b w:val="0"/>
          <w:bCs/>
        </w:rPr>
        <w:t>Public Boat Launch</w:t>
      </w:r>
      <w:r w:rsidR="000D6840" w:rsidRPr="00493E63">
        <w:rPr>
          <w:b w:val="0"/>
          <w:bCs/>
        </w:rPr>
        <w:t xml:space="preserve">, </w:t>
      </w:r>
      <w:proofErr w:type="spellStart"/>
      <w:r w:rsidR="000D6840" w:rsidRPr="00493E63">
        <w:rPr>
          <w:b w:val="0"/>
          <w:bCs/>
        </w:rPr>
        <w:t>W</w:t>
      </w:r>
      <w:r w:rsidR="00234102" w:rsidRPr="00493E63">
        <w:rPr>
          <w:b w:val="0"/>
          <w:bCs/>
        </w:rPr>
        <w:t>oerd</w:t>
      </w:r>
      <w:proofErr w:type="spellEnd"/>
      <w:r w:rsidR="00234102" w:rsidRPr="00493E63">
        <w:rPr>
          <w:b w:val="0"/>
          <w:bCs/>
        </w:rPr>
        <w:t xml:space="preserve"> Ave</w:t>
      </w:r>
      <w:r w:rsidR="00234102">
        <w:t xml:space="preserve"> </w:t>
      </w:r>
    </w:p>
    <w:p w14:paraId="5AFB2BF2" w14:textId="715A8146" w:rsidR="007C69DD" w:rsidRPr="00902B2E" w:rsidRDefault="00855FB4" w:rsidP="007C69DD">
      <w:r>
        <w:t>Saturday, 1</w:t>
      </w:r>
      <w:r w:rsidR="007C69DD" w:rsidRPr="00902B2E">
        <w:t>0 a.m.–</w:t>
      </w:r>
      <w:r w:rsidR="00A655F8">
        <w:t>12</w:t>
      </w:r>
      <w:r w:rsidR="007C69DD" w:rsidRPr="00902B2E">
        <w:t xml:space="preserve"> p.m.</w:t>
      </w:r>
      <w:r w:rsidR="00A655F8">
        <w:t xml:space="preserve"> &amp; 1-3 p.m.</w:t>
      </w:r>
    </w:p>
    <w:p w14:paraId="70D1C37E" w14:textId="1A3ABBEB" w:rsidR="007C69DD" w:rsidRDefault="00855FB4" w:rsidP="007C69DD">
      <w:pPr>
        <w:pStyle w:val="ListParagraph"/>
        <w:numPr>
          <w:ilvl w:val="0"/>
          <w:numId w:val="3"/>
        </w:numPr>
      </w:pPr>
      <w:r>
        <w:t>August 10</w:t>
      </w:r>
    </w:p>
    <w:p w14:paraId="24CB55FB" w14:textId="67EEC8AE" w:rsidR="00DE7452" w:rsidRPr="00540596" w:rsidRDefault="00DE7452" w:rsidP="00DE7452">
      <w:pPr>
        <w:rPr>
          <w:rFonts w:eastAsia="Times New Roman"/>
          <w:b/>
          <w:bCs/>
          <w14:ligatures w14:val="none"/>
        </w:rPr>
      </w:pPr>
      <w:r w:rsidRPr="004A79FE">
        <w:rPr>
          <w:rFonts w:eastAsia="Times New Roman"/>
          <w:b/>
          <w:bCs/>
          <w14:ligatures w14:val="none"/>
        </w:rPr>
        <w:t xml:space="preserve">Cost: </w:t>
      </w:r>
      <w:r w:rsidRPr="004A79FE">
        <w:t>$20/Participant. Cost flexible based on need</w:t>
      </w:r>
      <w:r w:rsidR="004A79FE">
        <w:t>.</w:t>
      </w:r>
      <w:r w:rsidRPr="004A79FE">
        <w:t xml:space="preserve"> </w:t>
      </w:r>
    </w:p>
    <w:p w14:paraId="45910394" w14:textId="4E67AEC9" w:rsidR="00001648" w:rsidRDefault="00D06ACF" w:rsidP="00001648">
      <w:pPr>
        <w:rPr>
          <w:rStyle w:val="Hyperlink"/>
          <w:noProof/>
        </w:rPr>
      </w:pPr>
      <w:r w:rsidRPr="00540596">
        <w:rPr>
          <w:b/>
          <w:bCs/>
          <w:noProof/>
        </w:rPr>
        <w:t>To Register:</w:t>
      </w:r>
      <w:r w:rsidRPr="00540596">
        <w:rPr>
          <w:noProof/>
        </w:rPr>
        <w:t xml:space="preserve"> </w:t>
      </w:r>
      <w:bookmarkStart w:id="6" w:name="_Hlk167190513"/>
      <w:r w:rsidRPr="00540596">
        <w:rPr>
          <w:noProof/>
        </w:rPr>
        <w:t xml:space="preserve">Visit </w:t>
      </w:r>
      <w:hyperlink r:id="rId61" w:history="1">
        <w:r w:rsidR="003F50BC">
          <w:rPr>
            <w:rStyle w:val="Hyperlink"/>
            <w:noProof/>
          </w:rPr>
          <w:t>waypoint-adventure.jumbula.com</w:t>
        </w:r>
      </w:hyperlink>
      <w:bookmarkEnd w:id="6"/>
      <w:r w:rsidR="00200F8C">
        <w:rPr>
          <w:rStyle w:val="Hyperlink"/>
          <w:noProof/>
        </w:rPr>
        <w:t xml:space="preserve"> </w:t>
      </w:r>
    </w:p>
    <w:p w14:paraId="5392B545" w14:textId="77777777" w:rsidR="00703673" w:rsidRPr="003055AC" w:rsidRDefault="00703673" w:rsidP="003055AC">
      <w:pPr>
        <w:pBdr>
          <w:bottom w:val="single" w:sz="4" w:space="1" w:color="auto"/>
        </w:pBdr>
        <w:rPr>
          <w:rStyle w:val="Hyperlink"/>
          <w:noProof/>
          <w:sz w:val="16"/>
          <w:szCs w:val="16"/>
        </w:rPr>
      </w:pPr>
    </w:p>
    <w:p w14:paraId="0760EDCF" w14:textId="0077B4CA" w:rsidR="00F11B9A" w:rsidRPr="00DB57C1" w:rsidRDefault="00BE709B" w:rsidP="00E9249D">
      <w:pPr>
        <w:spacing w:after="160" w:afterAutospacing="0" w:line="259" w:lineRule="auto"/>
        <w:rPr>
          <w:rStyle w:val="Heading2Char"/>
          <w:b/>
          <w:bCs/>
        </w:rPr>
      </w:pPr>
      <w:r>
        <w:rPr>
          <w:rStyle w:val="Heading2Char"/>
          <w:b/>
          <w:bCs/>
        </w:rPr>
        <w:br w:type="page"/>
      </w:r>
      <w:r w:rsidR="00781B8E" w:rsidRPr="00DB57C1">
        <w:rPr>
          <w:rStyle w:val="Heading2Char"/>
          <w:b/>
          <w:bCs/>
          <w:noProof/>
        </w:rPr>
        <w:lastRenderedPageBreak/>
        <w:drawing>
          <wp:anchor distT="0" distB="0" distL="114300" distR="114300" simplePos="0" relativeHeight="251658244" behindDoc="1" locked="0" layoutInCell="1" allowOverlap="1" wp14:anchorId="4D9CA86E" wp14:editId="2CEE6C9B">
            <wp:simplePos x="0" y="0"/>
            <wp:positionH relativeFrom="margin">
              <wp:posOffset>4238625</wp:posOffset>
            </wp:positionH>
            <wp:positionV relativeFrom="paragraph">
              <wp:posOffset>136525</wp:posOffset>
            </wp:positionV>
            <wp:extent cx="1631950" cy="477520"/>
            <wp:effectExtent l="0" t="0" r="6350" b="0"/>
            <wp:wrapTight wrapText="bothSides">
              <wp:wrapPolygon edited="0">
                <wp:start x="1765" y="0"/>
                <wp:lineTo x="252" y="10340"/>
                <wp:lineTo x="0" y="20681"/>
                <wp:lineTo x="21432" y="20681"/>
                <wp:lineTo x="21432" y="18096"/>
                <wp:lineTo x="13363" y="13787"/>
                <wp:lineTo x="8573" y="13787"/>
                <wp:lineTo x="3278" y="0"/>
                <wp:lineTo x="1765" y="0"/>
              </wp:wrapPolygon>
            </wp:wrapTight>
            <wp:docPr id="60" name="Picture 60" descr="Logo: All Out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All Out Adventures"/>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163195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B9A" w:rsidRPr="00DB57C1">
        <w:rPr>
          <w:rStyle w:val="Heading2Char"/>
          <w:b/>
          <w:bCs/>
        </w:rPr>
        <w:t>A</w:t>
      </w:r>
      <w:r w:rsidR="00EA5F5F" w:rsidRPr="00DB57C1">
        <w:rPr>
          <w:rStyle w:val="Heading2Char"/>
          <w:b/>
          <w:bCs/>
        </w:rPr>
        <w:t xml:space="preserve">LL </w:t>
      </w:r>
      <w:r w:rsidR="00854A23" w:rsidRPr="00DB57C1">
        <w:rPr>
          <w:rStyle w:val="Heading2Char"/>
          <w:b/>
          <w:bCs/>
          <w:noProof/>
        </w:rPr>
        <w:drawing>
          <wp:anchor distT="0" distB="0" distL="114300" distR="114300" simplePos="0" relativeHeight="251658250" behindDoc="0" locked="0" layoutInCell="1" allowOverlap="1" wp14:anchorId="2A32256D" wp14:editId="54AD6776">
            <wp:simplePos x="0" y="0"/>
            <wp:positionH relativeFrom="margin">
              <wp:align>right</wp:align>
            </wp:positionH>
            <wp:positionV relativeFrom="margin">
              <wp:posOffset>76565760</wp:posOffset>
            </wp:positionV>
            <wp:extent cx="3647440" cy="3101975"/>
            <wp:effectExtent l="25082" t="13018" r="16193" b="16192"/>
            <wp:wrapSquare wrapText="bothSides"/>
            <wp:docPr id="1373134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4889" name="Picture 6"/>
                    <pic:cNvPicPr>
                      <a:picLocks noChangeAspect="1" noChangeArrowheads="1"/>
                    </pic:cNvPicPr>
                  </pic:nvPicPr>
                  <pic:blipFill rotWithShape="1">
                    <a:blip r:embed="rId63" cstate="email">
                      <a:extLst>
                        <a:ext uri="{BEBA8EAE-BF5A-486C-A8C5-ECC9F3942E4B}">
                          <a14:imgProps xmlns:a14="http://schemas.microsoft.com/office/drawing/2010/main">
                            <a14:imgLayer r:embed="rId64">
                              <a14:imgEffect>
                                <a14:brightnessContrast bright="5000" contrast="1000"/>
                              </a14:imgEffect>
                            </a14:imgLayer>
                          </a14:imgProps>
                        </a:ext>
                        <a:ext uri="{28A0092B-C50C-407E-A947-70E740481C1C}">
                          <a14:useLocalDpi xmlns:a14="http://schemas.microsoft.com/office/drawing/2010/main" val="0"/>
                        </a:ext>
                      </a:extLst>
                    </a:blip>
                    <a:srcRect l="4058" r="7775"/>
                    <a:stretch/>
                  </pic:blipFill>
                  <pic:spPr bwMode="auto">
                    <a:xfrm rot="5400000">
                      <a:off x="0" y="0"/>
                      <a:ext cx="3647440" cy="310197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F5F" w:rsidRPr="00DB57C1">
        <w:rPr>
          <w:rStyle w:val="Heading2Char"/>
          <w:b/>
          <w:bCs/>
        </w:rPr>
        <w:t>OUT ADVENTURES</w:t>
      </w:r>
      <w:r w:rsidR="00AA4FB0" w:rsidRPr="00DB57C1">
        <w:rPr>
          <w:rStyle w:val="Heading2Char"/>
          <w:b/>
          <w:bCs/>
        </w:rPr>
        <w:t>-Cycling</w:t>
      </w:r>
      <w:r w:rsidR="004903E6" w:rsidRPr="00DB57C1">
        <w:rPr>
          <w:rStyle w:val="Heading2Char"/>
          <w:b/>
          <w:bCs/>
        </w:rPr>
        <w:t xml:space="preserve">, </w:t>
      </w:r>
      <w:r w:rsidR="00AA4FB0" w:rsidRPr="00DB57C1">
        <w:rPr>
          <w:rStyle w:val="Heading2Char"/>
          <w:b/>
          <w:bCs/>
        </w:rPr>
        <w:t>Kayaking</w:t>
      </w:r>
      <w:r w:rsidR="004903E6" w:rsidRPr="00DB57C1">
        <w:rPr>
          <w:rStyle w:val="Heading2Char"/>
          <w:b/>
          <w:bCs/>
        </w:rPr>
        <w:t xml:space="preserve"> &amp; Canoeing</w:t>
      </w:r>
    </w:p>
    <w:p w14:paraId="54C49721" w14:textId="34000471" w:rsidR="00FE44C1" w:rsidRPr="00DB29FD" w:rsidRDefault="00827F0F" w:rsidP="000F0771">
      <w:pPr>
        <w:pStyle w:val="Heading3"/>
        <w:rPr>
          <w:rFonts w:ascii="Segoe UI" w:hAnsi="Segoe UI" w:cs="Segoe UI"/>
          <w:b w:val="0"/>
          <w:bCs/>
        </w:rPr>
      </w:pPr>
      <w:r w:rsidRPr="00DB57C1">
        <w:rPr>
          <w:rStyle w:val="Heading2Char"/>
          <w:b w:val="0"/>
          <w:bCs/>
          <w:noProof/>
        </w:rPr>
        <w:drawing>
          <wp:anchor distT="0" distB="0" distL="114300" distR="114300" simplePos="0" relativeHeight="251658249" behindDoc="1" locked="0" layoutInCell="1" allowOverlap="1" wp14:anchorId="69502BB2" wp14:editId="64311D36">
            <wp:simplePos x="0" y="0"/>
            <wp:positionH relativeFrom="margin">
              <wp:posOffset>351790</wp:posOffset>
            </wp:positionH>
            <wp:positionV relativeFrom="margin">
              <wp:posOffset>1485265</wp:posOffset>
            </wp:positionV>
            <wp:extent cx="5227320" cy="3190875"/>
            <wp:effectExtent l="19050" t="19050" r="11430" b="28575"/>
            <wp:wrapTight wrapText="bothSides">
              <wp:wrapPolygon edited="0">
                <wp:start x="-79" y="-129"/>
                <wp:lineTo x="-79" y="21664"/>
                <wp:lineTo x="21569" y="21664"/>
                <wp:lineTo x="21569" y="-129"/>
                <wp:lineTo x="-79" y="-129"/>
              </wp:wrapPolygon>
            </wp:wrapTight>
            <wp:docPr id="1332039360" name="Picture 2" descr="A group of cyclists wearing helmets are riding a variety of recumbent bikes along a paved path next to a reservo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9360" name="Picture 2" descr="A group of cyclists wearing helmets are riding a variety of recumbent bikes along a paved path next to a reservoir.   "/>
                    <pic:cNvPicPr>
                      <a:picLocks noChangeAspect="1" noChangeArrowheads="1"/>
                    </pic:cNvPicPr>
                  </pic:nvPicPr>
                  <pic:blipFill rotWithShape="1">
                    <a:blip r:embed="rId65" cstate="email">
                      <a:extLst>
                        <a:ext uri="{28A0092B-C50C-407E-A947-70E740481C1C}">
                          <a14:useLocalDpi xmlns:a14="http://schemas.microsoft.com/office/drawing/2010/main" val="0"/>
                        </a:ext>
                      </a:extLst>
                    </a:blip>
                    <a:srcRect l="656" t="19984" r="1057"/>
                    <a:stretch/>
                  </pic:blipFill>
                  <pic:spPr bwMode="auto">
                    <a:xfrm>
                      <a:off x="0" y="0"/>
                      <a:ext cx="5227320" cy="319087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18F" w:rsidRPr="00DB29FD">
        <w:rPr>
          <w:rFonts w:ascii="Segoe UI" w:hAnsi="Segoe UI" w:cs="Segoe UI"/>
          <w:b w:val="0"/>
          <w:bCs/>
        </w:rPr>
        <w:t>Cycling</w:t>
      </w:r>
    </w:p>
    <w:p w14:paraId="236CC667" w14:textId="2D33B6FE" w:rsidR="009E1386" w:rsidRPr="00072596" w:rsidRDefault="009E1386" w:rsidP="00827F0F">
      <w:pPr>
        <w:spacing w:before="360"/>
      </w:pPr>
      <w:r w:rsidRPr="00072596">
        <w:t xml:space="preserve">Join </w:t>
      </w:r>
      <w:hyperlink r:id="rId66" w:history="1">
        <w:r w:rsidR="00C149A8" w:rsidRPr="00A33C51">
          <w:rPr>
            <w:rStyle w:val="Hyperlink"/>
          </w:rPr>
          <w:t>All Out Adventures</w:t>
        </w:r>
      </w:hyperlink>
      <w:r w:rsidR="00C149A8">
        <w:t xml:space="preserve"> </w:t>
      </w:r>
      <w:r w:rsidRPr="00072596">
        <w:t xml:space="preserve">for accessible cycling </w:t>
      </w:r>
      <w:r w:rsidR="00E60D8E">
        <w:t xml:space="preserve">in Central and Western Mass </w:t>
      </w:r>
      <w:r w:rsidR="001B4FAE">
        <w:t xml:space="preserve">locations </w:t>
      </w:r>
      <w:r w:rsidR="00E60D8E">
        <w:t xml:space="preserve">including: </w:t>
      </w:r>
      <w:r w:rsidRPr="00072596">
        <w:t xml:space="preserve">the </w:t>
      </w:r>
      <w:hyperlink r:id="rId67" w:history="1">
        <w:r w:rsidRPr="00072596">
          <w:rPr>
            <w:rStyle w:val="Hyperlink"/>
          </w:rPr>
          <w:t>Norwottuck Rail Trail</w:t>
        </w:r>
      </w:hyperlink>
      <w:r w:rsidRPr="00072596">
        <w:t xml:space="preserve"> in Hadley</w:t>
      </w:r>
      <w:r w:rsidR="007D1C0B">
        <w:t xml:space="preserve">, </w:t>
      </w:r>
      <w:r w:rsidR="009A6589">
        <w:t xml:space="preserve">and </w:t>
      </w:r>
      <w:r w:rsidR="007D1C0B">
        <w:t xml:space="preserve">the </w:t>
      </w:r>
      <w:hyperlink r:id="rId68" w:history="1">
        <w:r w:rsidRPr="00926B93">
          <w:rPr>
            <w:rStyle w:val="Hyperlink"/>
          </w:rPr>
          <w:t>Blackstone</w:t>
        </w:r>
        <w:r w:rsidR="00582EBF" w:rsidRPr="00926B93">
          <w:rPr>
            <w:rStyle w:val="Hyperlink"/>
          </w:rPr>
          <w:t xml:space="preserve"> River </w:t>
        </w:r>
        <w:r w:rsidR="001E6EFB" w:rsidRPr="00926B93">
          <w:rPr>
            <w:rStyle w:val="Hyperlink"/>
          </w:rPr>
          <w:t>Greenway</w:t>
        </w:r>
      </w:hyperlink>
      <w:r w:rsidR="00353D6A">
        <w:rPr>
          <w:rStyle w:val="Hyperlink"/>
        </w:rPr>
        <w:t xml:space="preserve"> </w:t>
      </w:r>
      <w:r w:rsidR="00353D6A" w:rsidRPr="003F0B33">
        <w:rPr>
          <w:rStyle w:val="Hyperlink"/>
          <w:color w:val="auto"/>
          <w:u w:val="none"/>
        </w:rPr>
        <w:t>(in Blackstone</w:t>
      </w:r>
      <w:r w:rsidR="003F0B33" w:rsidRPr="003F0B33">
        <w:rPr>
          <w:rStyle w:val="Hyperlink"/>
          <w:color w:val="auto"/>
          <w:u w:val="none"/>
        </w:rPr>
        <w:t xml:space="preserve"> and Worcester</w:t>
      </w:r>
      <w:r w:rsidR="003A466E">
        <w:t>.</w:t>
      </w:r>
      <w:r w:rsidRPr="00072596">
        <w:t xml:space="preserve"> </w:t>
      </w:r>
      <w:r w:rsidR="006722BF">
        <w:t xml:space="preserve"> </w:t>
      </w:r>
      <w:r w:rsidRPr="00072596">
        <w:t xml:space="preserve">We have an array of cycles that can accommodate riders of all abilities from stable, comfortable recumbent trikes to handcycles to tandem recumbent trikes to wheelchair tandems. This program is open to people with disabilities and their families and friends. Instruction, equipment, and assistance as needed are provided. </w:t>
      </w:r>
      <w:r w:rsidR="00E866BC">
        <w:t xml:space="preserve">Sign up for </w:t>
      </w:r>
      <w:r w:rsidR="00AF1DD7">
        <w:t xml:space="preserve">a </w:t>
      </w:r>
      <w:r w:rsidR="00E27FF1">
        <w:t>1</w:t>
      </w:r>
      <w:r w:rsidR="00D66BE6">
        <w:t xml:space="preserve"> to</w:t>
      </w:r>
      <w:r w:rsidR="00E27FF1">
        <w:t>1.5-hour</w:t>
      </w:r>
      <w:r w:rsidR="00AF1DD7">
        <w:t xml:space="preserve"> time slot during the program time</w:t>
      </w:r>
      <w:r w:rsidR="00FB0CD6">
        <w:t>.</w:t>
      </w:r>
    </w:p>
    <w:p w14:paraId="14E6BE82" w14:textId="4FD59F41" w:rsidR="00FE44C1" w:rsidRPr="000874A6" w:rsidRDefault="00000000" w:rsidP="00C54157">
      <w:pPr>
        <w:pStyle w:val="Heading4"/>
        <w:rPr>
          <w:rFonts w:eastAsia="Times New Roman"/>
          <w:bCs/>
          <w:szCs w:val="27"/>
          <w14:ligatures w14:val="none"/>
        </w:rPr>
      </w:pPr>
      <w:hyperlink r:id="rId69" w:history="1">
        <w:r w:rsidR="00307190" w:rsidRPr="00E04660">
          <w:rPr>
            <w:rStyle w:val="Hyperlink"/>
            <w:rFonts w:eastAsia="Times New Roman"/>
            <w:bCs/>
            <w:color w:val="auto"/>
            <w:szCs w:val="27"/>
            <w14:ligatures w14:val="none"/>
          </w:rPr>
          <w:t xml:space="preserve">Blackstone </w:t>
        </w:r>
        <w:r w:rsidR="005820A9" w:rsidRPr="00E04660">
          <w:rPr>
            <w:rStyle w:val="Hyperlink"/>
            <w:rFonts w:eastAsia="Times New Roman"/>
            <w:bCs/>
            <w:color w:val="auto"/>
            <w:szCs w:val="27"/>
            <w14:ligatures w14:val="none"/>
          </w:rPr>
          <w:t xml:space="preserve">River </w:t>
        </w:r>
        <w:r w:rsidR="00FB3DAF" w:rsidRPr="00E04660">
          <w:rPr>
            <w:rStyle w:val="Hyperlink"/>
            <w:rFonts w:eastAsia="Times New Roman"/>
            <w:bCs/>
            <w:color w:val="auto"/>
            <w:szCs w:val="27"/>
            <w14:ligatures w14:val="none"/>
          </w:rPr>
          <w:t>Greenway</w:t>
        </w:r>
      </w:hyperlink>
      <w:r w:rsidR="00AC53D7" w:rsidRPr="000874A6">
        <w:rPr>
          <w:rFonts w:eastAsia="Times New Roman"/>
          <w:bCs/>
          <w:szCs w:val="27"/>
          <w14:ligatures w14:val="none"/>
        </w:rPr>
        <w:t xml:space="preserve">, </w:t>
      </w:r>
      <w:r w:rsidR="00E15D3A" w:rsidRPr="00C54157">
        <w:rPr>
          <w:b w:val="0"/>
          <w:bCs/>
        </w:rPr>
        <w:t>85 Canal St, Blackstone, MA</w:t>
      </w:r>
      <w:r w:rsidR="00E15D3A" w:rsidRPr="00E15D3A">
        <w:t xml:space="preserve"> </w:t>
      </w:r>
    </w:p>
    <w:p w14:paraId="73273BD1" w14:textId="44D7CA0D" w:rsidR="00FE44C1" w:rsidRPr="000874A6" w:rsidRDefault="00C97914" w:rsidP="00940BE1">
      <w:bookmarkStart w:id="7" w:name="_Hlk165986751"/>
      <w:r w:rsidRPr="000874A6">
        <w:t>Wednesday</w:t>
      </w:r>
      <w:r w:rsidR="00FE44C1" w:rsidRPr="000874A6">
        <w:t>, 1</w:t>
      </w:r>
      <w:r w:rsidRPr="000874A6">
        <w:t>1</w:t>
      </w:r>
      <w:r w:rsidR="00FE44C1" w:rsidRPr="000874A6">
        <w:t xml:space="preserve"> a.m.–</w:t>
      </w:r>
      <w:r w:rsidRPr="000874A6">
        <w:t>3</w:t>
      </w:r>
      <w:r w:rsidR="00FE44C1" w:rsidRPr="000874A6">
        <w:t xml:space="preserve"> p.m.</w:t>
      </w:r>
    </w:p>
    <w:p w14:paraId="413531CE" w14:textId="55C95C9E" w:rsidR="008E7A2E" w:rsidRPr="003740FC" w:rsidRDefault="00426265" w:rsidP="00940BE1">
      <w:pPr>
        <w:pStyle w:val="ListParagraph"/>
        <w:numPr>
          <w:ilvl w:val="0"/>
          <w:numId w:val="3"/>
        </w:numPr>
      </w:pPr>
      <w:r>
        <w:t xml:space="preserve">June </w:t>
      </w:r>
      <w:r w:rsidR="00437C95">
        <w:t>1</w:t>
      </w:r>
      <w:r>
        <w:t>9</w:t>
      </w:r>
    </w:p>
    <w:bookmarkEnd w:id="7"/>
    <w:p w14:paraId="128E7CFD" w14:textId="7A348326" w:rsidR="00672405" w:rsidRPr="00C54157" w:rsidRDefault="00C54157" w:rsidP="00C54157">
      <w:pPr>
        <w:pStyle w:val="Heading4"/>
        <w:rPr>
          <w:rFonts w:eastAsia="Times New Roman"/>
          <w:b w:val="0"/>
          <w:bCs/>
          <w:szCs w:val="27"/>
          <w14:ligatures w14:val="none"/>
        </w:rPr>
      </w:pPr>
      <w:r w:rsidRPr="00E04660">
        <w:rPr>
          <w:rFonts w:eastAsia="Times New Roman"/>
          <w:bCs/>
          <w:szCs w:val="27"/>
          <w14:ligatures w14:val="none"/>
        </w:rPr>
        <w:lastRenderedPageBreak/>
        <w:fldChar w:fldCharType="begin"/>
      </w:r>
      <w:r w:rsidRPr="00E04660">
        <w:rPr>
          <w:rFonts w:eastAsia="Times New Roman"/>
          <w:bCs/>
          <w:szCs w:val="27"/>
          <w14:ligatures w14:val="none"/>
        </w:rPr>
        <w:instrText>HYPERLINK "https://blackstoneheritagecorridor.org/exploring-the-blackstone-river-valley/maps-tours-guides/blackstone-river-bikeway/"</w:instrText>
      </w:r>
      <w:r w:rsidRPr="00E04660">
        <w:rPr>
          <w:rFonts w:eastAsia="Times New Roman"/>
          <w:bCs/>
          <w:szCs w:val="27"/>
          <w14:ligatures w14:val="none"/>
        </w:rPr>
      </w:r>
      <w:r w:rsidRPr="00E04660">
        <w:rPr>
          <w:rFonts w:eastAsia="Times New Roman"/>
          <w:bCs/>
          <w:szCs w:val="27"/>
          <w14:ligatures w14:val="none"/>
        </w:rPr>
        <w:fldChar w:fldCharType="separate"/>
      </w:r>
      <w:r w:rsidR="00672405" w:rsidRPr="00E04660">
        <w:rPr>
          <w:rStyle w:val="Hyperlink"/>
          <w:rFonts w:eastAsia="Times New Roman"/>
          <w:bCs/>
          <w:color w:val="auto"/>
          <w:szCs w:val="27"/>
          <w14:ligatures w14:val="none"/>
        </w:rPr>
        <w:t>Blackstone River Greenway</w:t>
      </w:r>
      <w:r w:rsidRPr="00E04660">
        <w:rPr>
          <w:rFonts w:eastAsia="Times New Roman"/>
          <w:bCs/>
          <w:szCs w:val="27"/>
          <w14:ligatures w14:val="none"/>
        </w:rPr>
        <w:fldChar w:fldCharType="end"/>
      </w:r>
      <w:r w:rsidR="00672405" w:rsidRPr="004B08F4">
        <w:rPr>
          <w:rStyle w:val="Hyperlink"/>
          <w:rFonts w:eastAsia="Times New Roman"/>
          <w:color w:val="auto"/>
          <w:szCs w:val="27"/>
          <w:u w:val="none"/>
          <w14:ligatures w14:val="none"/>
        </w:rPr>
        <w:t xml:space="preserve"> </w:t>
      </w:r>
      <w:r w:rsidR="00672405" w:rsidRPr="00C54157">
        <w:rPr>
          <w:rStyle w:val="Hyperlink"/>
          <w:rFonts w:eastAsia="Times New Roman"/>
          <w:b w:val="0"/>
          <w:bCs/>
          <w:color w:val="auto"/>
          <w:szCs w:val="27"/>
          <w:u w:val="none"/>
          <w14:ligatures w14:val="none"/>
        </w:rPr>
        <w:t>at the</w:t>
      </w:r>
      <w:r w:rsidR="00672405" w:rsidRPr="00C54157">
        <w:rPr>
          <w:rStyle w:val="Hyperlink"/>
          <w:rFonts w:eastAsia="Times New Roman"/>
          <w:color w:val="auto"/>
          <w:szCs w:val="27"/>
          <w:u w:val="none"/>
          <w14:ligatures w14:val="none"/>
        </w:rPr>
        <w:t xml:space="preserve"> </w:t>
      </w:r>
      <w:hyperlink r:id="rId70" w:history="1">
        <w:r w:rsidR="00672405" w:rsidRPr="00E04660">
          <w:rPr>
            <w:rStyle w:val="Hyperlink"/>
            <w:rFonts w:eastAsia="Times New Roman"/>
            <w:bCs/>
            <w:color w:val="auto"/>
            <w:szCs w:val="27"/>
            <w14:ligatures w14:val="none"/>
          </w:rPr>
          <w:t>Blackstone River Valley Heritage Center</w:t>
        </w:r>
      </w:hyperlink>
      <w:r w:rsidR="00672405" w:rsidRPr="00E04660">
        <w:rPr>
          <w:rFonts w:eastAsia="Times New Roman"/>
          <w:bCs/>
          <w:szCs w:val="27"/>
          <w14:ligatures w14:val="none"/>
        </w:rPr>
        <w:t xml:space="preserve">, </w:t>
      </w:r>
      <w:r w:rsidR="00672405" w:rsidRPr="00C54157">
        <w:rPr>
          <w:rFonts w:eastAsia="Times New Roman"/>
          <w:b w:val="0"/>
          <w:bCs/>
          <w:szCs w:val="27"/>
          <w14:ligatures w14:val="none"/>
        </w:rPr>
        <w:t>3 Paul Clancy Way, Worcester, MA</w:t>
      </w:r>
    </w:p>
    <w:p w14:paraId="7F5DBF7C" w14:textId="77777777" w:rsidR="00672405" w:rsidRDefault="00672405" w:rsidP="00672405">
      <w:r>
        <w:t>Wednesday</w:t>
      </w:r>
      <w:r w:rsidRPr="00ED25D9">
        <w:t>,</w:t>
      </w:r>
      <w:r w:rsidRPr="0009688D">
        <w:t xml:space="preserve"> 1</w:t>
      </w:r>
      <w:r>
        <w:t>1</w:t>
      </w:r>
      <w:r w:rsidRPr="0009688D">
        <w:t xml:space="preserve"> a.m</w:t>
      </w:r>
      <w:r w:rsidRPr="003740FC">
        <w:t>.–3 p.m.</w:t>
      </w:r>
    </w:p>
    <w:p w14:paraId="299D4C8D" w14:textId="1B9ED6F3" w:rsidR="00672405" w:rsidRDefault="00672405">
      <w:pPr>
        <w:pStyle w:val="ListParagraph"/>
        <w:numPr>
          <w:ilvl w:val="0"/>
          <w:numId w:val="4"/>
        </w:numPr>
      </w:pPr>
      <w:r>
        <w:t>June 26</w:t>
      </w:r>
    </w:p>
    <w:p w14:paraId="1969345D" w14:textId="7FE90622" w:rsidR="00D40884" w:rsidRPr="008F1445" w:rsidRDefault="00000000" w:rsidP="008F1445">
      <w:pPr>
        <w:pStyle w:val="Heading4"/>
        <w:rPr>
          <w:rFonts w:eastAsia="Times New Roman"/>
          <w:b w:val="0"/>
          <w:bCs/>
          <w:szCs w:val="27"/>
          <w14:ligatures w14:val="none"/>
        </w:rPr>
      </w:pPr>
      <w:hyperlink r:id="rId71" w:history="1">
        <w:r w:rsidR="00005A83" w:rsidRPr="004B08F4">
          <w:rPr>
            <w:rStyle w:val="Hyperlink"/>
            <w:rFonts w:eastAsia="Times New Roman"/>
            <w:bCs/>
            <w:color w:val="auto"/>
            <w:szCs w:val="27"/>
            <w14:ligatures w14:val="none"/>
          </w:rPr>
          <w:t>Norwottuck Rail Trail</w:t>
        </w:r>
      </w:hyperlink>
      <w:r w:rsidR="00957F4E" w:rsidRPr="004B08F4">
        <w:rPr>
          <w:rFonts w:eastAsia="Times New Roman"/>
          <w:bCs/>
          <w:szCs w:val="27"/>
          <w14:ligatures w14:val="none"/>
        </w:rPr>
        <w:t>,</w:t>
      </w:r>
      <w:r w:rsidR="00957F4E" w:rsidRPr="000874A6">
        <w:rPr>
          <w:rFonts w:eastAsia="Times New Roman"/>
          <w:bCs/>
          <w:szCs w:val="27"/>
          <w14:ligatures w14:val="none"/>
        </w:rPr>
        <w:t xml:space="preserve"> </w:t>
      </w:r>
      <w:r w:rsidR="00484587" w:rsidRPr="008F1445">
        <w:rPr>
          <w:rFonts w:eastAsia="Times New Roman"/>
          <w:b w:val="0"/>
          <w:bCs/>
          <w:szCs w:val="27"/>
          <w14:ligatures w14:val="none"/>
        </w:rPr>
        <w:t xml:space="preserve">12 Railroad St., </w:t>
      </w:r>
      <w:r w:rsidR="00957F4E" w:rsidRPr="008F1445">
        <w:rPr>
          <w:rFonts w:eastAsia="Times New Roman"/>
          <w:b w:val="0"/>
          <w:bCs/>
          <w:szCs w:val="27"/>
          <w14:ligatures w14:val="none"/>
        </w:rPr>
        <w:t>Hadley</w:t>
      </w:r>
      <w:r w:rsidR="005820A9" w:rsidRPr="008F1445">
        <w:rPr>
          <w:rFonts w:eastAsia="Times New Roman"/>
          <w:b w:val="0"/>
          <w:bCs/>
          <w:szCs w:val="27"/>
          <w14:ligatures w14:val="none"/>
        </w:rPr>
        <w:t>, MA</w:t>
      </w:r>
    </w:p>
    <w:p w14:paraId="740AA395" w14:textId="5789A701" w:rsidR="00D40884" w:rsidRPr="003740FC" w:rsidRDefault="0009688D" w:rsidP="00940BE1">
      <w:bookmarkStart w:id="8" w:name="_Hlk165988446"/>
      <w:r w:rsidRPr="0009688D">
        <w:t>Fridays</w:t>
      </w:r>
      <w:r w:rsidR="00D40884" w:rsidRPr="0009688D">
        <w:t>, 1</w:t>
      </w:r>
      <w:r w:rsidRPr="0009688D">
        <w:t>0</w:t>
      </w:r>
      <w:r w:rsidR="00D40884" w:rsidRPr="0009688D">
        <w:t xml:space="preserve"> a.m</w:t>
      </w:r>
      <w:r w:rsidR="00D40884" w:rsidRPr="003740FC">
        <w:t>.–3 p.m.</w:t>
      </w:r>
    </w:p>
    <w:p w14:paraId="6E5A435C" w14:textId="5BB70726" w:rsidR="004E43B9" w:rsidRPr="00A0563F" w:rsidRDefault="008D2F7E" w:rsidP="00940BE1">
      <w:pPr>
        <w:pStyle w:val="ListParagraph"/>
        <w:numPr>
          <w:ilvl w:val="0"/>
          <w:numId w:val="3"/>
        </w:numPr>
      </w:pPr>
      <w:r w:rsidRPr="00A0563F">
        <w:t>June 14</w:t>
      </w:r>
    </w:p>
    <w:bookmarkEnd w:id="8"/>
    <w:p w14:paraId="1065E6F5" w14:textId="013B7FAB" w:rsidR="008D2F7E" w:rsidRPr="00A0563F" w:rsidRDefault="008D2F7E" w:rsidP="00940BE1">
      <w:pPr>
        <w:pStyle w:val="ListParagraph"/>
        <w:numPr>
          <w:ilvl w:val="0"/>
          <w:numId w:val="3"/>
        </w:numPr>
      </w:pPr>
      <w:r w:rsidRPr="00A0563F">
        <w:t>June 21</w:t>
      </w:r>
    </w:p>
    <w:p w14:paraId="4D9C601A" w14:textId="009014AF" w:rsidR="008D2F7E" w:rsidRDefault="008D2F7E" w:rsidP="00940BE1">
      <w:pPr>
        <w:pStyle w:val="ListParagraph"/>
        <w:numPr>
          <w:ilvl w:val="0"/>
          <w:numId w:val="3"/>
        </w:numPr>
      </w:pPr>
      <w:r w:rsidRPr="00A0563F">
        <w:t>June 28</w:t>
      </w:r>
    </w:p>
    <w:p w14:paraId="645B188F" w14:textId="2C35581B" w:rsidR="00F37A41" w:rsidRDefault="00F37A41" w:rsidP="00940BE1">
      <w:pPr>
        <w:pStyle w:val="ListParagraph"/>
        <w:numPr>
          <w:ilvl w:val="0"/>
          <w:numId w:val="3"/>
        </w:numPr>
      </w:pPr>
      <w:r>
        <w:t>July 12</w:t>
      </w:r>
    </w:p>
    <w:p w14:paraId="31F5DCEB" w14:textId="42FFC2DC" w:rsidR="00F37A41" w:rsidRDefault="00F37A41" w:rsidP="00940BE1">
      <w:pPr>
        <w:pStyle w:val="ListParagraph"/>
        <w:numPr>
          <w:ilvl w:val="0"/>
          <w:numId w:val="3"/>
        </w:numPr>
      </w:pPr>
      <w:r>
        <w:t>July 19</w:t>
      </w:r>
    </w:p>
    <w:p w14:paraId="704C0720" w14:textId="559B625B" w:rsidR="00F37A41" w:rsidRPr="00A0563F" w:rsidRDefault="00F37A41" w:rsidP="00940BE1">
      <w:pPr>
        <w:pStyle w:val="ListParagraph"/>
        <w:numPr>
          <w:ilvl w:val="0"/>
          <w:numId w:val="3"/>
        </w:numPr>
      </w:pPr>
      <w:r>
        <w:t>July 26</w:t>
      </w:r>
    </w:p>
    <w:p w14:paraId="5C664F33" w14:textId="7FB350CF" w:rsidR="00A0563F" w:rsidRDefault="0022004E" w:rsidP="00940BE1">
      <w:pPr>
        <w:pStyle w:val="ListParagraph"/>
        <w:numPr>
          <w:ilvl w:val="0"/>
          <w:numId w:val="3"/>
        </w:numPr>
      </w:pPr>
      <w:r>
        <w:t>August 9</w:t>
      </w:r>
    </w:p>
    <w:p w14:paraId="555388F6" w14:textId="5DD390FC" w:rsidR="0022004E" w:rsidRDefault="0022004E" w:rsidP="00940BE1">
      <w:pPr>
        <w:pStyle w:val="ListParagraph"/>
        <w:numPr>
          <w:ilvl w:val="0"/>
          <w:numId w:val="3"/>
        </w:numPr>
      </w:pPr>
      <w:r>
        <w:t>August 16</w:t>
      </w:r>
    </w:p>
    <w:p w14:paraId="50888EFA" w14:textId="074266B6" w:rsidR="0022004E" w:rsidRDefault="0022004E" w:rsidP="00940BE1">
      <w:pPr>
        <w:pStyle w:val="ListParagraph"/>
        <w:numPr>
          <w:ilvl w:val="0"/>
          <w:numId w:val="3"/>
        </w:numPr>
      </w:pPr>
      <w:r>
        <w:t>August 23</w:t>
      </w:r>
    </w:p>
    <w:p w14:paraId="39CA26FF" w14:textId="627AA84F" w:rsidR="0022004E" w:rsidRPr="00A0563F" w:rsidRDefault="0022004E" w:rsidP="00940BE1">
      <w:pPr>
        <w:pStyle w:val="ListParagraph"/>
        <w:numPr>
          <w:ilvl w:val="0"/>
          <w:numId w:val="3"/>
        </w:numPr>
      </w:pPr>
      <w:r>
        <w:t>August 30</w:t>
      </w:r>
    </w:p>
    <w:p w14:paraId="0D288623" w14:textId="589E0C15" w:rsidR="002C5100" w:rsidRPr="002E02C1" w:rsidRDefault="002C5100" w:rsidP="00940BE1">
      <w:pPr>
        <w:pStyle w:val="BodyText3"/>
        <w:rPr>
          <w:rFonts w:ascii="Segoe UI" w:hAnsi="Segoe UI" w:cs="Segoe UI"/>
          <w:sz w:val="26"/>
          <w:szCs w:val="26"/>
        </w:rPr>
      </w:pPr>
      <w:r w:rsidRPr="002E02C1">
        <w:rPr>
          <w:rFonts w:ascii="Segoe UI" w:hAnsi="Segoe UI" w:cs="Segoe UI"/>
          <w:b/>
          <w:bCs/>
          <w:sz w:val="26"/>
          <w:szCs w:val="26"/>
        </w:rPr>
        <w:t>Cost</w:t>
      </w:r>
      <w:r w:rsidRPr="002E02C1">
        <w:rPr>
          <w:rFonts w:ascii="Segoe UI" w:hAnsi="Segoe UI" w:cs="Segoe UI"/>
          <w:sz w:val="26"/>
          <w:szCs w:val="26"/>
        </w:rPr>
        <w:t>:  $5</w:t>
      </w:r>
      <w:r w:rsidR="00E540CE" w:rsidRPr="002E02C1">
        <w:rPr>
          <w:rFonts w:ascii="Segoe UI" w:hAnsi="Segoe UI" w:cs="Segoe UI"/>
          <w:sz w:val="26"/>
          <w:szCs w:val="26"/>
        </w:rPr>
        <w:t xml:space="preserve"> per </w:t>
      </w:r>
      <w:r w:rsidR="00BC2E55" w:rsidRPr="002E02C1">
        <w:rPr>
          <w:rFonts w:ascii="Segoe UI" w:hAnsi="Segoe UI" w:cs="Segoe UI"/>
          <w:sz w:val="26"/>
          <w:szCs w:val="26"/>
        </w:rPr>
        <w:t>participant</w:t>
      </w:r>
      <w:r w:rsidR="001B5530" w:rsidRPr="002E02C1">
        <w:rPr>
          <w:rFonts w:ascii="Segoe UI" w:hAnsi="Segoe UI" w:cs="Segoe UI"/>
          <w:sz w:val="26"/>
          <w:szCs w:val="26"/>
        </w:rPr>
        <w:t xml:space="preserve">. Scholarships </w:t>
      </w:r>
      <w:r w:rsidR="00A3190C">
        <w:rPr>
          <w:rFonts w:ascii="Segoe UI" w:hAnsi="Segoe UI" w:cs="Segoe UI"/>
          <w:sz w:val="26"/>
          <w:szCs w:val="26"/>
        </w:rPr>
        <w:t xml:space="preserve">are </w:t>
      </w:r>
      <w:r w:rsidR="001B5530" w:rsidRPr="002E02C1">
        <w:rPr>
          <w:rFonts w:ascii="Segoe UI" w:hAnsi="Segoe UI" w:cs="Segoe UI"/>
          <w:sz w:val="26"/>
          <w:szCs w:val="26"/>
        </w:rPr>
        <w:t xml:space="preserve">available for those who need them. </w:t>
      </w:r>
    </w:p>
    <w:p w14:paraId="5F98EA69" w14:textId="65DBE91B" w:rsidR="00CE27C7" w:rsidRDefault="007D42A6" w:rsidP="00940BE1">
      <w:pPr>
        <w:rPr>
          <w:rStyle w:val="Hyperlink"/>
          <w:rFonts w:eastAsiaTheme="majorEastAsia"/>
          <w:bCs/>
          <w:color w:val="14558F"/>
        </w:rPr>
      </w:pPr>
      <w:r>
        <w:rPr>
          <w:rStyle w:val="Strong"/>
          <w:rFonts w:eastAsiaTheme="majorEastAsia"/>
        </w:rPr>
        <w:t>T</w:t>
      </w:r>
      <w:r w:rsidR="00044381" w:rsidRPr="009C74D0">
        <w:rPr>
          <w:rStyle w:val="Strong"/>
          <w:rFonts w:eastAsiaTheme="majorEastAsia"/>
        </w:rPr>
        <w:t xml:space="preserve">o </w:t>
      </w:r>
      <w:r w:rsidR="00044381">
        <w:rPr>
          <w:rStyle w:val="Strong"/>
          <w:rFonts w:eastAsiaTheme="majorEastAsia"/>
        </w:rPr>
        <w:t>R</w:t>
      </w:r>
      <w:r w:rsidR="00044381" w:rsidRPr="009C74D0">
        <w:rPr>
          <w:rStyle w:val="Strong"/>
          <w:rFonts w:eastAsiaTheme="majorEastAsia"/>
        </w:rPr>
        <w:t>egister:</w:t>
      </w:r>
      <w:r w:rsidR="00044381" w:rsidRPr="009C74D0">
        <w:t xml:space="preserve"> Call </w:t>
      </w:r>
      <w:hyperlink r:id="rId72" w:history="1">
        <w:r w:rsidR="00FD158A" w:rsidRPr="0072654F">
          <w:rPr>
            <w:rStyle w:val="Hyperlink"/>
            <w:rFonts w:eastAsiaTheme="majorEastAsia"/>
            <w:bCs/>
          </w:rPr>
          <w:t>All Out Adventures</w:t>
        </w:r>
      </w:hyperlink>
      <w:r w:rsidR="00FD158A">
        <w:rPr>
          <w:rStyle w:val="Hyperlink"/>
          <w:rFonts w:eastAsiaTheme="majorEastAsia"/>
          <w:bCs/>
          <w:color w:val="auto"/>
          <w:u w:val="none"/>
        </w:rPr>
        <w:t xml:space="preserve"> </w:t>
      </w:r>
      <w:r w:rsidR="00044381" w:rsidRPr="009C74D0">
        <w:t xml:space="preserve">at </w:t>
      </w:r>
      <w:hyperlink r:id="rId73" w:history="1">
        <w:r w:rsidR="00044381" w:rsidRPr="00B45E1A">
          <w:rPr>
            <w:rStyle w:val="Hyperlink"/>
          </w:rPr>
          <w:t>(413) 584-2052</w:t>
        </w:r>
      </w:hyperlink>
      <w:r w:rsidR="00044381" w:rsidRPr="009C74D0">
        <w:t xml:space="preserve"> or email </w:t>
      </w:r>
      <w:hyperlink r:id="rId74" w:history="1">
        <w:r w:rsidR="00366614" w:rsidRPr="00395F0C">
          <w:rPr>
            <w:rStyle w:val="Hyperlink"/>
          </w:rPr>
          <w:t>Programs@alloutadventures.org</w:t>
        </w:r>
      </w:hyperlink>
    </w:p>
    <w:p w14:paraId="53D6A0CF" w14:textId="776DAB13" w:rsidR="00E8492F" w:rsidRDefault="00E8492F" w:rsidP="00E04EA0">
      <w:pPr>
        <w:pStyle w:val="NormalWeb"/>
        <w:spacing w:before="480" w:beforeAutospacing="0"/>
        <w:jc w:val="center"/>
      </w:pPr>
    </w:p>
    <w:p w14:paraId="6DD5D404" w14:textId="04D77BCB" w:rsidR="00933D7E" w:rsidRPr="001C1083" w:rsidRDefault="00827F0F" w:rsidP="000F0771">
      <w:pPr>
        <w:pStyle w:val="Heading3"/>
        <w:rPr>
          <w:rFonts w:ascii="Segoe UI" w:hAnsi="Segoe UI" w:cs="Segoe UI"/>
          <w:b w:val="0"/>
          <w:bCs/>
        </w:rPr>
      </w:pPr>
      <w:r>
        <w:rPr>
          <w:noProof/>
          <w:shd w:val="clear" w:color="auto" w:fill="E6E6E6"/>
        </w:rPr>
        <w:lastRenderedPageBreak/>
        <w:drawing>
          <wp:anchor distT="0" distB="0" distL="114300" distR="114300" simplePos="0" relativeHeight="251658274" behindDoc="1" locked="0" layoutInCell="1" allowOverlap="1" wp14:anchorId="59A21CB4" wp14:editId="45C9A7A4">
            <wp:simplePos x="0" y="0"/>
            <wp:positionH relativeFrom="margin">
              <wp:posOffset>409575</wp:posOffset>
            </wp:positionH>
            <wp:positionV relativeFrom="paragraph">
              <wp:posOffset>523875</wp:posOffset>
            </wp:positionV>
            <wp:extent cx="5200650" cy="3535680"/>
            <wp:effectExtent l="19050" t="19050" r="19050" b="26670"/>
            <wp:wrapTight wrapText="bothSides">
              <wp:wrapPolygon edited="0">
                <wp:start x="-79" y="-116"/>
                <wp:lineTo x="-79" y="21647"/>
                <wp:lineTo x="21600" y="21647"/>
                <wp:lineTo x="21600" y="-116"/>
                <wp:lineTo x="-79" y="-116"/>
              </wp:wrapPolygon>
            </wp:wrapTight>
            <wp:docPr id="1292416139" name="Picture 4" descr="A group of people paddling on a lake.  Some are in canoes and some are riding kaya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6139" name="Picture 4" descr="A group of people paddling on a lake.  Some are in canoes and some are riding kayaks.  "/>
                    <pic:cNvPicPr>
                      <a:picLocks noChangeAspect="1" noChangeArrowheads="1"/>
                    </pic:cNvPicPr>
                  </pic:nvPicPr>
                  <pic:blipFill rotWithShape="1">
                    <a:blip r:embed="rId75" cstate="email">
                      <a:extLst>
                        <a:ext uri="{BEBA8EAE-BF5A-486C-A8C5-ECC9F3942E4B}">
                          <a14:imgProps xmlns:a14="http://schemas.microsoft.com/office/drawing/2010/main">
                            <a14:imgLayer r:embed="rId76">
                              <a14:imgEffect>
                                <a14:sharpenSoften amount="1000"/>
                              </a14:imgEffect>
                              <a14:imgEffect>
                                <a14:saturation sat="102000"/>
                              </a14:imgEffect>
                              <a14:imgEffect>
                                <a14:brightnessContrast bright="7000"/>
                              </a14:imgEffect>
                            </a14:imgLayer>
                          </a14:imgProps>
                        </a:ext>
                        <a:ext uri="{28A0092B-C50C-407E-A947-70E740481C1C}">
                          <a14:useLocalDpi xmlns:a14="http://schemas.microsoft.com/office/drawing/2010/main" val="0"/>
                        </a:ext>
                      </a:extLst>
                    </a:blip>
                    <a:srcRect t="9338"/>
                    <a:stretch/>
                  </pic:blipFill>
                  <pic:spPr bwMode="auto">
                    <a:xfrm>
                      <a:off x="0" y="0"/>
                      <a:ext cx="5200650" cy="353568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E67" w:rsidRPr="001C1083">
        <w:rPr>
          <w:rFonts w:ascii="Segoe UI" w:hAnsi="Segoe UI" w:cs="Segoe UI"/>
          <w:b w:val="0"/>
          <w:bCs/>
        </w:rPr>
        <w:t>Kayaking</w:t>
      </w:r>
      <w:r w:rsidR="00481552" w:rsidRPr="001C1083">
        <w:rPr>
          <w:rFonts w:ascii="Segoe UI" w:hAnsi="Segoe UI" w:cs="Segoe UI"/>
          <w:b w:val="0"/>
          <w:bCs/>
        </w:rPr>
        <w:t xml:space="preserve"> &amp; Canoeing</w:t>
      </w:r>
    </w:p>
    <w:p w14:paraId="76A8A4EB" w14:textId="35CC975C" w:rsidR="00645605" w:rsidRPr="003E43E6" w:rsidRDefault="00104CC4" w:rsidP="00827F0F">
      <w:pPr>
        <w:spacing w:before="360"/>
        <w:rPr>
          <w:rFonts w:eastAsia="Times New Roman"/>
          <w:color w:val="141414"/>
          <w14:ligatures w14:val="none"/>
        </w:rPr>
      </w:pPr>
      <w:r w:rsidRPr="003E43E6">
        <w:rPr>
          <w:rFonts w:eastAsia="Times New Roman"/>
          <w:color w:val="141414"/>
          <w14:ligatures w14:val="none"/>
        </w:rPr>
        <w:t xml:space="preserve">Join </w:t>
      </w:r>
      <w:hyperlink r:id="rId77" w:history="1">
        <w:r w:rsidR="00B512D0" w:rsidRPr="00A33C51">
          <w:rPr>
            <w:rStyle w:val="Hyperlink"/>
          </w:rPr>
          <w:t xml:space="preserve">All </w:t>
        </w:r>
        <w:r w:rsidR="00B079BE" w:rsidRPr="00A33C51">
          <w:rPr>
            <w:rStyle w:val="Hyperlink"/>
          </w:rPr>
          <w:t>O</w:t>
        </w:r>
        <w:r w:rsidR="00B512D0" w:rsidRPr="00A33C51">
          <w:rPr>
            <w:rStyle w:val="Hyperlink"/>
          </w:rPr>
          <w:t>ut Adventures</w:t>
        </w:r>
      </w:hyperlink>
      <w:r w:rsidR="00B512D0" w:rsidRPr="003E43E6">
        <w:t xml:space="preserve"> for </w:t>
      </w:r>
      <w:r w:rsidR="005C6A66">
        <w:t xml:space="preserve">accessible </w:t>
      </w:r>
      <w:r w:rsidR="00B512D0" w:rsidRPr="003E43E6">
        <w:t xml:space="preserve">paddling </w:t>
      </w:r>
      <w:r w:rsidR="00B959D4">
        <w:t xml:space="preserve">at various locations across Massachusetts including </w:t>
      </w:r>
      <w:r w:rsidR="00D91723">
        <w:t>Cheshire Reservoir</w:t>
      </w:r>
      <w:r w:rsidR="0007670F">
        <w:t xml:space="preserve"> </w:t>
      </w:r>
      <w:r w:rsidR="00AE6DCD">
        <w:t>(</w:t>
      </w:r>
      <w:r w:rsidR="00C65665">
        <w:t>o</w:t>
      </w:r>
      <w:r w:rsidR="00D91723">
        <w:t xml:space="preserve">ff the </w:t>
      </w:r>
      <w:hyperlink r:id="rId78" w:history="1">
        <w:r w:rsidR="00CF04A5" w:rsidRPr="00783C7C">
          <w:rPr>
            <w:rStyle w:val="Hyperlink"/>
            <w:color w:val="2E74B5" w:themeColor="accent5" w:themeShade="BF"/>
          </w:rPr>
          <w:t>Ashuwillticook</w:t>
        </w:r>
        <w:r w:rsidR="00D91723" w:rsidRPr="00783C7C">
          <w:rPr>
            <w:rStyle w:val="Hyperlink"/>
            <w:color w:val="2E74B5" w:themeColor="accent5" w:themeShade="BF"/>
          </w:rPr>
          <w:t xml:space="preserve"> Rail Trail</w:t>
        </w:r>
      </w:hyperlink>
      <w:r w:rsidR="00AE6DCD" w:rsidRPr="0006065C">
        <w:rPr>
          <w:rStyle w:val="Hyperlink"/>
          <w:color w:val="auto"/>
        </w:rPr>
        <w:t>)</w:t>
      </w:r>
      <w:r w:rsidR="00D14D7B" w:rsidRPr="00712F5A">
        <w:rPr>
          <w:rStyle w:val="Hyperlink"/>
          <w:color w:val="auto"/>
          <w:u w:val="none"/>
        </w:rPr>
        <w:t xml:space="preserve">, </w:t>
      </w:r>
      <w:r w:rsidR="00712F5A" w:rsidRPr="00712F5A">
        <w:rPr>
          <w:rStyle w:val="Hyperlink"/>
          <w:color w:val="auto"/>
          <w:u w:val="none"/>
        </w:rPr>
        <w:t xml:space="preserve"> </w:t>
      </w:r>
      <w:bookmarkStart w:id="9" w:name="_Hlk165988082"/>
      <w:r w:rsidR="00712F5A">
        <w:rPr>
          <w:rStyle w:val="Hyperlink"/>
          <w:u w:val="none"/>
        </w:rPr>
        <w:fldChar w:fldCharType="begin"/>
      </w:r>
      <w:r w:rsidR="00712F5A">
        <w:rPr>
          <w:rStyle w:val="Hyperlink"/>
          <w:u w:val="none"/>
        </w:rPr>
        <w:instrText>HYPERLINK "https://www.mass.gov/locations/hopkinton-state-park"</w:instrText>
      </w:r>
      <w:r w:rsidR="00712F5A">
        <w:rPr>
          <w:rStyle w:val="Hyperlink"/>
          <w:u w:val="none"/>
        </w:rPr>
      </w:r>
      <w:r w:rsidR="00712F5A">
        <w:rPr>
          <w:rStyle w:val="Hyperlink"/>
          <w:u w:val="none"/>
        </w:rPr>
        <w:fldChar w:fldCharType="separate"/>
      </w:r>
      <w:r w:rsidR="00712F5A">
        <w:rPr>
          <w:rStyle w:val="Hyperlink"/>
        </w:rPr>
        <w:t>Hopkinton State Park</w:t>
      </w:r>
      <w:r w:rsidR="00712F5A">
        <w:rPr>
          <w:rStyle w:val="Hyperlink"/>
          <w:u w:val="none"/>
        </w:rPr>
        <w:fldChar w:fldCharType="end"/>
      </w:r>
      <w:r w:rsidR="00712F5A">
        <w:rPr>
          <w:rStyle w:val="Hyperlink"/>
          <w:u w:val="none"/>
        </w:rPr>
        <w:t>,</w:t>
      </w:r>
      <w:bookmarkEnd w:id="9"/>
      <w:r w:rsidR="00F229B0">
        <w:rPr>
          <w:rStyle w:val="Hyperlink"/>
          <w:u w:val="none"/>
        </w:rPr>
        <w:t xml:space="preserve"> </w:t>
      </w:r>
      <w:hyperlink r:id="rId79" w:history="1">
        <w:r w:rsidR="00804111">
          <w:rPr>
            <w:rStyle w:val="Hyperlink"/>
          </w:rPr>
          <w:t>DAR State Forest</w:t>
        </w:r>
      </w:hyperlink>
      <w:r w:rsidR="00804111">
        <w:rPr>
          <w:rStyle w:val="Hyperlink"/>
          <w:color w:val="auto"/>
          <w:u w:val="none"/>
        </w:rPr>
        <w:t xml:space="preserve"> in Goshen</w:t>
      </w:r>
      <w:r w:rsidR="00804111">
        <w:rPr>
          <w:rStyle w:val="Hyperlink"/>
          <w:u w:val="none"/>
        </w:rPr>
        <w:t>,</w:t>
      </w:r>
      <w:r w:rsidR="00EF0CDA">
        <w:rPr>
          <w:rStyle w:val="Hyperlink"/>
          <w:u w:val="none"/>
        </w:rPr>
        <w:t xml:space="preserve"> </w:t>
      </w:r>
      <w:hyperlink r:id="rId80" w:history="1">
        <w:r w:rsidR="00EF0CDA">
          <w:rPr>
            <w:rStyle w:val="Hyperlink"/>
          </w:rPr>
          <w:t>Dunn State Park</w:t>
        </w:r>
      </w:hyperlink>
      <w:r w:rsidR="00EF0CDA">
        <w:rPr>
          <w:rStyle w:val="Hyperlink"/>
          <w:color w:val="auto"/>
          <w:u w:val="none"/>
        </w:rPr>
        <w:t xml:space="preserve"> in Gardner, and</w:t>
      </w:r>
      <w:r w:rsidR="00804111">
        <w:rPr>
          <w:rStyle w:val="Hyperlink"/>
          <w:u w:val="none"/>
        </w:rPr>
        <w:t xml:space="preserve"> </w:t>
      </w:r>
      <w:hyperlink r:id="rId81" w:history="1">
        <w:r w:rsidR="00645995">
          <w:rPr>
            <w:rStyle w:val="Hyperlink"/>
          </w:rPr>
          <w:t>Quinsigamond State Park</w:t>
        </w:r>
      </w:hyperlink>
      <w:r w:rsidR="00713DD8">
        <w:rPr>
          <w:rStyle w:val="Hyperlink"/>
          <w:u w:val="none"/>
        </w:rPr>
        <w:t xml:space="preserve"> </w:t>
      </w:r>
      <w:r w:rsidR="00645995" w:rsidRPr="00645995">
        <w:rPr>
          <w:rStyle w:val="Hyperlink"/>
          <w:color w:val="auto"/>
          <w:u w:val="none"/>
        </w:rPr>
        <w:t>in Worcester</w:t>
      </w:r>
      <w:r w:rsidR="00B512D0" w:rsidRPr="003E43E6">
        <w:t>! Paddlers will travel together in a small pod</w:t>
      </w:r>
      <w:r w:rsidR="00560DD8">
        <w:t xml:space="preserve"> exploring the lakes and ponds</w:t>
      </w:r>
      <w:r w:rsidR="00B512D0" w:rsidRPr="003E43E6">
        <w:t xml:space="preserve">. </w:t>
      </w:r>
      <w:r w:rsidR="00560DD8">
        <w:t xml:space="preserve">Instruction, adaptive equipment, and assistance </w:t>
      </w:r>
      <w:r w:rsidR="00A54B9D">
        <w:t xml:space="preserve">(as needed) provided. </w:t>
      </w:r>
      <w:r w:rsidR="00FA21BF">
        <w:t xml:space="preserve">Sign up for a 1.25-hour time slot during the program time. </w:t>
      </w:r>
    </w:p>
    <w:p w14:paraId="75A8D857" w14:textId="17A77E34" w:rsidR="00B512D0" w:rsidRPr="00DB38CB" w:rsidRDefault="00FF6865" w:rsidP="00DB38CB">
      <w:pPr>
        <w:pStyle w:val="Heading4"/>
        <w:rPr>
          <w:b w:val="0"/>
          <w:bCs/>
        </w:rPr>
      </w:pPr>
      <w:r w:rsidRPr="00D12DB3">
        <w:t xml:space="preserve">Kayaking on </w:t>
      </w:r>
      <w:r w:rsidR="00FC0A2B" w:rsidRPr="00D12DB3">
        <w:t xml:space="preserve">Cheshire Reservoir </w:t>
      </w:r>
      <w:r w:rsidR="00FC0A2B" w:rsidRPr="005A5D63">
        <w:t xml:space="preserve">at </w:t>
      </w:r>
      <w:proofErr w:type="spellStart"/>
      <w:r w:rsidR="00C805CB" w:rsidRPr="005A5D63">
        <w:t>Farn</w:t>
      </w:r>
      <w:r w:rsidR="00556119" w:rsidRPr="005A5D63">
        <w:t>a</w:t>
      </w:r>
      <w:r w:rsidR="00C805CB" w:rsidRPr="005A5D63">
        <w:t>ms</w:t>
      </w:r>
      <w:proofErr w:type="spellEnd"/>
      <w:r w:rsidR="00C805CB" w:rsidRPr="005A5D63">
        <w:t xml:space="preserve"> Crossing</w:t>
      </w:r>
      <w:r w:rsidR="00A37C12" w:rsidRPr="000874A6">
        <w:t>,</w:t>
      </w:r>
      <w:r w:rsidR="00955176" w:rsidRPr="00955176">
        <w:t xml:space="preserve"> </w:t>
      </w:r>
      <w:r w:rsidR="00955176" w:rsidRPr="00DB38CB">
        <w:rPr>
          <w:b w:val="0"/>
          <w:bCs/>
        </w:rPr>
        <w:t xml:space="preserve">50 </w:t>
      </w:r>
      <w:proofErr w:type="spellStart"/>
      <w:r w:rsidR="00955176" w:rsidRPr="00DB38CB">
        <w:rPr>
          <w:b w:val="0"/>
          <w:bCs/>
        </w:rPr>
        <w:t>Farnams</w:t>
      </w:r>
      <w:proofErr w:type="spellEnd"/>
      <w:r w:rsidR="00955176" w:rsidRPr="00DB38CB">
        <w:rPr>
          <w:b w:val="0"/>
          <w:bCs/>
        </w:rPr>
        <w:t xml:space="preserve"> Rd,</w:t>
      </w:r>
      <w:r w:rsidR="00A37C12" w:rsidRPr="00DB38CB">
        <w:rPr>
          <w:b w:val="0"/>
          <w:bCs/>
        </w:rPr>
        <w:t xml:space="preserve"> </w:t>
      </w:r>
      <w:r w:rsidR="004408D9" w:rsidRPr="00DB38CB">
        <w:rPr>
          <w:b w:val="0"/>
          <w:bCs/>
        </w:rPr>
        <w:t>Cheshire, MA</w:t>
      </w:r>
      <w:r w:rsidR="00B512D0" w:rsidRPr="00DB38CB">
        <w:rPr>
          <w:b w:val="0"/>
          <w:bCs/>
        </w:rPr>
        <w:t xml:space="preserve"> </w:t>
      </w:r>
    </w:p>
    <w:p w14:paraId="69807F09" w14:textId="400E9CEC" w:rsidR="00B512D0" w:rsidRDefault="002F456D" w:rsidP="00C876BC">
      <w:pPr>
        <w:spacing w:after="0" w:afterAutospacing="0"/>
      </w:pPr>
      <w:r>
        <w:t>Saturday</w:t>
      </w:r>
      <w:r w:rsidR="006B11EC">
        <w:t xml:space="preserve">, </w:t>
      </w:r>
      <w:r w:rsidR="00B512D0" w:rsidRPr="005C7111">
        <w:t>1</w:t>
      </w:r>
      <w:r w:rsidR="00FC0A2B">
        <w:t>1</w:t>
      </w:r>
      <w:r w:rsidR="006B18CA">
        <w:t>:</w:t>
      </w:r>
      <w:r w:rsidR="00FC0A2B">
        <w:t>0</w:t>
      </w:r>
      <w:r w:rsidR="006B11EC">
        <w:t>0</w:t>
      </w:r>
      <w:r w:rsidR="006B18CA">
        <w:t xml:space="preserve"> </w:t>
      </w:r>
      <w:r w:rsidR="00B512D0" w:rsidRPr="0009688D">
        <w:t>a.m</w:t>
      </w:r>
      <w:r w:rsidR="00B512D0" w:rsidRPr="003740FC">
        <w:t>.–3 p.m.</w:t>
      </w:r>
    </w:p>
    <w:p w14:paraId="171DB4DE" w14:textId="29957467" w:rsidR="004408D9" w:rsidRPr="004408D9" w:rsidRDefault="006B11EC" w:rsidP="00940BE1">
      <w:pPr>
        <w:pStyle w:val="ListParagraph"/>
        <w:numPr>
          <w:ilvl w:val="0"/>
          <w:numId w:val="4"/>
        </w:numPr>
      </w:pPr>
      <w:r>
        <w:t>June 29</w:t>
      </w:r>
    </w:p>
    <w:p w14:paraId="559EB84F" w14:textId="07F1418F" w:rsidR="00712F5A" w:rsidRPr="003C47BC" w:rsidRDefault="00FC0A2B" w:rsidP="003C47BC">
      <w:pPr>
        <w:pStyle w:val="Heading4"/>
        <w:rPr>
          <w:b w:val="0"/>
          <w:bCs/>
        </w:rPr>
      </w:pPr>
      <w:r w:rsidRPr="005A5D63">
        <w:rPr>
          <w:bCs/>
        </w:rPr>
        <w:t>Kayaking at</w:t>
      </w:r>
      <w:r>
        <w:t xml:space="preserve"> </w:t>
      </w:r>
      <w:hyperlink r:id="rId82" w:history="1">
        <w:r w:rsidR="00712F5A" w:rsidRPr="00A628D3">
          <w:rPr>
            <w:bCs/>
            <w:u w:val="single"/>
          </w:rPr>
          <w:t>Hopkinton State Park</w:t>
        </w:r>
      </w:hyperlink>
      <w:r w:rsidR="00712F5A" w:rsidRPr="005D051B">
        <w:rPr>
          <w:bCs/>
          <w:u w:val="single"/>
        </w:rPr>
        <w:t>,</w:t>
      </w:r>
      <w:r w:rsidR="00712F5A">
        <w:rPr>
          <w:rStyle w:val="Hyperlink"/>
          <w:u w:val="none"/>
        </w:rPr>
        <w:t xml:space="preserve"> </w:t>
      </w:r>
      <w:r w:rsidR="00712F5A" w:rsidRPr="003C47BC">
        <w:rPr>
          <w:rStyle w:val="Hyperlink"/>
          <w:b w:val="0"/>
          <w:bCs/>
          <w:color w:val="auto"/>
          <w:u w:val="none"/>
        </w:rPr>
        <w:t xml:space="preserve">164 </w:t>
      </w:r>
      <w:r w:rsidR="005D051B" w:rsidRPr="003C47BC">
        <w:rPr>
          <w:rStyle w:val="Hyperlink"/>
          <w:b w:val="0"/>
          <w:bCs/>
          <w:color w:val="auto"/>
          <w:u w:val="none"/>
        </w:rPr>
        <w:t>Cedar St., Hopkinton</w:t>
      </w:r>
    </w:p>
    <w:p w14:paraId="4DE659D6" w14:textId="3F75C982" w:rsidR="00712F5A" w:rsidRDefault="00086CD7" w:rsidP="00940BE1">
      <w:r>
        <w:t>Tuesdays, 1</w:t>
      </w:r>
      <w:r w:rsidR="005A5D63">
        <w:t>0</w:t>
      </w:r>
      <w:r>
        <w:t>:00</w:t>
      </w:r>
      <w:r w:rsidR="006C48CD">
        <w:t xml:space="preserve"> a.m. -3 pm </w:t>
      </w:r>
    </w:p>
    <w:p w14:paraId="0DA924AD" w14:textId="366BD777" w:rsidR="006C48CD" w:rsidRDefault="00E13DFB" w:rsidP="00D12531">
      <w:pPr>
        <w:pStyle w:val="ListParagraph"/>
        <w:numPr>
          <w:ilvl w:val="0"/>
          <w:numId w:val="4"/>
        </w:numPr>
      </w:pPr>
      <w:r>
        <w:lastRenderedPageBreak/>
        <w:t xml:space="preserve">July </w:t>
      </w:r>
      <w:r w:rsidR="00C8097E">
        <w:t>9</w:t>
      </w:r>
    </w:p>
    <w:p w14:paraId="3A2CBB4E" w14:textId="6D88594E" w:rsidR="00E13DFB" w:rsidRDefault="00E13DFB" w:rsidP="00D12531">
      <w:pPr>
        <w:pStyle w:val="ListParagraph"/>
        <w:numPr>
          <w:ilvl w:val="0"/>
          <w:numId w:val="4"/>
        </w:numPr>
      </w:pPr>
      <w:r>
        <w:t>July 16</w:t>
      </w:r>
    </w:p>
    <w:p w14:paraId="2D38D9AD" w14:textId="3FEF2A41" w:rsidR="00E13DFB" w:rsidRDefault="00E13DFB" w:rsidP="00D12531">
      <w:pPr>
        <w:pStyle w:val="ListParagraph"/>
        <w:numPr>
          <w:ilvl w:val="0"/>
          <w:numId w:val="4"/>
        </w:numPr>
      </w:pPr>
      <w:r>
        <w:t>July 23</w:t>
      </w:r>
    </w:p>
    <w:p w14:paraId="66565685" w14:textId="4756BCC3" w:rsidR="00E13DFB" w:rsidRDefault="00E13DFB" w:rsidP="00D12531">
      <w:pPr>
        <w:pStyle w:val="ListParagraph"/>
        <w:numPr>
          <w:ilvl w:val="0"/>
          <w:numId w:val="4"/>
        </w:numPr>
      </w:pPr>
      <w:r>
        <w:t>July 30</w:t>
      </w:r>
    </w:p>
    <w:p w14:paraId="388774A8" w14:textId="22154336" w:rsidR="002A5E36" w:rsidRDefault="005471B2" w:rsidP="00D12531">
      <w:pPr>
        <w:pStyle w:val="ListParagraph"/>
        <w:numPr>
          <w:ilvl w:val="0"/>
          <w:numId w:val="4"/>
        </w:numPr>
      </w:pPr>
      <w:r>
        <w:t>August 6</w:t>
      </w:r>
    </w:p>
    <w:p w14:paraId="7E77CFE1" w14:textId="5F8133BB" w:rsidR="005471B2" w:rsidRDefault="005471B2" w:rsidP="00D12531">
      <w:pPr>
        <w:pStyle w:val="ListParagraph"/>
        <w:numPr>
          <w:ilvl w:val="0"/>
          <w:numId w:val="4"/>
        </w:numPr>
      </w:pPr>
      <w:r>
        <w:t>August 13</w:t>
      </w:r>
    </w:p>
    <w:p w14:paraId="7A5A3BE1" w14:textId="5E765277" w:rsidR="005471B2" w:rsidRDefault="005471B2" w:rsidP="00D12531">
      <w:pPr>
        <w:pStyle w:val="ListParagraph"/>
        <w:numPr>
          <w:ilvl w:val="0"/>
          <w:numId w:val="4"/>
        </w:numPr>
      </w:pPr>
      <w:r>
        <w:t>August 20</w:t>
      </w:r>
    </w:p>
    <w:p w14:paraId="39880EB8" w14:textId="4D2DE85C" w:rsidR="005471B2" w:rsidRPr="00086CD7" w:rsidRDefault="005471B2" w:rsidP="00D12531">
      <w:pPr>
        <w:pStyle w:val="ListParagraph"/>
        <w:numPr>
          <w:ilvl w:val="0"/>
          <w:numId w:val="4"/>
        </w:numPr>
      </w:pPr>
      <w:r>
        <w:t>A</w:t>
      </w:r>
      <w:r w:rsidR="008B3C13">
        <w:t>u</w:t>
      </w:r>
      <w:r>
        <w:t>gust 27</w:t>
      </w:r>
    </w:p>
    <w:p w14:paraId="38FFDA13" w14:textId="141C5096" w:rsidR="00A628D3" w:rsidRPr="003C47BC" w:rsidRDefault="00C8097E" w:rsidP="003C47BC">
      <w:pPr>
        <w:pStyle w:val="Heading4"/>
        <w:rPr>
          <w:b w:val="0"/>
          <w:bCs/>
        </w:rPr>
      </w:pPr>
      <w:r w:rsidRPr="00C8097E">
        <w:rPr>
          <w:bCs/>
        </w:rPr>
        <w:t>Canoeing and Kayaking at</w:t>
      </w:r>
      <w:r>
        <w:t xml:space="preserve"> </w:t>
      </w:r>
      <w:hyperlink r:id="rId83" w:history="1">
        <w:r w:rsidR="00A628D3" w:rsidRPr="00D74A8E">
          <w:rPr>
            <w:bCs/>
            <w:u w:val="single"/>
          </w:rPr>
          <w:t>DAR State Forest</w:t>
        </w:r>
      </w:hyperlink>
      <w:r w:rsidR="00A628D3" w:rsidRPr="00A628D3">
        <w:t>,</w:t>
      </w:r>
      <w:r w:rsidR="00A628D3">
        <w:t xml:space="preserve"> </w:t>
      </w:r>
      <w:r w:rsidR="00380ACB" w:rsidRPr="003C47BC">
        <w:rPr>
          <w:b w:val="0"/>
          <w:bCs/>
        </w:rPr>
        <w:t xml:space="preserve">78 Cape St, Goshen </w:t>
      </w:r>
    </w:p>
    <w:p w14:paraId="1D8F238A" w14:textId="1AAA2967" w:rsidR="00380ACB" w:rsidRPr="003740FC" w:rsidRDefault="00380ACB" w:rsidP="00380ACB">
      <w:r>
        <w:t>Wednesdays</w:t>
      </w:r>
      <w:r w:rsidRPr="0009688D">
        <w:t xml:space="preserve">, </w:t>
      </w:r>
      <w:r w:rsidR="00504E99">
        <w:t>9:45</w:t>
      </w:r>
      <w:r w:rsidRPr="0009688D">
        <w:t xml:space="preserve"> a.m</w:t>
      </w:r>
      <w:r w:rsidRPr="003740FC">
        <w:t>.–3</w:t>
      </w:r>
      <w:r w:rsidR="00504E99">
        <w:t>:15</w:t>
      </w:r>
      <w:r w:rsidRPr="003740FC">
        <w:t xml:space="preserve"> p.m.</w:t>
      </w:r>
    </w:p>
    <w:p w14:paraId="1753153D" w14:textId="211B8D39" w:rsidR="00380ACB" w:rsidRDefault="00380ACB" w:rsidP="00380ACB">
      <w:pPr>
        <w:pStyle w:val="ListParagraph"/>
        <w:numPr>
          <w:ilvl w:val="0"/>
          <w:numId w:val="3"/>
        </w:numPr>
      </w:pPr>
      <w:r w:rsidRPr="00A0563F">
        <w:t>Ju</w:t>
      </w:r>
      <w:r w:rsidR="00AC1508">
        <w:t>ly 10</w:t>
      </w:r>
    </w:p>
    <w:p w14:paraId="220A9421" w14:textId="0E17571B" w:rsidR="00AC1508" w:rsidRDefault="00AC1508" w:rsidP="00380ACB">
      <w:pPr>
        <w:pStyle w:val="ListParagraph"/>
        <w:numPr>
          <w:ilvl w:val="0"/>
          <w:numId w:val="3"/>
        </w:numPr>
      </w:pPr>
      <w:r>
        <w:t>July 17</w:t>
      </w:r>
    </w:p>
    <w:p w14:paraId="23CA3507" w14:textId="15E1395B" w:rsidR="00AC1508" w:rsidRDefault="00AC1508" w:rsidP="00380ACB">
      <w:pPr>
        <w:pStyle w:val="ListParagraph"/>
        <w:numPr>
          <w:ilvl w:val="0"/>
          <w:numId w:val="3"/>
        </w:numPr>
      </w:pPr>
      <w:r>
        <w:t>July 24</w:t>
      </w:r>
    </w:p>
    <w:p w14:paraId="59C008AA" w14:textId="175620EC" w:rsidR="00AC1508" w:rsidRDefault="00AC1508" w:rsidP="00380ACB">
      <w:pPr>
        <w:pStyle w:val="ListParagraph"/>
        <w:numPr>
          <w:ilvl w:val="0"/>
          <w:numId w:val="3"/>
        </w:numPr>
      </w:pPr>
      <w:r>
        <w:t>July 31</w:t>
      </w:r>
    </w:p>
    <w:p w14:paraId="512828EF" w14:textId="6F6993F5" w:rsidR="00DE31A0" w:rsidRDefault="00DE31A0" w:rsidP="00380ACB">
      <w:pPr>
        <w:pStyle w:val="ListParagraph"/>
        <w:numPr>
          <w:ilvl w:val="0"/>
          <w:numId w:val="3"/>
        </w:numPr>
      </w:pPr>
      <w:r>
        <w:t>August 7</w:t>
      </w:r>
    </w:p>
    <w:p w14:paraId="70DFE0DE" w14:textId="6DFD5B48" w:rsidR="00DE31A0" w:rsidRDefault="00DE31A0" w:rsidP="00380ACB">
      <w:pPr>
        <w:pStyle w:val="ListParagraph"/>
        <w:numPr>
          <w:ilvl w:val="0"/>
          <w:numId w:val="3"/>
        </w:numPr>
      </w:pPr>
      <w:r>
        <w:t>August 14</w:t>
      </w:r>
    </w:p>
    <w:p w14:paraId="45C2A82B" w14:textId="054516B0" w:rsidR="00DE31A0" w:rsidRDefault="00DE31A0" w:rsidP="00380ACB">
      <w:pPr>
        <w:pStyle w:val="ListParagraph"/>
        <w:numPr>
          <w:ilvl w:val="0"/>
          <w:numId w:val="3"/>
        </w:numPr>
      </w:pPr>
      <w:r>
        <w:t>August 21</w:t>
      </w:r>
    </w:p>
    <w:p w14:paraId="50D6E11F" w14:textId="6FBB2CCB" w:rsidR="00DE31A0" w:rsidRDefault="00DE31A0" w:rsidP="00380ACB">
      <w:pPr>
        <w:pStyle w:val="ListParagraph"/>
        <w:numPr>
          <w:ilvl w:val="0"/>
          <w:numId w:val="3"/>
        </w:numPr>
      </w:pPr>
      <w:r>
        <w:t>August 28</w:t>
      </w:r>
    </w:p>
    <w:p w14:paraId="01CD794E" w14:textId="10B05B8E" w:rsidR="00723C2B" w:rsidRPr="003C47BC" w:rsidRDefault="00723C2B" w:rsidP="003C47BC">
      <w:pPr>
        <w:pStyle w:val="Heading4"/>
        <w:rPr>
          <w:rStyle w:val="Hyperlink"/>
          <w:color w:val="auto"/>
          <w:u w:val="none"/>
        </w:rPr>
      </w:pPr>
      <w:r w:rsidRPr="003C47BC">
        <w:t xml:space="preserve">Canoeing at </w:t>
      </w:r>
      <w:hyperlink r:id="rId84" w:history="1">
        <w:r w:rsidR="00E878B5" w:rsidRPr="003C47BC">
          <w:rPr>
            <w:rStyle w:val="Hyperlink"/>
            <w:color w:val="auto"/>
          </w:rPr>
          <w:t>Dunn State Park</w:t>
        </w:r>
      </w:hyperlink>
      <w:r w:rsidR="00E878B5" w:rsidRPr="003C47BC">
        <w:rPr>
          <w:rStyle w:val="Hyperlink"/>
          <w:color w:val="auto"/>
          <w:u w:val="none"/>
        </w:rPr>
        <w:t xml:space="preserve">, </w:t>
      </w:r>
      <w:r w:rsidR="005F3C86" w:rsidRPr="003C47BC">
        <w:rPr>
          <w:rStyle w:val="Hyperlink"/>
          <w:b w:val="0"/>
          <w:bCs/>
          <w:color w:val="auto"/>
          <w:u w:val="none"/>
        </w:rPr>
        <w:t>289 Pearl St., Gardner</w:t>
      </w:r>
    </w:p>
    <w:p w14:paraId="42B360C1" w14:textId="38A16BB0" w:rsidR="00723C2B" w:rsidRDefault="00723C2B" w:rsidP="00723C2B">
      <w:r>
        <w:t>Thursdays, 1</w:t>
      </w:r>
      <w:r w:rsidR="00EB254E">
        <w:t>0</w:t>
      </w:r>
      <w:r>
        <w:t xml:space="preserve"> a.m.-3 p.m.</w:t>
      </w:r>
    </w:p>
    <w:p w14:paraId="7693A786" w14:textId="45841057" w:rsidR="00723C2B" w:rsidRDefault="00EB254E" w:rsidP="00723C2B">
      <w:pPr>
        <w:pStyle w:val="ListParagraph"/>
        <w:numPr>
          <w:ilvl w:val="0"/>
          <w:numId w:val="15"/>
        </w:numPr>
      </w:pPr>
      <w:r>
        <w:t>July 11</w:t>
      </w:r>
    </w:p>
    <w:p w14:paraId="198EC79A" w14:textId="11FA4078" w:rsidR="00723C2B" w:rsidRDefault="00EB254E" w:rsidP="00723C2B">
      <w:pPr>
        <w:pStyle w:val="ListParagraph"/>
        <w:numPr>
          <w:ilvl w:val="0"/>
          <w:numId w:val="15"/>
        </w:numPr>
      </w:pPr>
      <w:r>
        <w:t>July 18</w:t>
      </w:r>
    </w:p>
    <w:p w14:paraId="158C259B" w14:textId="30EDDEC9" w:rsidR="00723C2B" w:rsidRDefault="00EB254E" w:rsidP="00723C2B">
      <w:pPr>
        <w:pStyle w:val="ListParagraph"/>
        <w:numPr>
          <w:ilvl w:val="0"/>
          <w:numId w:val="15"/>
        </w:numPr>
      </w:pPr>
      <w:r>
        <w:t>July 25</w:t>
      </w:r>
    </w:p>
    <w:p w14:paraId="263D6D19" w14:textId="79A4540F" w:rsidR="00380ACB" w:rsidRPr="003C47BC" w:rsidRDefault="00EB254E" w:rsidP="003C47BC">
      <w:pPr>
        <w:pStyle w:val="Heading4"/>
        <w:rPr>
          <w:rStyle w:val="Hyperlink"/>
          <w:b w:val="0"/>
          <w:bCs/>
          <w:color w:val="auto"/>
          <w:u w:val="none"/>
        </w:rPr>
      </w:pPr>
      <w:r w:rsidRPr="00EB254E">
        <w:rPr>
          <w:bCs/>
        </w:rPr>
        <w:t>Kayaking at</w:t>
      </w:r>
      <w:r>
        <w:t xml:space="preserve"> </w:t>
      </w:r>
      <w:r w:rsidR="00E60DB1">
        <w:t>Regatta Point</w:t>
      </w:r>
      <w:r w:rsidR="00413588">
        <w:t xml:space="preserve"> in </w:t>
      </w:r>
      <w:hyperlink r:id="rId85" w:history="1">
        <w:r w:rsidR="00804111" w:rsidRPr="00EB254E">
          <w:rPr>
            <w:bCs/>
            <w:u w:val="single"/>
          </w:rPr>
          <w:t>Quinsigamond State Park</w:t>
        </w:r>
      </w:hyperlink>
      <w:r w:rsidR="00D74A8E" w:rsidRPr="00EB254E">
        <w:rPr>
          <w:bCs/>
        </w:rPr>
        <w:t>,</w:t>
      </w:r>
      <w:r w:rsidR="00D74A8E" w:rsidRPr="00EB254E">
        <w:rPr>
          <w:rStyle w:val="Hyperlink"/>
          <w:u w:val="none"/>
        </w:rPr>
        <w:t xml:space="preserve"> </w:t>
      </w:r>
      <w:r w:rsidR="00D74A8E">
        <w:rPr>
          <w:rStyle w:val="Hyperlink"/>
          <w:u w:val="none"/>
        </w:rPr>
        <w:t xml:space="preserve"> </w:t>
      </w:r>
      <w:r w:rsidR="00D74A8E" w:rsidRPr="003C47BC">
        <w:rPr>
          <w:rStyle w:val="Hyperlink"/>
          <w:b w:val="0"/>
          <w:bCs/>
          <w:color w:val="auto"/>
          <w:u w:val="none"/>
        </w:rPr>
        <w:t>10 N. Lake Ave., Worcester</w:t>
      </w:r>
    </w:p>
    <w:p w14:paraId="77C78DF3" w14:textId="59E44286" w:rsidR="00D74A8E" w:rsidRDefault="001A62D6" w:rsidP="001A62D6">
      <w:r>
        <w:t>Thursdays, 1</w:t>
      </w:r>
      <w:r w:rsidR="009E69AF">
        <w:t>0</w:t>
      </w:r>
      <w:r>
        <w:t xml:space="preserve"> a.m.-</w:t>
      </w:r>
      <w:r w:rsidR="009E69AF">
        <w:t>2:45</w:t>
      </w:r>
      <w:r>
        <w:t xml:space="preserve"> p.m.</w:t>
      </w:r>
    </w:p>
    <w:p w14:paraId="4FF389C8" w14:textId="6976092D" w:rsidR="009A2DDA" w:rsidRDefault="009A2DDA" w:rsidP="001A62D6">
      <w:pPr>
        <w:pStyle w:val="ListParagraph"/>
        <w:numPr>
          <w:ilvl w:val="0"/>
          <w:numId w:val="15"/>
        </w:numPr>
      </w:pPr>
      <w:r>
        <w:t>August 1</w:t>
      </w:r>
    </w:p>
    <w:p w14:paraId="179AE23E" w14:textId="460F31BA" w:rsidR="001A62D6" w:rsidRDefault="00006A78" w:rsidP="001A62D6">
      <w:pPr>
        <w:pStyle w:val="ListParagraph"/>
        <w:numPr>
          <w:ilvl w:val="0"/>
          <w:numId w:val="15"/>
        </w:numPr>
      </w:pPr>
      <w:r>
        <w:t>August 8</w:t>
      </w:r>
    </w:p>
    <w:p w14:paraId="45B0A235" w14:textId="26CABEF7" w:rsidR="00006A78" w:rsidRDefault="00006A78" w:rsidP="001A62D6">
      <w:pPr>
        <w:pStyle w:val="ListParagraph"/>
        <w:numPr>
          <w:ilvl w:val="0"/>
          <w:numId w:val="15"/>
        </w:numPr>
      </w:pPr>
      <w:r>
        <w:t>August 15</w:t>
      </w:r>
    </w:p>
    <w:p w14:paraId="47C5723F" w14:textId="00F30889" w:rsidR="00006A78" w:rsidRDefault="00006A78" w:rsidP="001A62D6">
      <w:pPr>
        <w:pStyle w:val="ListParagraph"/>
        <w:numPr>
          <w:ilvl w:val="0"/>
          <w:numId w:val="15"/>
        </w:numPr>
      </w:pPr>
      <w:r>
        <w:t>August 22</w:t>
      </w:r>
    </w:p>
    <w:p w14:paraId="51195230" w14:textId="0FC87F9A" w:rsidR="00DA2A76" w:rsidRDefault="00DA2A76" w:rsidP="001A62D6">
      <w:pPr>
        <w:pStyle w:val="ListParagraph"/>
        <w:numPr>
          <w:ilvl w:val="0"/>
          <w:numId w:val="15"/>
        </w:numPr>
      </w:pPr>
      <w:r>
        <w:lastRenderedPageBreak/>
        <w:t>August 29</w:t>
      </w:r>
    </w:p>
    <w:p w14:paraId="26A778F0" w14:textId="4E2CA69A" w:rsidR="003064C0" w:rsidRPr="00F53710" w:rsidRDefault="003064C0" w:rsidP="00940BE1">
      <w:pPr>
        <w:rPr>
          <w:b/>
          <w:bCs/>
        </w:rPr>
      </w:pPr>
      <w:r w:rsidRPr="003064C0">
        <w:rPr>
          <w:b/>
          <w:bCs/>
        </w:rPr>
        <w:t>Cost</w:t>
      </w:r>
      <w:r w:rsidRPr="00F53710">
        <w:rPr>
          <w:b/>
          <w:bCs/>
        </w:rPr>
        <w:t xml:space="preserve">: </w:t>
      </w:r>
      <w:r w:rsidRPr="00F53710">
        <w:t>$8 per participant</w:t>
      </w:r>
      <w:r w:rsidR="001B5530">
        <w:t xml:space="preserve">. Scholarships </w:t>
      </w:r>
      <w:r w:rsidR="00DA2A76">
        <w:t xml:space="preserve">are </w:t>
      </w:r>
      <w:r w:rsidR="001B5530">
        <w:t>available for those who need them</w:t>
      </w:r>
      <w:r w:rsidRPr="00F53710">
        <w:t>.</w:t>
      </w:r>
      <w:r w:rsidRPr="00F53710">
        <w:rPr>
          <w:b/>
          <w:bCs/>
        </w:rPr>
        <w:t xml:space="preserve"> </w:t>
      </w:r>
    </w:p>
    <w:p w14:paraId="0CBAB411" w14:textId="68384CA1" w:rsidR="000E6E73" w:rsidRDefault="007D42A6" w:rsidP="00940BE1">
      <w:pPr>
        <w:rPr>
          <w:rStyle w:val="Hyperlink"/>
          <w:rFonts w:eastAsiaTheme="majorEastAsia"/>
        </w:rPr>
      </w:pPr>
      <w:r>
        <w:rPr>
          <w:rStyle w:val="Strong"/>
          <w:rFonts w:eastAsiaTheme="majorEastAsia"/>
        </w:rPr>
        <w:t xml:space="preserve">To </w:t>
      </w:r>
      <w:r w:rsidR="00FD158A">
        <w:rPr>
          <w:rStyle w:val="Strong"/>
          <w:rFonts w:eastAsiaTheme="majorEastAsia"/>
        </w:rPr>
        <w:t>R</w:t>
      </w:r>
      <w:r w:rsidR="00FD158A" w:rsidRPr="009C74D0">
        <w:rPr>
          <w:rStyle w:val="Strong"/>
          <w:rFonts w:eastAsiaTheme="majorEastAsia"/>
        </w:rPr>
        <w:t>egister:</w:t>
      </w:r>
      <w:r w:rsidR="00FD158A" w:rsidRPr="009C74D0">
        <w:t xml:space="preserve"> Call </w:t>
      </w:r>
      <w:hyperlink r:id="rId86" w:history="1">
        <w:r w:rsidR="00FD158A" w:rsidRPr="0072654F">
          <w:rPr>
            <w:rStyle w:val="Hyperlink"/>
            <w:rFonts w:eastAsiaTheme="majorEastAsia"/>
            <w:bCs/>
          </w:rPr>
          <w:t>All Out Adventures</w:t>
        </w:r>
      </w:hyperlink>
      <w:r w:rsidR="00FD158A">
        <w:rPr>
          <w:rStyle w:val="Hyperlink"/>
          <w:rFonts w:eastAsiaTheme="majorEastAsia"/>
          <w:bCs/>
          <w:color w:val="auto"/>
          <w:u w:val="none"/>
        </w:rPr>
        <w:t xml:space="preserve"> </w:t>
      </w:r>
      <w:r w:rsidR="00397042" w:rsidRPr="0072654F">
        <w:t xml:space="preserve">at </w:t>
      </w:r>
      <w:hyperlink r:id="rId87" w:history="1">
        <w:r w:rsidR="00397042" w:rsidRPr="00B45E1A">
          <w:rPr>
            <w:rStyle w:val="Hyperlink"/>
            <w:rFonts w:eastAsiaTheme="majorEastAsia"/>
            <w:bCs/>
          </w:rPr>
          <w:t>(413) 584-2052</w:t>
        </w:r>
      </w:hyperlink>
      <w:r w:rsidR="00397042" w:rsidRPr="0072654F">
        <w:t xml:space="preserve"> or email </w:t>
      </w:r>
      <w:hyperlink r:id="rId88" w:history="1">
        <w:r w:rsidR="00DA2A76" w:rsidRPr="00293A75">
          <w:rPr>
            <w:rStyle w:val="Hyperlink"/>
            <w:rFonts w:eastAsiaTheme="majorEastAsia"/>
            <w:bCs/>
          </w:rPr>
          <w:t>Programs@alloutadventures.org</w:t>
        </w:r>
      </w:hyperlink>
    </w:p>
    <w:p w14:paraId="20F239A8" w14:textId="1B58EEA3" w:rsidR="00966455" w:rsidRDefault="00966455" w:rsidP="00FA790D">
      <w:pPr>
        <w:pBdr>
          <w:bottom w:val="single" w:sz="4" w:space="1" w:color="auto"/>
        </w:pBdr>
        <w:rPr>
          <w:rStyle w:val="Hyperlink"/>
          <w:rFonts w:eastAsiaTheme="majorEastAsia"/>
          <w:bCs/>
          <w:color w:val="14558F"/>
        </w:rPr>
      </w:pPr>
    </w:p>
    <w:p w14:paraId="29E0062A" w14:textId="223791F7" w:rsidR="0044375D" w:rsidRPr="0091065E" w:rsidRDefault="0044375D" w:rsidP="00DE4440">
      <w:pPr>
        <w:pStyle w:val="Heading2"/>
        <w:spacing w:before="1200"/>
        <w:jc w:val="center"/>
        <w:rPr>
          <w:b/>
          <w:bCs/>
          <w:color w:val="538135" w:themeColor="accent6" w:themeShade="BF"/>
          <w:sz w:val="44"/>
          <w:szCs w:val="44"/>
        </w:rPr>
      </w:pPr>
      <w:r w:rsidRPr="0091065E">
        <w:rPr>
          <w:b/>
          <w:bCs/>
          <w:color w:val="538135" w:themeColor="accent6" w:themeShade="BF"/>
          <w:sz w:val="44"/>
          <w:szCs w:val="44"/>
        </w:rPr>
        <w:t>S</w:t>
      </w:r>
      <w:r w:rsidR="00732AAA" w:rsidRPr="0091065E">
        <w:rPr>
          <w:b/>
          <w:bCs/>
          <w:color w:val="538135" w:themeColor="accent6" w:themeShade="BF"/>
          <w:sz w:val="44"/>
          <w:szCs w:val="44"/>
        </w:rPr>
        <w:t>ummer</w:t>
      </w:r>
      <w:r w:rsidRPr="0091065E">
        <w:rPr>
          <w:b/>
          <w:bCs/>
          <w:color w:val="538135" w:themeColor="accent6" w:themeShade="BF"/>
          <w:sz w:val="44"/>
          <w:szCs w:val="44"/>
        </w:rPr>
        <w:t xml:space="preserve"> 2024 Supported Programs</w:t>
      </w:r>
    </w:p>
    <w:p w14:paraId="60EC354C" w14:textId="37542445" w:rsidR="00A16918" w:rsidRDefault="001270FF" w:rsidP="009B4AFB">
      <w:pPr>
        <w:spacing w:before="100" w:beforeAutospacing="1"/>
      </w:pPr>
      <w:r w:rsidRPr="001270FF">
        <w:t>Several organizations also offer adaptive programming at DCR locations on their own, sometimes with the use of DCR equipment. These are called</w:t>
      </w:r>
      <w:r w:rsidRPr="001270FF">
        <w:rPr>
          <w:i/>
          <w:iCs/>
        </w:rPr>
        <w:t xml:space="preserve"> supported</w:t>
      </w:r>
      <w:r w:rsidRPr="001270FF">
        <w:t xml:space="preserve"> programs. These supported programs may have their own requirements and release forms. Please contact the providing organization for more information about a supported program.</w:t>
      </w:r>
      <w:r w:rsidR="003A218A">
        <w:t xml:space="preserve"> </w:t>
      </w:r>
      <w:r w:rsidRPr="001270FF">
        <w:t xml:space="preserve">Each providing organization </w:t>
      </w:r>
      <w:r w:rsidR="00905868">
        <w:t>has</w:t>
      </w:r>
      <w:r w:rsidRPr="001270FF">
        <w:t xml:space="preserve"> their own </w:t>
      </w:r>
      <w:r w:rsidR="00905868">
        <w:t>requirements</w:t>
      </w:r>
      <w:r w:rsidRPr="001270FF">
        <w:t xml:space="preserve"> for programming, including </w:t>
      </w:r>
      <w:r w:rsidR="00C0632A">
        <w:t xml:space="preserve">EEC and program </w:t>
      </w:r>
      <w:r w:rsidR="00905868">
        <w:t>attendance</w:t>
      </w:r>
      <w:r w:rsidR="00C0632A">
        <w:t xml:space="preserve"> </w:t>
      </w:r>
      <w:r w:rsidR="00905868">
        <w:t xml:space="preserve">guidelines. </w:t>
      </w:r>
      <w:r w:rsidRPr="001270FF">
        <w:t>Please check their website or inquire for more details when registering for a program.</w:t>
      </w:r>
    </w:p>
    <w:p w14:paraId="2C84D5CA" w14:textId="77777777" w:rsidR="00A16918" w:rsidRDefault="00A16918">
      <w:pPr>
        <w:spacing w:after="160" w:afterAutospacing="0" w:line="259" w:lineRule="auto"/>
      </w:pPr>
      <w:r>
        <w:br w:type="page"/>
      </w:r>
    </w:p>
    <w:p w14:paraId="27B6184F" w14:textId="398ACB3D" w:rsidR="00AE2A22" w:rsidRPr="0091065E" w:rsidRDefault="00AB2DEB" w:rsidP="00A16918">
      <w:pPr>
        <w:pStyle w:val="Heading3"/>
        <w:rPr>
          <w:rFonts w:ascii="Segoe UI" w:hAnsi="Segoe UI" w:cs="Segoe UI"/>
        </w:rPr>
      </w:pPr>
      <w:r w:rsidRPr="00B42711">
        <w:rPr>
          <w:rFonts w:ascii="Segoe UI" w:hAnsi="Segoe UI" w:cs="Segoe UI"/>
          <w:noProof/>
          <w:color w:val="2E74B5" w:themeColor="accent5" w:themeShade="BF"/>
        </w:rPr>
        <w:lastRenderedPageBreak/>
        <w:drawing>
          <wp:anchor distT="0" distB="0" distL="114300" distR="114300" simplePos="0" relativeHeight="251658247" behindDoc="1" locked="0" layoutInCell="1" allowOverlap="1" wp14:anchorId="4553A88C" wp14:editId="4C2E7389">
            <wp:simplePos x="0" y="0"/>
            <wp:positionH relativeFrom="margin">
              <wp:posOffset>1316990</wp:posOffset>
            </wp:positionH>
            <wp:positionV relativeFrom="margin">
              <wp:posOffset>-28575</wp:posOffset>
            </wp:positionV>
            <wp:extent cx="3156585" cy="4881245"/>
            <wp:effectExtent l="13970" t="24130" r="19685" b="19685"/>
            <wp:wrapTight wrapText="bothSides">
              <wp:wrapPolygon edited="0">
                <wp:start x="-165" y="21662"/>
                <wp:lineTo x="21604" y="21662"/>
                <wp:lineTo x="21604" y="-3"/>
                <wp:lineTo x="-165" y="-3"/>
                <wp:lineTo x="-165" y="21662"/>
              </wp:wrapPolygon>
            </wp:wrapTight>
            <wp:docPr id="25" name="Picture 25" descr="Two people are using ParaGolfers on a green grassy putting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wo people are using ParaGolfers on a green grassy putting range. "/>
                    <pic:cNvPicPr/>
                  </pic:nvPicPr>
                  <pic:blipFill rotWithShape="1">
                    <a:blip r:embed="rId89" cstate="email">
                      <a:extLst>
                        <a:ext uri="{BEBA8EAE-BF5A-486C-A8C5-ECC9F3942E4B}">
                          <a14:imgProps xmlns:a14="http://schemas.microsoft.com/office/drawing/2010/main">
                            <a14:imgLayer r:embed="rId90">
                              <a14:imgEffect>
                                <a14:brightnessContrast bright="2000" contrast="1000"/>
                              </a14:imgEffect>
                            </a14:imgLayer>
                          </a14:imgProps>
                        </a:ext>
                        <a:ext uri="{28A0092B-C50C-407E-A947-70E740481C1C}">
                          <a14:useLocalDpi xmlns:a14="http://schemas.microsoft.com/office/drawing/2010/main" val="0"/>
                        </a:ext>
                      </a:extLst>
                    </a:blip>
                    <a:srcRect l="20174" t="3147" r="18804" b="2526"/>
                    <a:stretch/>
                  </pic:blipFill>
                  <pic:spPr bwMode="auto">
                    <a:xfrm rot="5400000">
                      <a:off x="0" y="0"/>
                      <a:ext cx="3156585" cy="48812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865" w:rsidRPr="00B42711">
        <w:rPr>
          <w:rFonts w:ascii="Segoe UI" w:hAnsi="Segoe UI" w:cs="Segoe UI"/>
          <w:noProof/>
          <w:color w:val="2E74B5" w:themeColor="accent5" w:themeShade="BF"/>
        </w:rPr>
        <w:drawing>
          <wp:anchor distT="0" distB="0" distL="114300" distR="114300" simplePos="0" relativeHeight="251658254" behindDoc="1" locked="0" layoutInCell="1" allowOverlap="1" wp14:anchorId="58870283" wp14:editId="590FBF65">
            <wp:simplePos x="0" y="0"/>
            <wp:positionH relativeFrom="margin">
              <wp:posOffset>29210</wp:posOffset>
            </wp:positionH>
            <wp:positionV relativeFrom="margin">
              <wp:posOffset>66675</wp:posOffset>
            </wp:positionV>
            <wp:extent cx="427355" cy="551180"/>
            <wp:effectExtent l="0" t="0" r="0" b="1270"/>
            <wp:wrapTight wrapText="bothSides">
              <wp:wrapPolygon edited="0">
                <wp:start x="0" y="0"/>
                <wp:lineTo x="0" y="20903"/>
                <wp:lineTo x="20220" y="20903"/>
                <wp:lineTo x="20220" y="0"/>
                <wp:lineTo x="0" y="0"/>
              </wp:wrapPolygon>
            </wp:wrapTight>
            <wp:docPr id="61" name="Picture 61" descr="Logo: M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MPGA"/>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4273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A22" w:rsidRPr="00B42711">
        <w:rPr>
          <w:rFonts w:ascii="Segoe UI" w:hAnsi="Segoe UI" w:cs="Segoe UI"/>
          <w:color w:val="2E74B5" w:themeColor="accent5" w:themeShade="BF"/>
        </w:rPr>
        <w:t>MASSACHUSETTS PARA-GOLFERS ASSOCIATION-Golfing</w:t>
      </w:r>
      <w:r w:rsidR="00AE2A22" w:rsidRPr="00B42711">
        <w:rPr>
          <w:rFonts w:ascii="Segoe UI" w:hAnsi="Segoe UI" w:cs="Segoe UI"/>
          <w:noProof/>
          <w:color w:val="2E74B5" w:themeColor="accent5" w:themeShade="BF"/>
        </w:rPr>
        <w:t xml:space="preserve"> </w:t>
      </w:r>
    </w:p>
    <w:p w14:paraId="6E9C0F08" w14:textId="29364A12" w:rsidR="004F7F54" w:rsidRPr="001C31BD" w:rsidRDefault="008835AD" w:rsidP="00AB2DEB">
      <w:pPr>
        <w:spacing w:before="360"/>
      </w:pPr>
      <w:r w:rsidRPr="008835AD">
        <w:t>The </w:t>
      </w:r>
      <w:hyperlink r:id="rId92" w:history="1">
        <w:r w:rsidRPr="008835AD">
          <w:rPr>
            <w:rStyle w:val="Hyperlink"/>
          </w:rPr>
          <w:t>Massachusetts ParaGolfer Association</w:t>
        </w:r>
      </w:hyperlink>
      <w:r w:rsidR="008A0C38">
        <w:t xml:space="preserve"> </w:t>
      </w:r>
      <w:r w:rsidR="004F7F54" w:rsidRPr="001C31BD">
        <w:t xml:space="preserve">(MPGA) </w:t>
      </w:r>
      <w:r w:rsidR="008C02A9">
        <w:t xml:space="preserve">promotes </w:t>
      </w:r>
      <w:r w:rsidR="002E69AD">
        <w:t xml:space="preserve">recreational </w:t>
      </w:r>
      <w:r w:rsidR="00CA45CB">
        <w:t xml:space="preserve">and competitive adaptive </w:t>
      </w:r>
      <w:r w:rsidR="00F92E22">
        <w:t xml:space="preserve">golf </w:t>
      </w:r>
      <w:r w:rsidR="00CA45CB">
        <w:t xml:space="preserve">for players with visual impairments, amputations, loss of mobility, and spinal cord injuries.  MPGA </w:t>
      </w:r>
      <w:r w:rsidR="004F7F54" w:rsidRPr="001C31BD">
        <w:t>provides adaptive golf lessons, recreational programs, and competitive events.</w:t>
      </w:r>
      <w:r w:rsidR="00451295">
        <w:t xml:space="preserve"> </w:t>
      </w:r>
      <w:r w:rsidR="005F018D" w:rsidRPr="005B49E1">
        <w:t>L</w:t>
      </w:r>
      <w:r w:rsidR="00451295" w:rsidRPr="005B49E1">
        <w:t xml:space="preserve">essons are private and always </w:t>
      </w:r>
      <w:proofErr w:type="gramStart"/>
      <w:r w:rsidR="00451295" w:rsidRPr="005B49E1">
        <w:t>free</w:t>
      </w:r>
      <w:proofErr w:type="gramEnd"/>
      <w:r w:rsidR="00451295" w:rsidRPr="005B49E1">
        <w:t xml:space="preserve"> and we of</w:t>
      </w:r>
      <w:r w:rsidR="005F018D" w:rsidRPr="005B49E1">
        <w:t xml:space="preserve">fer flexible dates and times.  Please make a reservation </w:t>
      </w:r>
      <w:r w:rsidR="00C54D82" w:rsidRPr="005B49E1">
        <w:t>in advance by calling or texting Steve</w:t>
      </w:r>
      <w:r w:rsidR="000A5D00" w:rsidRPr="005B49E1">
        <w:t xml:space="preserve"> </w:t>
      </w:r>
      <w:hyperlink r:id="rId93" w:history="1">
        <w:r w:rsidR="000A5D00" w:rsidRPr="005B49E1">
          <w:rPr>
            <w:rStyle w:val="Hyperlink"/>
          </w:rPr>
          <w:t>(508) 889-7581</w:t>
        </w:r>
      </w:hyperlink>
      <w:r w:rsidR="00C54D82" w:rsidRPr="005B49E1">
        <w:t>.</w:t>
      </w:r>
      <w:r w:rsidR="00C54D82">
        <w:t xml:space="preserve"> </w:t>
      </w:r>
    </w:p>
    <w:p w14:paraId="32EF1271" w14:textId="1D3575A7" w:rsidR="00FE434F" w:rsidRDefault="000B44EA" w:rsidP="00940BE1">
      <w:r w:rsidRPr="000B44EA">
        <w:rPr>
          <w:b/>
          <w:bCs/>
          <w:kern w:val="2"/>
        </w:rPr>
        <w:t>Website:</w:t>
      </w:r>
      <w:r w:rsidRPr="000B44EA">
        <w:rPr>
          <w:kern w:val="2"/>
        </w:rPr>
        <w:t xml:space="preserve"> </w:t>
      </w:r>
      <w:hyperlink r:id="rId94" w:history="1">
        <w:proofErr w:type="gramStart"/>
        <w:r w:rsidR="00935386" w:rsidRPr="00935386">
          <w:rPr>
            <w:rStyle w:val="Hyperlink"/>
            <w:kern w:val="2"/>
          </w:rPr>
          <w:t>mpga.club</w:t>
        </w:r>
        <w:proofErr w:type="gramEnd"/>
      </w:hyperlink>
    </w:p>
    <w:p w14:paraId="36CBF767" w14:textId="670F45D0" w:rsidR="003E2709" w:rsidRDefault="003E2709" w:rsidP="00940BE1">
      <w:pPr>
        <w:rPr>
          <w:kern w:val="2"/>
        </w:rPr>
      </w:pPr>
      <w:r w:rsidRPr="00771707">
        <w:rPr>
          <w:b/>
          <w:bCs/>
          <w:kern w:val="2"/>
        </w:rPr>
        <w:t>Locations</w:t>
      </w:r>
      <w:r>
        <w:rPr>
          <w:kern w:val="2"/>
        </w:rPr>
        <w:t xml:space="preserve">: </w:t>
      </w:r>
      <w:hyperlink r:id="rId95" w:history="1">
        <w:r w:rsidR="00BC4F41">
          <w:rPr>
            <w:rStyle w:val="Hyperlink"/>
            <w:kern w:val="2"/>
          </w:rPr>
          <w:t>DCR Golf Courses</w:t>
        </w:r>
      </w:hyperlink>
    </w:p>
    <w:p w14:paraId="3ECCDE5C" w14:textId="69F589DF" w:rsidR="00A32D5D" w:rsidRPr="000874A6" w:rsidRDefault="00000000" w:rsidP="00940BE1">
      <w:pPr>
        <w:pStyle w:val="ListParagraph"/>
        <w:numPr>
          <w:ilvl w:val="0"/>
          <w:numId w:val="4"/>
        </w:numPr>
        <w:rPr>
          <w:kern w:val="2"/>
        </w:rPr>
      </w:pPr>
      <w:hyperlink r:id="rId96" w:history="1">
        <w:r w:rsidR="007B375B" w:rsidRPr="00447450">
          <w:rPr>
            <w:rStyle w:val="Hyperlink"/>
            <w:color w:val="2E74B5" w:themeColor="accent5" w:themeShade="BF"/>
            <w:kern w:val="2"/>
          </w:rPr>
          <w:t>Ponkapoag</w:t>
        </w:r>
        <w:r w:rsidR="00A32D5D" w:rsidRPr="00447450">
          <w:rPr>
            <w:rStyle w:val="Hyperlink"/>
            <w:color w:val="2E74B5" w:themeColor="accent5" w:themeShade="BF"/>
            <w:kern w:val="2"/>
          </w:rPr>
          <w:t xml:space="preserve"> Golf Course</w:t>
        </w:r>
      </w:hyperlink>
      <w:r w:rsidR="003749F1" w:rsidRPr="00EA69B3">
        <w:rPr>
          <w:b/>
          <w:bCs/>
          <w:kern w:val="2"/>
        </w:rPr>
        <w:t>,</w:t>
      </w:r>
      <w:r w:rsidR="003749F1" w:rsidRPr="00EA69B3">
        <w:rPr>
          <w:kern w:val="2"/>
        </w:rPr>
        <w:t xml:space="preserve"> </w:t>
      </w:r>
      <w:r w:rsidR="00442C9A" w:rsidRPr="00442C9A">
        <w:rPr>
          <w:kern w:val="2"/>
        </w:rPr>
        <w:t>2167 Washington Street,</w:t>
      </w:r>
      <w:r w:rsidR="00442C9A">
        <w:rPr>
          <w:kern w:val="2"/>
        </w:rPr>
        <w:t xml:space="preserve"> </w:t>
      </w:r>
      <w:r w:rsidR="00210D74" w:rsidRPr="000874A6">
        <w:rPr>
          <w:kern w:val="2"/>
        </w:rPr>
        <w:t>Canton</w:t>
      </w:r>
      <w:r w:rsidR="00A32D5D" w:rsidRPr="000874A6">
        <w:rPr>
          <w:kern w:val="2"/>
        </w:rPr>
        <w:t>, MA,</w:t>
      </w:r>
    </w:p>
    <w:p w14:paraId="6563F88A" w14:textId="7922F1DB" w:rsidR="000B44EA" w:rsidRPr="000874A6" w:rsidRDefault="00000000" w:rsidP="00940BE1">
      <w:pPr>
        <w:pStyle w:val="ListParagraph"/>
        <w:numPr>
          <w:ilvl w:val="0"/>
          <w:numId w:val="4"/>
        </w:numPr>
        <w:rPr>
          <w:kern w:val="2"/>
        </w:rPr>
      </w:pPr>
      <w:hyperlink r:id="rId97" w:history="1">
        <w:r w:rsidR="007B375B" w:rsidRPr="00447450">
          <w:rPr>
            <w:rStyle w:val="Hyperlink"/>
            <w:color w:val="2E74B5" w:themeColor="accent5" w:themeShade="BF"/>
            <w:kern w:val="2"/>
          </w:rPr>
          <w:t>Leo J. Martin</w:t>
        </w:r>
        <w:r w:rsidR="004B1C82" w:rsidRPr="00447450">
          <w:rPr>
            <w:rStyle w:val="Hyperlink"/>
            <w:color w:val="2E74B5" w:themeColor="accent5" w:themeShade="BF"/>
            <w:kern w:val="2"/>
          </w:rPr>
          <w:t xml:space="preserve"> </w:t>
        </w:r>
        <w:r w:rsidR="00702F22" w:rsidRPr="00447450">
          <w:rPr>
            <w:rStyle w:val="Hyperlink"/>
            <w:color w:val="2E74B5" w:themeColor="accent5" w:themeShade="BF"/>
            <w:kern w:val="2"/>
          </w:rPr>
          <w:t xml:space="preserve">Memorial </w:t>
        </w:r>
        <w:r w:rsidR="003749F1" w:rsidRPr="00447450">
          <w:rPr>
            <w:rStyle w:val="Hyperlink"/>
            <w:color w:val="2E74B5" w:themeColor="accent5" w:themeShade="BF"/>
            <w:kern w:val="2"/>
          </w:rPr>
          <w:t>Golf Course</w:t>
        </w:r>
      </w:hyperlink>
      <w:r w:rsidR="003749F1" w:rsidRPr="00447450">
        <w:rPr>
          <w:b/>
          <w:bCs/>
          <w:color w:val="2E74B5" w:themeColor="accent5" w:themeShade="BF"/>
          <w:kern w:val="2"/>
        </w:rPr>
        <w:t>,</w:t>
      </w:r>
      <w:r w:rsidR="003749F1" w:rsidRPr="00447450">
        <w:rPr>
          <w:color w:val="2E74B5" w:themeColor="accent5" w:themeShade="BF"/>
          <w:kern w:val="2"/>
        </w:rPr>
        <w:t xml:space="preserve"> </w:t>
      </w:r>
      <w:r w:rsidR="00810857">
        <w:rPr>
          <w:kern w:val="2"/>
        </w:rPr>
        <w:t>190 Par</w:t>
      </w:r>
      <w:r w:rsidR="000344C6">
        <w:rPr>
          <w:kern w:val="2"/>
        </w:rPr>
        <w:t>k Rd,</w:t>
      </w:r>
      <w:r w:rsidR="00FD43D1">
        <w:rPr>
          <w:kern w:val="2"/>
        </w:rPr>
        <w:t xml:space="preserve"> </w:t>
      </w:r>
      <w:r w:rsidR="004B1C82" w:rsidRPr="000874A6">
        <w:rPr>
          <w:kern w:val="2"/>
        </w:rPr>
        <w:t>Weston, MA</w:t>
      </w:r>
    </w:p>
    <w:p w14:paraId="3120138D" w14:textId="473198D0" w:rsidR="002E31F4" w:rsidRDefault="000B44EA" w:rsidP="00CF25D3">
      <w:pPr>
        <w:rPr>
          <w:sz w:val="44"/>
          <w:szCs w:val="44"/>
        </w:rPr>
      </w:pPr>
      <w:r w:rsidRPr="000B44EA">
        <w:rPr>
          <w:b/>
          <w:bCs/>
        </w:rPr>
        <w:t xml:space="preserve">Contact: </w:t>
      </w:r>
      <w:r w:rsidRPr="000B44EA">
        <w:t xml:space="preserve">Steve </w:t>
      </w:r>
      <w:proofErr w:type="spellStart"/>
      <w:r w:rsidRPr="000B44EA">
        <w:t>Kuketz</w:t>
      </w:r>
      <w:proofErr w:type="spellEnd"/>
      <w:r w:rsidRPr="000B44EA">
        <w:t xml:space="preserve">, </w:t>
      </w:r>
      <w:hyperlink r:id="rId98" w:history="1">
        <w:r w:rsidR="00BC4F41" w:rsidRPr="00D34BC8">
          <w:rPr>
            <w:rStyle w:val="Hyperlink"/>
            <w:kern w:val="2"/>
          </w:rPr>
          <w:t>mpga.club@gmail.com</w:t>
        </w:r>
      </w:hyperlink>
      <w:r w:rsidRPr="000B44EA">
        <w:t xml:space="preserve">, </w:t>
      </w:r>
      <w:bookmarkStart w:id="10" w:name="_Hlk165298714"/>
      <w:r>
        <w:fldChar w:fldCharType="begin"/>
      </w:r>
      <w:r>
        <w:instrText>HYPERLINK "tel:5088897581"</w:instrText>
      </w:r>
      <w:r>
        <w:fldChar w:fldCharType="separate"/>
      </w:r>
      <w:r w:rsidRPr="00186909">
        <w:rPr>
          <w:rStyle w:val="Hyperlink"/>
        </w:rPr>
        <w:t>(508) 889-7581</w:t>
      </w:r>
      <w:r>
        <w:rPr>
          <w:rStyle w:val="Hyperlink"/>
        </w:rPr>
        <w:fldChar w:fldCharType="end"/>
      </w:r>
      <w:bookmarkEnd w:id="10"/>
      <w:r w:rsidR="007768F8">
        <w:rPr>
          <w:sz w:val="44"/>
          <w:szCs w:val="44"/>
        </w:rPr>
        <w:t xml:space="preserve"> </w:t>
      </w:r>
    </w:p>
    <w:p w14:paraId="2FE75D48" w14:textId="77777777" w:rsidR="004F0F26" w:rsidRDefault="004F0F26" w:rsidP="004F0F26">
      <w:pPr>
        <w:pBdr>
          <w:bottom w:val="single" w:sz="4" w:space="1" w:color="auto"/>
        </w:pBdr>
        <w:rPr>
          <w:color w:val="2E74B5" w:themeColor="accent5" w:themeShade="BF"/>
        </w:rPr>
      </w:pPr>
    </w:p>
    <w:p w14:paraId="5456A11D" w14:textId="2DB1DC49" w:rsidR="005D6260" w:rsidRPr="00B42711" w:rsidRDefault="00783EBB" w:rsidP="00B42711">
      <w:pPr>
        <w:pStyle w:val="Heading3"/>
        <w:rPr>
          <w:rFonts w:ascii="Segoe UI" w:hAnsi="Segoe UI" w:cs="Segoe UI"/>
          <w:color w:val="2E74B5" w:themeColor="accent5" w:themeShade="BF"/>
        </w:rPr>
      </w:pPr>
      <w:r w:rsidRPr="00B42711">
        <w:rPr>
          <w:rFonts w:ascii="Segoe UI" w:hAnsi="Segoe UI" w:cs="Segoe UI"/>
          <w:noProof/>
          <w:color w:val="2E74B5" w:themeColor="accent5" w:themeShade="BF"/>
        </w:rPr>
        <w:lastRenderedPageBreak/>
        <w:drawing>
          <wp:anchor distT="0" distB="0" distL="114300" distR="114300" simplePos="0" relativeHeight="251658255" behindDoc="0" locked="0" layoutInCell="1" allowOverlap="1" wp14:anchorId="275D4916" wp14:editId="4A5925E6">
            <wp:simplePos x="0" y="0"/>
            <wp:positionH relativeFrom="margin">
              <wp:posOffset>913765</wp:posOffset>
            </wp:positionH>
            <wp:positionV relativeFrom="margin">
              <wp:posOffset>523875</wp:posOffset>
            </wp:positionV>
            <wp:extent cx="3903980" cy="3343275"/>
            <wp:effectExtent l="19050" t="19050" r="20320" b="28575"/>
            <wp:wrapTopAndBottom/>
            <wp:docPr id="510568015" name="Picture 5" descr="A group of people are standing on a green grassy golf course posing for a picture. One person is standing using ParaGolfer and one person is using a whit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8015" name="Picture 5" descr="A group of people are standing on a green grassy golf course posing for a picture. One person is standing using ParaGolfer and one person is using a white cane."/>
                    <pic:cNvPicPr>
                      <a:picLocks noChangeAspect="1" noChangeArrowheads="1"/>
                    </pic:cNvPicPr>
                  </pic:nvPicPr>
                  <pic:blipFill rotWithShape="1">
                    <a:blip r:embed="rId99" cstate="email">
                      <a:extLst>
                        <a:ext uri="{BEBA8EAE-BF5A-486C-A8C5-ECC9F3942E4B}">
                          <a14:imgProps xmlns:a14="http://schemas.microsoft.com/office/drawing/2010/main">
                            <a14:imgLayer r:embed="rId100">
                              <a14:imgEffect>
                                <a14:sharpenSoften amount="2000"/>
                              </a14:imgEffect>
                              <a14:imgEffect>
                                <a14:brightnessContrast bright="15000" contrast="1000"/>
                              </a14:imgEffect>
                            </a14:imgLayer>
                          </a14:imgProps>
                        </a:ext>
                        <a:ext uri="{28A0092B-C50C-407E-A947-70E740481C1C}">
                          <a14:useLocalDpi xmlns:a14="http://schemas.microsoft.com/office/drawing/2010/main" val="0"/>
                        </a:ext>
                      </a:extLst>
                    </a:blip>
                    <a:srcRect l="2447" t="27586" b="9673"/>
                    <a:stretch/>
                  </pic:blipFill>
                  <pic:spPr bwMode="auto">
                    <a:xfrm>
                      <a:off x="0" y="0"/>
                      <a:ext cx="3903980" cy="334327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7F9" w:rsidRPr="00B42711">
        <w:rPr>
          <w:rFonts w:ascii="Segoe UI" w:hAnsi="Segoe UI" w:cs="Segoe UI"/>
          <w:noProof/>
          <w:color w:val="2E74B5" w:themeColor="accent5" w:themeShade="BF"/>
        </w:rPr>
        <w:drawing>
          <wp:anchor distT="0" distB="0" distL="114300" distR="114300" simplePos="0" relativeHeight="251658253" behindDoc="1" locked="0" layoutInCell="1" allowOverlap="1" wp14:anchorId="637E0683" wp14:editId="43817779">
            <wp:simplePos x="0" y="0"/>
            <wp:positionH relativeFrom="margin">
              <wp:posOffset>190500</wp:posOffset>
            </wp:positionH>
            <wp:positionV relativeFrom="margin">
              <wp:posOffset>-38100</wp:posOffset>
            </wp:positionV>
            <wp:extent cx="653415" cy="438150"/>
            <wp:effectExtent l="0" t="0" r="0" b="0"/>
            <wp:wrapSquare wrapText="bothSides"/>
            <wp:docPr id="117349706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97067" name="Picture 3" descr="Text&#10;&#10;Description automatically generated"/>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653415" cy="438150"/>
                    </a:xfrm>
                    <a:prstGeom prst="rect">
                      <a:avLst/>
                    </a:prstGeom>
                    <a:noFill/>
                  </pic:spPr>
                </pic:pic>
              </a:graphicData>
            </a:graphic>
            <wp14:sizeRelH relativeFrom="page">
              <wp14:pctWidth>0</wp14:pctWidth>
            </wp14:sizeRelH>
            <wp14:sizeRelV relativeFrom="page">
              <wp14:pctHeight>0</wp14:pctHeight>
            </wp14:sizeRelV>
          </wp:anchor>
        </w:drawing>
      </w:r>
      <w:r w:rsidR="005D6260" w:rsidRPr="00B42711">
        <w:rPr>
          <w:rFonts w:ascii="Segoe UI" w:hAnsi="Segoe UI" w:cs="Segoe UI"/>
          <w:color w:val="2E74B5" w:themeColor="accent5" w:themeShade="BF"/>
        </w:rPr>
        <w:t>GOLF FOR ALL-Golfing</w:t>
      </w:r>
    </w:p>
    <w:p w14:paraId="06EFC788" w14:textId="42B8B96E" w:rsidR="00945F10" w:rsidRPr="00945F10" w:rsidRDefault="00000000" w:rsidP="00EB3D50">
      <w:pPr>
        <w:spacing w:before="600"/>
      </w:pPr>
      <w:hyperlink r:id="rId102" w:history="1">
        <w:r w:rsidR="002F0D3A" w:rsidRPr="0077218A">
          <w:rPr>
            <w:rStyle w:val="Hyperlink"/>
            <w:kern w:val="2"/>
          </w:rPr>
          <w:t>Golf for All</w:t>
        </w:r>
      </w:hyperlink>
      <w:r w:rsidR="002F0D3A" w:rsidRPr="0077218A">
        <w:rPr>
          <w:b/>
          <w:bCs/>
        </w:rPr>
        <w:t> </w:t>
      </w:r>
      <w:r w:rsidR="002F0D3A" w:rsidRPr="002F0D3A">
        <w:t>runs year-round programming for veterans, people with autism, Parkinson’s Disease, spinal cord injuries and paralysis, cerebral palsy, golfers with amputations, golfers with visual impairments, and more. Golf instruction is tailored to suit the specific needs of each participant and is taught by PGA Professionals who have successfully completed a certification process for teaching golfers with adaptive needs. Golfers of all abilities and gender are welcome, and no previous experience is necessary. During each clinic, golfers are provided with instruction, balls, adaptive equipment</w:t>
      </w:r>
      <w:r w:rsidR="00203F78">
        <w:t>,</w:t>
      </w:r>
      <w:r w:rsidR="002F0D3A" w:rsidRPr="002F0D3A">
        <w:t xml:space="preserve"> and vehicles, as needed. </w:t>
      </w:r>
    </w:p>
    <w:p w14:paraId="711A52BB" w14:textId="49E713B0" w:rsidR="004544B5" w:rsidRPr="004544B5" w:rsidRDefault="004544B5" w:rsidP="00940BE1">
      <w:pPr>
        <w:rPr>
          <w:kern w:val="2"/>
        </w:rPr>
      </w:pPr>
      <w:r w:rsidRPr="004544B5">
        <w:rPr>
          <w:b/>
          <w:bCs/>
          <w:kern w:val="2"/>
        </w:rPr>
        <w:t xml:space="preserve">Website: </w:t>
      </w:r>
      <w:hyperlink r:id="rId103" w:history="1">
        <w:r w:rsidR="00935386" w:rsidRPr="00935386">
          <w:rPr>
            <w:rStyle w:val="Hyperlink"/>
            <w:kern w:val="2"/>
          </w:rPr>
          <w:t>golfforall.org</w:t>
        </w:r>
      </w:hyperlink>
    </w:p>
    <w:p w14:paraId="3DA8C5C3" w14:textId="2FA31F28" w:rsidR="00935386" w:rsidRDefault="00C54C03" w:rsidP="00940BE1">
      <w:pPr>
        <w:rPr>
          <w:kern w:val="2"/>
        </w:rPr>
      </w:pPr>
      <w:r w:rsidRPr="00771707">
        <w:rPr>
          <w:b/>
          <w:bCs/>
          <w:kern w:val="2"/>
        </w:rPr>
        <w:t>Locations</w:t>
      </w:r>
      <w:r>
        <w:rPr>
          <w:kern w:val="2"/>
        </w:rPr>
        <w:t xml:space="preserve">: </w:t>
      </w:r>
      <w:hyperlink r:id="rId104" w:history="1">
        <w:r w:rsidR="00935386">
          <w:rPr>
            <w:rStyle w:val="Hyperlink"/>
            <w:kern w:val="2"/>
          </w:rPr>
          <w:t>DCR Golf Courses</w:t>
        </w:r>
      </w:hyperlink>
    </w:p>
    <w:p w14:paraId="0EB7972B" w14:textId="4F0817D4" w:rsidR="00935386" w:rsidRPr="000874A6" w:rsidRDefault="00000000" w:rsidP="00940BE1">
      <w:pPr>
        <w:pStyle w:val="ListParagraph"/>
        <w:numPr>
          <w:ilvl w:val="0"/>
          <w:numId w:val="4"/>
        </w:numPr>
        <w:rPr>
          <w:kern w:val="2"/>
        </w:rPr>
      </w:pPr>
      <w:hyperlink r:id="rId105" w:history="1">
        <w:r w:rsidR="00935386" w:rsidRPr="00EB385C">
          <w:rPr>
            <w:rStyle w:val="Hyperlink"/>
            <w:kern w:val="2"/>
          </w:rPr>
          <w:t>Ponkapoag Golf Course</w:t>
        </w:r>
      </w:hyperlink>
      <w:r w:rsidR="00935386" w:rsidRPr="000874A6">
        <w:rPr>
          <w:kern w:val="2"/>
        </w:rPr>
        <w:t xml:space="preserve">, </w:t>
      </w:r>
      <w:r w:rsidR="00935386" w:rsidRPr="00442C9A">
        <w:rPr>
          <w:kern w:val="2"/>
        </w:rPr>
        <w:t>2167 Washington Street,</w:t>
      </w:r>
      <w:r w:rsidR="00935386">
        <w:rPr>
          <w:kern w:val="2"/>
        </w:rPr>
        <w:t xml:space="preserve"> </w:t>
      </w:r>
      <w:r w:rsidR="00935386" w:rsidRPr="000874A6">
        <w:rPr>
          <w:kern w:val="2"/>
        </w:rPr>
        <w:t>Canton, MA,</w:t>
      </w:r>
    </w:p>
    <w:bookmarkStart w:id="11" w:name="_Hlk167799202"/>
    <w:p w14:paraId="342F117B" w14:textId="7D009C91" w:rsidR="00935386" w:rsidRPr="000874A6" w:rsidRDefault="00EF59AF" w:rsidP="00940BE1">
      <w:pPr>
        <w:pStyle w:val="ListParagraph"/>
        <w:numPr>
          <w:ilvl w:val="0"/>
          <w:numId w:val="4"/>
        </w:numPr>
        <w:rPr>
          <w:kern w:val="2"/>
        </w:rPr>
      </w:pPr>
      <w:r>
        <w:fldChar w:fldCharType="begin"/>
      </w:r>
      <w:r>
        <w:instrText>HYPERLINK "https://www.mass.gov/locations/leo-j-martin-memorial-golf-course"</w:instrText>
      </w:r>
      <w:r>
        <w:fldChar w:fldCharType="separate"/>
      </w:r>
      <w:r w:rsidR="00935386" w:rsidRPr="00702F22">
        <w:rPr>
          <w:rStyle w:val="Hyperlink"/>
          <w:kern w:val="2"/>
        </w:rPr>
        <w:t>Leo J. Martin Memorial Golf Course</w:t>
      </w:r>
      <w:r>
        <w:rPr>
          <w:rStyle w:val="Hyperlink"/>
          <w:kern w:val="2"/>
        </w:rPr>
        <w:fldChar w:fldCharType="end"/>
      </w:r>
      <w:r w:rsidR="00935386" w:rsidRPr="000874A6">
        <w:rPr>
          <w:kern w:val="2"/>
        </w:rPr>
        <w:t xml:space="preserve">, </w:t>
      </w:r>
      <w:r w:rsidR="00935386">
        <w:rPr>
          <w:kern w:val="2"/>
        </w:rPr>
        <w:t xml:space="preserve">190 Park Rd, </w:t>
      </w:r>
      <w:r w:rsidR="00935386" w:rsidRPr="000874A6">
        <w:rPr>
          <w:kern w:val="2"/>
        </w:rPr>
        <w:t>Weston, MA</w:t>
      </w:r>
    </w:p>
    <w:bookmarkEnd w:id="11"/>
    <w:p w14:paraId="52775B78" w14:textId="31607D85" w:rsidR="004544B5" w:rsidRDefault="004544B5" w:rsidP="00940BE1">
      <w:pPr>
        <w:rPr>
          <w:rStyle w:val="Hyperlink"/>
          <w:kern w:val="2"/>
        </w:rPr>
      </w:pPr>
      <w:r w:rsidRPr="004544B5">
        <w:rPr>
          <w:b/>
          <w:bCs/>
        </w:rPr>
        <w:t xml:space="preserve">Contact: </w:t>
      </w:r>
      <w:r w:rsidRPr="004544B5">
        <w:t>Fred Corcoran, Exec</w:t>
      </w:r>
      <w:r w:rsidR="00C228F4">
        <w:t xml:space="preserve">. </w:t>
      </w:r>
      <w:r w:rsidRPr="004544B5">
        <w:t>Director</w:t>
      </w:r>
      <w:r w:rsidR="00200D3D">
        <w:t xml:space="preserve">, </w:t>
      </w:r>
      <w:r w:rsidRPr="004544B5">
        <w:t xml:space="preserve"> </w:t>
      </w:r>
      <w:hyperlink r:id="rId106" w:history="1">
        <w:r w:rsidR="00BC4F41" w:rsidRPr="00D34BC8">
          <w:rPr>
            <w:rStyle w:val="Hyperlink"/>
            <w:kern w:val="2"/>
          </w:rPr>
          <w:t>fredcorc@golfforall.org</w:t>
        </w:r>
      </w:hyperlink>
      <w:r w:rsidRPr="004544B5">
        <w:t xml:space="preserve">, </w:t>
      </w:r>
      <w:hyperlink r:id="rId107" w:history="1">
        <w:r w:rsidR="00346336">
          <w:rPr>
            <w:rStyle w:val="Hyperlink"/>
            <w:kern w:val="2"/>
          </w:rPr>
          <w:t>(617) 462-9899</w:t>
        </w:r>
      </w:hyperlink>
    </w:p>
    <w:p w14:paraId="076AB2D2" w14:textId="68A458BD" w:rsidR="005D6260" w:rsidRDefault="005D6260" w:rsidP="005D6260">
      <w:pPr>
        <w:pBdr>
          <w:bottom w:val="single" w:sz="4" w:space="1" w:color="auto"/>
        </w:pBdr>
        <w:rPr>
          <w:rFonts w:eastAsia="Times New Roman"/>
        </w:rPr>
      </w:pPr>
    </w:p>
    <w:p w14:paraId="2397E0A4" w14:textId="764C85D4" w:rsidR="00296B97" w:rsidRPr="003D26BA" w:rsidRDefault="00EB3D50" w:rsidP="00F87FE3">
      <w:pPr>
        <w:pStyle w:val="Heading3"/>
        <w:rPr>
          <w:rFonts w:ascii="Segoe UI" w:hAnsi="Segoe UI" w:cs="Segoe UI"/>
          <w:color w:val="2E74B5" w:themeColor="accent5" w:themeShade="BF"/>
        </w:rPr>
      </w:pPr>
      <w:r w:rsidRPr="003D26BA">
        <w:rPr>
          <w:rFonts w:ascii="Segoe UI" w:hAnsi="Segoe UI" w:cs="Segoe UI"/>
          <w:noProof/>
          <w:color w:val="2E74B5" w:themeColor="accent5" w:themeShade="BF"/>
          <w:shd w:val="clear" w:color="auto" w:fill="E6E6E6"/>
        </w:rPr>
        <w:lastRenderedPageBreak/>
        <w:drawing>
          <wp:anchor distT="0" distB="182880" distL="114300" distR="114300" simplePos="0" relativeHeight="251658262" behindDoc="0" locked="0" layoutInCell="1" allowOverlap="1" wp14:anchorId="65C4A0A9" wp14:editId="4DC6795C">
            <wp:simplePos x="0" y="0"/>
            <wp:positionH relativeFrom="margin">
              <wp:posOffset>340995</wp:posOffset>
            </wp:positionH>
            <wp:positionV relativeFrom="margin">
              <wp:posOffset>507365</wp:posOffset>
            </wp:positionV>
            <wp:extent cx="5084064" cy="3154680"/>
            <wp:effectExtent l="19050" t="19050" r="21590" b="26670"/>
            <wp:wrapTopAndBottom/>
            <wp:docPr id="535102426" name="Picture 4" descr="A group of people in a sailboat on the river are smiling and wav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2426" name="Picture 4" descr="A group of people in a sailboat on the river are smiling and waving at the camera. "/>
                    <pic:cNvPicPr>
                      <a:picLocks noChangeAspect="1" noChangeArrowheads="1"/>
                    </pic:cNvPicPr>
                  </pic:nvPicPr>
                  <pic:blipFill rotWithShape="1">
                    <a:blip r:embed="rId108" cstate="email">
                      <a:extLst>
                        <a:ext uri="{BEBA8EAE-BF5A-486C-A8C5-ECC9F3942E4B}">
                          <a14:imgProps xmlns:a14="http://schemas.microsoft.com/office/drawing/2010/main">
                            <a14:imgLayer r:embed="rId109">
                              <a14:imgEffect>
                                <a14:sharpenSoften amount="1000"/>
                              </a14:imgEffect>
                              <a14:imgEffect>
                                <a14:brightnessContrast bright="22000" contrast="4000"/>
                              </a14:imgEffect>
                            </a14:imgLayer>
                          </a14:imgProps>
                        </a:ext>
                        <a:ext uri="{28A0092B-C50C-407E-A947-70E740481C1C}">
                          <a14:useLocalDpi xmlns:a14="http://schemas.microsoft.com/office/drawing/2010/main" val="0"/>
                        </a:ext>
                      </a:extLst>
                    </a:blip>
                    <a:srcRect/>
                    <a:stretch/>
                  </pic:blipFill>
                  <pic:spPr bwMode="auto">
                    <a:xfrm>
                      <a:off x="0" y="0"/>
                      <a:ext cx="5084064" cy="315468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7F9" w:rsidRPr="003D26BA">
        <w:rPr>
          <w:rFonts w:ascii="Segoe UI" w:hAnsi="Segoe UI" w:cs="Segoe UI"/>
          <w:noProof/>
          <w:color w:val="2E74B5" w:themeColor="accent5" w:themeShade="BF"/>
        </w:rPr>
        <w:drawing>
          <wp:anchor distT="0" distB="0" distL="114300" distR="114300" simplePos="0" relativeHeight="251658256" behindDoc="0" locked="0" layoutInCell="1" allowOverlap="1" wp14:anchorId="10953600" wp14:editId="02212CF6">
            <wp:simplePos x="0" y="0"/>
            <wp:positionH relativeFrom="margin">
              <wp:posOffset>-143510</wp:posOffset>
            </wp:positionH>
            <wp:positionV relativeFrom="margin">
              <wp:posOffset>-95250</wp:posOffset>
            </wp:positionV>
            <wp:extent cx="923290" cy="466090"/>
            <wp:effectExtent l="0" t="0" r="0" b="0"/>
            <wp:wrapSquare wrapText="bothSides"/>
            <wp:docPr id="261415604"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15604" name="Picture 6" descr="Graphical user interface&#10;&#10;Description automatically generated with low confidence"/>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0" y="0"/>
                      <a:ext cx="923290" cy="466090"/>
                    </a:xfrm>
                    <a:prstGeom prst="rect">
                      <a:avLst/>
                    </a:prstGeom>
                    <a:noFill/>
                  </pic:spPr>
                </pic:pic>
              </a:graphicData>
            </a:graphic>
            <wp14:sizeRelH relativeFrom="margin">
              <wp14:pctWidth>0</wp14:pctWidth>
            </wp14:sizeRelH>
            <wp14:sizeRelV relativeFrom="margin">
              <wp14:pctHeight>0</wp14:pctHeight>
            </wp14:sizeRelV>
          </wp:anchor>
        </w:drawing>
      </w:r>
      <w:r w:rsidR="00296B97" w:rsidRPr="003D26BA">
        <w:rPr>
          <w:rFonts w:ascii="Segoe UI" w:hAnsi="Segoe UI" w:cs="Segoe UI"/>
          <w:color w:val="2E74B5" w:themeColor="accent5" w:themeShade="BF"/>
        </w:rPr>
        <w:t>C</w:t>
      </w:r>
      <w:r w:rsidR="00466A3B" w:rsidRPr="003D26BA">
        <w:rPr>
          <w:rFonts w:ascii="Segoe UI" w:hAnsi="Segoe UI" w:cs="Segoe UI"/>
          <w:color w:val="2E74B5" w:themeColor="accent5" w:themeShade="BF"/>
        </w:rPr>
        <w:t>OMMUNITY BOATING</w:t>
      </w:r>
      <w:r w:rsidR="00296B97" w:rsidRPr="003D26BA">
        <w:rPr>
          <w:rFonts w:ascii="Segoe UI" w:hAnsi="Segoe UI" w:cs="Segoe UI"/>
          <w:color w:val="2E74B5" w:themeColor="accent5" w:themeShade="BF"/>
        </w:rPr>
        <w:t>, Inc.</w:t>
      </w:r>
      <w:r w:rsidR="003C5C9D" w:rsidRPr="003D26BA">
        <w:rPr>
          <w:rFonts w:ascii="Segoe UI" w:hAnsi="Segoe UI" w:cs="Segoe UI"/>
          <w:color w:val="2E74B5" w:themeColor="accent5" w:themeShade="BF"/>
        </w:rPr>
        <w:t>-</w:t>
      </w:r>
      <w:r w:rsidR="00BA0D16" w:rsidRPr="003D26BA">
        <w:rPr>
          <w:rFonts w:ascii="Segoe UI" w:hAnsi="Segoe UI" w:cs="Segoe UI"/>
          <w:color w:val="2E74B5" w:themeColor="accent5" w:themeShade="BF"/>
        </w:rPr>
        <w:t>Sailing</w:t>
      </w:r>
    </w:p>
    <w:p w14:paraId="5A990854" w14:textId="77777777" w:rsidR="002A09A6" w:rsidRPr="00FF5996" w:rsidRDefault="00FF5996" w:rsidP="004F0F26">
      <w:r w:rsidRPr="00FF5996">
        <w:t>Nestled in the heart of Boston, Community Boating</w:t>
      </w:r>
      <w:r w:rsidR="00AA0FE4">
        <w:t xml:space="preserve"> </w:t>
      </w:r>
      <w:r w:rsidRPr="00FF5996">
        <w:t>allows individuals to take responsibility for their learning, push themselves to overcome challenges, and experience the freedom sailing offers. With top-notch instruction and quality equipment, the program provides support and encouragement to individuals who might not otherwise be able to sail.</w:t>
      </w:r>
      <w:r w:rsidR="002A09A6">
        <w:t xml:space="preserve"> M</w:t>
      </w:r>
      <w:r w:rsidR="002A09A6" w:rsidRPr="00FF5996">
        <w:t>embers include veterans, individuals with visual impairments, children with developmental disabilities, adults with chronic injury or illness, and many more.</w:t>
      </w:r>
    </w:p>
    <w:p w14:paraId="2547C715" w14:textId="15532FD0" w:rsidR="000E36F1" w:rsidRDefault="000E36F1" w:rsidP="003A7A5E">
      <w:pPr>
        <w:spacing w:after="120" w:afterAutospacing="0"/>
      </w:pPr>
      <w:r w:rsidRPr="00296B97">
        <w:rPr>
          <w:b/>
          <w:bCs/>
        </w:rPr>
        <w:t>Website:</w:t>
      </w:r>
      <w:r w:rsidR="008178C1">
        <w:t xml:space="preserve"> </w:t>
      </w:r>
      <w:hyperlink r:id="rId111" w:history="1">
        <w:r w:rsidR="008178C1" w:rsidRPr="008178C1">
          <w:rPr>
            <w:rStyle w:val="Hyperlink"/>
            <w:kern w:val="2"/>
          </w:rPr>
          <w:t>community-boating.org/accessible</w:t>
        </w:r>
      </w:hyperlink>
    </w:p>
    <w:p w14:paraId="0A37447B" w14:textId="5032513F" w:rsidR="000E36F1" w:rsidRDefault="000E36F1" w:rsidP="003A7A5E">
      <w:pPr>
        <w:spacing w:after="120" w:afterAutospacing="0"/>
        <w:rPr>
          <w:rStyle w:val="Hyperlink"/>
          <w:color w:val="auto"/>
        </w:rPr>
      </w:pPr>
      <w:r>
        <w:rPr>
          <w:b/>
          <w:bCs/>
          <w:kern w:val="2"/>
        </w:rPr>
        <w:t xml:space="preserve">Location: </w:t>
      </w:r>
      <w:r w:rsidR="008C3CA8" w:rsidRPr="008C3CA8">
        <w:rPr>
          <w:kern w:val="2"/>
        </w:rPr>
        <w:t xml:space="preserve">Charles River </w:t>
      </w:r>
      <w:r w:rsidRPr="008C3CA8">
        <w:t>Esplanade</w:t>
      </w:r>
      <w:r w:rsidRPr="005E40BD">
        <w:t xml:space="preserve"> </w:t>
      </w:r>
      <w:r w:rsidR="00021A07">
        <w:t>in</w:t>
      </w:r>
      <w:r w:rsidRPr="005E40BD">
        <w:t xml:space="preserve"> the</w:t>
      </w:r>
      <w:r w:rsidR="00021A07">
        <w:t xml:space="preserve"> </w:t>
      </w:r>
      <w:hyperlink r:id="rId112" w:history="1">
        <w:r w:rsidRPr="00021A07">
          <w:rPr>
            <w:rStyle w:val="Hyperlink"/>
          </w:rPr>
          <w:t>Charles River Reservation</w:t>
        </w:r>
      </w:hyperlink>
      <w:r w:rsidR="00DB11D9">
        <w:t xml:space="preserve">, </w:t>
      </w:r>
      <w:r w:rsidR="0002383C" w:rsidRPr="0002383C">
        <w:t xml:space="preserve">21 David G </w:t>
      </w:r>
      <w:proofErr w:type="spellStart"/>
      <w:r w:rsidR="0002383C" w:rsidRPr="0002383C">
        <w:t>Mugar</w:t>
      </w:r>
      <w:proofErr w:type="spellEnd"/>
      <w:r w:rsidR="0002383C" w:rsidRPr="0002383C">
        <w:t xml:space="preserve"> Way, Boston</w:t>
      </w:r>
      <w:r w:rsidR="0002383C">
        <w:t>,</w:t>
      </w:r>
      <w:r w:rsidR="0002383C" w:rsidRPr="0002383C">
        <w:t xml:space="preserve"> MA</w:t>
      </w:r>
    </w:p>
    <w:p w14:paraId="5154EC66" w14:textId="6234EC45" w:rsidR="00543A2D" w:rsidRDefault="00543A2D" w:rsidP="003A7A5E">
      <w:pPr>
        <w:spacing w:after="120" w:afterAutospacing="0"/>
        <w:rPr>
          <w:b/>
          <w:bCs/>
          <w:kern w:val="2"/>
        </w:rPr>
      </w:pPr>
      <w:r w:rsidRPr="00AB45F1">
        <w:rPr>
          <w:b/>
          <w:bCs/>
        </w:rPr>
        <w:t>Dates</w:t>
      </w:r>
      <w:r>
        <w:rPr>
          <w:b/>
          <w:bCs/>
        </w:rPr>
        <w:t xml:space="preserve">: </w:t>
      </w:r>
      <w:r w:rsidRPr="00AB45F1">
        <w:rPr>
          <w:b/>
          <w:bCs/>
        </w:rPr>
        <w:t xml:space="preserve"> </w:t>
      </w:r>
      <w:r w:rsidRPr="001668C8">
        <w:t>May 1</w:t>
      </w:r>
      <w:r w:rsidR="00A363A1">
        <w:t>–</w:t>
      </w:r>
      <w:r w:rsidRPr="001668C8">
        <w:t>October 15</w:t>
      </w:r>
    </w:p>
    <w:p w14:paraId="617D6211" w14:textId="3F9062F2" w:rsidR="00D331F4" w:rsidRPr="00D331F4" w:rsidRDefault="00543A2D" w:rsidP="003A7A5E">
      <w:pPr>
        <w:spacing w:after="120" w:afterAutospacing="0"/>
        <w:rPr>
          <w:rFonts w:eastAsia="Times New Roman"/>
          <w:color w:val="141414"/>
          <w14:ligatures w14:val="none"/>
        </w:rPr>
      </w:pPr>
      <w:r w:rsidRPr="00AB45F1">
        <w:rPr>
          <w:rFonts w:eastAsia="Times New Roman"/>
          <w:b/>
          <w:bCs/>
          <w:color w:val="141414"/>
          <w14:ligatures w14:val="none"/>
        </w:rPr>
        <w:t>Time</w:t>
      </w:r>
      <w:r>
        <w:rPr>
          <w:rFonts w:eastAsia="Times New Roman"/>
          <w:b/>
          <w:bCs/>
          <w:color w:val="141414"/>
          <w14:ligatures w14:val="none"/>
        </w:rPr>
        <w:t>s</w:t>
      </w:r>
      <w:r w:rsidRPr="00AB45F1">
        <w:rPr>
          <w:rFonts w:eastAsia="Times New Roman"/>
          <w:b/>
          <w:bCs/>
          <w:color w:val="141414"/>
          <w14:ligatures w14:val="none"/>
        </w:rPr>
        <w:t xml:space="preserve">: </w:t>
      </w:r>
      <w:r w:rsidR="00945926">
        <w:rPr>
          <w:rFonts w:eastAsia="Times New Roman"/>
          <w:color w:val="141414"/>
          <w14:ligatures w14:val="none"/>
        </w:rPr>
        <w:t>A</w:t>
      </w:r>
      <w:r w:rsidRPr="001668C8">
        <w:rPr>
          <w:rFonts w:eastAsia="Times New Roman"/>
          <w:color w:val="141414"/>
          <w14:ligatures w14:val="none"/>
        </w:rPr>
        <w:t>fternoons and weekends</w:t>
      </w:r>
      <w:r w:rsidR="00945926">
        <w:rPr>
          <w:rFonts w:eastAsia="Times New Roman"/>
          <w:color w:val="141414"/>
          <w14:ligatures w14:val="none"/>
        </w:rPr>
        <w:t>:</w:t>
      </w:r>
      <w:r w:rsidR="00D331F4" w:rsidRPr="00D331F4">
        <w:rPr>
          <w:rFonts w:ascii="Calibri" w:hAnsi="Calibri" w:cs="Calibri"/>
          <w:sz w:val="22"/>
          <w:szCs w:val="22"/>
          <w14:ligatures w14:val="none"/>
        </w:rPr>
        <w:t xml:space="preserve"> </w:t>
      </w:r>
      <w:r w:rsidR="00D331F4" w:rsidRPr="00D331F4">
        <w:rPr>
          <w:rFonts w:eastAsia="Times New Roman"/>
          <w:color w:val="141414"/>
          <w14:ligatures w14:val="none"/>
        </w:rPr>
        <w:t xml:space="preserve">see </w:t>
      </w:r>
      <w:hyperlink r:id="rId113" w:history="1">
        <w:r w:rsidR="00D331F4" w:rsidRPr="000E36F1">
          <w:rPr>
            <w:rStyle w:val="Hyperlink"/>
            <w:rFonts w:eastAsia="Times New Roman"/>
            <w:color w:val="2E74B5" w:themeColor="accent5" w:themeShade="BF"/>
            <w14:ligatures w14:val="none"/>
          </w:rPr>
          <w:t>s</w:t>
        </w:r>
        <w:r w:rsidR="00D331F4" w:rsidRPr="000E36F1">
          <w:rPr>
            <w:rStyle w:val="Hyperlink"/>
            <w:color w:val="2E74B5" w:themeColor="accent5" w:themeShade="BF"/>
            <w:kern w:val="2"/>
          </w:rPr>
          <w:t>cheduling page</w:t>
        </w:r>
      </w:hyperlink>
      <w:r w:rsidR="00D331F4" w:rsidRPr="00D331F4">
        <w:rPr>
          <w:rFonts w:eastAsia="Times New Roman"/>
          <w:color w:val="141414"/>
          <w14:ligatures w14:val="none"/>
        </w:rPr>
        <w:t xml:space="preserve"> for appointment times</w:t>
      </w:r>
    </w:p>
    <w:p w14:paraId="6796BE5E" w14:textId="25288C20" w:rsidR="00E65AEB" w:rsidRPr="00E65AEB" w:rsidRDefault="00E65AEB" w:rsidP="003A7A5E">
      <w:pPr>
        <w:spacing w:after="120" w:afterAutospacing="0"/>
      </w:pPr>
      <w:r>
        <w:rPr>
          <w:b/>
          <w:bCs/>
        </w:rPr>
        <w:t xml:space="preserve">Annual Membership:  </w:t>
      </w:r>
      <w:r w:rsidRPr="00E65AEB">
        <w:t>$50</w:t>
      </w:r>
      <w:r>
        <w:t xml:space="preserve"> or reduced fee of $1 upon request</w:t>
      </w:r>
    </w:p>
    <w:p w14:paraId="0BA8A3A1" w14:textId="5B44D799" w:rsidR="007E64F1" w:rsidRDefault="00E65AEB" w:rsidP="003A7A5E">
      <w:pPr>
        <w:spacing w:after="120" w:afterAutospacing="0"/>
      </w:pPr>
      <w:r>
        <w:rPr>
          <w:b/>
          <w:bCs/>
        </w:rPr>
        <w:t xml:space="preserve">Eligibility:  </w:t>
      </w:r>
      <w:r w:rsidRPr="00E65AEB">
        <w:t>Any individual who needs additional assistance</w:t>
      </w:r>
    </w:p>
    <w:p w14:paraId="14BCB1AB" w14:textId="0D55750E" w:rsidR="00E12C8A" w:rsidRPr="0021676B" w:rsidRDefault="00E12C8A" w:rsidP="00940BE1">
      <w:r w:rsidRPr="00E12C8A">
        <w:rPr>
          <w:b/>
          <w:bCs/>
        </w:rPr>
        <w:t>Contact:</w:t>
      </w:r>
      <w:r w:rsidRPr="0021676B">
        <w:t xml:space="preserve">  </w:t>
      </w:r>
      <w:hyperlink r:id="rId114" w:history="1">
        <w:r w:rsidR="0021676B" w:rsidRPr="00CD56FC">
          <w:rPr>
            <w:rStyle w:val="Hyperlink"/>
          </w:rPr>
          <w:t>uap@community-boating.org</w:t>
        </w:r>
      </w:hyperlink>
      <w:r w:rsidR="0021676B">
        <w:t xml:space="preserve">, </w:t>
      </w:r>
      <w:hyperlink r:id="rId115" w:history="1">
        <w:r w:rsidR="0021676B" w:rsidRPr="0021676B">
          <w:rPr>
            <w:rStyle w:val="Hyperlink"/>
          </w:rPr>
          <w:t>(617) 523-1038</w:t>
        </w:r>
      </w:hyperlink>
    </w:p>
    <w:p w14:paraId="58A9F1A5" w14:textId="77777777" w:rsidR="009B3DCB" w:rsidRDefault="009B3DCB" w:rsidP="00FA790D">
      <w:pPr>
        <w:pBdr>
          <w:bottom w:val="single" w:sz="4" w:space="1" w:color="auto"/>
        </w:pBdr>
      </w:pPr>
    </w:p>
    <w:p w14:paraId="1A659A4D" w14:textId="1881CC5B" w:rsidR="00DD2D85" w:rsidRPr="00D561ED" w:rsidRDefault="00D561ED" w:rsidP="00F87FE3">
      <w:pPr>
        <w:pStyle w:val="Heading3"/>
        <w:rPr>
          <w:rFonts w:ascii="Segoe UI" w:hAnsi="Segoe UI" w:cs="Segoe UI"/>
          <w:b w:val="0"/>
          <w:bCs/>
          <w:color w:val="2E74B5" w:themeColor="accent5" w:themeShade="BF"/>
          <w:sz w:val="34"/>
          <w:szCs w:val="34"/>
        </w:rPr>
      </w:pPr>
      <w:r w:rsidRPr="00D561ED">
        <w:rPr>
          <w:rStyle w:val="Heading2Char"/>
          <w:rFonts w:cs="Segoe UI"/>
          <w:noProof/>
          <w:sz w:val="36"/>
          <w:szCs w:val="36"/>
        </w:rPr>
        <w:lastRenderedPageBreak/>
        <w:drawing>
          <wp:anchor distT="0" distB="0" distL="114300" distR="114300" simplePos="0" relativeHeight="251658246" behindDoc="1" locked="0" layoutInCell="1" allowOverlap="1" wp14:anchorId="7AA626CE" wp14:editId="3BD554C0">
            <wp:simplePos x="0" y="0"/>
            <wp:positionH relativeFrom="margin">
              <wp:posOffset>495300</wp:posOffset>
            </wp:positionH>
            <wp:positionV relativeFrom="paragraph">
              <wp:posOffset>790575</wp:posOffset>
            </wp:positionV>
            <wp:extent cx="4810125" cy="2320290"/>
            <wp:effectExtent l="19050" t="19050" r="28575" b="22860"/>
            <wp:wrapTopAndBottom/>
            <wp:docPr id="3" name="Picture 2" descr="Many styles and sizes of adaptive bicycles are parked in front of 3 accessible yurts and a Spaulding pop up canopy.  ">
              <a:extLst xmlns:a="http://schemas.openxmlformats.org/drawingml/2006/main">
                <a:ext uri="{FF2B5EF4-FFF2-40B4-BE49-F238E27FC236}">
                  <a16:creationId xmlns:a16="http://schemas.microsoft.com/office/drawing/2014/main" id="{8E5617B1-6B97-B354-C87F-932D92823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ny styles and sizes of adaptive bicycles are parked in front of 3 accessible yurts and a Spaulding pop up canopy.  ">
                      <a:extLst>
                        <a:ext uri="{FF2B5EF4-FFF2-40B4-BE49-F238E27FC236}">
                          <a16:creationId xmlns:a16="http://schemas.microsoft.com/office/drawing/2014/main" id="{8E5617B1-6B97-B354-C87F-932D92823CB0}"/>
                        </a:ext>
                      </a:extLst>
                    </pic:cNvPr>
                    <pic:cNvPicPr>
                      <a:picLocks noChangeAspect="1"/>
                    </pic:cNvPicPr>
                  </pic:nvPicPr>
                  <pic:blipFill>
                    <a:blip r:embed="rId116" cstate="email">
                      <a:extLst>
                        <a:ext uri="{28A0092B-C50C-407E-A947-70E740481C1C}">
                          <a14:useLocalDpi xmlns:a14="http://schemas.microsoft.com/office/drawing/2010/main" val="0"/>
                        </a:ext>
                      </a:extLst>
                    </a:blip>
                    <a:stretch>
                      <a:fillRect/>
                    </a:stretch>
                  </pic:blipFill>
                  <pic:spPr>
                    <a:xfrm>
                      <a:off x="0" y="0"/>
                      <a:ext cx="4810125" cy="23202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4449B" w:rsidRPr="00D561ED">
        <w:rPr>
          <w:rStyle w:val="Heading2Char"/>
          <w:rFonts w:cs="Segoe UI"/>
          <w:noProof/>
          <w:sz w:val="36"/>
          <w:szCs w:val="36"/>
        </w:rPr>
        <w:drawing>
          <wp:anchor distT="0" distB="0" distL="114300" distR="114300" simplePos="0" relativeHeight="251658245" behindDoc="1" locked="0" layoutInCell="1" allowOverlap="1" wp14:anchorId="4AD1F6CA" wp14:editId="2DDCA177">
            <wp:simplePos x="0" y="0"/>
            <wp:positionH relativeFrom="margin">
              <wp:posOffset>-95250</wp:posOffset>
            </wp:positionH>
            <wp:positionV relativeFrom="paragraph">
              <wp:posOffset>9525</wp:posOffset>
            </wp:positionV>
            <wp:extent cx="390525" cy="563245"/>
            <wp:effectExtent l="0" t="0" r="9525" b="8255"/>
            <wp:wrapTight wrapText="bothSides">
              <wp:wrapPolygon edited="0">
                <wp:start x="6322" y="0"/>
                <wp:lineTo x="0" y="731"/>
                <wp:lineTo x="0" y="21186"/>
                <wp:lineTo x="3161" y="21186"/>
                <wp:lineTo x="21073" y="21186"/>
                <wp:lineTo x="21073" y="731"/>
                <wp:lineTo x="15805" y="0"/>
                <wp:lineTo x="6322" y="0"/>
              </wp:wrapPolygon>
            </wp:wrapTight>
            <wp:docPr id="1507131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563245"/>
                    </a:xfrm>
                    <a:prstGeom prst="rect">
                      <a:avLst/>
                    </a:prstGeom>
                    <a:noFill/>
                  </pic:spPr>
                </pic:pic>
              </a:graphicData>
            </a:graphic>
            <wp14:sizeRelH relativeFrom="margin">
              <wp14:pctWidth>0</wp14:pctWidth>
            </wp14:sizeRelH>
            <wp14:sizeRelV relativeFrom="margin">
              <wp14:pctHeight>0</wp14:pctHeight>
            </wp14:sizeRelV>
          </wp:anchor>
        </w:drawing>
      </w:r>
      <w:bookmarkStart w:id="12" w:name="_Hlk162344922"/>
      <w:bookmarkStart w:id="13" w:name="_Hlk162344953"/>
      <w:r w:rsidR="00807927" w:rsidRPr="00D561ED">
        <w:rPr>
          <w:rStyle w:val="Heading2Char"/>
          <w:rFonts w:cs="Segoe UI"/>
          <w:sz w:val="36"/>
          <w:szCs w:val="36"/>
        </w:rPr>
        <w:t>SPAULDING ADAPTIVE SPORTS</w:t>
      </w:r>
      <w:bookmarkEnd w:id="12"/>
      <w:r w:rsidR="00807927" w:rsidRPr="00D561ED">
        <w:rPr>
          <w:rStyle w:val="Heading2Char"/>
          <w:rFonts w:cs="Segoe UI"/>
          <w:sz w:val="36"/>
          <w:szCs w:val="36"/>
        </w:rPr>
        <w:t xml:space="preserve"> CENTERS</w:t>
      </w:r>
      <w:bookmarkEnd w:id="13"/>
      <w:r w:rsidR="007830F0" w:rsidRPr="00D561ED">
        <w:rPr>
          <w:rFonts w:ascii="Segoe UI" w:hAnsi="Segoe UI" w:cs="Segoe UI"/>
          <w:color w:val="2E74B5" w:themeColor="accent5" w:themeShade="BF"/>
          <w:sz w:val="36"/>
          <w:szCs w:val="36"/>
        </w:rPr>
        <w:t>-</w:t>
      </w:r>
      <w:r w:rsidR="00DD58ED" w:rsidRPr="00D561ED">
        <w:rPr>
          <w:rFonts w:ascii="Segoe UI" w:hAnsi="Segoe UI" w:cs="Segoe UI"/>
          <w:color w:val="2E74B5" w:themeColor="accent5" w:themeShade="BF"/>
          <w:sz w:val="34"/>
          <w:szCs w:val="34"/>
        </w:rPr>
        <w:t>Cycling, Kayaking, Paddleboarding, Yoga, Yard</w:t>
      </w:r>
      <w:r w:rsidR="00DD58ED" w:rsidRPr="00D561ED">
        <w:rPr>
          <w:rFonts w:ascii="Segoe UI" w:hAnsi="Segoe UI" w:cs="Segoe UI"/>
          <w:b w:val="0"/>
          <w:bCs/>
          <w:color w:val="2E74B5" w:themeColor="accent5" w:themeShade="BF"/>
          <w:sz w:val="34"/>
          <w:szCs w:val="34"/>
        </w:rPr>
        <w:t xml:space="preserve"> </w:t>
      </w:r>
      <w:r w:rsidR="00DD58ED" w:rsidRPr="00D561ED">
        <w:rPr>
          <w:rFonts w:ascii="Segoe UI" w:hAnsi="Segoe UI" w:cs="Segoe UI"/>
          <w:color w:val="2E74B5" w:themeColor="accent5" w:themeShade="BF"/>
          <w:sz w:val="34"/>
          <w:szCs w:val="34"/>
        </w:rPr>
        <w:t>Games</w:t>
      </w:r>
      <w:r w:rsidR="009F41AB" w:rsidRPr="00D561ED">
        <w:rPr>
          <w:rStyle w:val="Heading2Char"/>
          <w:rFonts w:cs="Segoe UI"/>
          <w:sz w:val="34"/>
          <w:szCs w:val="34"/>
        </w:rPr>
        <w:t xml:space="preserve"> </w:t>
      </w:r>
      <w:r w:rsidR="009F41AB" w:rsidRPr="00D561ED">
        <w:rPr>
          <w:rFonts w:ascii="Segoe UI" w:hAnsi="Segoe UI" w:cs="Segoe UI"/>
          <w:color w:val="2E74B5" w:themeColor="accent5" w:themeShade="BF"/>
          <w:sz w:val="34"/>
          <w:szCs w:val="34"/>
        </w:rPr>
        <w:t>&amp; Golf</w:t>
      </w:r>
    </w:p>
    <w:bookmarkStart w:id="14" w:name="_Hlk167798837"/>
    <w:p w14:paraId="46DD2CC0" w14:textId="2F5AA8AB" w:rsidR="00DD2D85" w:rsidRDefault="00EF59AF" w:rsidP="00DB501A">
      <w:pPr>
        <w:spacing w:before="480"/>
        <w:rPr>
          <w:color w:val="141414"/>
        </w:rPr>
      </w:pPr>
      <w:r>
        <w:fldChar w:fldCharType="begin"/>
      </w:r>
      <w:r>
        <w:instrText>HYPERLINK "https://spauldingrehab.org/conditions-services/adaptive-sports"</w:instrText>
      </w:r>
      <w:r>
        <w:fldChar w:fldCharType="separate"/>
      </w:r>
      <w:r w:rsidR="00DD2D85" w:rsidRPr="00AB45F1">
        <w:rPr>
          <w:rStyle w:val="Hyperlink"/>
          <w:color w:val="14558F"/>
        </w:rPr>
        <w:t>Spaulding Adaptive Sports Centers</w:t>
      </w:r>
      <w:r>
        <w:rPr>
          <w:rStyle w:val="Hyperlink"/>
          <w:color w:val="14558F"/>
        </w:rPr>
        <w:fldChar w:fldCharType="end"/>
      </w:r>
      <w:r w:rsidR="00DD2D85" w:rsidRPr="00AB45F1">
        <w:rPr>
          <w:color w:val="141414"/>
        </w:rPr>
        <w:t> (SASC)</w:t>
      </w:r>
      <w:bookmarkEnd w:id="14"/>
      <w:r w:rsidR="00DD2D85" w:rsidRPr="00AB45F1">
        <w:rPr>
          <w:color w:val="141414"/>
        </w:rPr>
        <w:t xml:space="preserve"> will be offering </w:t>
      </w:r>
      <w:r w:rsidR="00DD2D85">
        <w:rPr>
          <w:color w:val="141414"/>
        </w:rPr>
        <w:t>a variety of adaptive sport programs</w:t>
      </w:r>
      <w:r w:rsidR="00DD2D85" w:rsidRPr="00AB45F1">
        <w:rPr>
          <w:color w:val="141414"/>
        </w:rPr>
        <w:t xml:space="preserve"> at the McGraw Center for Adaptive Sports at </w:t>
      </w:r>
      <w:hyperlink r:id="rId118" w:history="1">
        <w:r w:rsidR="00DD2D85" w:rsidRPr="00AB45F1">
          <w:rPr>
            <w:rStyle w:val="Hyperlink"/>
          </w:rPr>
          <w:t>Nickerson State Park</w:t>
        </w:r>
      </w:hyperlink>
      <w:r w:rsidR="00DD2D85" w:rsidRPr="00AB45F1">
        <w:rPr>
          <w:color w:val="141414"/>
        </w:rPr>
        <w:t xml:space="preserve"> </w:t>
      </w:r>
      <w:r w:rsidR="00DD2D85">
        <w:rPr>
          <w:color w:val="141414"/>
        </w:rPr>
        <w:t>starting May 14</w:t>
      </w:r>
      <w:r w:rsidR="00DD2D85" w:rsidRPr="00BF38C6">
        <w:rPr>
          <w:color w:val="141414"/>
          <w:vertAlign w:val="superscript"/>
        </w:rPr>
        <w:t>th</w:t>
      </w:r>
      <w:r w:rsidR="00DD2D85" w:rsidRPr="00AB45F1">
        <w:rPr>
          <w:color w:val="141414"/>
        </w:rPr>
        <w:t>. Spaulding</w:t>
      </w:r>
      <w:r w:rsidR="00DD2D85">
        <w:rPr>
          <w:color w:val="141414"/>
        </w:rPr>
        <w:t xml:space="preserve"> </w:t>
      </w:r>
      <w:r w:rsidR="00DD2D85" w:rsidRPr="00AB45F1">
        <w:rPr>
          <w:color w:val="141414"/>
        </w:rPr>
        <w:t>staff provide</w:t>
      </w:r>
      <w:r w:rsidR="00DD2D85">
        <w:rPr>
          <w:color w:val="141414"/>
        </w:rPr>
        <w:t xml:space="preserve"> equipment, adaptations, and</w:t>
      </w:r>
      <w:r w:rsidR="00DD2D85" w:rsidRPr="00AB45F1">
        <w:rPr>
          <w:color w:val="141414"/>
        </w:rPr>
        <w:t xml:space="preserve"> support</w:t>
      </w:r>
      <w:r w:rsidR="001E6075">
        <w:rPr>
          <w:color w:val="141414"/>
        </w:rPr>
        <w:t xml:space="preserve">. </w:t>
      </w:r>
      <w:r w:rsidR="00DD2D85">
        <w:rPr>
          <w:color w:val="141414"/>
        </w:rPr>
        <w:t xml:space="preserve">Pre-registration for all activities is required. </w:t>
      </w:r>
    </w:p>
    <w:p w14:paraId="3083BB9F" w14:textId="0DF4D720" w:rsidR="0084455E" w:rsidRDefault="0022722A" w:rsidP="0080600A">
      <w:r w:rsidRPr="00AB45F1">
        <w:rPr>
          <w:b/>
          <w:bCs/>
        </w:rPr>
        <w:t>Location:</w:t>
      </w:r>
      <w:r w:rsidRPr="00AB45F1">
        <w:t xml:space="preserve">  </w:t>
      </w:r>
      <w:r w:rsidRPr="005E40BD">
        <w:t xml:space="preserve">McGraw Center for Adaptive Sports, </w:t>
      </w:r>
      <w:hyperlink r:id="rId119" w:history="1">
        <w:r w:rsidRPr="005E40BD">
          <w:rPr>
            <w:rStyle w:val="Hyperlink"/>
          </w:rPr>
          <w:t>Nickerson State Park</w:t>
        </w:r>
      </w:hyperlink>
      <w:r w:rsidRPr="005E40BD">
        <w:t xml:space="preserve">, </w:t>
      </w:r>
      <w:r w:rsidRPr="00AB03A9">
        <w:t>Brewster</w:t>
      </w:r>
    </w:p>
    <w:p w14:paraId="32FD8663" w14:textId="77777777" w:rsidR="0080600A" w:rsidRPr="00C02045" w:rsidRDefault="008312EA" w:rsidP="00301F5A">
      <w:pPr>
        <w:pStyle w:val="Heading4"/>
        <w:spacing w:after="0" w:afterAutospacing="0"/>
      </w:pPr>
      <w:r w:rsidRPr="00C02045">
        <w:t>Back on Course-Boston</w:t>
      </w:r>
    </w:p>
    <w:p w14:paraId="76FD0142" w14:textId="18002D03" w:rsidR="007C571A" w:rsidRPr="00BA0C50" w:rsidRDefault="00BA0C50" w:rsidP="00E141CC">
      <w:pPr>
        <w:rPr>
          <w:kern w:val="2"/>
        </w:rPr>
      </w:pPr>
      <w:r w:rsidRPr="00BA0C50">
        <w:t>SASC</w:t>
      </w:r>
      <w:r w:rsidR="00F447F4">
        <w:t xml:space="preserve"> will also be offering a return to golf program designed for those who are ready to play between 4</w:t>
      </w:r>
      <w:r w:rsidR="00161345">
        <w:t>–</w:t>
      </w:r>
      <w:r w:rsidR="00F447F4">
        <w:t xml:space="preserve">9 </w:t>
      </w:r>
      <w:r w:rsidR="00B82565">
        <w:t xml:space="preserve">consecutive holes on the course. Prior participation in </w:t>
      </w:r>
      <w:r w:rsidR="001A0C2D">
        <w:t xml:space="preserve">the </w:t>
      </w:r>
      <w:r w:rsidR="00E77EEE">
        <w:t>Back in the Swing (BITS) series is helpful as a pre-re</w:t>
      </w:r>
      <w:r w:rsidR="00840B1B">
        <w:t xml:space="preserve">quisite. </w:t>
      </w:r>
    </w:p>
    <w:p w14:paraId="333803F7" w14:textId="20705790" w:rsidR="002A1A1E" w:rsidRDefault="00966A21" w:rsidP="00301F5A">
      <w:pPr>
        <w:spacing w:after="0" w:afterAutospacing="0"/>
        <w:rPr>
          <w:kern w:val="2"/>
        </w:rPr>
      </w:pPr>
      <w:r w:rsidRPr="00AB45F1">
        <w:rPr>
          <w:b/>
          <w:bCs/>
        </w:rPr>
        <w:t>Location:</w:t>
      </w:r>
      <w:r>
        <w:rPr>
          <w:b/>
          <w:bCs/>
        </w:rPr>
        <w:t xml:space="preserve"> </w:t>
      </w:r>
      <w:hyperlink r:id="rId120" w:history="1">
        <w:r w:rsidR="002A1A1E" w:rsidRPr="00966A21">
          <w:rPr>
            <w:rStyle w:val="Hyperlink"/>
            <w:kern w:val="2"/>
          </w:rPr>
          <w:t>Leo J. Martin Memorial Golf Course</w:t>
        </w:r>
      </w:hyperlink>
      <w:r w:rsidR="002A1A1E" w:rsidRPr="00966A21">
        <w:rPr>
          <w:kern w:val="2"/>
        </w:rPr>
        <w:t>, 190 Park Rd, Weston, MA</w:t>
      </w:r>
    </w:p>
    <w:p w14:paraId="2D3D5C3F" w14:textId="77777777" w:rsidR="00440D88" w:rsidRDefault="00CB00F7" w:rsidP="00161345">
      <w:pPr>
        <w:spacing w:after="0" w:afterAutospacing="0"/>
        <w:rPr>
          <w:kern w:val="2"/>
        </w:rPr>
      </w:pPr>
      <w:r w:rsidRPr="00F95452">
        <w:rPr>
          <w:b/>
          <w:bCs/>
          <w:kern w:val="2"/>
        </w:rPr>
        <w:t>Dates</w:t>
      </w:r>
      <w:r w:rsidR="00B176FA">
        <w:rPr>
          <w:b/>
          <w:bCs/>
          <w:kern w:val="2"/>
        </w:rPr>
        <w:t>/</w:t>
      </w:r>
      <w:r w:rsidR="00440D88">
        <w:rPr>
          <w:b/>
          <w:bCs/>
          <w:kern w:val="2"/>
        </w:rPr>
        <w:t>Time</w:t>
      </w:r>
      <w:r w:rsidRPr="00F95452">
        <w:rPr>
          <w:b/>
          <w:bCs/>
          <w:kern w:val="2"/>
        </w:rPr>
        <w:t xml:space="preserve">: </w:t>
      </w:r>
      <w:r w:rsidR="00440D88" w:rsidRPr="00F95452">
        <w:rPr>
          <w:kern w:val="2"/>
        </w:rPr>
        <w:t xml:space="preserve">9:30 a.m. – 11 a.m. </w:t>
      </w:r>
    </w:p>
    <w:p w14:paraId="207D8189" w14:textId="77777777" w:rsidR="00BE4740" w:rsidRDefault="00BE4740" w:rsidP="004D0DCB">
      <w:pPr>
        <w:pStyle w:val="ListParagraph"/>
        <w:numPr>
          <w:ilvl w:val="0"/>
          <w:numId w:val="15"/>
        </w:numPr>
        <w:sectPr w:rsidR="00BE4740" w:rsidSect="00DA03F7">
          <w:headerReference w:type="default" r:id="rId121"/>
          <w:footerReference w:type="default" r:id="rId122"/>
          <w:pgSz w:w="12240" w:h="15840"/>
          <w:pgMar w:top="1440" w:right="1440" w:bottom="1440" w:left="1440" w:header="720" w:footer="720" w:gutter="0"/>
          <w:cols w:space="720"/>
          <w:docGrid w:linePitch="381"/>
        </w:sectPr>
      </w:pPr>
    </w:p>
    <w:p w14:paraId="7EAD796E" w14:textId="77777777" w:rsidR="00440D88" w:rsidRPr="004D0DCB" w:rsidRDefault="008B224B" w:rsidP="00161345">
      <w:pPr>
        <w:pStyle w:val="ListParagraph"/>
        <w:numPr>
          <w:ilvl w:val="0"/>
          <w:numId w:val="15"/>
        </w:numPr>
        <w:spacing w:after="0" w:afterAutospacing="0"/>
      </w:pPr>
      <w:r w:rsidRPr="004D0DCB">
        <w:t>June 27</w:t>
      </w:r>
    </w:p>
    <w:p w14:paraId="1D024D68" w14:textId="7A2A36D2" w:rsidR="00440D88" w:rsidRPr="004D0DCB" w:rsidRDefault="008B224B" w:rsidP="004D0DCB">
      <w:pPr>
        <w:pStyle w:val="ListParagraph"/>
        <w:numPr>
          <w:ilvl w:val="0"/>
          <w:numId w:val="15"/>
        </w:numPr>
      </w:pPr>
      <w:r w:rsidRPr="004D0DCB">
        <w:t>July 25</w:t>
      </w:r>
    </w:p>
    <w:p w14:paraId="16ECB236" w14:textId="4085FE71" w:rsidR="00CB00F7" w:rsidRPr="004D0DCB" w:rsidRDefault="008B224B" w:rsidP="003052CE">
      <w:pPr>
        <w:pStyle w:val="ListParagraph"/>
        <w:numPr>
          <w:ilvl w:val="0"/>
          <w:numId w:val="15"/>
        </w:numPr>
        <w:spacing w:after="120" w:afterAutospacing="0"/>
      </w:pPr>
      <w:r w:rsidRPr="004D0DCB">
        <w:t>August 29</w:t>
      </w:r>
    </w:p>
    <w:p w14:paraId="09DF32B3" w14:textId="77777777" w:rsidR="00BE4740" w:rsidRDefault="00BE4740" w:rsidP="00771FF6">
      <w:pPr>
        <w:rPr>
          <w:b/>
          <w:bCs/>
          <w:kern w:val="2"/>
        </w:rPr>
        <w:sectPr w:rsidR="00BE4740" w:rsidSect="00BE4740">
          <w:type w:val="continuous"/>
          <w:pgSz w:w="12240" w:h="15840"/>
          <w:pgMar w:top="1440" w:right="1440" w:bottom="1440" w:left="1440" w:header="720" w:footer="720" w:gutter="0"/>
          <w:cols w:num="2" w:space="720"/>
          <w:docGrid w:linePitch="381"/>
        </w:sectPr>
      </w:pPr>
    </w:p>
    <w:p w14:paraId="388193B5" w14:textId="49F1BA14" w:rsidR="00BD3B39" w:rsidRDefault="00BD3B39" w:rsidP="003052CE">
      <w:pPr>
        <w:spacing w:before="120" w:after="120" w:afterAutospacing="0"/>
        <w:rPr>
          <w:color w:val="141414"/>
        </w:rPr>
      </w:pPr>
      <w:r w:rsidRPr="00BD3B39">
        <w:rPr>
          <w:b/>
          <w:bCs/>
          <w:color w:val="141414"/>
        </w:rPr>
        <w:t>Cost:</w:t>
      </w:r>
      <w:r>
        <w:rPr>
          <w:color w:val="141414"/>
        </w:rPr>
        <w:t xml:space="preserve"> $40</w:t>
      </w:r>
      <w:r w:rsidR="00074249">
        <w:rPr>
          <w:color w:val="141414"/>
        </w:rPr>
        <w:t xml:space="preserve"> per session</w:t>
      </w:r>
    </w:p>
    <w:p w14:paraId="2E0AA51B" w14:textId="1452688D" w:rsidR="00DD2D85" w:rsidRDefault="009968A5" w:rsidP="00C87F67">
      <w:pPr>
        <w:spacing w:before="120" w:after="120" w:afterAutospacing="0"/>
        <w:rPr>
          <w:color w:val="141414"/>
        </w:rPr>
      </w:pPr>
      <w:r>
        <w:rPr>
          <w:color w:val="141414"/>
        </w:rPr>
        <w:t>Visit</w:t>
      </w:r>
      <w:r w:rsidR="00DD2D85" w:rsidRPr="00E536BD">
        <w:rPr>
          <w:color w:val="141414"/>
        </w:rPr>
        <w:t xml:space="preserve"> SASC’s </w:t>
      </w:r>
      <w:hyperlink r:id="rId123" w:history="1">
        <w:r w:rsidR="00DD2D85" w:rsidRPr="00E536BD">
          <w:rPr>
            <w:rStyle w:val="Hyperlink"/>
          </w:rPr>
          <w:t>On-line Calendar</w:t>
        </w:r>
      </w:hyperlink>
      <w:r w:rsidRPr="009968A5">
        <w:rPr>
          <w:rStyle w:val="Hyperlink"/>
          <w:u w:val="none"/>
        </w:rPr>
        <w:t xml:space="preserve"> </w:t>
      </w:r>
      <w:r w:rsidRPr="009968A5">
        <w:rPr>
          <w:rStyle w:val="Hyperlink"/>
          <w:color w:val="auto"/>
          <w:u w:val="none"/>
        </w:rPr>
        <w:t>for</w:t>
      </w:r>
      <w:r>
        <w:rPr>
          <w:rStyle w:val="Hyperlink"/>
          <w:u w:val="none"/>
        </w:rPr>
        <w:t xml:space="preserve"> </w:t>
      </w:r>
      <w:r w:rsidRPr="00AB45F1">
        <w:rPr>
          <w:color w:val="141414"/>
        </w:rPr>
        <w:t>McGraw Center</w:t>
      </w:r>
      <w:r>
        <w:rPr>
          <w:color w:val="141414"/>
        </w:rPr>
        <w:t xml:space="preserve"> and Back on Course Programs</w:t>
      </w:r>
    </w:p>
    <w:p w14:paraId="39D8110E" w14:textId="77777777" w:rsidR="001E6075" w:rsidRDefault="001A0C2D" w:rsidP="001A0C2D">
      <w:pPr>
        <w:rPr>
          <w:rStyle w:val="Hyperlink"/>
        </w:rPr>
      </w:pPr>
      <w:r w:rsidRPr="00AB45F1">
        <w:rPr>
          <w:b/>
          <w:bCs/>
        </w:rPr>
        <w:t xml:space="preserve">Website: </w:t>
      </w:r>
      <w:hyperlink r:id="rId124" w:history="1">
        <w:r w:rsidRPr="00B334B8">
          <w:rPr>
            <w:rStyle w:val="Hyperlink"/>
          </w:rPr>
          <w:t>sasc.spauldingrehab.org</w:t>
        </w:r>
      </w:hyperlink>
      <w:r w:rsidR="00216E93">
        <w:rPr>
          <w:rStyle w:val="Hyperlink"/>
        </w:rPr>
        <w:t>,</w:t>
      </w:r>
    </w:p>
    <w:p w14:paraId="6B5AA376" w14:textId="1D9D627D" w:rsidR="001A0C2D" w:rsidRDefault="001A0C2D" w:rsidP="001A0C2D">
      <w:pPr>
        <w:rPr>
          <w:rStyle w:val="Hyperlink"/>
        </w:rPr>
      </w:pPr>
      <w:r w:rsidRPr="00E536BD">
        <w:rPr>
          <w:b/>
          <w:bCs/>
          <w:color w:val="141414"/>
        </w:rPr>
        <w:t>Contact:</w:t>
      </w:r>
      <w:r>
        <w:rPr>
          <w:color w:val="141414"/>
        </w:rPr>
        <w:t xml:space="preserve">  </w:t>
      </w:r>
      <w:hyperlink r:id="rId125" w:history="1">
        <w:r w:rsidRPr="00E536BD">
          <w:rPr>
            <w:rStyle w:val="Hyperlink"/>
            <w:color w:val="14558F"/>
          </w:rPr>
          <w:t>spauldingadaptivesports@partners.org</w:t>
        </w:r>
      </w:hyperlink>
      <w:r w:rsidRPr="003624D2">
        <w:rPr>
          <w:rStyle w:val="Hyperlink"/>
          <w:color w:val="14558F"/>
          <w:u w:val="none"/>
        </w:rPr>
        <w:t xml:space="preserve">, </w:t>
      </w:r>
      <w:hyperlink r:id="rId126" w:history="1">
        <w:r w:rsidRPr="0083528A">
          <w:rPr>
            <w:rStyle w:val="Hyperlink"/>
          </w:rPr>
          <w:t>(877) 976-7272</w:t>
        </w:r>
      </w:hyperlink>
    </w:p>
    <w:p w14:paraId="0950F7EA" w14:textId="77777777" w:rsidR="00D561ED" w:rsidRPr="00D561ED" w:rsidRDefault="00D561ED" w:rsidP="00D561ED">
      <w:pPr>
        <w:pBdr>
          <w:bottom w:val="single" w:sz="4" w:space="1" w:color="auto"/>
        </w:pBdr>
        <w:rPr>
          <w:rStyle w:val="Hyperlink"/>
          <w:sz w:val="16"/>
          <w:szCs w:val="16"/>
        </w:rPr>
      </w:pPr>
    </w:p>
    <w:p w14:paraId="6E00776D" w14:textId="6D69331E" w:rsidR="00EF2283" w:rsidRPr="00BA674E" w:rsidRDefault="00FA2D27" w:rsidP="00BA674E">
      <w:pPr>
        <w:spacing w:before="360"/>
        <w:rPr>
          <w:rStyle w:val="Heading2Char"/>
          <w:b/>
          <w:bCs/>
        </w:rPr>
      </w:pPr>
      <w:r w:rsidRPr="00BA674E">
        <w:rPr>
          <w:rStyle w:val="Heading2Char"/>
          <w:b/>
          <w:bCs/>
          <w:noProof/>
        </w:rPr>
        <w:lastRenderedPageBreak/>
        <w:drawing>
          <wp:anchor distT="0" distB="0" distL="114300" distR="114300" simplePos="0" relativeHeight="251658248" behindDoc="1" locked="0" layoutInCell="1" allowOverlap="1" wp14:anchorId="5B91417B" wp14:editId="573C687D">
            <wp:simplePos x="0" y="0"/>
            <wp:positionH relativeFrom="margin">
              <wp:align>left</wp:align>
            </wp:positionH>
            <wp:positionV relativeFrom="margin">
              <wp:posOffset>34925</wp:posOffset>
            </wp:positionV>
            <wp:extent cx="1287780" cy="254635"/>
            <wp:effectExtent l="19050" t="190500" r="7620" b="183515"/>
            <wp:wrapSquare wrapText="bothSides"/>
            <wp:docPr id="94473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rot="20632469">
                      <a:off x="0" y="0"/>
                      <a:ext cx="1287780" cy="254635"/>
                    </a:xfrm>
                    <a:prstGeom prst="rect">
                      <a:avLst/>
                    </a:prstGeom>
                    <a:noFill/>
                  </pic:spPr>
                </pic:pic>
              </a:graphicData>
            </a:graphic>
            <wp14:sizeRelH relativeFrom="margin">
              <wp14:pctWidth>0</wp14:pctWidth>
            </wp14:sizeRelH>
            <wp14:sizeRelV relativeFrom="margin">
              <wp14:pctHeight>0</wp14:pctHeight>
            </wp14:sizeRelV>
          </wp:anchor>
        </w:drawing>
      </w:r>
      <w:r w:rsidRPr="00BA674E">
        <w:rPr>
          <w:rStyle w:val="Heading2Char"/>
          <w:b/>
          <w:bCs/>
          <w:noProof/>
        </w:rPr>
        <w:drawing>
          <wp:anchor distT="0" distB="0" distL="114300" distR="114300" simplePos="0" relativeHeight="251658257" behindDoc="0" locked="0" layoutInCell="1" allowOverlap="1" wp14:anchorId="4A83AC12" wp14:editId="65C1CF59">
            <wp:simplePos x="0" y="0"/>
            <wp:positionH relativeFrom="margin">
              <wp:posOffset>106045</wp:posOffset>
            </wp:positionH>
            <wp:positionV relativeFrom="margin">
              <wp:posOffset>515620</wp:posOffset>
            </wp:positionV>
            <wp:extent cx="5783580" cy="1908175"/>
            <wp:effectExtent l="19050" t="19050" r="26670" b="15875"/>
            <wp:wrapSquare wrapText="bothSides"/>
            <wp:docPr id="2098733750" name="Picture 1" descr="A group of people are riding four- person Hawaiian Outrigger Cano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3750" name="Picture 1" descr="A group of people are riding four- person Hawaiian Outrigger Canoes. "/>
                    <pic:cNvPicPr>
                      <a:picLocks noChangeAspect="1" noChangeArrowheads="1"/>
                    </pic:cNvPicPr>
                  </pic:nvPicPr>
                  <pic:blipFill rotWithShape="1">
                    <a:blip r:embed="rId128" cstate="email">
                      <a:extLst>
                        <a:ext uri="{BEBA8EAE-BF5A-486C-A8C5-ECC9F3942E4B}">
                          <a14:imgProps xmlns:a14="http://schemas.microsoft.com/office/drawing/2010/main">
                            <a14:imgLayer r:embed="rId129">
                              <a14:imgEffect>
                                <a14:sharpenSoften amount="3000"/>
                              </a14:imgEffect>
                              <a14:imgEffect>
                                <a14:brightnessContrast bright="5000" contrast="3000"/>
                              </a14:imgEffect>
                            </a14:imgLayer>
                          </a14:imgProps>
                        </a:ext>
                        <a:ext uri="{28A0092B-C50C-407E-A947-70E740481C1C}">
                          <a14:useLocalDpi xmlns:a14="http://schemas.microsoft.com/office/drawing/2010/main" val="0"/>
                        </a:ext>
                      </a:extLst>
                    </a:blip>
                    <a:srcRect t="6306" b="1"/>
                    <a:stretch/>
                  </pic:blipFill>
                  <pic:spPr bwMode="auto">
                    <a:xfrm>
                      <a:off x="0" y="0"/>
                      <a:ext cx="5783580" cy="190817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366" w:rsidRPr="00BA674E">
        <w:rPr>
          <w:rStyle w:val="Heading2Char"/>
          <w:b/>
          <w:bCs/>
        </w:rPr>
        <w:t>AccesSportAmerica-Water</w:t>
      </w:r>
      <w:r w:rsidR="000C58E6" w:rsidRPr="00BA674E">
        <w:rPr>
          <w:rStyle w:val="Heading2Char"/>
          <w:b/>
          <w:bCs/>
        </w:rPr>
        <w:t>s</w:t>
      </w:r>
      <w:r w:rsidR="00152366" w:rsidRPr="00BA674E">
        <w:rPr>
          <w:rStyle w:val="Heading2Char"/>
          <w:b/>
          <w:bCs/>
        </w:rPr>
        <w:t>ports</w:t>
      </w:r>
    </w:p>
    <w:p w14:paraId="53CD5977" w14:textId="3999F1AC" w:rsidR="00735176" w:rsidRDefault="00735176" w:rsidP="007616CA">
      <w:pPr>
        <w:spacing w:before="480"/>
      </w:pPr>
      <w:r>
        <w:t xml:space="preserve">AccesSportAmerica is offering adaptive </w:t>
      </w:r>
      <w:r w:rsidR="00F827C2">
        <w:t>watersports</w:t>
      </w:r>
      <w:r>
        <w:t xml:space="preserve"> at </w:t>
      </w:r>
      <w:hyperlink r:id="rId130" w:history="1">
        <w:r w:rsidR="006A0702">
          <w:rPr>
            <w:rStyle w:val="Hyperlink"/>
          </w:rPr>
          <w:t>Malibu Beach</w:t>
        </w:r>
      </w:hyperlink>
      <w:r w:rsidR="006A0702">
        <w:rPr>
          <w:rStyle w:val="Hyperlink"/>
        </w:rPr>
        <w:t xml:space="preserve"> </w:t>
      </w:r>
      <w:r>
        <w:t>on Boston Harbor</w:t>
      </w:r>
      <w:r w:rsidR="00C24F8C">
        <w:t xml:space="preserve"> in</w:t>
      </w:r>
      <w:r>
        <w:t xml:space="preserve"> Dorchester</w:t>
      </w:r>
      <w:r w:rsidR="00C24F8C">
        <w:t>.</w:t>
      </w:r>
    </w:p>
    <w:p w14:paraId="42892165" w14:textId="77777777" w:rsidR="007616CA" w:rsidRDefault="00735176" w:rsidP="007616CA">
      <w:pPr>
        <w:spacing w:after="0" w:afterAutospacing="0"/>
        <w:ind w:left="432"/>
      </w:pPr>
      <w:r w:rsidRPr="00B60FB0">
        <w:rPr>
          <w:b/>
        </w:rPr>
        <w:t>W</w:t>
      </w:r>
      <w:r w:rsidR="00B60FB0">
        <w:rPr>
          <w:b/>
        </w:rPr>
        <w:t>indsurfing</w:t>
      </w:r>
      <w:r w:rsidR="00A101B7">
        <w:rPr>
          <w:b/>
        </w:rPr>
        <w:t xml:space="preserve">: </w:t>
      </w:r>
      <w:r>
        <w:t>Seated and standing adaptations</w:t>
      </w:r>
      <w:r w:rsidR="008D29C7">
        <w:t xml:space="preserve"> w</w:t>
      </w:r>
      <w:r>
        <w:t>ith a full range of tandem, catamaran, and single boards</w:t>
      </w:r>
      <w:r w:rsidR="00A101B7">
        <w:t>.</w:t>
      </w:r>
    </w:p>
    <w:p w14:paraId="16A6254D" w14:textId="77777777" w:rsidR="007616CA" w:rsidRDefault="00735176" w:rsidP="007616CA">
      <w:pPr>
        <w:spacing w:after="0" w:afterAutospacing="0"/>
        <w:ind w:left="432"/>
      </w:pPr>
      <w:r w:rsidRPr="009C32A7">
        <w:rPr>
          <w:b/>
        </w:rPr>
        <w:t>H</w:t>
      </w:r>
      <w:r w:rsidR="00243548">
        <w:rPr>
          <w:b/>
        </w:rPr>
        <w:t>awaiian Outrigger Canoeing</w:t>
      </w:r>
      <w:r w:rsidR="00A101B7">
        <w:rPr>
          <w:b/>
        </w:rPr>
        <w:t xml:space="preserve">: </w:t>
      </w:r>
      <w:r>
        <w:t>Three, four person canoes with paddle adaptations</w:t>
      </w:r>
      <w:r w:rsidR="00A101B7">
        <w:t>.</w:t>
      </w:r>
    </w:p>
    <w:p w14:paraId="1AEFA654" w14:textId="77777777" w:rsidR="007616CA" w:rsidRDefault="00735176" w:rsidP="007616CA">
      <w:pPr>
        <w:spacing w:after="0" w:afterAutospacing="0"/>
        <w:ind w:left="432"/>
      </w:pPr>
      <w:r w:rsidRPr="00243548">
        <w:rPr>
          <w:b/>
        </w:rPr>
        <w:t>S</w:t>
      </w:r>
      <w:r w:rsidR="009B23C3">
        <w:rPr>
          <w:b/>
        </w:rPr>
        <w:t>tand Up Paddling</w:t>
      </w:r>
      <w:r w:rsidR="00A101B7">
        <w:rPr>
          <w:b/>
        </w:rPr>
        <w:t xml:space="preserve">: </w:t>
      </w:r>
      <w:r>
        <w:t>Single, double and 8</w:t>
      </w:r>
      <w:r w:rsidR="00DD3271">
        <w:t>-</w:t>
      </w:r>
      <w:r>
        <w:t>person stand up boards</w:t>
      </w:r>
      <w:r w:rsidR="009B23C3">
        <w:t xml:space="preserve"> </w:t>
      </w:r>
      <w:r>
        <w:t>with seats and standers</w:t>
      </w:r>
      <w:r w:rsidR="00A101B7">
        <w:t>.</w:t>
      </w:r>
    </w:p>
    <w:p w14:paraId="266DC05D" w14:textId="19C0F7D0" w:rsidR="00AB72E8" w:rsidRDefault="00735176" w:rsidP="007616CA">
      <w:pPr>
        <w:spacing w:after="120" w:afterAutospacing="0"/>
        <w:ind w:left="432"/>
      </w:pPr>
      <w:r w:rsidRPr="00D74558">
        <w:rPr>
          <w:b/>
        </w:rPr>
        <w:t>K</w:t>
      </w:r>
      <w:r w:rsidR="00D74558">
        <w:rPr>
          <w:b/>
        </w:rPr>
        <w:t>ayaking</w:t>
      </w:r>
      <w:r w:rsidR="00A101B7">
        <w:rPr>
          <w:b/>
        </w:rPr>
        <w:t xml:space="preserve">: </w:t>
      </w:r>
      <w:r>
        <w:t>Single and double kayaks with adaptive paddles</w:t>
      </w:r>
      <w:r w:rsidR="007616CA">
        <w:t>.</w:t>
      </w:r>
    </w:p>
    <w:p w14:paraId="5EB82734" w14:textId="7D6D4526" w:rsidR="00735176" w:rsidRDefault="00735176" w:rsidP="00AB72E8">
      <w:pPr>
        <w:spacing w:after="0"/>
      </w:pPr>
      <w:r>
        <w:t>Each sport is adapted to fit every individual’s unique needs</w:t>
      </w:r>
      <w:r w:rsidR="000E1831">
        <w:t>.</w:t>
      </w:r>
      <w:r>
        <w:t xml:space="preserve"> AccesSport trainers</w:t>
      </w:r>
      <w:r w:rsidR="000E1831">
        <w:t>, interns, and volunteers are on site.</w:t>
      </w:r>
      <w:r>
        <w:t xml:space="preserve"> </w:t>
      </w:r>
    </w:p>
    <w:p w14:paraId="72AEF912" w14:textId="2F784E77" w:rsidR="00735176" w:rsidRDefault="00735176" w:rsidP="00735176">
      <w:pPr>
        <w:spacing w:after="0"/>
      </w:pPr>
      <w:r>
        <w:t>Athletes can sign up as an individual or programs can send groups.</w:t>
      </w:r>
      <w:r w:rsidR="00D74558">
        <w:t xml:space="preserve"> </w:t>
      </w:r>
      <w:r>
        <w:t xml:space="preserve">Individual sessions will include four athletes, and groups will be 6-10. </w:t>
      </w:r>
    </w:p>
    <w:p w14:paraId="54FBCD36" w14:textId="65B4739C" w:rsidR="002D095A" w:rsidRDefault="002D095A" w:rsidP="002D095A">
      <w:r w:rsidRPr="00AB45F1">
        <w:rPr>
          <w:b/>
          <w:bCs/>
        </w:rPr>
        <w:t>Location:</w:t>
      </w:r>
      <w:r w:rsidRPr="00AB45F1">
        <w:t xml:space="preserve">  </w:t>
      </w:r>
      <w:hyperlink r:id="rId131" w:history="1">
        <w:r w:rsidR="00242EAE">
          <w:rPr>
            <w:rStyle w:val="Hyperlink"/>
          </w:rPr>
          <w:t>Malibu Beach</w:t>
        </w:r>
      </w:hyperlink>
      <w:r w:rsidR="00242EAE">
        <w:t xml:space="preserve">,  </w:t>
      </w:r>
      <w:r w:rsidR="00370941">
        <w:t>68 Denny St., Dorchester, MA</w:t>
      </w:r>
      <w:r w:rsidR="00242EAE">
        <w:t xml:space="preserve"> </w:t>
      </w:r>
    </w:p>
    <w:p w14:paraId="37447DD5" w14:textId="77777777" w:rsidR="00BD3B39" w:rsidRPr="000F1596" w:rsidRDefault="00BD3B39" w:rsidP="00BD3B39">
      <w:r w:rsidRPr="00AB45F1">
        <w:rPr>
          <w:b/>
          <w:bCs/>
        </w:rPr>
        <w:t xml:space="preserve">Website: </w:t>
      </w:r>
      <w:r w:rsidRPr="000F1596">
        <w:rPr>
          <w:color w:val="2E74B5" w:themeColor="accent5" w:themeShade="BF"/>
          <w:u w:val="single"/>
        </w:rPr>
        <w:t>https://goaccess.org/</w:t>
      </w:r>
    </w:p>
    <w:p w14:paraId="3ABCC4C8" w14:textId="1C5C959E" w:rsidR="00B9721A" w:rsidRPr="00B9721A" w:rsidRDefault="002D095A" w:rsidP="00B9721A">
      <w:r w:rsidRPr="00AB45F1">
        <w:rPr>
          <w:b/>
          <w:bCs/>
        </w:rPr>
        <w:t>Dates</w:t>
      </w:r>
      <w:r w:rsidR="009C101F">
        <w:rPr>
          <w:b/>
          <w:bCs/>
        </w:rPr>
        <w:t xml:space="preserve"> &amp; Time</w:t>
      </w:r>
      <w:r w:rsidR="007A36CC">
        <w:rPr>
          <w:b/>
          <w:bCs/>
        </w:rPr>
        <w:t>s</w:t>
      </w:r>
      <w:r>
        <w:rPr>
          <w:b/>
          <w:bCs/>
        </w:rPr>
        <w:t xml:space="preserve">: </w:t>
      </w:r>
      <w:r w:rsidR="00B9721A" w:rsidRPr="00B9721A">
        <w:t xml:space="preserve">July </w:t>
      </w:r>
      <w:r w:rsidR="00B9721A">
        <w:t xml:space="preserve">&amp; </w:t>
      </w:r>
      <w:r w:rsidR="00B9721A" w:rsidRPr="00B9721A">
        <w:t>August</w:t>
      </w:r>
      <w:r w:rsidR="00A71712">
        <w:t xml:space="preserve">; </w:t>
      </w:r>
      <w:r w:rsidR="00B9721A" w:rsidRPr="00B9721A">
        <w:t>Tuesday- Friday by appointment</w:t>
      </w:r>
    </w:p>
    <w:p w14:paraId="70119A6C" w14:textId="536173DC" w:rsidR="00E845C1" w:rsidRDefault="002D095A" w:rsidP="00E845C1">
      <w:pPr>
        <w:spacing w:after="0"/>
      </w:pPr>
      <w:r w:rsidRPr="00E12C8A">
        <w:rPr>
          <w:b/>
          <w:bCs/>
        </w:rPr>
        <w:t>Co</w:t>
      </w:r>
      <w:r w:rsidR="00074631">
        <w:rPr>
          <w:b/>
          <w:bCs/>
        </w:rPr>
        <w:t xml:space="preserve">st: </w:t>
      </w:r>
      <w:r w:rsidRPr="0021676B">
        <w:t xml:space="preserve">  </w:t>
      </w:r>
      <w:r w:rsidR="00E845C1">
        <w:t>Individuals $50/session; Groups $120/session</w:t>
      </w:r>
    </w:p>
    <w:p w14:paraId="508E85A6" w14:textId="403614C6" w:rsidR="003A6E6C" w:rsidRDefault="00A244E6" w:rsidP="00BA4498">
      <w:pPr>
        <w:rPr>
          <w:rStyle w:val="Hyperlink"/>
        </w:rPr>
      </w:pPr>
      <w:r w:rsidRPr="00E536BD">
        <w:rPr>
          <w:b/>
          <w:bCs/>
          <w:color w:val="141414"/>
        </w:rPr>
        <w:t>Contact:</w:t>
      </w:r>
      <w:r>
        <w:rPr>
          <w:color w:val="141414"/>
        </w:rPr>
        <w:t xml:space="preserve">  </w:t>
      </w:r>
      <w:hyperlink r:id="rId132" w:history="1">
        <w:r w:rsidR="001C1735" w:rsidRPr="00437639">
          <w:rPr>
            <w:rStyle w:val="Hyperlink"/>
          </w:rPr>
          <w:t>Nate@goaccess.org</w:t>
        </w:r>
      </w:hyperlink>
      <w:r w:rsidR="001C1735">
        <w:t xml:space="preserve">; </w:t>
      </w:r>
      <w:hyperlink r:id="rId133" w:history="1">
        <w:r w:rsidR="001C1735" w:rsidRPr="0083528A">
          <w:rPr>
            <w:rStyle w:val="Hyperlink"/>
          </w:rPr>
          <w:t>(</w:t>
        </w:r>
        <w:r w:rsidR="001C1735">
          <w:rPr>
            <w:rStyle w:val="Hyperlink"/>
          </w:rPr>
          <w:t>978</w:t>
        </w:r>
        <w:r w:rsidR="001C1735" w:rsidRPr="0083528A">
          <w:rPr>
            <w:rStyle w:val="Hyperlink"/>
          </w:rPr>
          <w:t xml:space="preserve">) </w:t>
        </w:r>
        <w:r w:rsidR="001C1735">
          <w:rPr>
            <w:rStyle w:val="Hyperlink"/>
          </w:rPr>
          <w:t>790</w:t>
        </w:r>
        <w:r w:rsidR="001C1735" w:rsidRPr="0083528A">
          <w:rPr>
            <w:rStyle w:val="Hyperlink"/>
          </w:rPr>
          <w:t>6-</w:t>
        </w:r>
        <w:r w:rsidR="00112408">
          <w:rPr>
            <w:rStyle w:val="Hyperlink"/>
          </w:rPr>
          <w:t>2960</w:t>
        </w:r>
      </w:hyperlink>
    </w:p>
    <w:p w14:paraId="61DDEB62" w14:textId="77777777" w:rsidR="003967A6" w:rsidRPr="003967A6" w:rsidRDefault="003967A6" w:rsidP="003967A6">
      <w:pPr>
        <w:pBdr>
          <w:bottom w:val="single" w:sz="4" w:space="1" w:color="auto"/>
        </w:pBdr>
        <w:rPr>
          <w:sz w:val="16"/>
          <w:szCs w:val="16"/>
        </w:rPr>
      </w:pPr>
    </w:p>
    <w:p w14:paraId="32863D36" w14:textId="35EF39DC" w:rsidR="00FC34F2" w:rsidRPr="00FA2D27" w:rsidRDefault="00821AE5" w:rsidP="004D0DCB">
      <w:pPr>
        <w:spacing w:after="160" w:afterAutospacing="0" w:line="259" w:lineRule="auto"/>
        <w:rPr>
          <w:rFonts w:cs="Segoe UI"/>
          <w:sz w:val="32"/>
          <w:szCs w:val="32"/>
        </w:rPr>
      </w:pPr>
      <w:r>
        <w:rPr>
          <w:shd w:val="clear" w:color="auto" w:fill="FFFFFF"/>
        </w:rPr>
        <w:br w:type="page"/>
      </w:r>
      <w:r w:rsidR="00D54B66" w:rsidRPr="004D56BD">
        <w:rPr>
          <w:rFonts w:ascii="Calibri" w:hAnsi="Calibri" w:cs="Calibri"/>
          <w:b/>
          <w:bCs/>
          <w:noProof/>
          <w:sz w:val="40"/>
          <w:szCs w:val="40"/>
        </w:rPr>
        <w:lastRenderedPageBreak/>
        <w:drawing>
          <wp:anchor distT="0" distB="0" distL="114300" distR="114300" simplePos="0" relativeHeight="251658258" behindDoc="1" locked="0" layoutInCell="1" allowOverlap="1" wp14:anchorId="1BC81573" wp14:editId="349A5DDF">
            <wp:simplePos x="0" y="0"/>
            <wp:positionH relativeFrom="margin">
              <wp:posOffset>-240665</wp:posOffset>
            </wp:positionH>
            <wp:positionV relativeFrom="margin">
              <wp:posOffset>-127790</wp:posOffset>
            </wp:positionV>
            <wp:extent cx="464820" cy="457835"/>
            <wp:effectExtent l="0" t="0" r="0" b="0"/>
            <wp:wrapSquare wrapText="bothSides"/>
            <wp:docPr id="1409539967" name="Picture 1409539967" descr="State seal of MA. Sigillum Reipublicae Massachusettensis, with native american in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of MA. Sigillum Reipublicae Massachusettensis, with native american in middle"/>
                    <pic:cNvPicPr>
                      <a:picLocks noChangeAspect="1" noChangeArrowheads="1"/>
                    </pic:cNvPicPr>
                  </pic:nvPicPr>
                  <pic:blipFill>
                    <a:blip r:embed="rId134" cstate="email">
                      <a:extLst>
                        <a:ext uri="{28A0092B-C50C-407E-A947-70E740481C1C}">
                          <a14:useLocalDpi xmlns:a14="http://schemas.microsoft.com/office/drawing/2010/main" val="0"/>
                        </a:ext>
                      </a:extLst>
                    </a:blip>
                    <a:srcRect/>
                    <a:stretch>
                      <a:fillRect/>
                    </a:stretch>
                  </pic:blipFill>
                  <pic:spPr bwMode="auto">
                    <a:xfrm>
                      <a:off x="0" y="0"/>
                      <a:ext cx="46482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C0">
        <w:rPr>
          <w:shd w:val="clear" w:color="auto" w:fill="FFFFFF"/>
        </w:rPr>
        <w:t xml:space="preserve"> </w:t>
      </w:r>
      <w:r w:rsidR="003766A3" w:rsidRPr="00FA2D27">
        <w:rPr>
          <w:rFonts w:cs="Segoe UI"/>
          <w:b/>
          <w:sz w:val="32"/>
          <w:szCs w:val="32"/>
        </w:rPr>
        <w:t xml:space="preserve">The </w:t>
      </w:r>
      <w:r w:rsidR="00FD1AC6" w:rsidRPr="00FA2D27">
        <w:rPr>
          <w:rFonts w:cs="Segoe UI"/>
          <w:b/>
          <w:sz w:val="32"/>
          <w:szCs w:val="32"/>
        </w:rPr>
        <w:t>Massachusetts Statewide Inde</w:t>
      </w:r>
      <w:r w:rsidR="005148A8" w:rsidRPr="00FA2D27">
        <w:rPr>
          <w:rFonts w:cs="Segoe UI"/>
          <w:b/>
          <w:sz w:val="32"/>
          <w:szCs w:val="32"/>
        </w:rPr>
        <w:t>pendent Living Council</w:t>
      </w:r>
      <w:r w:rsidR="00FE618B" w:rsidRPr="00FA2D27">
        <w:rPr>
          <w:rFonts w:cs="Segoe UI"/>
          <w:sz w:val="32"/>
          <w:szCs w:val="32"/>
        </w:rPr>
        <w:t xml:space="preserve"> </w:t>
      </w:r>
      <w:r w:rsidR="001F7DB8" w:rsidRPr="00FA2D27">
        <w:rPr>
          <w:rFonts w:cs="Segoe UI"/>
          <w:sz w:val="32"/>
          <w:szCs w:val="32"/>
        </w:rPr>
        <w:t xml:space="preserve">   </w:t>
      </w:r>
    </w:p>
    <w:p w14:paraId="4478A6EE" w14:textId="222F3E64" w:rsidR="001F7DB8" w:rsidRPr="00CC4F41" w:rsidRDefault="001F7DB8" w:rsidP="001F7DB8">
      <w:pPr>
        <w:pStyle w:val="NoSpacing"/>
        <w:ind w:left="0" w:right="0"/>
        <w:jc w:val="center"/>
        <w:rPr>
          <w:rFonts w:ascii="Calibri" w:hAnsi="Calibri" w:cs="Calibri"/>
          <w:sz w:val="32"/>
          <w:szCs w:val="32"/>
        </w:rPr>
      </w:pPr>
      <w:r w:rsidRPr="00CC4F41">
        <w:rPr>
          <w:rFonts w:ascii="Calibri" w:hAnsi="Calibri" w:cs="Calibri"/>
          <w:sz w:val="32"/>
          <w:szCs w:val="32"/>
        </w:rPr>
        <w:t>Invites you to</w:t>
      </w:r>
    </w:p>
    <w:p w14:paraId="3507254F" w14:textId="3869BB1D" w:rsidR="00D3697D" w:rsidRPr="00EC091D" w:rsidRDefault="00821AE5" w:rsidP="002456CC">
      <w:pPr>
        <w:pStyle w:val="Heading2"/>
        <w:spacing w:before="80" w:after="80" w:afterAutospacing="0"/>
        <w:jc w:val="center"/>
        <w:rPr>
          <w:rFonts w:cs="Segoe UI"/>
          <w:b/>
          <w:bCs/>
          <w:sz w:val="56"/>
          <w:szCs w:val="56"/>
          <w:shd w:val="clear" w:color="auto" w:fill="FFFFFF"/>
        </w:rPr>
      </w:pPr>
      <w:r w:rsidRPr="00EC091D">
        <w:rPr>
          <w:rFonts w:cs="Segoe UI"/>
          <w:b/>
          <w:bCs/>
          <w:sz w:val="56"/>
          <w:szCs w:val="56"/>
        </w:rPr>
        <w:t>A</w:t>
      </w:r>
      <w:r w:rsidR="00384B8A" w:rsidRPr="00EC091D">
        <w:rPr>
          <w:rFonts w:cs="Segoe UI"/>
          <w:b/>
          <w:bCs/>
          <w:sz w:val="56"/>
          <w:szCs w:val="56"/>
        </w:rPr>
        <w:t>DA Day</w:t>
      </w:r>
      <w:r w:rsidR="003A0100" w:rsidRPr="00EC091D">
        <w:rPr>
          <w:rFonts w:cs="Segoe UI"/>
          <w:b/>
          <w:bCs/>
          <w:sz w:val="56"/>
          <w:szCs w:val="56"/>
        </w:rPr>
        <w:t xml:space="preserve"> at Dunn State Park</w:t>
      </w:r>
      <w:r w:rsidR="00DA7842" w:rsidRPr="00EC091D">
        <w:rPr>
          <w:rFonts w:cs="Segoe UI"/>
          <w:b/>
          <w:bCs/>
          <w:sz w:val="56"/>
          <w:szCs w:val="56"/>
        </w:rPr>
        <w:t>!</w:t>
      </w:r>
    </w:p>
    <w:p w14:paraId="3BF0643C" w14:textId="48784F55" w:rsidR="00510488" w:rsidRPr="00CC4F41" w:rsidRDefault="00510488" w:rsidP="001F7DB8">
      <w:pPr>
        <w:pStyle w:val="NoSpacing"/>
        <w:ind w:left="0"/>
        <w:jc w:val="center"/>
        <w:rPr>
          <w:b/>
          <w:bCs w:val="0"/>
          <w:color w:val="C00000"/>
          <w:sz w:val="40"/>
          <w:szCs w:val="40"/>
        </w:rPr>
      </w:pPr>
      <w:r w:rsidRPr="00CC4F41">
        <w:rPr>
          <w:b/>
          <w:bCs w:val="0"/>
          <w:noProof/>
          <w:color w:val="C00000"/>
          <w:sz w:val="40"/>
          <w:szCs w:val="40"/>
        </w:rPr>
        <w:drawing>
          <wp:anchor distT="36576" distB="36576" distL="36576" distR="36576" simplePos="0" relativeHeight="251658259" behindDoc="0" locked="0" layoutInCell="1" allowOverlap="1" wp14:anchorId="55576079" wp14:editId="1DA9703E">
            <wp:simplePos x="0" y="0"/>
            <wp:positionH relativeFrom="column">
              <wp:posOffset>-4119880</wp:posOffset>
            </wp:positionH>
            <wp:positionV relativeFrom="paragraph">
              <wp:posOffset>2497455</wp:posOffset>
            </wp:positionV>
            <wp:extent cx="2905125" cy="2167890"/>
            <wp:effectExtent l="0" t="0" r="9525" b="3810"/>
            <wp:wrapNone/>
            <wp:docPr id="773923772" name="Picture 4" descr="A picture containing grass, outdoor, person,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3772" name="Picture 4" descr="A picture containing grass, outdoor, person, lawn mower&#10;&#10;Description automatically generated"/>
                    <pic:cNvPicPr>
                      <a:picLocks noChangeAspect="1" noChangeArrowheads="1"/>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0" y="0"/>
                      <a:ext cx="2905125" cy="2167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D56BD" w:rsidRPr="00CC4F41">
        <w:rPr>
          <w:b/>
          <w:bCs w:val="0"/>
          <w:color w:val="C00000"/>
          <w:sz w:val="40"/>
          <w:szCs w:val="40"/>
        </w:rPr>
        <w:t>Friday</w:t>
      </w:r>
      <w:r w:rsidR="00EF6FCF" w:rsidRPr="00CC4F41">
        <w:rPr>
          <w:b/>
          <w:bCs w:val="0"/>
          <w:color w:val="C00000"/>
          <w:sz w:val="40"/>
          <w:szCs w:val="40"/>
        </w:rPr>
        <w:t>, August 2, 2024</w:t>
      </w:r>
    </w:p>
    <w:p w14:paraId="10422A24" w14:textId="4631B230" w:rsidR="00510488" w:rsidRPr="00B358B5" w:rsidRDefault="00510488" w:rsidP="001F7DB8">
      <w:pPr>
        <w:pStyle w:val="NoSpacing"/>
        <w:ind w:left="0"/>
        <w:jc w:val="center"/>
        <w:rPr>
          <w:b/>
          <w:bCs w:val="0"/>
          <w:color w:val="C00000"/>
          <w:sz w:val="40"/>
          <w:szCs w:val="40"/>
        </w:rPr>
      </w:pPr>
      <w:r w:rsidRPr="00B358B5">
        <w:rPr>
          <w:b/>
          <w:bCs w:val="0"/>
          <w:color w:val="C00000"/>
          <w:sz w:val="40"/>
          <w:szCs w:val="40"/>
        </w:rPr>
        <w:t>1</w:t>
      </w:r>
      <w:r w:rsidR="00EF6FCF">
        <w:rPr>
          <w:b/>
          <w:bCs w:val="0"/>
          <w:color w:val="C00000"/>
          <w:sz w:val="40"/>
          <w:szCs w:val="40"/>
        </w:rPr>
        <w:t>1</w:t>
      </w:r>
      <w:r w:rsidRPr="00B358B5">
        <w:rPr>
          <w:b/>
          <w:bCs w:val="0"/>
          <w:color w:val="C00000"/>
          <w:sz w:val="40"/>
          <w:szCs w:val="40"/>
        </w:rPr>
        <w:t xml:space="preserve"> a.m. – 3 p.m.</w:t>
      </w:r>
    </w:p>
    <w:p w14:paraId="09B2A115" w14:textId="285BA2C8" w:rsidR="001F7DB8" w:rsidRPr="00CC4F41" w:rsidRDefault="002456CC" w:rsidP="008E3215">
      <w:pPr>
        <w:spacing w:before="120"/>
        <w:jc w:val="center"/>
        <w:rPr>
          <w:b/>
          <w:bCs/>
          <w:sz w:val="30"/>
          <w:szCs w:val="30"/>
          <w:shd w:val="clear" w:color="auto" w:fill="FFFFFF"/>
        </w:rPr>
      </w:pPr>
      <w:r w:rsidRPr="00CC4F41">
        <w:rPr>
          <w:noProof/>
          <w:sz w:val="30"/>
          <w:szCs w:val="30"/>
        </w:rPr>
        <w:drawing>
          <wp:anchor distT="0" distB="0" distL="114300" distR="114300" simplePos="0" relativeHeight="251658261" behindDoc="1" locked="0" layoutInCell="1" allowOverlap="1" wp14:anchorId="6ACFB038" wp14:editId="3514937A">
            <wp:simplePos x="0" y="0"/>
            <wp:positionH relativeFrom="column">
              <wp:posOffset>3159125</wp:posOffset>
            </wp:positionH>
            <wp:positionV relativeFrom="paragraph">
              <wp:posOffset>547322</wp:posOffset>
            </wp:positionV>
            <wp:extent cx="2795905" cy="2256155"/>
            <wp:effectExtent l="19050" t="19050" r="23495" b="10795"/>
            <wp:wrapTight wrapText="bothSides">
              <wp:wrapPolygon edited="0">
                <wp:start x="-147" y="-182"/>
                <wp:lineTo x="-147" y="21521"/>
                <wp:lineTo x="21634" y="21521"/>
                <wp:lineTo x="21634" y="-182"/>
                <wp:lineTo x="-147" y="-182"/>
              </wp:wrapPolygon>
            </wp:wrapTight>
            <wp:docPr id="1131501415" name="Picture 2" descr="A group of people using a variety of mobility devices (including a manual wheelchair, cane, power wheelchair and a trionic veloped) are posing for a picture in the w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1415" name="Picture 2" descr="A group of people using a variety of mobility devices (including a manual wheelchair, cane, power wheelchair and a trionic veloped) are posing for a picture in the woods. "/>
                    <pic:cNvPicPr>
                      <a:picLocks noChangeAspect="1" noChangeArrowheads="1"/>
                    </pic:cNvPicPr>
                  </pic:nvPicPr>
                  <pic:blipFill rotWithShape="1">
                    <a:blip r:embed="rId136" cstate="email">
                      <a:extLst>
                        <a:ext uri="{BEBA8EAE-BF5A-486C-A8C5-ECC9F3942E4B}">
                          <a14:imgProps xmlns:a14="http://schemas.microsoft.com/office/drawing/2010/main">
                            <a14:imgLayer r:embed="rId137">
                              <a14:imgEffect>
                                <a14:brightnessContrast bright="8000" contrast="1000"/>
                              </a14:imgEffect>
                            </a14:imgLayer>
                          </a14:imgProps>
                        </a:ext>
                        <a:ext uri="{28A0092B-C50C-407E-A947-70E740481C1C}">
                          <a14:useLocalDpi xmlns:a14="http://schemas.microsoft.com/office/drawing/2010/main" val="0"/>
                        </a:ext>
                      </a:extLst>
                    </a:blip>
                    <a:srcRect l="35231" t="17493" r="13877" b="9464"/>
                    <a:stretch/>
                  </pic:blipFill>
                  <pic:spPr bwMode="auto">
                    <a:xfrm>
                      <a:off x="0" y="0"/>
                      <a:ext cx="2795905" cy="225615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F41">
        <w:rPr>
          <w:noProof/>
          <w:sz w:val="30"/>
          <w:szCs w:val="30"/>
        </w:rPr>
        <w:drawing>
          <wp:anchor distT="0" distB="0" distL="114300" distR="114300" simplePos="0" relativeHeight="251658260" behindDoc="1" locked="0" layoutInCell="1" allowOverlap="1" wp14:anchorId="19768004" wp14:editId="13F25A6C">
            <wp:simplePos x="0" y="0"/>
            <wp:positionH relativeFrom="margin">
              <wp:align>left</wp:align>
            </wp:positionH>
            <wp:positionV relativeFrom="paragraph">
              <wp:posOffset>534670</wp:posOffset>
            </wp:positionV>
            <wp:extent cx="2905125" cy="2262505"/>
            <wp:effectExtent l="19050" t="19050" r="28575" b="23495"/>
            <wp:wrapTight wrapText="bothSides">
              <wp:wrapPolygon edited="0">
                <wp:start x="-142" y="-182"/>
                <wp:lineTo x="-142" y="21642"/>
                <wp:lineTo x="21671" y="21642"/>
                <wp:lineTo x="21671" y="-182"/>
                <wp:lineTo x="-142" y="-182"/>
              </wp:wrapPolygon>
            </wp:wrapTight>
            <wp:docPr id="1463082364" name="Picture 1" descr="A person using a motorized wheelchair observes a group of kayakers embarking along the edge of a p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82364" name="Picture 1" descr="A person using a motorized wheelchair observes a group of kayakers embarking along the edge of a pond. "/>
                    <pic:cNvPicPr>
                      <a:picLocks noChangeAspect="1" noChangeArrowheads="1"/>
                    </pic:cNvPicPr>
                  </pic:nvPicPr>
                  <pic:blipFill rotWithShape="1">
                    <a:blip r:embed="rId138" cstate="email">
                      <a:extLst>
                        <a:ext uri="{BEBA8EAE-BF5A-486C-A8C5-ECC9F3942E4B}">
                          <a14:imgProps xmlns:a14="http://schemas.microsoft.com/office/drawing/2010/main">
                            <a14:imgLayer r:embed="rId139">
                              <a14:imgEffect>
                                <a14:brightnessContrast bright="8000"/>
                              </a14:imgEffect>
                            </a14:imgLayer>
                          </a14:imgProps>
                        </a:ext>
                        <a:ext uri="{28A0092B-C50C-407E-A947-70E740481C1C}">
                          <a14:useLocalDpi xmlns:a14="http://schemas.microsoft.com/office/drawing/2010/main" val="0"/>
                        </a:ext>
                      </a:extLst>
                    </a:blip>
                    <a:srcRect l="3705"/>
                    <a:stretch/>
                  </pic:blipFill>
                  <pic:spPr bwMode="auto">
                    <a:xfrm>
                      <a:off x="0" y="0"/>
                      <a:ext cx="2905125" cy="22625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F57" w:rsidRPr="00CC4F41">
        <w:rPr>
          <w:b/>
          <w:bCs/>
          <w:sz w:val="30"/>
          <w:szCs w:val="30"/>
          <w:shd w:val="clear" w:color="auto" w:fill="FFFFFF"/>
        </w:rPr>
        <w:t>Celebrate 34 years of the Americans with Disabilities Act!</w:t>
      </w:r>
      <w:r w:rsidR="00DA7842" w:rsidRPr="00CC4F41">
        <w:rPr>
          <w:b/>
          <w:bCs/>
          <w:sz w:val="30"/>
          <w:szCs w:val="30"/>
          <w:shd w:val="clear" w:color="auto" w:fill="FFFFFF"/>
        </w:rPr>
        <w:t>!</w:t>
      </w:r>
    </w:p>
    <w:p w14:paraId="0AEDBBB4" w14:textId="1A996489" w:rsidR="00B6275E" w:rsidRPr="00CC4F41" w:rsidRDefault="00C55080" w:rsidP="00CC4F41">
      <w:pPr>
        <w:spacing w:before="400"/>
        <w:rPr>
          <w:b/>
          <w:bCs/>
          <w:shd w:val="clear" w:color="auto" w:fill="FFFFFF"/>
        </w:rPr>
      </w:pPr>
      <w:r w:rsidRPr="00CC4F41">
        <w:rPr>
          <w:shd w:val="clear" w:color="auto" w:fill="FFFFFF"/>
        </w:rPr>
        <w:t xml:space="preserve">Hike, kayak, swim, listen to music and hang out with </w:t>
      </w:r>
      <w:r w:rsidR="008C00FF" w:rsidRPr="00CC4F41">
        <w:rPr>
          <w:shd w:val="clear" w:color="auto" w:fill="FFFFFF"/>
        </w:rPr>
        <w:t>friends</w:t>
      </w:r>
      <w:r w:rsidR="00DA2699" w:rsidRPr="00CC4F41">
        <w:rPr>
          <w:shd w:val="clear" w:color="auto" w:fill="FFFFFF"/>
        </w:rPr>
        <w:t xml:space="preserve">.  Light lunch and drinks provided. </w:t>
      </w:r>
    </w:p>
    <w:p w14:paraId="11087110" w14:textId="7D8CB022" w:rsidR="00DA2699" w:rsidRPr="00CC4F41" w:rsidRDefault="00000000" w:rsidP="002456CC">
      <w:pPr>
        <w:rPr>
          <w:shd w:val="clear" w:color="auto" w:fill="FFFFFF"/>
        </w:rPr>
      </w:pPr>
      <w:hyperlink r:id="rId140" w:history="1">
        <w:r w:rsidR="00C44001" w:rsidRPr="00CC4F41">
          <w:rPr>
            <w:rStyle w:val="Hyperlink"/>
            <w:shd w:val="clear" w:color="auto" w:fill="FFFFFF"/>
          </w:rPr>
          <w:t>DCR's Universal Access Program</w:t>
        </w:r>
      </w:hyperlink>
      <w:r w:rsidR="00C44001" w:rsidRPr="00CC4F41">
        <w:rPr>
          <w:shd w:val="clear" w:color="auto" w:fill="FFFFFF"/>
        </w:rPr>
        <w:t xml:space="preserve"> </w:t>
      </w:r>
      <w:r w:rsidR="007D4EC5" w:rsidRPr="00CC4F41">
        <w:rPr>
          <w:shd w:val="clear" w:color="auto" w:fill="FFFFFF"/>
        </w:rPr>
        <w:t>will host a</w:t>
      </w:r>
      <w:r w:rsidR="0087370F" w:rsidRPr="00CC4F41">
        <w:rPr>
          <w:shd w:val="clear" w:color="auto" w:fill="FFFFFF"/>
        </w:rPr>
        <w:t>ccessible</w:t>
      </w:r>
      <w:r w:rsidR="00DA2699" w:rsidRPr="00CC4F41">
        <w:rPr>
          <w:shd w:val="clear" w:color="auto" w:fill="FFFFFF"/>
        </w:rPr>
        <w:t xml:space="preserve"> </w:t>
      </w:r>
      <w:r w:rsidR="00312F6A" w:rsidRPr="00CC4F41">
        <w:rPr>
          <w:shd w:val="clear" w:color="auto" w:fill="FFFFFF"/>
        </w:rPr>
        <w:t>h</w:t>
      </w:r>
      <w:r w:rsidR="00DA2699" w:rsidRPr="00CC4F41">
        <w:rPr>
          <w:shd w:val="clear" w:color="auto" w:fill="FFFFFF"/>
        </w:rPr>
        <w:t xml:space="preserve">iking and </w:t>
      </w:r>
      <w:r w:rsidR="00312F6A" w:rsidRPr="00CC4F41">
        <w:rPr>
          <w:shd w:val="clear" w:color="auto" w:fill="FFFFFF"/>
        </w:rPr>
        <w:t>k</w:t>
      </w:r>
      <w:r w:rsidR="00DA2699" w:rsidRPr="00CC4F41">
        <w:rPr>
          <w:shd w:val="clear" w:color="auto" w:fill="FFFFFF"/>
        </w:rPr>
        <w:t xml:space="preserve">ayaking with partners </w:t>
      </w:r>
      <w:r w:rsidR="00BF1ED8" w:rsidRPr="00CC4F41">
        <w:rPr>
          <w:shd w:val="clear" w:color="auto" w:fill="FFFFFF"/>
        </w:rPr>
        <w:t>from</w:t>
      </w:r>
      <w:r w:rsidR="000A272D" w:rsidRPr="00CC4F41">
        <w:rPr>
          <w:shd w:val="clear" w:color="auto" w:fill="FFFFFF"/>
        </w:rPr>
        <w:t xml:space="preserve"> </w:t>
      </w:r>
      <w:hyperlink r:id="rId141" w:history="1">
        <w:r w:rsidR="000A272D" w:rsidRPr="00CC4F41">
          <w:rPr>
            <w:rStyle w:val="Hyperlink"/>
            <w:shd w:val="clear" w:color="auto" w:fill="FFFFFF"/>
          </w:rPr>
          <w:t>All Out Adventures</w:t>
        </w:r>
      </w:hyperlink>
      <w:r w:rsidR="000A272D" w:rsidRPr="00CC4F41">
        <w:rPr>
          <w:shd w:val="clear" w:color="auto" w:fill="FFFFFF"/>
        </w:rPr>
        <w:t xml:space="preserve"> </w:t>
      </w:r>
      <w:r w:rsidR="001F7DB8" w:rsidRPr="00CC4F41">
        <w:rPr>
          <w:shd w:val="clear" w:color="auto" w:fill="FFFFFF"/>
        </w:rPr>
        <w:t xml:space="preserve">and </w:t>
      </w:r>
      <w:r w:rsidR="00BF1ED8" w:rsidRPr="00CC4F41">
        <w:rPr>
          <w:shd w:val="clear" w:color="auto" w:fill="FFFFFF"/>
        </w:rPr>
        <w:t xml:space="preserve"> </w:t>
      </w:r>
      <w:hyperlink r:id="rId142" w:history="1">
        <w:r w:rsidR="00903BBD" w:rsidRPr="00CC4F41">
          <w:rPr>
            <w:rStyle w:val="Hyperlink"/>
            <w:shd w:val="clear" w:color="auto" w:fill="FFFFFF"/>
          </w:rPr>
          <w:t>Waypoint Adventure</w:t>
        </w:r>
      </w:hyperlink>
      <w:r w:rsidR="00903BBD" w:rsidRPr="00CC4F41">
        <w:rPr>
          <w:shd w:val="clear" w:color="auto" w:fill="FFFFFF"/>
        </w:rPr>
        <w:t>.</w:t>
      </w:r>
    </w:p>
    <w:p w14:paraId="7C110F35" w14:textId="51BC3BDD" w:rsidR="001F7DB8" w:rsidRPr="00CC4F41" w:rsidRDefault="001F7DB8" w:rsidP="00940BE1">
      <w:pPr>
        <w:rPr>
          <w:shd w:val="clear" w:color="auto" w:fill="FFFFFF"/>
        </w:rPr>
      </w:pPr>
      <w:r w:rsidRPr="00CC4F41">
        <w:rPr>
          <w:shd w:val="clear" w:color="auto" w:fill="FFFFFF"/>
        </w:rPr>
        <w:t>ASL will be provide</w:t>
      </w:r>
      <w:r w:rsidR="00CC4F41" w:rsidRPr="00CC4F41">
        <w:rPr>
          <w:shd w:val="clear" w:color="auto" w:fill="FFFFFF"/>
        </w:rPr>
        <w:t>d</w:t>
      </w:r>
      <w:r w:rsidRPr="00CC4F41">
        <w:rPr>
          <w:shd w:val="clear" w:color="auto" w:fill="FFFFFF"/>
        </w:rPr>
        <w:t xml:space="preserve"> for </w:t>
      </w:r>
      <w:r w:rsidR="00CC4F41" w:rsidRPr="00CC4F41">
        <w:rPr>
          <w:shd w:val="clear" w:color="auto" w:fill="FFFFFF"/>
        </w:rPr>
        <w:t xml:space="preserve">those needing </w:t>
      </w:r>
      <w:r w:rsidRPr="00CC4F41">
        <w:rPr>
          <w:shd w:val="clear" w:color="auto" w:fill="FFFFFF"/>
        </w:rPr>
        <w:t>assistance accessing accessible activities. Parking is limited so carpooling is encourage</w:t>
      </w:r>
      <w:r w:rsidR="00CC4F41" w:rsidRPr="00CC4F41">
        <w:rPr>
          <w:shd w:val="clear" w:color="auto" w:fill="FFFFFF"/>
        </w:rPr>
        <w:t>d</w:t>
      </w:r>
      <w:r w:rsidRPr="00CC4F41">
        <w:rPr>
          <w:shd w:val="clear" w:color="auto" w:fill="FFFFFF"/>
        </w:rPr>
        <w:t>!</w:t>
      </w:r>
    </w:p>
    <w:p w14:paraId="3BA3504A" w14:textId="77777777" w:rsidR="00CC4F41" w:rsidRPr="00CC4F41" w:rsidRDefault="00CC4F41" w:rsidP="00BD1278">
      <w:pPr>
        <w:spacing w:before="400"/>
        <w:rPr>
          <w:shd w:val="clear" w:color="auto" w:fill="FFFFFF"/>
        </w:rPr>
      </w:pPr>
      <w:r w:rsidRPr="00CC4F41">
        <w:rPr>
          <w:b/>
          <w:bCs/>
        </w:rPr>
        <w:t>Location:</w:t>
      </w:r>
      <w:r w:rsidRPr="00CC4F41">
        <w:t xml:space="preserve"> </w:t>
      </w:r>
      <w:hyperlink r:id="rId143" w:history="1">
        <w:r w:rsidRPr="00CC4F41">
          <w:rPr>
            <w:rStyle w:val="Hyperlink"/>
            <w:shd w:val="clear" w:color="auto" w:fill="FFFFFF"/>
          </w:rPr>
          <w:t>Dunn State Park</w:t>
        </w:r>
      </w:hyperlink>
      <w:r w:rsidRPr="00CC4F41">
        <w:rPr>
          <w:shd w:val="clear" w:color="auto" w:fill="FFFFFF"/>
        </w:rPr>
        <w:t>,  289 Pearl St., Gardner, MA</w:t>
      </w:r>
    </w:p>
    <w:p w14:paraId="79C72AF8" w14:textId="76407A66" w:rsidR="001F7DB8" w:rsidRPr="00BD1278" w:rsidRDefault="00B6275E" w:rsidP="00EF59AF">
      <w:pPr>
        <w:rPr>
          <w:shd w:val="clear" w:color="auto" w:fill="FFFFFF"/>
        </w:rPr>
      </w:pPr>
      <w:r w:rsidRPr="00BD1278">
        <w:rPr>
          <w:b/>
          <w:bCs/>
          <w:shd w:val="clear" w:color="auto" w:fill="FFFFFF"/>
        </w:rPr>
        <w:t>RSVP</w:t>
      </w:r>
      <w:r w:rsidR="00F02CDE" w:rsidRPr="00BD1278">
        <w:rPr>
          <w:b/>
          <w:bCs/>
          <w:shd w:val="clear" w:color="auto" w:fill="FFFFFF"/>
        </w:rPr>
        <w:t xml:space="preserve"> </w:t>
      </w:r>
      <w:r w:rsidR="001F7DB8" w:rsidRPr="00BD1278">
        <w:rPr>
          <w:b/>
          <w:bCs/>
          <w:shd w:val="clear" w:color="auto" w:fill="FFFFFF"/>
        </w:rPr>
        <w:t>by July 18</w:t>
      </w:r>
      <w:r w:rsidR="001F7DB8" w:rsidRPr="00BD1278">
        <w:rPr>
          <w:b/>
          <w:bCs/>
          <w:shd w:val="clear" w:color="auto" w:fill="FFFFFF"/>
          <w:vertAlign w:val="superscript"/>
        </w:rPr>
        <w:t>th</w:t>
      </w:r>
      <w:r w:rsidR="001F7DB8" w:rsidRPr="00BD1278">
        <w:rPr>
          <w:b/>
          <w:bCs/>
          <w:shd w:val="clear" w:color="auto" w:fill="FFFFFF"/>
        </w:rPr>
        <w:t xml:space="preserve"> at</w:t>
      </w:r>
      <w:r w:rsidR="00CC4F41" w:rsidRPr="00BD1278">
        <w:rPr>
          <w:b/>
          <w:bCs/>
          <w:shd w:val="clear" w:color="auto" w:fill="FFFFFF"/>
        </w:rPr>
        <w:t>:</w:t>
      </w:r>
      <w:r w:rsidR="001F7DB8" w:rsidRPr="00BD1278">
        <w:rPr>
          <w:b/>
          <w:bCs/>
          <w:shd w:val="clear" w:color="auto" w:fill="FFFFFF"/>
        </w:rPr>
        <w:t xml:space="preserve"> </w:t>
      </w:r>
      <w:r w:rsidR="00CC4F41" w:rsidRPr="00672A3B">
        <w:rPr>
          <w:b/>
          <w:bCs/>
          <w:color w:val="2E74B5" w:themeColor="accent5" w:themeShade="BF"/>
          <w:shd w:val="clear" w:color="auto" w:fill="FFFFFF"/>
        </w:rPr>
        <w:t xml:space="preserve"> </w:t>
      </w:r>
      <w:hyperlink r:id="rId144" w:history="1">
        <w:r w:rsidR="001F7DB8" w:rsidRPr="00672A3B">
          <w:rPr>
            <w:rStyle w:val="Hyperlink"/>
            <w:color w:val="2E74B5" w:themeColor="accent5" w:themeShade="BF"/>
            <w:shd w:val="clear" w:color="auto" w:fill="FFFFFF"/>
          </w:rPr>
          <w:t>https://masilc.formstack.com/forms/2024adaday</w:t>
        </w:r>
      </w:hyperlink>
    </w:p>
    <w:p w14:paraId="11330CA6" w14:textId="4BD383F4" w:rsidR="00A86F32" w:rsidRDefault="00F02CDE" w:rsidP="00FC2670">
      <w:pPr>
        <w:rPr>
          <w:rStyle w:val="Hyperlink"/>
          <w:color w:val="2E74B5" w:themeColor="accent5" w:themeShade="BF"/>
          <w:shd w:val="clear" w:color="auto" w:fill="FFFFFF"/>
        </w:rPr>
      </w:pPr>
      <w:r w:rsidRPr="00BD1278">
        <w:rPr>
          <w:b/>
          <w:bCs/>
          <w:shd w:val="clear" w:color="auto" w:fill="FFFFFF"/>
        </w:rPr>
        <w:t>Questions</w:t>
      </w:r>
      <w:r w:rsidR="00CC4F41" w:rsidRPr="00BD1278">
        <w:rPr>
          <w:b/>
          <w:bCs/>
          <w:shd w:val="clear" w:color="auto" w:fill="FFFFFF"/>
        </w:rPr>
        <w:t xml:space="preserve">? </w:t>
      </w:r>
      <w:r w:rsidRPr="00BD1278">
        <w:rPr>
          <w:shd w:val="clear" w:color="auto" w:fill="FFFFFF"/>
        </w:rPr>
        <w:t>Email</w:t>
      </w:r>
      <w:r w:rsidR="00CC4F41" w:rsidRPr="00BD1278">
        <w:rPr>
          <w:shd w:val="clear" w:color="auto" w:fill="FFFFFF"/>
        </w:rPr>
        <w:t xml:space="preserve"> </w:t>
      </w:r>
      <w:r w:rsidR="00BD1278" w:rsidRPr="00BD1278">
        <w:rPr>
          <w:shd w:val="clear" w:color="auto" w:fill="FFFFFF"/>
        </w:rPr>
        <w:t>MASILC:</w:t>
      </w:r>
      <w:r w:rsidRPr="00BD1278">
        <w:rPr>
          <w:shd w:val="clear" w:color="auto" w:fill="FFFFFF"/>
        </w:rPr>
        <w:t xml:space="preserve"> </w:t>
      </w:r>
      <w:hyperlink r:id="rId145" w:history="1">
        <w:r w:rsidRPr="00BD1278">
          <w:rPr>
            <w:rStyle w:val="Hyperlink"/>
            <w:color w:val="2E74B5" w:themeColor="accent5" w:themeShade="BF"/>
            <w:shd w:val="clear" w:color="auto" w:fill="FFFFFF"/>
          </w:rPr>
          <w:t>info@masilc.com</w:t>
        </w:r>
      </w:hyperlink>
    </w:p>
    <w:p w14:paraId="13159D90" w14:textId="77777777" w:rsidR="002456CC" w:rsidRPr="002456CC" w:rsidRDefault="002456CC" w:rsidP="002456CC">
      <w:pPr>
        <w:pBdr>
          <w:bottom w:val="single" w:sz="4" w:space="1" w:color="auto"/>
        </w:pBdr>
        <w:rPr>
          <w:rStyle w:val="Hyperlink"/>
          <w:color w:val="2E74B5" w:themeColor="accent5" w:themeShade="BF"/>
          <w:sz w:val="18"/>
          <w:szCs w:val="18"/>
          <w:shd w:val="clear" w:color="auto" w:fill="FFFFFF"/>
        </w:rPr>
      </w:pPr>
    </w:p>
    <w:p w14:paraId="4F6E085E" w14:textId="578C4BAA" w:rsidR="00102252" w:rsidRDefault="003B6DFD" w:rsidP="003B6DFD">
      <w:pPr>
        <w:spacing w:before="100" w:beforeAutospacing="1" w:after="120" w:afterAutospacing="0" w:line="259" w:lineRule="auto"/>
        <w:rPr>
          <w:rFonts w:ascii="Calibri" w:hAnsi="Calibri" w:cs="Calibri"/>
          <w:sz w:val="32"/>
          <w:szCs w:val="32"/>
        </w:rPr>
      </w:pPr>
      <w:r>
        <w:rPr>
          <w:noProof/>
        </w:rPr>
        <w:lastRenderedPageBreak/>
        <w:drawing>
          <wp:anchor distT="0" distB="0" distL="114300" distR="114300" simplePos="0" relativeHeight="251658263" behindDoc="1" locked="0" layoutInCell="1" allowOverlap="1" wp14:anchorId="5B665029" wp14:editId="475048DA">
            <wp:simplePos x="0" y="0"/>
            <wp:positionH relativeFrom="margin">
              <wp:posOffset>74295</wp:posOffset>
            </wp:positionH>
            <wp:positionV relativeFrom="margin">
              <wp:posOffset>-64135</wp:posOffset>
            </wp:positionV>
            <wp:extent cx="892810" cy="417195"/>
            <wp:effectExtent l="0" t="0" r="2540" b="1905"/>
            <wp:wrapTight wrapText="bothSides">
              <wp:wrapPolygon edited="0">
                <wp:start x="0" y="0"/>
                <wp:lineTo x="0" y="20712"/>
                <wp:lineTo x="21201" y="20712"/>
                <wp:lineTo x="21201" y="0"/>
                <wp:lineTo x="0" y="0"/>
              </wp:wrapPolygon>
            </wp:wrapTight>
            <wp:docPr id="126888527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85270" name="Picture 3" descr="A picture containing graphical user interface&#10;&#10;Description automatically generated"/>
                    <pic:cNvPicPr>
                      <a:picLocks noChangeAspect="1" noChangeArrowheads="1"/>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89281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F1D">
        <w:rPr>
          <w:rFonts w:cs="Segoe UI"/>
          <w:b/>
          <w:bCs/>
          <w:sz w:val="32"/>
          <w:szCs w:val="32"/>
        </w:rPr>
        <w:t xml:space="preserve">Join </w:t>
      </w:r>
      <w:r w:rsidR="00E560FF" w:rsidRPr="00E560FF">
        <w:rPr>
          <w:rFonts w:cs="Segoe UI"/>
          <w:b/>
          <w:bCs/>
          <w:sz w:val="32"/>
          <w:szCs w:val="32"/>
        </w:rPr>
        <w:t xml:space="preserve">Triangle, Inc. </w:t>
      </w:r>
      <w:r w:rsidR="00560920">
        <w:rPr>
          <w:rFonts w:cs="Segoe UI"/>
          <w:b/>
          <w:bCs/>
          <w:sz w:val="32"/>
          <w:szCs w:val="32"/>
        </w:rPr>
        <w:t>on Saturday</w:t>
      </w:r>
      <w:r w:rsidR="007C314E">
        <w:rPr>
          <w:rFonts w:cs="Segoe UI"/>
          <w:b/>
          <w:bCs/>
          <w:sz w:val="32"/>
          <w:szCs w:val="32"/>
        </w:rPr>
        <w:t>,</w:t>
      </w:r>
      <w:r w:rsidR="00560920">
        <w:rPr>
          <w:rFonts w:cs="Segoe UI"/>
          <w:b/>
          <w:bCs/>
          <w:sz w:val="32"/>
          <w:szCs w:val="32"/>
        </w:rPr>
        <w:t xml:space="preserve"> August 10</w:t>
      </w:r>
      <w:r w:rsidR="00560920" w:rsidRPr="00560920">
        <w:rPr>
          <w:rFonts w:cs="Segoe UI"/>
          <w:b/>
          <w:bCs/>
          <w:sz w:val="32"/>
          <w:szCs w:val="32"/>
          <w:vertAlign w:val="superscript"/>
        </w:rPr>
        <w:t>th</w:t>
      </w:r>
      <w:r w:rsidR="00560920">
        <w:rPr>
          <w:rFonts w:cs="Segoe UI"/>
          <w:b/>
          <w:bCs/>
          <w:sz w:val="32"/>
          <w:szCs w:val="32"/>
        </w:rPr>
        <w:t xml:space="preserve"> </w:t>
      </w:r>
    </w:p>
    <w:p w14:paraId="12812684" w14:textId="1741D64C" w:rsidR="00102252" w:rsidRPr="00A51BD7" w:rsidRDefault="00102252" w:rsidP="003D1E41">
      <w:pPr>
        <w:pStyle w:val="Heading3"/>
        <w:spacing w:before="240"/>
        <w:jc w:val="center"/>
        <w:rPr>
          <w:rFonts w:ascii="Segoe UI" w:hAnsi="Segoe UI" w:cs="Segoe UI"/>
          <w:color w:val="2E74B5" w:themeColor="accent5" w:themeShade="BF"/>
          <w:sz w:val="60"/>
          <w:szCs w:val="60"/>
        </w:rPr>
      </w:pPr>
      <w:proofErr w:type="spellStart"/>
      <w:proofErr w:type="gramStart"/>
      <w:r w:rsidRPr="00A51BD7">
        <w:rPr>
          <w:rFonts w:ascii="Segoe UI" w:hAnsi="Segoe UI" w:cs="Segoe UI"/>
          <w:color w:val="2E74B5" w:themeColor="accent5" w:themeShade="BF"/>
          <w:sz w:val="60"/>
          <w:szCs w:val="60"/>
        </w:rPr>
        <w:t>Beach:Ability</w:t>
      </w:r>
      <w:proofErr w:type="spellEnd"/>
      <w:proofErr w:type="gramEnd"/>
      <w:r w:rsidRPr="00A51BD7">
        <w:rPr>
          <w:rFonts w:ascii="Segoe UI" w:hAnsi="Segoe UI" w:cs="Segoe UI"/>
          <w:color w:val="2E74B5" w:themeColor="accent5" w:themeShade="BF"/>
          <w:sz w:val="60"/>
          <w:szCs w:val="60"/>
        </w:rPr>
        <w:t>!</w:t>
      </w:r>
    </w:p>
    <w:p w14:paraId="0D22ABFB" w14:textId="55A34DF2" w:rsidR="00724BBC" w:rsidRPr="003C45A0" w:rsidRDefault="008E04B0" w:rsidP="008E04B0">
      <w:pPr>
        <w:spacing w:before="480"/>
      </w:pPr>
      <w:r w:rsidRPr="003C45A0">
        <w:rPr>
          <w:noProof/>
        </w:rPr>
        <w:drawing>
          <wp:anchor distT="0" distB="0" distL="114300" distR="114300" simplePos="0" relativeHeight="251658264" behindDoc="1" locked="0" layoutInCell="1" allowOverlap="1" wp14:anchorId="143E3CB1" wp14:editId="457648CC">
            <wp:simplePos x="0" y="0"/>
            <wp:positionH relativeFrom="margin">
              <wp:posOffset>2712085</wp:posOffset>
            </wp:positionH>
            <wp:positionV relativeFrom="margin">
              <wp:posOffset>1170305</wp:posOffset>
            </wp:positionV>
            <wp:extent cx="3338195" cy="1899920"/>
            <wp:effectExtent l="19050" t="19050" r="14605" b="24130"/>
            <wp:wrapTight wrapText="bothSides">
              <wp:wrapPolygon edited="0">
                <wp:start x="-123" y="-217"/>
                <wp:lineTo x="-123" y="21658"/>
                <wp:lineTo x="21571" y="21658"/>
                <wp:lineTo x="21571" y="-217"/>
                <wp:lineTo x="-123" y="-217"/>
              </wp:wrapPolygon>
            </wp:wrapTight>
            <wp:docPr id="191478778" name="Picture 5" descr="Promotional Flyer: Join Triangle, Inc. for Beach:Ability, Aug. 10, 11 a.m.-3.pm. at Constitution Beach, East Bos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8778" name="Picture 5" descr="Promotional Flyer: Join Triangle, Inc. for Beach:Ability, Aug. 10, 11 a.m.-3.pm. at Constitution Beach, East Boston "/>
                    <pic:cNvPicPr>
                      <a:picLocks noChangeAspect="1" noChangeArrowheads="1"/>
                    </pic:cNvPicPr>
                  </pic:nvPicPr>
                  <pic:blipFill>
                    <a:blip r:embed="rId147" cstate="email">
                      <a:extLst>
                        <a:ext uri="{28A0092B-C50C-407E-A947-70E740481C1C}">
                          <a14:useLocalDpi xmlns:a14="http://schemas.microsoft.com/office/drawing/2010/main" val="0"/>
                        </a:ext>
                      </a:extLst>
                    </a:blip>
                    <a:stretch>
                      <a:fillRect/>
                    </a:stretch>
                  </pic:blipFill>
                  <pic:spPr bwMode="auto">
                    <a:xfrm>
                      <a:off x="0" y="0"/>
                      <a:ext cx="3338195" cy="18999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33CD6" w:rsidRPr="003C45A0">
        <w:t xml:space="preserve">This </w:t>
      </w:r>
      <w:r w:rsidR="00412151" w:rsidRPr="003C45A0">
        <w:t>f</w:t>
      </w:r>
      <w:r w:rsidR="00B33CD6" w:rsidRPr="003C45A0">
        <w:t>amily</w:t>
      </w:r>
      <w:r w:rsidR="00636586" w:rsidRPr="003C45A0">
        <w:t>-</w:t>
      </w:r>
      <w:r w:rsidR="00B33CD6" w:rsidRPr="003C45A0">
        <w:t xml:space="preserve">friendly event is </w:t>
      </w:r>
      <w:r w:rsidR="00636586" w:rsidRPr="003C45A0">
        <w:t xml:space="preserve">accessible, free, and open to the public!  Pack your towel, sunscreen, each umbrella, and sandals and join the Triangle, Inc. community for a </w:t>
      </w:r>
      <w:r w:rsidR="001F4DF5" w:rsidRPr="003C45A0">
        <w:t>fun day in the sun!</w:t>
      </w:r>
    </w:p>
    <w:p w14:paraId="2BA6A99F" w14:textId="6A7C4997" w:rsidR="00DF09F3" w:rsidRPr="00DF09F3" w:rsidRDefault="003D1E41" w:rsidP="003C45A0">
      <w:pPr>
        <w:spacing w:before="100" w:beforeAutospacing="1"/>
      </w:pPr>
      <w:r>
        <w:rPr>
          <w:noProof/>
        </w:rPr>
        <w:drawing>
          <wp:anchor distT="0" distB="0" distL="114300" distR="114300" simplePos="0" relativeHeight="251658265" behindDoc="0" locked="0" layoutInCell="1" allowOverlap="1" wp14:anchorId="5E31F4A4" wp14:editId="5677C8E6">
            <wp:simplePos x="0" y="0"/>
            <wp:positionH relativeFrom="margin">
              <wp:posOffset>3781425</wp:posOffset>
            </wp:positionH>
            <wp:positionV relativeFrom="margin">
              <wp:posOffset>3661410</wp:posOffset>
            </wp:positionV>
            <wp:extent cx="2157095" cy="3248025"/>
            <wp:effectExtent l="19050" t="19050" r="14605" b="28575"/>
            <wp:wrapSquare wrapText="bothSides"/>
            <wp:docPr id="2" name="Picture 1" descr="A person earing a life vest is sitting in a floating wheelchair in the water. A person is pushing them from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earing a life vest is sitting in a floating wheelchair in the water. A person is pushing them from behind. "/>
                    <pic:cNvPicPr>
                      <a:picLocks noChangeAspect="1" noChangeArrowheads="1"/>
                    </pic:cNvPicPr>
                  </pic:nvPicPr>
                  <pic:blipFill>
                    <a:blip r:embed="rId148" cstate="email">
                      <a:extLst>
                        <a:ext uri="{28A0092B-C50C-407E-A947-70E740481C1C}">
                          <a14:useLocalDpi xmlns:a14="http://schemas.microsoft.com/office/drawing/2010/main" val="0"/>
                        </a:ext>
                      </a:extLst>
                    </a:blip>
                    <a:srcRect t="7656" b="7656"/>
                    <a:stretch>
                      <a:fillRect/>
                    </a:stretch>
                  </pic:blipFill>
                  <pic:spPr bwMode="auto">
                    <a:xfrm>
                      <a:off x="0" y="0"/>
                      <a:ext cx="2157095" cy="32480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9F3" w:rsidRPr="00DF09F3">
        <w:rPr>
          <w:b/>
          <w:bCs/>
        </w:rPr>
        <w:t>When:</w:t>
      </w:r>
      <w:r w:rsidR="00DF09F3" w:rsidRPr="00DF09F3">
        <w:t> Saturday, August 10, 2024</w:t>
      </w:r>
      <w:r w:rsidR="00DF09F3" w:rsidRPr="00DF09F3">
        <w:br/>
        <w:t>11</w:t>
      </w:r>
      <w:r w:rsidR="009D5DAC">
        <w:t xml:space="preserve">a.m. </w:t>
      </w:r>
      <w:r w:rsidR="00DF09F3" w:rsidRPr="00DF09F3">
        <w:t>– 3</w:t>
      </w:r>
      <w:r w:rsidR="009D5DAC">
        <w:t>p.m.</w:t>
      </w:r>
      <w:r w:rsidR="00DF09F3" w:rsidRPr="00DF09F3">
        <w:br/>
      </w:r>
      <w:r w:rsidR="00DF09F3" w:rsidRPr="00DF09F3">
        <w:rPr>
          <w:i/>
          <w:iCs/>
        </w:rPr>
        <w:t>Kayaks will be available from 11am-2pm with our friends from Piers Park Sailing Center!</w:t>
      </w:r>
    </w:p>
    <w:p w14:paraId="33C5F1B5" w14:textId="5D56EAD8" w:rsidR="00DF09F3" w:rsidRPr="00DF09F3" w:rsidRDefault="00DF09F3" w:rsidP="00DF09F3">
      <w:r w:rsidRPr="00DF09F3">
        <w:rPr>
          <w:b/>
          <w:bCs/>
        </w:rPr>
        <w:t>Where: </w:t>
      </w:r>
      <w:hyperlink r:id="rId149" w:history="1">
        <w:r w:rsidRPr="00DF09F3">
          <w:rPr>
            <w:rStyle w:val="Hyperlink"/>
          </w:rPr>
          <w:t>Constitution Beach</w:t>
        </w:r>
      </w:hyperlink>
      <w:r w:rsidRPr="00DF09F3">
        <w:br/>
        <w:t>East Boston, MA 02128</w:t>
      </w:r>
      <w:r w:rsidRPr="00DF09F3">
        <w:br/>
      </w:r>
      <w:r w:rsidRPr="00DF09F3">
        <w:rPr>
          <w:i/>
          <w:iCs/>
        </w:rPr>
        <w:t>Near the Orient Heights MBTA Stop</w:t>
      </w:r>
    </w:p>
    <w:p w14:paraId="16FCBB0E" w14:textId="75F8CD8F" w:rsidR="001F4DF5" w:rsidRDefault="003D1E41" w:rsidP="00AE4ACF">
      <w:r>
        <w:rPr>
          <w:noProof/>
        </w:rPr>
        <w:drawing>
          <wp:anchor distT="0" distB="0" distL="114300" distR="114300" simplePos="0" relativeHeight="251658266" behindDoc="0" locked="0" layoutInCell="1" allowOverlap="1" wp14:anchorId="7C45BB48" wp14:editId="6560C705">
            <wp:simplePos x="0" y="0"/>
            <wp:positionH relativeFrom="margin">
              <wp:align>left</wp:align>
            </wp:positionH>
            <wp:positionV relativeFrom="margin">
              <wp:posOffset>5459804</wp:posOffset>
            </wp:positionV>
            <wp:extent cx="3491230" cy="2162175"/>
            <wp:effectExtent l="19050" t="19050" r="13970" b="28575"/>
            <wp:wrapSquare wrapText="bothSides"/>
            <wp:docPr id="1675829574" name="Picture 6" descr="Two people are paddling on the ocean in an ocean kayak fitted with ou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29574" name="Picture 6" descr="Two people are paddling on the ocean in an ocean kayak fitted with outriggers"/>
                    <pic:cNvPicPr>
                      <a:picLocks noChangeAspect="1" noChangeArrowheads="1"/>
                    </pic:cNvPicPr>
                  </pic:nvPicPr>
                  <pic:blipFill>
                    <a:blip r:embed="rId150" cstate="email">
                      <a:extLst>
                        <a:ext uri="{28A0092B-C50C-407E-A947-70E740481C1C}">
                          <a14:useLocalDpi xmlns:a14="http://schemas.microsoft.com/office/drawing/2010/main" val="0"/>
                        </a:ext>
                      </a:extLst>
                    </a:blip>
                    <a:stretch>
                      <a:fillRect/>
                    </a:stretch>
                  </pic:blipFill>
                  <pic:spPr bwMode="auto">
                    <a:xfrm>
                      <a:off x="0" y="0"/>
                      <a:ext cx="3491230" cy="21621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F00F3">
        <w:rPr>
          <w:b/>
          <w:bCs/>
        </w:rPr>
        <w:t>Register on-line</w:t>
      </w:r>
      <w:r w:rsidR="0073131B">
        <w:rPr>
          <w:b/>
          <w:bCs/>
        </w:rPr>
        <w:t xml:space="preserve"> by August 4th</w:t>
      </w:r>
      <w:r w:rsidR="00E407D6">
        <w:rPr>
          <w:b/>
          <w:bCs/>
        </w:rPr>
        <w:t xml:space="preserve">: </w:t>
      </w:r>
      <w:r w:rsidR="00303B25">
        <w:t xml:space="preserve"> </w:t>
      </w:r>
      <w:hyperlink r:id="rId151" w:history="1">
        <w:r w:rsidR="00E407D6" w:rsidRPr="000A1CC0">
          <w:rPr>
            <w:rStyle w:val="Hyperlink"/>
          </w:rPr>
          <w:t>https://triangle-inc.org/beachability/</w:t>
        </w:r>
      </w:hyperlink>
    </w:p>
    <w:p w14:paraId="3108E201" w14:textId="5BF58B95" w:rsidR="00151001" w:rsidRDefault="00151001" w:rsidP="00AE4ACF"/>
    <w:p w14:paraId="0A78A4DE" w14:textId="77777777" w:rsidR="00151001" w:rsidRDefault="00151001" w:rsidP="00AE4ACF"/>
    <w:p w14:paraId="72FCDDD2" w14:textId="77777777" w:rsidR="00151001" w:rsidRDefault="00151001" w:rsidP="00151001">
      <w:pPr>
        <w:pBdr>
          <w:bottom w:val="single" w:sz="4" w:space="1" w:color="auto"/>
        </w:pBdr>
      </w:pPr>
    </w:p>
    <w:p w14:paraId="3CB41FE1" w14:textId="1D5320CE" w:rsidR="00D85BB7" w:rsidRPr="008E323B" w:rsidRDefault="00D85BB7" w:rsidP="008E323B">
      <w:pPr>
        <w:spacing w:before="100" w:beforeAutospacing="1" w:after="120" w:afterAutospacing="0" w:line="259" w:lineRule="auto"/>
        <w:rPr>
          <w:rFonts w:ascii="Calibri" w:hAnsi="Calibri" w:cs="Calibri"/>
          <w:sz w:val="32"/>
          <w:szCs w:val="32"/>
        </w:rPr>
      </w:pPr>
      <w:r w:rsidRPr="008E323B">
        <w:rPr>
          <w:rFonts w:cs="Segoe UI"/>
          <w:b/>
          <w:bCs/>
          <w:sz w:val="32"/>
          <w:szCs w:val="32"/>
        </w:rPr>
        <w:lastRenderedPageBreak/>
        <w:t>Join Rever</w:t>
      </w:r>
      <w:r w:rsidR="008B005B" w:rsidRPr="008E323B">
        <w:rPr>
          <w:rFonts w:cs="Segoe UI"/>
          <w:b/>
          <w:bCs/>
          <w:sz w:val="32"/>
          <w:szCs w:val="32"/>
        </w:rPr>
        <w:t>e</w:t>
      </w:r>
      <w:r w:rsidRPr="008E323B">
        <w:rPr>
          <w:rFonts w:cs="Segoe UI"/>
          <w:b/>
          <w:bCs/>
          <w:sz w:val="32"/>
          <w:szCs w:val="32"/>
        </w:rPr>
        <w:t xml:space="preserve"> Commission on Disabilities</w:t>
      </w:r>
      <w:r w:rsidR="00F77EB9" w:rsidRPr="008E323B">
        <w:rPr>
          <w:rFonts w:cs="Segoe UI"/>
          <w:b/>
          <w:bCs/>
          <w:sz w:val="32"/>
          <w:szCs w:val="32"/>
        </w:rPr>
        <w:t>,</w:t>
      </w:r>
      <w:r w:rsidR="00970B5D" w:rsidRPr="008E323B">
        <w:rPr>
          <w:rFonts w:cs="Segoe UI"/>
          <w:b/>
          <w:bCs/>
          <w:sz w:val="32"/>
          <w:szCs w:val="32"/>
        </w:rPr>
        <w:t xml:space="preserve"> Saturday August 17</w:t>
      </w:r>
      <w:r w:rsidR="00970B5D" w:rsidRPr="008E323B">
        <w:rPr>
          <w:rFonts w:cs="Segoe UI"/>
          <w:b/>
          <w:bCs/>
          <w:sz w:val="32"/>
          <w:szCs w:val="32"/>
          <w:vertAlign w:val="superscript"/>
        </w:rPr>
        <w:t>th</w:t>
      </w:r>
      <w:r w:rsidR="00970B5D" w:rsidRPr="008E323B">
        <w:rPr>
          <w:rFonts w:cs="Segoe UI"/>
          <w:b/>
          <w:bCs/>
          <w:sz w:val="32"/>
          <w:szCs w:val="32"/>
        </w:rPr>
        <w:t xml:space="preserve"> </w:t>
      </w:r>
      <w:r w:rsidR="00391D3C" w:rsidRPr="008E323B">
        <w:rPr>
          <w:rFonts w:cs="Segoe UI"/>
          <w:b/>
          <w:bCs/>
          <w:sz w:val="32"/>
          <w:szCs w:val="32"/>
        </w:rPr>
        <w:t xml:space="preserve"> </w:t>
      </w:r>
      <w:r w:rsidRPr="008E323B">
        <w:rPr>
          <w:rFonts w:cs="Segoe UI"/>
          <w:b/>
          <w:bCs/>
          <w:sz w:val="32"/>
          <w:szCs w:val="32"/>
        </w:rPr>
        <w:t xml:space="preserve"> </w:t>
      </w:r>
    </w:p>
    <w:p w14:paraId="6537E1EA" w14:textId="2A211273" w:rsidR="00D85BB7" w:rsidRPr="008454E8" w:rsidRDefault="00650B32" w:rsidP="00D85BB7">
      <w:pPr>
        <w:pStyle w:val="Heading3"/>
        <w:spacing w:before="240"/>
        <w:jc w:val="center"/>
        <w:rPr>
          <w:rFonts w:ascii="Segoe UI" w:hAnsi="Segoe UI" w:cs="Segoe UI"/>
          <w:color w:val="4472C4" w:themeColor="accent1"/>
          <w:sz w:val="60"/>
          <w:szCs w:val="60"/>
        </w:rPr>
      </w:pPr>
      <w:r w:rsidRPr="008454E8">
        <w:rPr>
          <w:rFonts w:ascii="Segoe UI" w:hAnsi="Segoe UI" w:cs="Segoe UI"/>
          <w:color w:val="4472C4" w:themeColor="accent1"/>
          <w:sz w:val="60"/>
          <w:szCs w:val="60"/>
        </w:rPr>
        <w:t>All-Ability Day</w:t>
      </w:r>
      <w:r w:rsidR="003F5E50">
        <w:rPr>
          <w:rFonts w:ascii="Segoe UI" w:hAnsi="Segoe UI" w:cs="Segoe UI"/>
          <w:color w:val="4472C4" w:themeColor="accent1"/>
          <w:sz w:val="60"/>
          <w:szCs w:val="60"/>
        </w:rPr>
        <w:t xml:space="preserve"> at </w:t>
      </w:r>
      <w:r w:rsidRPr="008454E8">
        <w:rPr>
          <w:rFonts w:ascii="Segoe UI" w:hAnsi="Segoe UI" w:cs="Segoe UI"/>
          <w:color w:val="4472C4" w:themeColor="accent1"/>
          <w:sz w:val="60"/>
          <w:szCs w:val="60"/>
        </w:rPr>
        <w:t>Revere Beach</w:t>
      </w:r>
      <w:r w:rsidR="003F5E50">
        <w:rPr>
          <w:rFonts w:ascii="Segoe UI" w:hAnsi="Segoe UI" w:cs="Segoe UI"/>
          <w:color w:val="4472C4" w:themeColor="accent1"/>
          <w:sz w:val="60"/>
          <w:szCs w:val="60"/>
        </w:rPr>
        <w:t xml:space="preserve"> Reservation</w:t>
      </w:r>
      <w:r w:rsidR="00D85BB7" w:rsidRPr="008454E8">
        <w:rPr>
          <w:rFonts w:ascii="Segoe UI" w:hAnsi="Segoe UI" w:cs="Segoe UI"/>
          <w:color w:val="4472C4" w:themeColor="accent1"/>
          <w:sz w:val="60"/>
          <w:szCs w:val="60"/>
        </w:rPr>
        <w:t>!</w:t>
      </w:r>
    </w:p>
    <w:p w14:paraId="2BE2AC6B" w14:textId="73C8D690" w:rsidR="00D85BB7" w:rsidRPr="003C45A0" w:rsidRDefault="00604EAF" w:rsidP="00171FC5">
      <w:pPr>
        <w:spacing w:before="360"/>
      </w:pPr>
      <w:r>
        <w:t>You are invited for a</w:t>
      </w:r>
      <w:r w:rsidR="004B63C7">
        <w:t xml:space="preserve">n </w:t>
      </w:r>
      <w:r w:rsidR="00A51C51">
        <w:t xml:space="preserve">accessible </w:t>
      </w:r>
      <w:r w:rsidR="00B75CA4">
        <w:t>day at the beac</w:t>
      </w:r>
      <w:r w:rsidR="00D105B3">
        <w:t>h,</w:t>
      </w:r>
      <w:r w:rsidR="00B75CA4">
        <w:t xml:space="preserve"> featuring sand and </w:t>
      </w:r>
      <w:r w:rsidR="00EE58A9">
        <w:t>floating beach wheelchairs</w:t>
      </w:r>
      <w:r w:rsidR="00D105B3">
        <w:t>,</w:t>
      </w:r>
      <w:r w:rsidR="00EE58A9">
        <w:t xml:space="preserve"> </w:t>
      </w:r>
      <w:r w:rsidR="00B75CA4">
        <w:t xml:space="preserve">for all to enjoy a day of fun in the sun!  </w:t>
      </w:r>
      <w:r w:rsidR="00F55202">
        <w:t xml:space="preserve">Lunch will be provided for the first 100 people who register. </w:t>
      </w:r>
    </w:p>
    <w:p w14:paraId="29C22346" w14:textId="7908EF7B" w:rsidR="00F62C76" w:rsidRPr="00DF09F3" w:rsidRDefault="008826FC" w:rsidP="00F62C76">
      <w:pPr>
        <w:spacing w:before="100" w:beforeAutospacing="1"/>
      </w:pPr>
      <w:r>
        <w:rPr>
          <w:b/>
          <w:bCs/>
          <w:noProof/>
        </w:rPr>
        <w:drawing>
          <wp:anchor distT="0" distB="0" distL="114300" distR="114300" simplePos="0" relativeHeight="251659298" behindDoc="0" locked="0" layoutInCell="1" allowOverlap="1" wp14:anchorId="28C3128F" wp14:editId="10CF0943">
            <wp:simplePos x="0" y="0"/>
            <wp:positionH relativeFrom="margin">
              <wp:posOffset>2343785</wp:posOffset>
            </wp:positionH>
            <wp:positionV relativeFrom="margin">
              <wp:posOffset>2647950</wp:posOffset>
            </wp:positionV>
            <wp:extent cx="3608705" cy="4591050"/>
            <wp:effectExtent l="19050" t="19050" r="10795" b="19050"/>
            <wp:wrapSquare wrapText="bothSides"/>
            <wp:docPr id="132750610" name="Picture 3" descr="Event Flyer; accessible sand and floating beach wheelchairs will be provided.  Includes logos for Department of Conservatin and Recreation, Save the Harbor, Save the Bay and City of Revere Parks &amp;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610" name="Picture 3" descr="Event Flyer; accessible sand and floating beach wheelchairs will be provided.  Includes logos for Department of Conservatin and Recreation, Save the Harbor, Save the Bay and City of Revere Parks &amp; Recreation."/>
                    <pic:cNvPicPr>
                      <a:picLocks noChangeAspect="1" noChangeArrowheads="1"/>
                    </pic:cNvPicPr>
                  </pic:nvPicPr>
                  <pic:blipFill rotWithShape="1">
                    <a:blip r:embed="rId152" cstate="email">
                      <a:extLst>
                        <a:ext uri="{BEBA8EAE-BF5A-486C-A8C5-ECC9F3942E4B}">
                          <a14:imgProps xmlns:a14="http://schemas.microsoft.com/office/drawing/2010/main">
                            <a14:imgLayer r:embed="rId153">
                              <a14:imgEffect>
                                <a14:brightnessContrast bright="6000"/>
                              </a14:imgEffect>
                            </a14:imgLayer>
                          </a14:imgProps>
                        </a:ext>
                        <a:ext uri="{28A0092B-C50C-407E-A947-70E740481C1C}">
                          <a14:useLocalDpi xmlns:a14="http://schemas.microsoft.com/office/drawing/2010/main" val="0"/>
                        </a:ext>
                      </a:extLst>
                    </a:blip>
                    <a:srcRect l="2052" t="822" r="1746" b="1313"/>
                    <a:stretch/>
                  </pic:blipFill>
                  <pic:spPr bwMode="auto">
                    <a:xfrm>
                      <a:off x="0" y="0"/>
                      <a:ext cx="3608705" cy="45910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C76" w:rsidRPr="00DF09F3">
        <w:rPr>
          <w:b/>
          <w:bCs/>
        </w:rPr>
        <w:t>Where: </w:t>
      </w:r>
      <w:hyperlink r:id="rId154" w:history="1">
        <w:r w:rsidR="00AD79B9" w:rsidRPr="00AD79B9">
          <w:rPr>
            <w:rStyle w:val="Hyperlink"/>
          </w:rPr>
          <w:t>Revere Beach Reservation</w:t>
        </w:r>
      </w:hyperlink>
      <w:r w:rsidR="00F62C76" w:rsidRPr="00DF09F3">
        <w:br/>
      </w:r>
      <w:r w:rsidR="00CE636D">
        <w:t>Oak Island Bath</w:t>
      </w:r>
      <w:r w:rsidR="0029576A">
        <w:t xml:space="preserve">house at 462 Revere Beach Boulevard </w:t>
      </w:r>
      <w:r w:rsidR="00F62C76" w:rsidRPr="00DF09F3">
        <w:br/>
      </w:r>
      <w:r w:rsidR="0029576A">
        <w:rPr>
          <w:i/>
          <w:iCs/>
        </w:rPr>
        <w:t>(Entry #36)</w:t>
      </w:r>
    </w:p>
    <w:p w14:paraId="5510F642" w14:textId="77777777" w:rsidR="004E42C4" w:rsidRDefault="00D85BB7" w:rsidP="004E42C4">
      <w:pPr>
        <w:spacing w:before="100" w:beforeAutospacing="1"/>
      </w:pPr>
      <w:r w:rsidRPr="00DF09F3">
        <w:rPr>
          <w:b/>
          <w:bCs/>
        </w:rPr>
        <w:t>When:</w:t>
      </w:r>
      <w:r w:rsidRPr="00DF09F3">
        <w:t xml:space="preserve"> Saturday, August </w:t>
      </w:r>
      <w:r w:rsidR="00F03547">
        <w:t>17</w:t>
      </w:r>
      <w:r w:rsidRPr="00DF09F3">
        <w:t>, 2024</w:t>
      </w:r>
      <w:r w:rsidRPr="00DF09F3">
        <w:br/>
        <w:t>1</w:t>
      </w:r>
      <w:r w:rsidR="00DB43A7">
        <w:t>0</w:t>
      </w:r>
      <w:r>
        <w:t xml:space="preserve">a.m. </w:t>
      </w:r>
      <w:r w:rsidRPr="00DF09F3">
        <w:t xml:space="preserve">– </w:t>
      </w:r>
      <w:r w:rsidR="00DB43A7">
        <w:t>2</w:t>
      </w:r>
      <w:r>
        <w:t>p.m.</w:t>
      </w:r>
    </w:p>
    <w:p w14:paraId="11C62736" w14:textId="6A668625" w:rsidR="00D85BB7" w:rsidRDefault="00D85BB7" w:rsidP="00A61201">
      <w:pPr>
        <w:spacing w:before="100" w:beforeAutospacing="1"/>
      </w:pPr>
      <w:r>
        <w:rPr>
          <w:b/>
          <w:bCs/>
        </w:rPr>
        <w:t xml:space="preserve">Register on-line by August </w:t>
      </w:r>
      <w:r w:rsidR="004E42C4">
        <w:rPr>
          <w:b/>
          <w:bCs/>
        </w:rPr>
        <w:t>13</w:t>
      </w:r>
      <w:proofErr w:type="gramStart"/>
      <w:r w:rsidR="0019346F" w:rsidRPr="0019346F">
        <w:rPr>
          <w:b/>
          <w:bCs/>
          <w:vertAlign w:val="superscript"/>
        </w:rPr>
        <w:t>th</w:t>
      </w:r>
      <w:r w:rsidR="0019346F">
        <w:rPr>
          <w:b/>
          <w:bCs/>
        </w:rPr>
        <w:t xml:space="preserve"> </w:t>
      </w:r>
      <w:r w:rsidR="001F4C1B">
        <w:rPr>
          <w:b/>
          <w:bCs/>
        </w:rPr>
        <w:t xml:space="preserve"> to</w:t>
      </w:r>
      <w:proofErr w:type="gramEnd"/>
      <w:r w:rsidR="001F4C1B">
        <w:rPr>
          <w:b/>
          <w:bCs/>
        </w:rPr>
        <w:t xml:space="preserve"> </w:t>
      </w:r>
      <w:r w:rsidR="004E1C15">
        <w:rPr>
          <w:b/>
          <w:bCs/>
        </w:rPr>
        <w:t>en</w:t>
      </w:r>
      <w:r w:rsidR="001F4C1B">
        <w:rPr>
          <w:b/>
          <w:bCs/>
        </w:rPr>
        <w:t xml:space="preserve">sure </w:t>
      </w:r>
      <w:r w:rsidR="004E1C15">
        <w:rPr>
          <w:b/>
          <w:bCs/>
        </w:rPr>
        <w:t>y</w:t>
      </w:r>
      <w:r w:rsidR="001F4C1B">
        <w:rPr>
          <w:b/>
          <w:bCs/>
        </w:rPr>
        <w:t>our F</w:t>
      </w:r>
      <w:r w:rsidR="004E1C15">
        <w:rPr>
          <w:b/>
          <w:bCs/>
        </w:rPr>
        <w:t>REE</w:t>
      </w:r>
      <w:r w:rsidR="001F4C1B">
        <w:rPr>
          <w:b/>
          <w:bCs/>
        </w:rPr>
        <w:t xml:space="preserve"> L</w:t>
      </w:r>
      <w:r w:rsidR="004E1C15">
        <w:rPr>
          <w:b/>
          <w:bCs/>
        </w:rPr>
        <w:t>UNCH</w:t>
      </w:r>
      <w:r w:rsidR="00F605CC">
        <w:rPr>
          <w:b/>
          <w:bCs/>
        </w:rPr>
        <w:t xml:space="preserve">!  </w:t>
      </w:r>
    </w:p>
    <w:p w14:paraId="28B29379" w14:textId="074AA39F" w:rsidR="002D400C" w:rsidRDefault="00F605CC" w:rsidP="002D400C">
      <w:r>
        <w:t xml:space="preserve">Register </w:t>
      </w:r>
      <w:r w:rsidR="00C43D1D">
        <w:t xml:space="preserve">on Community </w:t>
      </w:r>
      <w:r w:rsidR="00F718F7">
        <w:t>P</w:t>
      </w:r>
      <w:r w:rsidR="00C43D1D">
        <w:t xml:space="preserve">ass </w:t>
      </w:r>
      <w:r w:rsidR="006D0477">
        <w:t>at</w:t>
      </w:r>
      <w:r w:rsidR="00C43D1D">
        <w:t xml:space="preserve"> </w:t>
      </w:r>
      <w:hyperlink r:id="rId155" w:history="1">
        <w:r w:rsidR="002D400C">
          <w:rPr>
            <w:rStyle w:val="Hyperlink"/>
          </w:rPr>
          <w:t>All Abilities Day Out at Revere Beach Registration</w:t>
        </w:r>
      </w:hyperlink>
      <w:r w:rsidR="002D400C">
        <w:t xml:space="preserve"> </w:t>
      </w:r>
    </w:p>
    <w:p w14:paraId="3B26982D" w14:textId="6A547583" w:rsidR="0028365D" w:rsidRDefault="00F718F7" w:rsidP="00F605CC">
      <w:pPr>
        <w:rPr>
          <w:rFonts w:ascii="Poppins" w:eastAsia="Times New Roman" w:hAnsi="Poppins" w:cs="Poppins"/>
          <w:b/>
          <w:bCs/>
          <w:color w:val="000000"/>
          <w:sz w:val="23"/>
          <w:szCs w:val="23"/>
          <w:bdr w:val="none" w:sz="0" w:space="0" w:color="auto" w:frame="1"/>
          <w14:ligatures w14:val="none"/>
        </w:rPr>
      </w:pPr>
      <w:r w:rsidRPr="00F718F7">
        <w:rPr>
          <w:b/>
          <w:bCs/>
        </w:rPr>
        <w:t>To Learn More:</w:t>
      </w:r>
      <w:r>
        <w:t xml:space="preserve"> </w:t>
      </w:r>
      <w:r w:rsidR="00EA2E81">
        <w:t xml:space="preserve">Visit </w:t>
      </w:r>
      <w:r w:rsidR="0074766F">
        <w:t>Revere Parks and Recreation Department</w:t>
      </w:r>
      <w:r w:rsidR="0074766F" w:rsidRPr="00F718F7">
        <w:t xml:space="preserve">:  </w:t>
      </w:r>
      <w:hyperlink r:id="rId156" w:tgtFrame="_blank" w:history="1">
        <w:r w:rsidR="0028365D" w:rsidRPr="005253F0">
          <w:rPr>
            <w:rFonts w:ascii="Poppins" w:eastAsia="Times New Roman" w:hAnsi="Poppins" w:cs="Poppins"/>
            <w:color w:val="2E74B5" w:themeColor="accent5" w:themeShade="BF"/>
            <w:sz w:val="23"/>
            <w:szCs w:val="23"/>
            <w:u w:val="single"/>
            <w:bdr w:val="none" w:sz="0" w:space="0" w:color="auto" w:frame="1"/>
            <w14:ligatures w14:val="none"/>
          </w:rPr>
          <w:t>www.revererec.org</w:t>
        </w:r>
      </w:hyperlink>
      <w:r w:rsidR="0028365D" w:rsidRPr="005253F0">
        <w:rPr>
          <w:rFonts w:ascii="Poppins" w:eastAsia="Times New Roman" w:hAnsi="Poppins" w:cs="Poppins"/>
          <w:b/>
          <w:bCs/>
          <w:color w:val="2E74B5" w:themeColor="accent5" w:themeShade="BF"/>
          <w:sz w:val="23"/>
          <w:szCs w:val="23"/>
          <w:bdr w:val="none" w:sz="0" w:space="0" w:color="auto" w:frame="1"/>
          <w14:ligatures w14:val="none"/>
        </w:rPr>
        <w:t> </w:t>
      </w:r>
    </w:p>
    <w:p w14:paraId="17B76626" w14:textId="26F36D8F" w:rsidR="00A61201" w:rsidRPr="00BE50D8" w:rsidRDefault="0028365D" w:rsidP="00F605CC">
      <w:pPr>
        <w:rPr>
          <w:rFonts w:cs="Segoe UI"/>
        </w:rPr>
      </w:pPr>
      <w:r>
        <w:rPr>
          <w:rFonts w:ascii="Poppins" w:eastAsia="Times New Roman" w:hAnsi="Poppins" w:cs="Poppins"/>
          <w:b/>
          <w:bCs/>
          <w:color w:val="000000"/>
          <w:sz w:val="23"/>
          <w:szCs w:val="23"/>
          <w:bdr w:val="none" w:sz="0" w:space="0" w:color="auto" w:frame="1"/>
          <w14:ligatures w14:val="none"/>
        </w:rPr>
        <w:t xml:space="preserve">Questions? </w:t>
      </w:r>
      <w:r w:rsidRPr="00BE50D8">
        <w:rPr>
          <w:rFonts w:eastAsia="Times New Roman" w:cs="Segoe UI"/>
          <w:color w:val="000000"/>
          <w:sz w:val="23"/>
          <w:szCs w:val="23"/>
          <w:bdr w:val="none" w:sz="0" w:space="0" w:color="auto" w:frame="1"/>
          <w14:ligatures w14:val="none"/>
        </w:rPr>
        <w:t>Call 781-286-8190</w:t>
      </w:r>
    </w:p>
    <w:p w14:paraId="4DF70176" w14:textId="77777777" w:rsidR="00A61201" w:rsidRPr="00F718F7" w:rsidRDefault="00A61201" w:rsidP="00F718F7">
      <w:pPr>
        <w:pBdr>
          <w:bottom w:val="single" w:sz="4" w:space="1" w:color="auto"/>
        </w:pBdr>
        <w:rPr>
          <w:rFonts w:eastAsiaTheme="majorEastAsia" w:cstheme="majorBidi"/>
          <w:b/>
          <w:bCs/>
          <w:color w:val="2E74B5" w:themeColor="accent5" w:themeShade="BF"/>
          <w:sz w:val="16"/>
          <w:szCs w:val="16"/>
          <w14:ligatures w14:val="none"/>
        </w:rPr>
      </w:pPr>
    </w:p>
    <w:p w14:paraId="7DC4A32C" w14:textId="51AE3695" w:rsidR="00483418" w:rsidRPr="00B0218F" w:rsidRDefault="00476035" w:rsidP="00962B09">
      <w:pPr>
        <w:pStyle w:val="Heading2"/>
        <w:jc w:val="center"/>
        <w:rPr>
          <w:b/>
          <w:bCs/>
          <w:sz w:val="60"/>
          <w:szCs w:val="60"/>
          <w:shd w:val="clear" w:color="auto" w:fill="FFFFFF"/>
        </w:rPr>
      </w:pPr>
      <w:r w:rsidRPr="00B0218F">
        <w:rPr>
          <w:b/>
          <w:bCs/>
          <w:sz w:val="60"/>
          <w:szCs w:val="60"/>
        </w:rPr>
        <w:lastRenderedPageBreak/>
        <w:t xml:space="preserve">Summer Adaptive </w:t>
      </w:r>
      <w:r w:rsidR="00A45E22" w:rsidRPr="00B0218F">
        <w:rPr>
          <w:b/>
          <w:bCs/>
          <w:sz w:val="60"/>
          <w:szCs w:val="60"/>
        </w:rPr>
        <w:t xml:space="preserve">Ice </w:t>
      </w:r>
      <w:r w:rsidRPr="00B0218F">
        <w:rPr>
          <w:b/>
          <w:bCs/>
          <w:sz w:val="60"/>
          <w:szCs w:val="60"/>
        </w:rPr>
        <w:t>Skating &amp;</w:t>
      </w:r>
      <w:r w:rsidR="00962B09">
        <w:rPr>
          <w:b/>
          <w:bCs/>
          <w:sz w:val="60"/>
          <w:szCs w:val="60"/>
        </w:rPr>
        <w:t xml:space="preserve"> </w:t>
      </w:r>
      <w:r w:rsidRPr="00B0218F">
        <w:rPr>
          <w:b/>
          <w:bCs/>
          <w:sz w:val="60"/>
          <w:szCs w:val="60"/>
        </w:rPr>
        <w:t>BBQ</w:t>
      </w:r>
      <w:r w:rsidR="00912D64" w:rsidRPr="00B0218F">
        <w:rPr>
          <w:b/>
          <w:bCs/>
          <w:sz w:val="60"/>
          <w:szCs w:val="60"/>
        </w:rPr>
        <w:t xml:space="preserve"> in E. Boston</w:t>
      </w:r>
      <w:r w:rsidR="00483418" w:rsidRPr="00B0218F">
        <w:rPr>
          <w:b/>
          <w:bCs/>
          <w:sz w:val="60"/>
          <w:szCs w:val="60"/>
        </w:rPr>
        <w:t>!</w:t>
      </w:r>
    </w:p>
    <w:p w14:paraId="7BB4C152" w14:textId="11653237" w:rsidR="00483418" w:rsidRPr="00483418" w:rsidRDefault="00E9030D" w:rsidP="002E0365">
      <w:pPr>
        <w:shd w:val="clear" w:color="auto" w:fill="FFFFFF"/>
        <w:spacing w:before="240" w:after="0" w:afterAutospacing="0"/>
        <w:ind w:right="432"/>
        <w:jc w:val="center"/>
        <w:rPr>
          <w:rFonts w:cs="Segoe UI"/>
          <w:b/>
          <w:color w:val="C00000"/>
          <w:sz w:val="40"/>
          <w:szCs w:val="40"/>
          <w14:ligatures w14:val="none"/>
        </w:rPr>
      </w:pPr>
      <w:r w:rsidRPr="009B5DFC">
        <w:rPr>
          <w:b/>
          <w:bCs/>
          <w:noProof/>
        </w:rPr>
        <w:drawing>
          <wp:anchor distT="0" distB="0" distL="114300" distR="114300" simplePos="0" relativeHeight="251658268" behindDoc="0" locked="0" layoutInCell="1" allowOverlap="1" wp14:anchorId="10F2B823" wp14:editId="3688C369">
            <wp:simplePos x="0" y="0"/>
            <wp:positionH relativeFrom="margin">
              <wp:posOffset>3219450</wp:posOffset>
            </wp:positionH>
            <wp:positionV relativeFrom="margin">
              <wp:posOffset>1507490</wp:posOffset>
            </wp:positionV>
            <wp:extent cx="2872105" cy="3829050"/>
            <wp:effectExtent l="19050" t="19050" r="23495" b="19050"/>
            <wp:wrapSquare wrapText="bothSides"/>
            <wp:docPr id="1066356370" name="Picture 7" descr="A woman is sitting in an ice sled laughing on the ice while the person pushing her makes a silly face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56370" name="Picture 7" descr="A woman is sitting in an ice sled laughing on the ice while the person pushing her makes a silly face at the camera. "/>
                    <pic:cNvPicPr>
                      <a:picLocks noChangeAspect="1" noChangeArrowheads="1"/>
                    </pic:cNvPicPr>
                  </pic:nvPicPr>
                  <pic:blipFill>
                    <a:blip r:embed="rId157" cstate="email">
                      <a:extLst>
                        <a:ext uri="{28A0092B-C50C-407E-A947-70E740481C1C}">
                          <a14:useLocalDpi xmlns:a14="http://schemas.microsoft.com/office/drawing/2010/main" val="0"/>
                        </a:ext>
                      </a:extLst>
                    </a:blip>
                    <a:stretch>
                      <a:fillRect/>
                    </a:stretch>
                  </pic:blipFill>
                  <pic:spPr bwMode="auto">
                    <a:xfrm>
                      <a:off x="0" y="0"/>
                      <a:ext cx="2872105" cy="38290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83418" w:rsidRPr="00483418">
        <w:rPr>
          <w:rFonts w:cs="Segoe UI"/>
          <w:b/>
          <w:noProof/>
          <w:color w:val="C00000"/>
          <w:sz w:val="40"/>
          <w:szCs w:val="40"/>
          <w14:ligatures w14:val="none"/>
        </w:rPr>
        <w:drawing>
          <wp:anchor distT="36576" distB="36576" distL="36576" distR="36576" simplePos="0" relativeHeight="251658267" behindDoc="0" locked="0" layoutInCell="1" allowOverlap="1" wp14:anchorId="47B4E39B" wp14:editId="3FDE9542">
            <wp:simplePos x="0" y="0"/>
            <wp:positionH relativeFrom="column">
              <wp:posOffset>-4119880</wp:posOffset>
            </wp:positionH>
            <wp:positionV relativeFrom="paragraph">
              <wp:posOffset>2497455</wp:posOffset>
            </wp:positionV>
            <wp:extent cx="2905125" cy="2167890"/>
            <wp:effectExtent l="0" t="0" r="9525" b="3810"/>
            <wp:wrapNone/>
            <wp:docPr id="743139835" name="Picture 4" descr="A picture containing grass, outdoor, person,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3772" name="Picture 4" descr="A picture containing grass, outdoor, person, lawn mower&#10;&#10;Description automatically generated"/>
                    <pic:cNvPicPr>
                      <a:picLocks noChangeAspect="1" noChangeArrowheads="1"/>
                    </pic:cNvPicPr>
                  </pic:nvPicPr>
                  <pic:blipFill>
                    <a:blip r:embed="rId135" cstate="email">
                      <a:extLst>
                        <a:ext uri="{28A0092B-C50C-407E-A947-70E740481C1C}">
                          <a14:useLocalDpi xmlns:a14="http://schemas.microsoft.com/office/drawing/2010/main" val="0"/>
                        </a:ext>
                      </a:extLst>
                    </a:blip>
                    <a:srcRect/>
                    <a:stretch>
                      <a:fillRect/>
                    </a:stretch>
                  </pic:blipFill>
                  <pic:spPr bwMode="auto">
                    <a:xfrm>
                      <a:off x="0" y="0"/>
                      <a:ext cx="2905125" cy="2167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D5E2A">
        <w:rPr>
          <w:rFonts w:cs="Segoe UI"/>
          <w:b/>
          <w:color w:val="C00000"/>
          <w:sz w:val="40"/>
          <w:szCs w:val="40"/>
          <w14:ligatures w14:val="none"/>
        </w:rPr>
        <w:t>Mon</w:t>
      </w:r>
      <w:r w:rsidR="002E0365">
        <w:rPr>
          <w:rFonts w:cs="Segoe UI"/>
          <w:b/>
          <w:color w:val="C00000"/>
          <w:sz w:val="40"/>
          <w:szCs w:val="40"/>
          <w14:ligatures w14:val="none"/>
        </w:rPr>
        <w:t>d</w:t>
      </w:r>
      <w:r w:rsidR="006D5E2A">
        <w:rPr>
          <w:rFonts w:cs="Segoe UI"/>
          <w:b/>
          <w:color w:val="C00000"/>
          <w:sz w:val="40"/>
          <w:szCs w:val="40"/>
          <w14:ligatures w14:val="none"/>
        </w:rPr>
        <w:t>ay</w:t>
      </w:r>
      <w:r w:rsidR="00483418" w:rsidRPr="00483418">
        <w:rPr>
          <w:rFonts w:cs="Segoe UI"/>
          <w:b/>
          <w:color w:val="C00000"/>
          <w:sz w:val="40"/>
          <w:szCs w:val="40"/>
          <w14:ligatures w14:val="none"/>
        </w:rPr>
        <w:t>, Aug</w:t>
      </w:r>
      <w:r w:rsidR="00912D64">
        <w:rPr>
          <w:rFonts w:cs="Segoe UI"/>
          <w:b/>
          <w:color w:val="C00000"/>
          <w:sz w:val="40"/>
          <w:szCs w:val="40"/>
          <w14:ligatures w14:val="none"/>
        </w:rPr>
        <w:t>.</w:t>
      </w:r>
      <w:r w:rsidR="00483418" w:rsidRPr="00483418">
        <w:rPr>
          <w:rFonts w:cs="Segoe UI"/>
          <w:b/>
          <w:color w:val="C00000"/>
          <w:sz w:val="40"/>
          <w:szCs w:val="40"/>
          <w14:ligatures w14:val="none"/>
        </w:rPr>
        <w:t xml:space="preserve"> 2</w:t>
      </w:r>
      <w:r w:rsidR="006D5E2A">
        <w:rPr>
          <w:rFonts w:cs="Segoe UI"/>
          <w:b/>
          <w:color w:val="C00000"/>
          <w:sz w:val="40"/>
          <w:szCs w:val="40"/>
          <w14:ligatures w14:val="none"/>
        </w:rPr>
        <w:t>6</w:t>
      </w:r>
      <w:r w:rsidR="00483418" w:rsidRPr="00483418">
        <w:rPr>
          <w:rFonts w:cs="Segoe UI"/>
          <w:b/>
          <w:color w:val="C00000"/>
          <w:sz w:val="40"/>
          <w:szCs w:val="40"/>
          <w14:ligatures w14:val="none"/>
        </w:rPr>
        <w:t>, 2024</w:t>
      </w:r>
    </w:p>
    <w:p w14:paraId="60696E2F" w14:textId="6ABF3132" w:rsidR="00483418" w:rsidRPr="00483418" w:rsidRDefault="00483418" w:rsidP="00483418">
      <w:pPr>
        <w:shd w:val="clear" w:color="auto" w:fill="FFFFFF"/>
        <w:spacing w:after="0" w:afterAutospacing="0"/>
        <w:ind w:right="432"/>
        <w:jc w:val="center"/>
        <w:rPr>
          <w:rFonts w:cs="Segoe UI"/>
          <w:b/>
          <w:color w:val="C00000"/>
          <w:sz w:val="40"/>
          <w:szCs w:val="40"/>
          <w14:ligatures w14:val="none"/>
        </w:rPr>
      </w:pPr>
      <w:r w:rsidRPr="00483418">
        <w:rPr>
          <w:rFonts w:cs="Segoe UI"/>
          <w:b/>
          <w:color w:val="C00000"/>
          <w:sz w:val="40"/>
          <w:szCs w:val="40"/>
          <w14:ligatures w14:val="none"/>
        </w:rPr>
        <w:t xml:space="preserve">11 a.m. – </w:t>
      </w:r>
      <w:r w:rsidR="006B1C4A">
        <w:rPr>
          <w:rFonts w:cs="Segoe UI"/>
          <w:b/>
          <w:color w:val="C00000"/>
          <w:sz w:val="40"/>
          <w:szCs w:val="40"/>
          <w14:ligatures w14:val="none"/>
        </w:rPr>
        <w:t>1:30</w:t>
      </w:r>
      <w:r w:rsidRPr="00483418">
        <w:rPr>
          <w:rFonts w:cs="Segoe UI"/>
          <w:b/>
          <w:color w:val="C00000"/>
          <w:sz w:val="40"/>
          <w:szCs w:val="40"/>
          <w14:ligatures w14:val="none"/>
        </w:rPr>
        <w:t xml:space="preserve"> p.m.</w:t>
      </w:r>
    </w:p>
    <w:p w14:paraId="28516FD1" w14:textId="7B3346CE" w:rsidR="00502CDD" w:rsidRPr="00757E66" w:rsidRDefault="00000000" w:rsidP="00A14605">
      <w:pPr>
        <w:pStyle w:val="NoSpacing"/>
        <w:spacing w:before="360"/>
        <w:ind w:left="0"/>
        <w:rPr>
          <w:b/>
          <w:bCs w:val="0"/>
        </w:rPr>
      </w:pPr>
      <w:hyperlink r:id="rId158" w:history="1">
        <w:r w:rsidR="00502CDD" w:rsidRPr="009B5DFC">
          <w:rPr>
            <w:rStyle w:val="Hyperlink"/>
            <w:b/>
            <w:bCs w:val="0"/>
            <w:color w:val="auto"/>
          </w:rPr>
          <w:t xml:space="preserve">Porrazzo </w:t>
        </w:r>
        <w:r w:rsidR="005852F6" w:rsidRPr="009B5DFC">
          <w:rPr>
            <w:rStyle w:val="Hyperlink"/>
            <w:b/>
            <w:bCs w:val="0"/>
            <w:color w:val="auto"/>
          </w:rPr>
          <w:t>Memorial Rink</w:t>
        </w:r>
      </w:hyperlink>
    </w:p>
    <w:p w14:paraId="7DC1D946" w14:textId="01DF5434" w:rsidR="00EE6B80" w:rsidRDefault="00A40C1B" w:rsidP="00757E66">
      <w:pPr>
        <w:pStyle w:val="NoSpacing"/>
        <w:ind w:left="0"/>
      </w:pPr>
      <w:r w:rsidRPr="00A40C1B">
        <w:t>199 Coleridge St</w:t>
      </w:r>
      <w:r w:rsidR="00255C59">
        <w:t xml:space="preserve">, </w:t>
      </w:r>
      <w:r w:rsidR="00EE6B80" w:rsidRPr="00EE6B80">
        <w:t>E. Boston, MA 02128</w:t>
      </w:r>
    </w:p>
    <w:p w14:paraId="512AB08A" w14:textId="76CC30E5" w:rsidR="002A4070" w:rsidRDefault="006C4DFA" w:rsidP="00D047CF">
      <w:pPr>
        <w:autoSpaceDE w:val="0"/>
        <w:autoSpaceDN w:val="0"/>
        <w:adjustRightInd w:val="0"/>
        <w:spacing w:before="360" w:after="120" w:afterAutospacing="0"/>
        <w:rPr>
          <w:rFonts w:cs="Segoe UI"/>
          <w:sz w:val="28"/>
          <w:szCs w:val="28"/>
        </w:rPr>
      </w:pPr>
      <w:r>
        <w:rPr>
          <w:rFonts w:cs="Segoe UI"/>
          <w:sz w:val="28"/>
          <w:szCs w:val="28"/>
        </w:rPr>
        <w:t xml:space="preserve">Join </w:t>
      </w:r>
      <w:r w:rsidR="000810B1">
        <w:rPr>
          <w:rFonts w:cs="Segoe UI"/>
          <w:sz w:val="28"/>
          <w:szCs w:val="28"/>
        </w:rPr>
        <w:t xml:space="preserve">Universal Access </w:t>
      </w:r>
      <w:r w:rsidR="00340DDB">
        <w:rPr>
          <w:rFonts w:cs="Segoe UI"/>
          <w:sz w:val="28"/>
          <w:szCs w:val="28"/>
        </w:rPr>
        <w:t xml:space="preserve">for </w:t>
      </w:r>
      <w:r w:rsidR="00FF79F0">
        <w:rPr>
          <w:rFonts w:cs="Segoe UI"/>
          <w:sz w:val="28"/>
          <w:szCs w:val="28"/>
        </w:rPr>
        <w:t>some cool s</w:t>
      </w:r>
      <w:r w:rsidR="00340DDB">
        <w:rPr>
          <w:rFonts w:cs="Segoe UI"/>
          <w:sz w:val="28"/>
          <w:szCs w:val="28"/>
        </w:rPr>
        <w:t>ummer</w:t>
      </w:r>
      <w:r w:rsidR="00F723F6">
        <w:rPr>
          <w:rFonts w:cs="Segoe UI"/>
          <w:sz w:val="28"/>
          <w:szCs w:val="28"/>
        </w:rPr>
        <w:t xml:space="preserve"> </w:t>
      </w:r>
      <w:r w:rsidR="00A45E22">
        <w:rPr>
          <w:rFonts w:cs="Segoe UI"/>
          <w:sz w:val="28"/>
          <w:szCs w:val="28"/>
        </w:rPr>
        <w:t>skating</w:t>
      </w:r>
      <w:r w:rsidR="00674694">
        <w:rPr>
          <w:rFonts w:cs="Segoe UI"/>
          <w:sz w:val="28"/>
          <w:szCs w:val="28"/>
        </w:rPr>
        <w:t xml:space="preserve"> </w:t>
      </w:r>
      <w:r w:rsidR="000810B1">
        <w:rPr>
          <w:rFonts w:cs="Segoe UI"/>
          <w:sz w:val="28"/>
          <w:szCs w:val="28"/>
        </w:rPr>
        <w:t xml:space="preserve">and then enjoy </w:t>
      </w:r>
      <w:r w:rsidR="00D03A97">
        <w:rPr>
          <w:rFonts w:cs="Segoe UI"/>
          <w:sz w:val="28"/>
          <w:szCs w:val="28"/>
        </w:rPr>
        <w:t>a waterfront</w:t>
      </w:r>
      <w:r w:rsidR="00D46B3C">
        <w:rPr>
          <w:rFonts w:cs="Segoe UI"/>
          <w:sz w:val="28"/>
          <w:szCs w:val="28"/>
        </w:rPr>
        <w:t xml:space="preserve"> </w:t>
      </w:r>
      <w:r w:rsidR="00A45E22">
        <w:rPr>
          <w:rFonts w:cs="Segoe UI"/>
          <w:sz w:val="28"/>
          <w:szCs w:val="28"/>
        </w:rPr>
        <w:t>barbe</w:t>
      </w:r>
      <w:r w:rsidR="005E49AB">
        <w:rPr>
          <w:rFonts w:cs="Segoe UI"/>
          <w:sz w:val="28"/>
          <w:szCs w:val="28"/>
        </w:rPr>
        <w:t xml:space="preserve">que </w:t>
      </w:r>
      <w:r w:rsidR="000810B1">
        <w:rPr>
          <w:rFonts w:cs="Segoe UI"/>
          <w:sz w:val="28"/>
          <w:szCs w:val="28"/>
        </w:rPr>
        <w:t xml:space="preserve">on </w:t>
      </w:r>
      <w:hyperlink r:id="rId159" w:history="1">
        <w:r w:rsidR="000810B1" w:rsidRPr="002A4070">
          <w:rPr>
            <w:rStyle w:val="Hyperlink"/>
            <w:rFonts w:cs="Segoe UI"/>
            <w:sz w:val="28"/>
            <w:szCs w:val="28"/>
          </w:rPr>
          <w:t xml:space="preserve">Constitution </w:t>
        </w:r>
        <w:r w:rsidR="008A772C" w:rsidRPr="002A4070">
          <w:rPr>
            <w:rStyle w:val="Hyperlink"/>
            <w:rFonts w:cs="Segoe UI"/>
            <w:sz w:val="28"/>
            <w:szCs w:val="28"/>
          </w:rPr>
          <w:t>B</w:t>
        </w:r>
        <w:r w:rsidR="000810B1" w:rsidRPr="002A4070">
          <w:rPr>
            <w:rStyle w:val="Hyperlink"/>
            <w:rFonts w:cs="Segoe UI"/>
            <w:sz w:val="28"/>
            <w:szCs w:val="28"/>
          </w:rPr>
          <w:t>each</w:t>
        </w:r>
      </w:hyperlink>
      <w:r w:rsidR="000810B1">
        <w:rPr>
          <w:rFonts w:cs="Segoe UI"/>
          <w:sz w:val="28"/>
          <w:szCs w:val="28"/>
        </w:rPr>
        <w:t xml:space="preserve"> (</w:t>
      </w:r>
      <w:r w:rsidR="007B2E2A">
        <w:rPr>
          <w:rFonts w:cs="Segoe UI"/>
          <w:sz w:val="28"/>
          <w:szCs w:val="28"/>
        </w:rPr>
        <w:t xml:space="preserve">courtesy of </w:t>
      </w:r>
      <w:r w:rsidR="006203E4">
        <w:rPr>
          <w:rFonts w:cs="Segoe UI"/>
          <w:sz w:val="28"/>
          <w:szCs w:val="28"/>
        </w:rPr>
        <w:t>FMC Ice</w:t>
      </w:r>
      <w:r w:rsidR="00FF79F0">
        <w:rPr>
          <w:rFonts w:cs="Segoe UI"/>
          <w:sz w:val="28"/>
          <w:szCs w:val="28"/>
        </w:rPr>
        <w:t xml:space="preserve"> </w:t>
      </w:r>
      <w:r w:rsidR="006203E4">
        <w:rPr>
          <w:rFonts w:cs="Segoe UI"/>
          <w:sz w:val="28"/>
          <w:szCs w:val="28"/>
        </w:rPr>
        <w:t>Sports</w:t>
      </w:r>
      <w:r w:rsidR="000810B1">
        <w:rPr>
          <w:rFonts w:cs="Segoe UI"/>
          <w:sz w:val="28"/>
          <w:szCs w:val="28"/>
        </w:rPr>
        <w:t>)</w:t>
      </w:r>
      <w:r w:rsidR="002A4070">
        <w:rPr>
          <w:rFonts w:cs="Segoe UI"/>
          <w:sz w:val="28"/>
          <w:szCs w:val="28"/>
        </w:rPr>
        <w:t>.</w:t>
      </w:r>
    </w:p>
    <w:p w14:paraId="4CA6BFE3" w14:textId="77777777" w:rsidR="001354B0" w:rsidRDefault="002A4070" w:rsidP="00D047CF">
      <w:pPr>
        <w:autoSpaceDE w:val="0"/>
        <w:autoSpaceDN w:val="0"/>
        <w:adjustRightInd w:val="0"/>
        <w:spacing w:before="360" w:after="120" w:afterAutospacing="0"/>
        <w:rPr>
          <w:rFonts w:cs="Segoe UI"/>
          <w:sz w:val="28"/>
          <w:szCs w:val="28"/>
        </w:rPr>
      </w:pPr>
      <w:r>
        <w:rPr>
          <w:rFonts w:cs="Segoe UI"/>
          <w:sz w:val="28"/>
          <w:szCs w:val="28"/>
        </w:rPr>
        <w:t>On the ice you can u</w:t>
      </w:r>
      <w:r w:rsidR="00975768" w:rsidRPr="00975768">
        <w:rPr>
          <w:rFonts w:cs="Segoe UI"/>
          <w:sz w:val="28"/>
          <w:szCs w:val="28"/>
        </w:rPr>
        <w:t>se your wheelchair, an ice sled, a skate walker, ice grippers, or conventional skates</w:t>
      </w:r>
      <w:r>
        <w:rPr>
          <w:rFonts w:cs="Segoe UI"/>
          <w:sz w:val="28"/>
          <w:szCs w:val="28"/>
        </w:rPr>
        <w:t xml:space="preserve">. </w:t>
      </w:r>
      <w:r w:rsidR="00975768" w:rsidRPr="00975768">
        <w:rPr>
          <w:rFonts w:cs="Segoe UI"/>
          <w:sz w:val="28"/>
          <w:szCs w:val="28"/>
        </w:rPr>
        <w:t xml:space="preserve">Spin, slide and play gently competitive games! Admission and equipment are provided free of cost. </w:t>
      </w:r>
    </w:p>
    <w:p w14:paraId="7DDE1E49" w14:textId="0340BB16" w:rsidR="00975768" w:rsidRPr="00975768" w:rsidRDefault="00975768" w:rsidP="001354B0">
      <w:pPr>
        <w:autoSpaceDE w:val="0"/>
        <w:autoSpaceDN w:val="0"/>
        <w:adjustRightInd w:val="0"/>
        <w:spacing w:before="360" w:after="120" w:afterAutospacing="0"/>
        <w:rPr>
          <w:rFonts w:cs="Segoe UI"/>
          <w:sz w:val="28"/>
          <w:szCs w:val="28"/>
        </w:rPr>
      </w:pPr>
      <w:r w:rsidRPr="00975768">
        <w:rPr>
          <w:rFonts w:cs="Segoe UI"/>
          <w:b/>
          <w:bCs/>
          <w:sz w:val="28"/>
          <w:szCs w:val="28"/>
        </w:rPr>
        <w:t>You will need to pre-register for this program.</w:t>
      </w:r>
      <w:r w:rsidR="001354B0">
        <w:rPr>
          <w:rFonts w:cs="Segoe UI"/>
          <w:b/>
          <w:bCs/>
          <w:sz w:val="28"/>
          <w:szCs w:val="28"/>
        </w:rPr>
        <w:t xml:space="preserve"> </w:t>
      </w:r>
      <w:r w:rsidRPr="00975768">
        <w:rPr>
          <w:rFonts w:cs="Segoe UI"/>
          <w:sz w:val="28"/>
          <w:szCs w:val="28"/>
        </w:rPr>
        <w:t xml:space="preserve">Call </w:t>
      </w:r>
      <w:hyperlink r:id="rId160" w:history="1">
        <w:r w:rsidRPr="00975768">
          <w:rPr>
            <w:rFonts w:cs="Segoe UI"/>
            <w:color w:val="000000" w:themeColor="text1"/>
            <w:sz w:val="28"/>
            <w:szCs w:val="28"/>
          </w:rPr>
          <w:t>(413) 461-7126</w:t>
        </w:r>
      </w:hyperlink>
      <w:r w:rsidRPr="00975768">
        <w:rPr>
          <w:rFonts w:cs="Segoe UI"/>
          <w:sz w:val="28"/>
          <w:szCs w:val="28"/>
        </w:rPr>
        <w:t xml:space="preserve"> or email </w:t>
      </w:r>
      <w:hyperlink r:id="rId161" w:history="1">
        <w:r w:rsidRPr="00975768">
          <w:rPr>
            <w:rFonts w:cs="Segoe UI"/>
            <w:color w:val="0563C1" w:themeColor="hyperlink"/>
            <w:sz w:val="28"/>
            <w:szCs w:val="28"/>
            <w:u w:val="single"/>
          </w:rPr>
          <w:t>DCR.UniversalAccess@mass.gov</w:t>
        </w:r>
      </w:hyperlink>
      <w:r w:rsidRPr="00975768">
        <w:rPr>
          <w:rFonts w:cs="Segoe UI"/>
          <w:sz w:val="28"/>
          <w:szCs w:val="28"/>
        </w:rPr>
        <w:t xml:space="preserve"> to reserve a time.</w:t>
      </w:r>
    </w:p>
    <w:p w14:paraId="56B81E9D" w14:textId="1D627B8A" w:rsidR="00BF3035" w:rsidRDefault="00975768" w:rsidP="00F018D0">
      <w:pPr>
        <w:autoSpaceDE w:val="0"/>
        <w:autoSpaceDN w:val="0"/>
        <w:adjustRightInd w:val="0"/>
        <w:spacing w:before="240" w:after="480" w:afterAutospacing="0"/>
        <w:rPr>
          <w:sz w:val="28"/>
          <w:szCs w:val="28"/>
        </w:rPr>
      </w:pPr>
      <w:r w:rsidRPr="00975768">
        <w:rPr>
          <w:rFonts w:cs="Segoe UI"/>
          <w:sz w:val="28"/>
          <w:szCs w:val="28"/>
        </w:rPr>
        <w:t>The rink is cold, so please dress warmly and bring your winter coat, gloves or mittens, and a hat! Face masks are welcome and appreciated.</w:t>
      </w:r>
    </w:p>
    <w:p w14:paraId="3B4A0FEB" w14:textId="6D65A537" w:rsidR="00BF3035" w:rsidRPr="00BF3035" w:rsidRDefault="00E9030D" w:rsidP="00BF3035">
      <w:pPr>
        <w:shd w:val="clear" w:color="auto" w:fill="2F5496" w:themeFill="accent1" w:themeFillShade="BF"/>
        <w:autoSpaceDE w:val="0"/>
        <w:autoSpaceDN w:val="0"/>
        <w:adjustRightInd w:val="0"/>
        <w:spacing w:after="0" w:afterAutospacing="0"/>
        <w:jc w:val="center"/>
        <w:rPr>
          <w:rFonts w:cs="Segoe UI"/>
          <w:color w:val="FFFFFF" w:themeColor="background1"/>
          <w:sz w:val="72"/>
          <w:szCs w:val="72"/>
        </w:rPr>
      </w:pPr>
      <w:r w:rsidRPr="00393F53">
        <w:rPr>
          <w:noProof/>
        </w:rPr>
        <w:drawing>
          <wp:anchor distT="0" distB="0" distL="114300" distR="114300" simplePos="0" relativeHeight="251658269" behindDoc="1" locked="0" layoutInCell="1" allowOverlap="1" wp14:anchorId="1330A0F5" wp14:editId="5DDF9772">
            <wp:simplePos x="0" y="0"/>
            <wp:positionH relativeFrom="margin">
              <wp:align>left</wp:align>
            </wp:positionH>
            <wp:positionV relativeFrom="paragraph">
              <wp:posOffset>11770</wp:posOffset>
            </wp:positionV>
            <wp:extent cx="626745" cy="626745"/>
            <wp:effectExtent l="0" t="0" r="1905" b="1905"/>
            <wp:wrapTight wrapText="bothSides">
              <wp:wrapPolygon edited="0">
                <wp:start x="0" y="0"/>
                <wp:lineTo x="0" y="21009"/>
                <wp:lineTo x="21009" y="21009"/>
                <wp:lineTo x="21009" y="0"/>
                <wp:lineTo x="0" y="0"/>
              </wp:wrapPolygon>
            </wp:wrapTight>
            <wp:docPr id="1875760064" name="Picture 11" descr="The international symbol of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0064" name="Picture 11" descr="The international symbol of accessibility."/>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998">
        <w:rPr>
          <w:rFonts w:cs="Segoe UI"/>
          <w:b/>
          <w:bCs/>
          <w:noProof/>
          <w:color w:val="FFFFFF" w:themeColor="background1"/>
          <w:sz w:val="72"/>
          <w:szCs w:val="72"/>
        </w:rPr>
        <w:drawing>
          <wp:anchor distT="0" distB="0" distL="114300" distR="114300" simplePos="0" relativeHeight="251658270" behindDoc="1" locked="0" layoutInCell="1" allowOverlap="1" wp14:anchorId="6D1F82F5" wp14:editId="61A6AC2E">
            <wp:simplePos x="0" y="0"/>
            <wp:positionH relativeFrom="column">
              <wp:posOffset>5150485</wp:posOffset>
            </wp:positionH>
            <wp:positionV relativeFrom="paragraph">
              <wp:posOffset>9525</wp:posOffset>
            </wp:positionV>
            <wp:extent cx="653415" cy="615950"/>
            <wp:effectExtent l="0" t="0" r="0" b="0"/>
            <wp:wrapTight wrapText="bothSides">
              <wp:wrapPolygon edited="0">
                <wp:start x="0" y="0"/>
                <wp:lineTo x="0" y="20709"/>
                <wp:lineTo x="20781" y="20709"/>
                <wp:lineTo x="20781" y="0"/>
                <wp:lineTo x="0" y="0"/>
              </wp:wrapPolygon>
            </wp:wrapTight>
            <wp:docPr id="931729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email">
                      <a:extLst>
                        <a:ext uri="{28A0092B-C50C-407E-A947-70E740481C1C}">
                          <a14:useLocalDpi xmlns:a14="http://schemas.microsoft.com/office/drawing/2010/main" val="0"/>
                        </a:ext>
                      </a:extLst>
                    </a:blip>
                    <a:srcRect/>
                    <a:stretch>
                      <a:fillRect/>
                    </a:stretch>
                  </pic:blipFill>
                  <pic:spPr bwMode="auto">
                    <a:xfrm>
                      <a:off x="0" y="0"/>
                      <a:ext cx="653415" cy="615950"/>
                    </a:xfrm>
                    <a:prstGeom prst="rect">
                      <a:avLst/>
                    </a:prstGeom>
                    <a:noFill/>
                  </pic:spPr>
                </pic:pic>
              </a:graphicData>
            </a:graphic>
            <wp14:sizeRelH relativeFrom="margin">
              <wp14:pctWidth>0</wp14:pctWidth>
            </wp14:sizeRelH>
            <wp14:sizeRelV relativeFrom="margin">
              <wp14:pctHeight>0</wp14:pctHeight>
            </wp14:sizeRelV>
          </wp:anchor>
        </w:drawing>
      </w:r>
      <w:r w:rsidR="00BF3035" w:rsidRPr="00BF3035">
        <w:rPr>
          <w:rFonts w:cs="Segoe UI"/>
          <w:b/>
          <w:bCs/>
          <w:color w:val="FFFFFF" w:themeColor="background1"/>
          <w:sz w:val="72"/>
          <w:szCs w:val="72"/>
        </w:rPr>
        <w:t>Coming Event</w:t>
      </w:r>
    </w:p>
    <w:p w14:paraId="23516D95" w14:textId="77777777" w:rsidR="00BF3035" w:rsidRPr="00BF3035" w:rsidRDefault="00000000" w:rsidP="00BF3035">
      <w:pPr>
        <w:autoSpaceDE w:val="0"/>
        <w:autoSpaceDN w:val="0"/>
        <w:adjustRightInd w:val="0"/>
        <w:spacing w:after="0" w:afterAutospacing="0"/>
        <w:jc w:val="center"/>
        <w:rPr>
          <w:rFonts w:cs="Segoe UI"/>
          <w:color w:val="000000" w:themeColor="text1"/>
          <w:sz w:val="24"/>
          <w:szCs w:val="24"/>
        </w:rPr>
      </w:pPr>
      <w:hyperlink r:id="rId164" w:history="1">
        <w:r w:rsidR="00BF3035" w:rsidRPr="00BF3035">
          <w:rPr>
            <w:rFonts w:cs="Segoe UI"/>
            <w:color w:val="000000" w:themeColor="text1"/>
            <w:sz w:val="24"/>
            <w:szCs w:val="24"/>
            <w:u w:val="single"/>
          </w:rPr>
          <w:t>Department of Conservation and Recreation</w:t>
        </w:r>
      </w:hyperlink>
      <w:r w:rsidR="00BF3035" w:rsidRPr="00BF3035">
        <w:rPr>
          <w:rFonts w:cs="Segoe UI"/>
          <w:color w:val="000000" w:themeColor="text1"/>
          <w:sz w:val="24"/>
          <w:szCs w:val="24"/>
        </w:rPr>
        <w:t xml:space="preserve">, </w:t>
      </w:r>
      <w:hyperlink r:id="rId165" w:history="1">
        <w:r w:rsidR="00BF3035" w:rsidRPr="00BF3035">
          <w:rPr>
            <w:rFonts w:cs="Segoe UI"/>
            <w:color w:val="000000" w:themeColor="text1"/>
            <w:sz w:val="24"/>
            <w:szCs w:val="24"/>
            <w:u w:val="single"/>
          </w:rPr>
          <w:t>Universal Access Program</w:t>
        </w:r>
      </w:hyperlink>
    </w:p>
    <w:p w14:paraId="473D8FCF" w14:textId="27DDF0EB" w:rsidR="00BF3035" w:rsidRPr="00A40C1B" w:rsidRDefault="00000000" w:rsidP="009D5FFD">
      <w:pPr>
        <w:autoSpaceDE w:val="0"/>
        <w:autoSpaceDN w:val="0"/>
        <w:adjustRightInd w:val="0"/>
        <w:spacing w:after="0" w:afterAutospacing="0"/>
        <w:jc w:val="center"/>
        <w:rPr>
          <w:sz w:val="28"/>
          <w:szCs w:val="28"/>
        </w:rPr>
      </w:pPr>
      <w:hyperlink r:id="rId166" w:history="1">
        <w:r w:rsidR="00BF3035" w:rsidRPr="00BF3035">
          <w:rPr>
            <w:rFonts w:cs="Segoe UI"/>
            <w:color w:val="0563C1" w:themeColor="hyperlink"/>
            <w:sz w:val="24"/>
            <w:szCs w:val="24"/>
            <w:u w:val="single"/>
          </w:rPr>
          <w:t>mass.gov/dcr/universal-access</w:t>
        </w:r>
      </w:hyperlink>
    </w:p>
    <w:sectPr w:rsidR="00BF3035" w:rsidRPr="00A40C1B" w:rsidSect="00BE4740">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8C363" w14:textId="77777777" w:rsidR="00FB5476" w:rsidRDefault="00FB5476" w:rsidP="00940BE1">
      <w:r>
        <w:separator/>
      </w:r>
    </w:p>
  </w:endnote>
  <w:endnote w:type="continuationSeparator" w:id="0">
    <w:p w14:paraId="37FB35FD" w14:textId="77777777" w:rsidR="00FB5476" w:rsidRDefault="00FB5476" w:rsidP="00940BE1">
      <w:r>
        <w:continuationSeparator/>
      </w:r>
    </w:p>
  </w:endnote>
  <w:endnote w:type="continuationNotice" w:id="1">
    <w:p w14:paraId="7B5466A2" w14:textId="77777777" w:rsidR="00FB5476" w:rsidRDefault="00FB5476" w:rsidP="0094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19778" w14:textId="1037A44F" w:rsidR="00C55252" w:rsidRDefault="00091C38" w:rsidP="006500B5">
    <w:pPr>
      <w:pStyle w:val="Footer"/>
      <w:jc w:val="center"/>
    </w:pPr>
    <w:r>
      <w:rPr>
        <w:rFonts w:ascii="Times New Roman" w:hAnsi="Times New Roman"/>
        <w:noProof/>
        <w:color w:val="2B579A"/>
        <w:shd w:val="clear" w:color="auto" w:fill="E6E6E6"/>
      </w:rPr>
      <w:drawing>
        <wp:anchor distT="0" distB="0" distL="114300" distR="114300" simplePos="0" relativeHeight="251658241" behindDoc="0" locked="0" layoutInCell="1" allowOverlap="1" wp14:anchorId="2ABB7D5A" wp14:editId="6AB6455A">
          <wp:simplePos x="0" y="0"/>
          <wp:positionH relativeFrom="margin">
            <wp:posOffset>-635</wp:posOffset>
          </wp:positionH>
          <wp:positionV relativeFrom="margin">
            <wp:posOffset>8293100</wp:posOffset>
          </wp:positionV>
          <wp:extent cx="436880" cy="540385"/>
          <wp:effectExtent l="0" t="0" r="1270" b="0"/>
          <wp:wrapSquare wrapText="bothSides"/>
          <wp:docPr id="1863961089" name="Picture 1863961089"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540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B579A"/>
        <w:shd w:val="clear" w:color="auto" w:fill="E6E6E6"/>
      </w:rPr>
      <w:drawing>
        <wp:anchor distT="0" distB="0" distL="114300" distR="114300" simplePos="0" relativeHeight="251658240" behindDoc="0" locked="0" layoutInCell="1" allowOverlap="1" wp14:anchorId="28594033" wp14:editId="0063C965">
          <wp:simplePos x="0" y="0"/>
          <wp:positionH relativeFrom="margin">
            <wp:posOffset>5359400</wp:posOffset>
          </wp:positionH>
          <wp:positionV relativeFrom="margin">
            <wp:posOffset>8282940</wp:posOffset>
          </wp:positionV>
          <wp:extent cx="671830" cy="516255"/>
          <wp:effectExtent l="0" t="0" r="0" b="0"/>
          <wp:wrapSquare wrapText="bothSides"/>
          <wp:docPr id="270307060" name="Picture 270307060"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83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B397B">
      <w:t xml:space="preserve">Page </w:t>
    </w:r>
    <w:r w:rsidR="007B397B">
      <w:rPr>
        <w:color w:val="2B579A"/>
        <w:sz w:val="24"/>
        <w:szCs w:val="24"/>
        <w:shd w:val="clear" w:color="auto" w:fill="E6E6E6"/>
      </w:rPr>
      <w:fldChar w:fldCharType="begin"/>
    </w:r>
    <w:r w:rsidR="007B397B">
      <w:instrText xml:space="preserve"> PAGE </w:instrText>
    </w:r>
    <w:r w:rsidR="007B397B">
      <w:rPr>
        <w:color w:val="2B579A"/>
        <w:sz w:val="24"/>
        <w:szCs w:val="24"/>
        <w:shd w:val="clear" w:color="auto" w:fill="E6E6E6"/>
      </w:rPr>
      <w:fldChar w:fldCharType="separate"/>
    </w:r>
    <w:r w:rsidR="007B397B">
      <w:rPr>
        <w:sz w:val="24"/>
        <w:szCs w:val="24"/>
      </w:rPr>
      <w:t>1</w:t>
    </w:r>
    <w:r w:rsidR="007B397B">
      <w:rPr>
        <w:color w:val="2B579A"/>
        <w:sz w:val="24"/>
        <w:szCs w:val="24"/>
        <w:shd w:val="clear" w:color="auto" w:fill="E6E6E6"/>
      </w:rPr>
      <w:fldChar w:fldCharType="end"/>
    </w:r>
    <w:r w:rsidR="007B397B">
      <w:t xml:space="preserve"> of </w:t>
    </w:r>
    <w:r w:rsidR="000F277C">
      <w:fldChar w:fldCharType="begin"/>
    </w:r>
    <w:r w:rsidR="000F277C">
      <w:instrText xml:space="preserve"> NUMPAGES  </w:instrText>
    </w:r>
    <w:r w:rsidR="000F277C">
      <w:fldChar w:fldCharType="separate"/>
    </w:r>
    <w:r w:rsidR="007B397B">
      <w:rPr>
        <w:sz w:val="24"/>
        <w:szCs w:val="24"/>
      </w:rPr>
      <w:t>15</w:t>
    </w:r>
    <w:r w:rsidR="000F277C">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F5AC2" w14:textId="77777777" w:rsidR="00FB5476" w:rsidRDefault="00FB5476" w:rsidP="00940BE1">
      <w:r>
        <w:separator/>
      </w:r>
    </w:p>
  </w:footnote>
  <w:footnote w:type="continuationSeparator" w:id="0">
    <w:p w14:paraId="5CCA70FE" w14:textId="77777777" w:rsidR="00FB5476" w:rsidRDefault="00FB5476" w:rsidP="00940BE1">
      <w:r>
        <w:continuationSeparator/>
      </w:r>
    </w:p>
  </w:footnote>
  <w:footnote w:type="continuationNotice" w:id="1">
    <w:p w14:paraId="6D6F1F5D" w14:textId="77777777" w:rsidR="00FB5476" w:rsidRDefault="00FB5476" w:rsidP="0094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B95B8" w14:textId="623A79BD" w:rsidR="005D6269" w:rsidRPr="00170CF5" w:rsidRDefault="0032554C" w:rsidP="0032554C">
    <w:pPr>
      <w:pStyle w:val="Header"/>
      <w:rPr>
        <w:sz w:val="24"/>
        <w:szCs w:val="24"/>
      </w:rPr>
    </w:pPr>
    <w:r w:rsidRPr="00170CF5">
      <w:rPr>
        <w:sz w:val="24"/>
        <w:szCs w:val="24"/>
      </w:rPr>
      <w:ptab w:relativeTo="margin" w:alignment="center" w:leader="none"/>
    </w:r>
    <w:r w:rsidRPr="00170CF5">
      <w:rPr>
        <w:sz w:val="24"/>
        <w:szCs w:val="24"/>
      </w:rPr>
      <w:ptab w:relativeTo="margin" w:alignment="right" w:leader="none"/>
    </w:r>
    <w:r w:rsidRPr="00170CF5">
      <w:rPr>
        <w:sz w:val="24"/>
        <w:szCs w:val="24"/>
      </w:rPr>
      <w:t>Revised</w:t>
    </w:r>
    <w:r w:rsidR="00DD522C" w:rsidRPr="00170CF5">
      <w:rPr>
        <w:sz w:val="24"/>
        <w:szCs w:val="24"/>
      </w:rPr>
      <w:t xml:space="preserve">: </w:t>
    </w:r>
    <w:r w:rsidR="00A1313E">
      <w:rPr>
        <w:sz w:val="24"/>
        <w:szCs w:val="24"/>
      </w:rPr>
      <w:t>8</w:t>
    </w:r>
    <w:r w:rsidR="00DD522C" w:rsidRPr="00170CF5">
      <w:rPr>
        <w:sz w:val="24"/>
        <w:szCs w:val="24"/>
      </w:rPr>
      <w:t>/</w:t>
    </w:r>
    <w:r w:rsidR="002D400C">
      <w:rPr>
        <w:sz w:val="24"/>
        <w:szCs w:val="24"/>
      </w:rPr>
      <w:t>13</w:t>
    </w:r>
    <w:r w:rsidR="00DD522C" w:rsidRPr="00170CF5">
      <w:rPr>
        <w:sz w:val="24"/>
        <w:szCs w:val="24"/>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A44EC"/>
    <w:multiLevelType w:val="hybridMultilevel"/>
    <w:tmpl w:val="15E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32A3C"/>
    <w:multiLevelType w:val="hybridMultilevel"/>
    <w:tmpl w:val="0A96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856EC"/>
    <w:multiLevelType w:val="hybridMultilevel"/>
    <w:tmpl w:val="9774D24E"/>
    <w:lvl w:ilvl="0" w:tplc="994692D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17C278F"/>
    <w:multiLevelType w:val="hybridMultilevel"/>
    <w:tmpl w:val="802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C1567"/>
    <w:multiLevelType w:val="hybridMultilevel"/>
    <w:tmpl w:val="6052C044"/>
    <w:lvl w:ilvl="0" w:tplc="61CAEAF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4DF610E"/>
    <w:multiLevelType w:val="hybridMultilevel"/>
    <w:tmpl w:val="44A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46EFA"/>
    <w:multiLevelType w:val="hybridMultilevel"/>
    <w:tmpl w:val="EC6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66899"/>
    <w:multiLevelType w:val="hybridMultilevel"/>
    <w:tmpl w:val="456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27B4F"/>
    <w:multiLevelType w:val="hybridMultilevel"/>
    <w:tmpl w:val="92EC0B1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4F75027A"/>
    <w:multiLevelType w:val="hybridMultilevel"/>
    <w:tmpl w:val="3E18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A1958"/>
    <w:multiLevelType w:val="hybridMultilevel"/>
    <w:tmpl w:val="E2C429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E31511A"/>
    <w:multiLevelType w:val="hybridMultilevel"/>
    <w:tmpl w:val="3EFA8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75191"/>
    <w:multiLevelType w:val="hybridMultilevel"/>
    <w:tmpl w:val="BB4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D63BD"/>
    <w:multiLevelType w:val="hybridMultilevel"/>
    <w:tmpl w:val="1FF6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B64B1"/>
    <w:multiLevelType w:val="hybridMultilevel"/>
    <w:tmpl w:val="9012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0493C"/>
    <w:multiLevelType w:val="hybridMultilevel"/>
    <w:tmpl w:val="7DA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47AA4"/>
    <w:multiLevelType w:val="hybridMultilevel"/>
    <w:tmpl w:val="5B64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206104">
    <w:abstractNumId w:val="15"/>
  </w:num>
  <w:num w:numId="2" w16cid:durableId="396706929">
    <w:abstractNumId w:val="14"/>
  </w:num>
  <w:num w:numId="3" w16cid:durableId="665523464">
    <w:abstractNumId w:val="0"/>
  </w:num>
  <w:num w:numId="4" w16cid:durableId="1342706450">
    <w:abstractNumId w:val="7"/>
  </w:num>
  <w:num w:numId="5" w16cid:durableId="1521580375">
    <w:abstractNumId w:val="8"/>
  </w:num>
  <w:num w:numId="6" w16cid:durableId="1156989467">
    <w:abstractNumId w:val="5"/>
  </w:num>
  <w:num w:numId="7" w16cid:durableId="311561538">
    <w:abstractNumId w:val="6"/>
  </w:num>
  <w:num w:numId="8" w16cid:durableId="2028748289">
    <w:abstractNumId w:val="11"/>
  </w:num>
  <w:num w:numId="9" w16cid:durableId="179705807">
    <w:abstractNumId w:val="2"/>
  </w:num>
  <w:num w:numId="10" w16cid:durableId="516237105">
    <w:abstractNumId w:val="4"/>
  </w:num>
  <w:num w:numId="11" w16cid:durableId="2001762589">
    <w:abstractNumId w:val="1"/>
  </w:num>
  <w:num w:numId="12" w16cid:durableId="944381452">
    <w:abstractNumId w:val="13"/>
  </w:num>
  <w:num w:numId="13" w16cid:durableId="682362457">
    <w:abstractNumId w:val="3"/>
  </w:num>
  <w:num w:numId="14" w16cid:durableId="281155450">
    <w:abstractNumId w:val="12"/>
  </w:num>
  <w:num w:numId="15" w16cid:durableId="2050451554">
    <w:abstractNumId w:val="9"/>
  </w:num>
  <w:num w:numId="16" w16cid:durableId="1156147033">
    <w:abstractNumId w:val="16"/>
  </w:num>
  <w:num w:numId="17" w16cid:durableId="1875383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36"/>
    <w:rsid w:val="00000599"/>
    <w:rsid w:val="000010EE"/>
    <w:rsid w:val="000010FC"/>
    <w:rsid w:val="000011D9"/>
    <w:rsid w:val="00001648"/>
    <w:rsid w:val="0000182F"/>
    <w:rsid w:val="000034A1"/>
    <w:rsid w:val="00004625"/>
    <w:rsid w:val="00005825"/>
    <w:rsid w:val="00005A83"/>
    <w:rsid w:val="00006A78"/>
    <w:rsid w:val="0000754D"/>
    <w:rsid w:val="00007BC5"/>
    <w:rsid w:val="00010DEF"/>
    <w:rsid w:val="000153C9"/>
    <w:rsid w:val="0001549F"/>
    <w:rsid w:val="0001586A"/>
    <w:rsid w:val="00015CB4"/>
    <w:rsid w:val="000164F8"/>
    <w:rsid w:val="000171E1"/>
    <w:rsid w:val="000173F3"/>
    <w:rsid w:val="00017BE7"/>
    <w:rsid w:val="00020A6D"/>
    <w:rsid w:val="00021A07"/>
    <w:rsid w:val="000237DA"/>
    <w:rsid w:val="0002383C"/>
    <w:rsid w:val="000244C3"/>
    <w:rsid w:val="00024536"/>
    <w:rsid w:val="0002468A"/>
    <w:rsid w:val="0002563B"/>
    <w:rsid w:val="000259F5"/>
    <w:rsid w:val="00026680"/>
    <w:rsid w:val="000273F0"/>
    <w:rsid w:val="00027B2F"/>
    <w:rsid w:val="000301C7"/>
    <w:rsid w:val="00031A4E"/>
    <w:rsid w:val="000328BB"/>
    <w:rsid w:val="00032D2D"/>
    <w:rsid w:val="000333A8"/>
    <w:rsid w:val="00034144"/>
    <w:rsid w:val="000344C6"/>
    <w:rsid w:val="00035570"/>
    <w:rsid w:val="00035678"/>
    <w:rsid w:val="00035EFC"/>
    <w:rsid w:val="000361E3"/>
    <w:rsid w:val="00036918"/>
    <w:rsid w:val="000374B2"/>
    <w:rsid w:val="000406D3"/>
    <w:rsid w:val="00041275"/>
    <w:rsid w:val="0004419E"/>
    <w:rsid w:val="00044381"/>
    <w:rsid w:val="00046994"/>
    <w:rsid w:val="00046C28"/>
    <w:rsid w:val="00046C74"/>
    <w:rsid w:val="00046E74"/>
    <w:rsid w:val="00047450"/>
    <w:rsid w:val="00050B71"/>
    <w:rsid w:val="000526B8"/>
    <w:rsid w:val="000539F3"/>
    <w:rsid w:val="00053B72"/>
    <w:rsid w:val="00053B88"/>
    <w:rsid w:val="00055563"/>
    <w:rsid w:val="00056AC5"/>
    <w:rsid w:val="0006065C"/>
    <w:rsid w:val="0006070E"/>
    <w:rsid w:val="00060F56"/>
    <w:rsid w:val="00060FC4"/>
    <w:rsid w:val="00061315"/>
    <w:rsid w:val="000615BB"/>
    <w:rsid w:val="00062990"/>
    <w:rsid w:val="00062C61"/>
    <w:rsid w:val="00063FA6"/>
    <w:rsid w:val="0006509E"/>
    <w:rsid w:val="000667A3"/>
    <w:rsid w:val="00066D54"/>
    <w:rsid w:val="00071010"/>
    <w:rsid w:val="00071540"/>
    <w:rsid w:val="0007188F"/>
    <w:rsid w:val="00071C28"/>
    <w:rsid w:val="00071CD0"/>
    <w:rsid w:val="00072596"/>
    <w:rsid w:val="0007351A"/>
    <w:rsid w:val="00074249"/>
    <w:rsid w:val="00074631"/>
    <w:rsid w:val="00074C51"/>
    <w:rsid w:val="00075712"/>
    <w:rsid w:val="00075FB9"/>
    <w:rsid w:val="00076112"/>
    <w:rsid w:val="0007670F"/>
    <w:rsid w:val="00076BEE"/>
    <w:rsid w:val="00077F4A"/>
    <w:rsid w:val="0008008A"/>
    <w:rsid w:val="000805A2"/>
    <w:rsid w:val="00080E8B"/>
    <w:rsid w:val="000810B1"/>
    <w:rsid w:val="0008113C"/>
    <w:rsid w:val="00082968"/>
    <w:rsid w:val="00084636"/>
    <w:rsid w:val="00085CFB"/>
    <w:rsid w:val="0008644C"/>
    <w:rsid w:val="00086CD7"/>
    <w:rsid w:val="000874A6"/>
    <w:rsid w:val="00090310"/>
    <w:rsid w:val="000916B0"/>
    <w:rsid w:val="00091C38"/>
    <w:rsid w:val="00091DD8"/>
    <w:rsid w:val="000928CE"/>
    <w:rsid w:val="0009315A"/>
    <w:rsid w:val="000933EB"/>
    <w:rsid w:val="000953F2"/>
    <w:rsid w:val="00095AD2"/>
    <w:rsid w:val="0009688D"/>
    <w:rsid w:val="00096963"/>
    <w:rsid w:val="000A09A6"/>
    <w:rsid w:val="000A1086"/>
    <w:rsid w:val="000A1CC0"/>
    <w:rsid w:val="000A272D"/>
    <w:rsid w:val="000A3C0C"/>
    <w:rsid w:val="000A3D7A"/>
    <w:rsid w:val="000A40F2"/>
    <w:rsid w:val="000A5342"/>
    <w:rsid w:val="000A5446"/>
    <w:rsid w:val="000A580F"/>
    <w:rsid w:val="000A5D00"/>
    <w:rsid w:val="000A6755"/>
    <w:rsid w:val="000A77C1"/>
    <w:rsid w:val="000B1314"/>
    <w:rsid w:val="000B197E"/>
    <w:rsid w:val="000B1F29"/>
    <w:rsid w:val="000B21C1"/>
    <w:rsid w:val="000B44EA"/>
    <w:rsid w:val="000B4B2C"/>
    <w:rsid w:val="000B4B8F"/>
    <w:rsid w:val="000B4B95"/>
    <w:rsid w:val="000B4C50"/>
    <w:rsid w:val="000B4F5E"/>
    <w:rsid w:val="000B51BD"/>
    <w:rsid w:val="000B56E8"/>
    <w:rsid w:val="000B6FCA"/>
    <w:rsid w:val="000B7D52"/>
    <w:rsid w:val="000B7F6F"/>
    <w:rsid w:val="000B7FF0"/>
    <w:rsid w:val="000C0C5A"/>
    <w:rsid w:val="000C29B4"/>
    <w:rsid w:val="000C2FC3"/>
    <w:rsid w:val="000C3265"/>
    <w:rsid w:val="000C389B"/>
    <w:rsid w:val="000C4CBC"/>
    <w:rsid w:val="000C58E6"/>
    <w:rsid w:val="000D0C83"/>
    <w:rsid w:val="000D1369"/>
    <w:rsid w:val="000D20A6"/>
    <w:rsid w:val="000D29A2"/>
    <w:rsid w:val="000D4C8D"/>
    <w:rsid w:val="000D4D41"/>
    <w:rsid w:val="000D5C83"/>
    <w:rsid w:val="000D6840"/>
    <w:rsid w:val="000D724A"/>
    <w:rsid w:val="000D728B"/>
    <w:rsid w:val="000E17E1"/>
    <w:rsid w:val="000E1831"/>
    <w:rsid w:val="000E20E5"/>
    <w:rsid w:val="000E2CC8"/>
    <w:rsid w:val="000E3106"/>
    <w:rsid w:val="000E36F1"/>
    <w:rsid w:val="000E4318"/>
    <w:rsid w:val="000E6E73"/>
    <w:rsid w:val="000E77FA"/>
    <w:rsid w:val="000E79CE"/>
    <w:rsid w:val="000F0681"/>
    <w:rsid w:val="000F0771"/>
    <w:rsid w:val="000F13C1"/>
    <w:rsid w:val="000F1596"/>
    <w:rsid w:val="000F241C"/>
    <w:rsid w:val="000F277C"/>
    <w:rsid w:val="000F5D25"/>
    <w:rsid w:val="000F659E"/>
    <w:rsid w:val="000F758E"/>
    <w:rsid w:val="00102252"/>
    <w:rsid w:val="00102573"/>
    <w:rsid w:val="0010406A"/>
    <w:rsid w:val="00104CC4"/>
    <w:rsid w:val="00105A78"/>
    <w:rsid w:val="00106D90"/>
    <w:rsid w:val="00107AD8"/>
    <w:rsid w:val="001101AE"/>
    <w:rsid w:val="00110890"/>
    <w:rsid w:val="00112408"/>
    <w:rsid w:val="00112A4E"/>
    <w:rsid w:val="00112F64"/>
    <w:rsid w:val="001143BC"/>
    <w:rsid w:val="00114680"/>
    <w:rsid w:val="00114902"/>
    <w:rsid w:val="001154DD"/>
    <w:rsid w:val="001157D6"/>
    <w:rsid w:val="0011659F"/>
    <w:rsid w:val="00116FAF"/>
    <w:rsid w:val="001177FE"/>
    <w:rsid w:val="00121221"/>
    <w:rsid w:val="001220E3"/>
    <w:rsid w:val="0012229C"/>
    <w:rsid w:val="0012272E"/>
    <w:rsid w:val="00122D3C"/>
    <w:rsid w:val="00122FD1"/>
    <w:rsid w:val="00124272"/>
    <w:rsid w:val="0012539E"/>
    <w:rsid w:val="00125BA7"/>
    <w:rsid w:val="00126A65"/>
    <w:rsid w:val="001270FF"/>
    <w:rsid w:val="00127469"/>
    <w:rsid w:val="001300BE"/>
    <w:rsid w:val="001304F2"/>
    <w:rsid w:val="00130E96"/>
    <w:rsid w:val="001313C0"/>
    <w:rsid w:val="001337E7"/>
    <w:rsid w:val="00134CB8"/>
    <w:rsid w:val="001354B0"/>
    <w:rsid w:val="0013555B"/>
    <w:rsid w:val="00135F4D"/>
    <w:rsid w:val="00136415"/>
    <w:rsid w:val="0013719C"/>
    <w:rsid w:val="0013775B"/>
    <w:rsid w:val="00137D08"/>
    <w:rsid w:val="00140516"/>
    <w:rsid w:val="00141521"/>
    <w:rsid w:val="00142214"/>
    <w:rsid w:val="00142D25"/>
    <w:rsid w:val="00143302"/>
    <w:rsid w:val="001434C9"/>
    <w:rsid w:val="00143D75"/>
    <w:rsid w:val="00143DA8"/>
    <w:rsid w:val="00144A35"/>
    <w:rsid w:val="0014511E"/>
    <w:rsid w:val="00145382"/>
    <w:rsid w:val="001456C3"/>
    <w:rsid w:val="00146746"/>
    <w:rsid w:val="00146A5A"/>
    <w:rsid w:val="00147E34"/>
    <w:rsid w:val="00151001"/>
    <w:rsid w:val="00152366"/>
    <w:rsid w:val="001557D2"/>
    <w:rsid w:val="00155A14"/>
    <w:rsid w:val="00161345"/>
    <w:rsid w:val="0016138B"/>
    <w:rsid w:val="00161FEB"/>
    <w:rsid w:val="00162894"/>
    <w:rsid w:val="00163559"/>
    <w:rsid w:val="00163BE9"/>
    <w:rsid w:val="00164114"/>
    <w:rsid w:val="0016495C"/>
    <w:rsid w:val="001649CD"/>
    <w:rsid w:val="00165D36"/>
    <w:rsid w:val="001668C8"/>
    <w:rsid w:val="001701BD"/>
    <w:rsid w:val="00170CF5"/>
    <w:rsid w:val="00171B5D"/>
    <w:rsid w:val="00171FC5"/>
    <w:rsid w:val="001726B7"/>
    <w:rsid w:val="001728C7"/>
    <w:rsid w:val="00173139"/>
    <w:rsid w:val="00174009"/>
    <w:rsid w:val="001743B5"/>
    <w:rsid w:val="00175318"/>
    <w:rsid w:val="001760B3"/>
    <w:rsid w:val="0017620F"/>
    <w:rsid w:val="00177465"/>
    <w:rsid w:val="00181797"/>
    <w:rsid w:val="001818AD"/>
    <w:rsid w:val="00182F18"/>
    <w:rsid w:val="00182F98"/>
    <w:rsid w:val="00183BFC"/>
    <w:rsid w:val="00184407"/>
    <w:rsid w:val="001847E2"/>
    <w:rsid w:val="001857D6"/>
    <w:rsid w:val="001866C0"/>
    <w:rsid w:val="00186909"/>
    <w:rsid w:val="0018719B"/>
    <w:rsid w:val="00187A7D"/>
    <w:rsid w:val="00190A8B"/>
    <w:rsid w:val="00190C39"/>
    <w:rsid w:val="00191194"/>
    <w:rsid w:val="00191931"/>
    <w:rsid w:val="00191DB0"/>
    <w:rsid w:val="0019223E"/>
    <w:rsid w:val="00192260"/>
    <w:rsid w:val="00192352"/>
    <w:rsid w:val="0019346F"/>
    <w:rsid w:val="00193663"/>
    <w:rsid w:val="00193A41"/>
    <w:rsid w:val="00194328"/>
    <w:rsid w:val="00195FDD"/>
    <w:rsid w:val="00197A71"/>
    <w:rsid w:val="001A0C2D"/>
    <w:rsid w:val="001A1176"/>
    <w:rsid w:val="001A3004"/>
    <w:rsid w:val="001A3C29"/>
    <w:rsid w:val="001A3FEF"/>
    <w:rsid w:val="001A4613"/>
    <w:rsid w:val="001A62D6"/>
    <w:rsid w:val="001A66CB"/>
    <w:rsid w:val="001A67BD"/>
    <w:rsid w:val="001A706B"/>
    <w:rsid w:val="001A7657"/>
    <w:rsid w:val="001B0E74"/>
    <w:rsid w:val="001B0F2F"/>
    <w:rsid w:val="001B2363"/>
    <w:rsid w:val="001B3E05"/>
    <w:rsid w:val="001B4086"/>
    <w:rsid w:val="001B4726"/>
    <w:rsid w:val="001B4FAE"/>
    <w:rsid w:val="001B5530"/>
    <w:rsid w:val="001C1083"/>
    <w:rsid w:val="001C1735"/>
    <w:rsid w:val="001C3079"/>
    <w:rsid w:val="001C31BD"/>
    <w:rsid w:val="001C3A34"/>
    <w:rsid w:val="001C3BD8"/>
    <w:rsid w:val="001C4D84"/>
    <w:rsid w:val="001C505E"/>
    <w:rsid w:val="001C5906"/>
    <w:rsid w:val="001C6F10"/>
    <w:rsid w:val="001C7D3D"/>
    <w:rsid w:val="001D0C69"/>
    <w:rsid w:val="001D1B88"/>
    <w:rsid w:val="001D24C6"/>
    <w:rsid w:val="001D2C82"/>
    <w:rsid w:val="001D3D0D"/>
    <w:rsid w:val="001D56AD"/>
    <w:rsid w:val="001D7317"/>
    <w:rsid w:val="001E109D"/>
    <w:rsid w:val="001E3015"/>
    <w:rsid w:val="001E3EEE"/>
    <w:rsid w:val="001E44EB"/>
    <w:rsid w:val="001E55B5"/>
    <w:rsid w:val="001E572C"/>
    <w:rsid w:val="001E59F6"/>
    <w:rsid w:val="001E6075"/>
    <w:rsid w:val="001E6B33"/>
    <w:rsid w:val="001E6B58"/>
    <w:rsid w:val="001E6EFB"/>
    <w:rsid w:val="001F259A"/>
    <w:rsid w:val="001F267D"/>
    <w:rsid w:val="001F2D95"/>
    <w:rsid w:val="001F3625"/>
    <w:rsid w:val="001F4371"/>
    <w:rsid w:val="001F4401"/>
    <w:rsid w:val="001F4C1B"/>
    <w:rsid w:val="001F4DF5"/>
    <w:rsid w:val="001F78B6"/>
    <w:rsid w:val="001F7DB8"/>
    <w:rsid w:val="00200D3D"/>
    <w:rsid w:val="00200F8C"/>
    <w:rsid w:val="002017DE"/>
    <w:rsid w:val="00201D73"/>
    <w:rsid w:val="002024D4"/>
    <w:rsid w:val="00202A0B"/>
    <w:rsid w:val="00203346"/>
    <w:rsid w:val="00203F78"/>
    <w:rsid w:val="00204570"/>
    <w:rsid w:val="00204B9E"/>
    <w:rsid w:val="00204C77"/>
    <w:rsid w:val="00205299"/>
    <w:rsid w:val="00205E03"/>
    <w:rsid w:val="00205FB8"/>
    <w:rsid w:val="00210355"/>
    <w:rsid w:val="00210D74"/>
    <w:rsid w:val="00210E5B"/>
    <w:rsid w:val="00211A4C"/>
    <w:rsid w:val="00212525"/>
    <w:rsid w:val="002125F9"/>
    <w:rsid w:val="002126B4"/>
    <w:rsid w:val="00212CBF"/>
    <w:rsid w:val="002141DE"/>
    <w:rsid w:val="00214348"/>
    <w:rsid w:val="0021467B"/>
    <w:rsid w:val="002148B7"/>
    <w:rsid w:val="00214B3E"/>
    <w:rsid w:val="0021676B"/>
    <w:rsid w:val="00216E93"/>
    <w:rsid w:val="0022004E"/>
    <w:rsid w:val="00220D9A"/>
    <w:rsid w:val="002257D9"/>
    <w:rsid w:val="0022599E"/>
    <w:rsid w:val="00226A67"/>
    <w:rsid w:val="00226C3E"/>
    <w:rsid w:val="0022722A"/>
    <w:rsid w:val="00231B7C"/>
    <w:rsid w:val="00231D29"/>
    <w:rsid w:val="002324F9"/>
    <w:rsid w:val="00234102"/>
    <w:rsid w:val="00234FC5"/>
    <w:rsid w:val="002360DF"/>
    <w:rsid w:val="00236320"/>
    <w:rsid w:val="0023672B"/>
    <w:rsid w:val="00240270"/>
    <w:rsid w:val="0024085C"/>
    <w:rsid w:val="00241F2B"/>
    <w:rsid w:val="0024267B"/>
    <w:rsid w:val="00242EAE"/>
    <w:rsid w:val="002430DF"/>
    <w:rsid w:val="00243548"/>
    <w:rsid w:val="002437B2"/>
    <w:rsid w:val="00245139"/>
    <w:rsid w:val="002456CC"/>
    <w:rsid w:val="00246939"/>
    <w:rsid w:val="002502A1"/>
    <w:rsid w:val="002516F6"/>
    <w:rsid w:val="0025362D"/>
    <w:rsid w:val="00253A94"/>
    <w:rsid w:val="00253E8C"/>
    <w:rsid w:val="00255C59"/>
    <w:rsid w:val="00255FB2"/>
    <w:rsid w:val="00256AF7"/>
    <w:rsid w:val="00257DAF"/>
    <w:rsid w:val="00257FF4"/>
    <w:rsid w:val="00260092"/>
    <w:rsid w:val="002601A9"/>
    <w:rsid w:val="00260548"/>
    <w:rsid w:val="0026056C"/>
    <w:rsid w:val="002607CD"/>
    <w:rsid w:val="00260819"/>
    <w:rsid w:val="00261817"/>
    <w:rsid w:val="0026221B"/>
    <w:rsid w:val="00262428"/>
    <w:rsid w:val="002638BC"/>
    <w:rsid w:val="00263CFE"/>
    <w:rsid w:val="00263D8B"/>
    <w:rsid w:val="00264817"/>
    <w:rsid w:val="002648C4"/>
    <w:rsid w:val="00264B80"/>
    <w:rsid w:val="00264E62"/>
    <w:rsid w:val="00266A3C"/>
    <w:rsid w:val="00266F10"/>
    <w:rsid w:val="0026715E"/>
    <w:rsid w:val="002671C4"/>
    <w:rsid w:val="00267544"/>
    <w:rsid w:val="00267723"/>
    <w:rsid w:val="00270328"/>
    <w:rsid w:val="00271CED"/>
    <w:rsid w:val="002722EA"/>
    <w:rsid w:val="00272612"/>
    <w:rsid w:val="00272E74"/>
    <w:rsid w:val="002744FD"/>
    <w:rsid w:val="00274A9E"/>
    <w:rsid w:val="0027622D"/>
    <w:rsid w:val="00276847"/>
    <w:rsid w:val="00276B97"/>
    <w:rsid w:val="00276DAA"/>
    <w:rsid w:val="00277467"/>
    <w:rsid w:val="0027751A"/>
    <w:rsid w:val="00280269"/>
    <w:rsid w:val="002830DA"/>
    <w:rsid w:val="0028352F"/>
    <w:rsid w:val="0028365D"/>
    <w:rsid w:val="0028438E"/>
    <w:rsid w:val="002855DA"/>
    <w:rsid w:val="002909DB"/>
    <w:rsid w:val="00291DA5"/>
    <w:rsid w:val="0029576A"/>
    <w:rsid w:val="00296B97"/>
    <w:rsid w:val="00297938"/>
    <w:rsid w:val="0029793E"/>
    <w:rsid w:val="00297A51"/>
    <w:rsid w:val="002A08B2"/>
    <w:rsid w:val="002A0930"/>
    <w:rsid w:val="002A09A6"/>
    <w:rsid w:val="002A0BD9"/>
    <w:rsid w:val="002A1A1E"/>
    <w:rsid w:val="002A1CA4"/>
    <w:rsid w:val="002A345D"/>
    <w:rsid w:val="002A3E42"/>
    <w:rsid w:val="002A4070"/>
    <w:rsid w:val="002A44B2"/>
    <w:rsid w:val="002A44EC"/>
    <w:rsid w:val="002A5E36"/>
    <w:rsid w:val="002B01FE"/>
    <w:rsid w:val="002B0541"/>
    <w:rsid w:val="002B065E"/>
    <w:rsid w:val="002B0DC6"/>
    <w:rsid w:val="002B0F99"/>
    <w:rsid w:val="002B2FC5"/>
    <w:rsid w:val="002B30AC"/>
    <w:rsid w:val="002B3210"/>
    <w:rsid w:val="002B3D2A"/>
    <w:rsid w:val="002B4C3E"/>
    <w:rsid w:val="002B4F33"/>
    <w:rsid w:val="002B59F4"/>
    <w:rsid w:val="002B6BE6"/>
    <w:rsid w:val="002C0B84"/>
    <w:rsid w:val="002C1222"/>
    <w:rsid w:val="002C15E2"/>
    <w:rsid w:val="002C36B9"/>
    <w:rsid w:val="002C3729"/>
    <w:rsid w:val="002C5100"/>
    <w:rsid w:val="002D095A"/>
    <w:rsid w:val="002D0BB0"/>
    <w:rsid w:val="002D382D"/>
    <w:rsid w:val="002D393A"/>
    <w:rsid w:val="002D400C"/>
    <w:rsid w:val="002D4F28"/>
    <w:rsid w:val="002D70EC"/>
    <w:rsid w:val="002D7D3E"/>
    <w:rsid w:val="002E02C1"/>
    <w:rsid w:val="002E0365"/>
    <w:rsid w:val="002E301D"/>
    <w:rsid w:val="002E3023"/>
    <w:rsid w:val="002E31F4"/>
    <w:rsid w:val="002E38E4"/>
    <w:rsid w:val="002E44AD"/>
    <w:rsid w:val="002E5F7C"/>
    <w:rsid w:val="002E69AD"/>
    <w:rsid w:val="002E76F6"/>
    <w:rsid w:val="002E7B5E"/>
    <w:rsid w:val="002E7D38"/>
    <w:rsid w:val="002F00F3"/>
    <w:rsid w:val="002F0A03"/>
    <w:rsid w:val="002F0D3A"/>
    <w:rsid w:val="002F1ACA"/>
    <w:rsid w:val="002F1CA2"/>
    <w:rsid w:val="002F3785"/>
    <w:rsid w:val="002F37B9"/>
    <w:rsid w:val="002F3C22"/>
    <w:rsid w:val="002F3C82"/>
    <w:rsid w:val="002F4190"/>
    <w:rsid w:val="002F456D"/>
    <w:rsid w:val="002F45EE"/>
    <w:rsid w:val="00300903"/>
    <w:rsid w:val="00301A41"/>
    <w:rsid w:val="00301CB9"/>
    <w:rsid w:val="00301F5A"/>
    <w:rsid w:val="0030288B"/>
    <w:rsid w:val="0030346B"/>
    <w:rsid w:val="00303B25"/>
    <w:rsid w:val="003041F1"/>
    <w:rsid w:val="00304EBB"/>
    <w:rsid w:val="003052CE"/>
    <w:rsid w:val="003055AC"/>
    <w:rsid w:val="00305E0A"/>
    <w:rsid w:val="003062C7"/>
    <w:rsid w:val="003064C0"/>
    <w:rsid w:val="00307190"/>
    <w:rsid w:val="0030728A"/>
    <w:rsid w:val="0031037E"/>
    <w:rsid w:val="003110F5"/>
    <w:rsid w:val="00311AFE"/>
    <w:rsid w:val="00312F6A"/>
    <w:rsid w:val="00315257"/>
    <w:rsid w:val="00315DB5"/>
    <w:rsid w:val="00315FAA"/>
    <w:rsid w:val="0031676C"/>
    <w:rsid w:val="00316D8F"/>
    <w:rsid w:val="00317598"/>
    <w:rsid w:val="00321B31"/>
    <w:rsid w:val="0032554C"/>
    <w:rsid w:val="00326B2E"/>
    <w:rsid w:val="00327B61"/>
    <w:rsid w:val="00331004"/>
    <w:rsid w:val="00332524"/>
    <w:rsid w:val="00333A37"/>
    <w:rsid w:val="00333C0A"/>
    <w:rsid w:val="003348D5"/>
    <w:rsid w:val="00335A77"/>
    <w:rsid w:val="00335CFD"/>
    <w:rsid w:val="00336E66"/>
    <w:rsid w:val="00337B97"/>
    <w:rsid w:val="00337F1D"/>
    <w:rsid w:val="00340054"/>
    <w:rsid w:val="00340DDB"/>
    <w:rsid w:val="00340FAC"/>
    <w:rsid w:val="003419FC"/>
    <w:rsid w:val="003422AE"/>
    <w:rsid w:val="00343F70"/>
    <w:rsid w:val="00346336"/>
    <w:rsid w:val="00351463"/>
    <w:rsid w:val="0035170E"/>
    <w:rsid w:val="00351F4B"/>
    <w:rsid w:val="003530A0"/>
    <w:rsid w:val="00353D6A"/>
    <w:rsid w:val="003549CB"/>
    <w:rsid w:val="00355265"/>
    <w:rsid w:val="003576A8"/>
    <w:rsid w:val="003578A0"/>
    <w:rsid w:val="00361650"/>
    <w:rsid w:val="003619A6"/>
    <w:rsid w:val="003624D2"/>
    <w:rsid w:val="00363724"/>
    <w:rsid w:val="003640A4"/>
    <w:rsid w:val="003655F6"/>
    <w:rsid w:val="00365E94"/>
    <w:rsid w:val="00366614"/>
    <w:rsid w:val="00366F00"/>
    <w:rsid w:val="00370941"/>
    <w:rsid w:val="00370B9A"/>
    <w:rsid w:val="00370BDA"/>
    <w:rsid w:val="00371CAC"/>
    <w:rsid w:val="003740FC"/>
    <w:rsid w:val="00374198"/>
    <w:rsid w:val="003749F1"/>
    <w:rsid w:val="00374D96"/>
    <w:rsid w:val="00375C0F"/>
    <w:rsid w:val="00375CD9"/>
    <w:rsid w:val="00376218"/>
    <w:rsid w:val="003766A3"/>
    <w:rsid w:val="00377377"/>
    <w:rsid w:val="00380813"/>
    <w:rsid w:val="00380ACB"/>
    <w:rsid w:val="00381BA9"/>
    <w:rsid w:val="00382486"/>
    <w:rsid w:val="003835B9"/>
    <w:rsid w:val="00384B8A"/>
    <w:rsid w:val="00384CE9"/>
    <w:rsid w:val="00385012"/>
    <w:rsid w:val="0038513E"/>
    <w:rsid w:val="00387528"/>
    <w:rsid w:val="00391707"/>
    <w:rsid w:val="00391D3C"/>
    <w:rsid w:val="00392A4C"/>
    <w:rsid w:val="0039316C"/>
    <w:rsid w:val="00393CE6"/>
    <w:rsid w:val="00393F53"/>
    <w:rsid w:val="0039510F"/>
    <w:rsid w:val="00395A0A"/>
    <w:rsid w:val="003961E8"/>
    <w:rsid w:val="003967A6"/>
    <w:rsid w:val="00397042"/>
    <w:rsid w:val="00397561"/>
    <w:rsid w:val="003A0100"/>
    <w:rsid w:val="003A063B"/>
    <w:rsid w:val="003A0E52"/>
    <w:rsid w:val="003A1256"/>
    <w:rsid w:val="003A218A"/>
    <w:rsid w:val="003A2F57"/>
    <w:rsid w:val="003A3B4D"/>
    <w:rsid w:val="003A42C3"/>
    <w:rsid w:val="003A466E"/>
    <w:rsid w:val="003A514F"/>
    <w:rsid w:val="003A6579"/>
    <w:rsid w:val="003A6C48"/>
    <w:rsid w:val="003A6DD6"/>
    <w:rsid w:val="003A6E6C"/>
    <w:rsid w:val="003A7A5E"/>
    <w:rsid w:val="003B0EC9"/>
    <w:rsid w:val="003B1C75"/>
    <w:rsid w:val="003B2021"/>
    <w:rsid w:val="003B302E"/>
    <w:rsid w:val="003B3A40"/>
    <w:rsid w:val="003B3CDF"/>
    <w:rsid w:val="003B57ED"/>
    <w:rsid w:val="003B6434"/>
    <w:rsid w:val="003B6DFD"/>
    <w:rsid w:val="003C02AA"/>
    <w:rsid w:val="003C06E2"/>
    <w:rsid w:val="003C1581"/>
    <w:rsid w:val="003C1EBA"/>
    <w:rsid w:val="003C27A5"/>
    <w:rsid w:val="003C4023"/>
    <w:rsid w:val="003C45A0"/>
    <w:rsid w:val="003C47BC"/>
    <w:rsid w:val="003C4B81"/>
    <w:rsid w:val="003C5C9D"/>
    <w:rsid w:val="003C5E90"/>
    <w:rsid w:val="003C6DA4"/>
    <w:rsid w:val="003D01C1"/>
    <w:rsid w:val="003D0295"/>
    <w:rsid w:val="003D03CE"/>
    <w:rsid w:val="003D0CE5"/>
    <w:rsid w:val="003D1E41"/>
    <w:rsid w:val="003D26BA"/>
    <w:rsid w:val="003D320D"/>
    <w:rsid w:val="003D377D"/>
    <w:rsid w:val="003D3E9C"/>
    <w:rsid w:val="003D449A"/>
    <w:rsid w:val="003D44B7"/>
    <w:rsid w:val="003D472D"/>
    <w:rsid w:val="003D59DC"/>
    <w:rsid w:val="003D6413"/>
    <w:rsid w:val="003D7D88"/>
    <w:rsid w:val="003E0F99"/>
    <w:rsid w:val="003E179E"/>
    <w:rsid w:val="003E1D6D"/>
    <w:rsid w:val="003E2709"/>
    <w:rsid w:val="003E2994"/>
    <w:rsid w:val="003E43E6"/>
    <w:rsid w:val="003E5051"/>
    <w:rsid w:val="003E52B5"/>
    <w:rsid w:val="003E5CAF"/>
    <w:rsid w:val="003E7044"/>
    <w:rsid w:val="003E7630"/>
    <w:rsid w:val="003F0B33"/>
    <w:rsid w:val="003F1C28"/>
    <w:rsid w:val="003F23B7"/>
    <w:rsid w:val="003F2957"/>
    <w:rsid w:val="003F2AC3"/>
    <w:rsid w:val="003F2C88"/>
    <w:rsid w:val="003F3203"/>
    <w:rsid w:val="003F38F5"/>
    <w:rsid w:val="003F39F2"/>
    <w:rsid w:val="003F3BD0"/>
    <w:rsid w:val="003F50BC"/>
    <w:rsid w:val="003F53A7"/>
    <w:rsid w:val="003F5E50"/>
    <w:rsid w:val="003F64C1"/>
    <w:rsid w:val="003F771B"/>
    <w:rsid w:val="003F795B"/>
    <w:rsid w:val="004031B3"/>
    <w:rsid w:val="004045FA"/>
    <w:rsid w:val="004046DF"/>
    <w:rsid w:val="0040500A"/>
    <w:rsid w:val="00405B5D"/>
    <w:rsid w:val="004063F5"/>
    <w:rsid w:val="00407DD1"/>
    <w:rsid w:val="004105F1"/>
    <w:rsid w:val="0041199F"/>
    <w:rsid w:val="00412151"/>
    <w:rsid w:val="00413588"/>
    <w:rsid w:val="00413998"/>
    <w:rsid w:val="00414589"/>
    <w:rsid w:val="00414BCD"/>
    <w:rsid w:val="00415096"/>
    <w:rsid w:val="004168BF"/>
    <w:rsid w:val="00416D2A"/>
    <w:rsid w:val="00416E70"/>
    <w:rsid w:val="0041798F"/>
    <w:rsid w:val="00420D76"/>
    <w:rsid w:val="004216FB"/>
    <w:rsid w:val="00421FDC"/>
    <w:rsid w:val="00423A64"/>
    <w:rsid w:val="00424F92"/>
    <w:rsid w:val="0042520D"/>
    <w:rsid w:val="00426265"/>
    <w:rsid w:val="00427456"/>
    <w:rsid w:val="00427D87"/>
    <w:rsid w:val="00431CEA"/>
    <w:rsid w:val="004327A2"/>
    <w:rsid w:val="00433146"/>
    <w:rsid w:val="00433F95"/>
    <w:rsid w:val="004343EA"/>
    <w:rsid w:val="00437C95"/>
    <w:rsid w:val="004408D9"/>
    <w:rsid w:val="00440D88"/>
    <w:rsid w:val="0044112D"/>
    <w:rsid w:val="00441806"/>
    <w:rsid w:val="00442C9A"/>
    <w:rsid w:val="0044375D"/>
    <w:rsid w:val="00443C60"/>
    <w:rsid w:val="00447450"/>
    <w:rsid w:val="004475F4"/>
    <w:rsid w:val="00447953"/>
    <w:rsid w:val="004479D8"/>
    <w:rsid w:val="00450003"/>
    <w:rsid w:val="0045018C"/>
    <w:rsid w:val="00450808"/>
    <w:rsid w:val="00451295"/>
    <w:rsid w:val="0045194D"/>
    <w:rsid w:val="0045198B"/>
    <w:rsid w:val="00452774"/>
    <w:rsid w:val="00453366"/>
    <w:rsid w:val="00453960"/>
    <w:rsid w:val="004544B5"/>
    <w:rsid w:val="00454986"/>
    <w:rsid w:val="004556EB"/>
    <w:rsid w:val="00455891"/>
    <w:rsid w:val="004569F2"/>
    <w:rsid w:val="00456D62"/>
    <w:rsid w:val="00457C8B"/>
    <w:rsid w:val="00457F94"/>
    <w:rsid w:val="00460A1E"/>
    <w:rsid w:val="00461377"/>
    <w:rsid w:val="00461A38"/>
    <w:rsid w:val="00461F03"/>
    <w:rsid w:val="00461F40"/>
    <w:rsid w:val="004621E0"/>
    <w:rsid w:val="00462250"/>
    <w:rsid w:val="00462626"/>
    <w:rsid w:val="00462B87"/>
    <w:rsid w:val="00463BC7"/>
    <w:rsid w:val="0046405E"/>
    <w:rsid w:val="00465E67"/>
    <w:rsid w:val="00466A3B"/>
    <w:rsid w:val="00466AC0"/>
    <w:rsid w:val="00467517"/>
    <w:rsid w:val="00467B66"/>
    <w:rsid w:val="00472EF2"/>
    <w:rsid w:val="004730C5"/>
    <w:rsid w:val="004735A8"/>
    <w:rsid w:val="00475350"/>
    <w:rsid w:val="00476035"/>
    <w:rsid w:val="004767A4"/>
    <w:rsid w:val="0047726C"/>
    <w:rsid w:val="004801E4"/>
    <w:rsid w:val="0048043E"/>
    <w:rsid w:val="00480817"/>
    <w:rsid w:val="00480829"/>
    <w:rsid w:val="00481376"/>
    <w:rsid w:val="00481552"/>
    <w:rsid w:val="00481FC8"/>
    <w:rsid w:val="00483418"/>
    <w:rsid w:val="00483970"/>
    <w:rsid w:val="00484587"/>
    <w:rsid w:val="00485081"/>
    <w:rsid w:val="00486C3B"/>
    <w:rsid w:val="00486D50"/>
    <w:rsid w:val="0048719A"/>
    <w:rsid w:val="00487314"/>
    <w:rsid w:val="004903E6"/>
    <w:rsid w:val="00490F86"/>
    <w:rsid w:val="00491BEE"/>
    <w:rsid w:val="00492BA7"/>
    <w:rsid w:val="00493E63"/>
    <w:rsid w:val="00493F14"/>
    <w:rsid w:val="00494B98"/>
    <w:rsid w:val="0049635D"/>
    <w:rsid w:val="00497054"/>
    <w:rsid w:val="004A0280"/>
    <w:rsid w:val="004A040E"/>
    <w:rsid w:val="004A0D3A"/>
    <w:rsid w:val="004A2552"/>
    <w:rsid w:val="004A337A"/>
    <w:rsid w:val="004A33FD"/>
    <w:rsid w:val="004A436B"/>
    <w:rsid w:val="004A4488"/>
    <w:rsid w:val="004A4DE7"/>
    <w:rsid w:val="004A6D7D"/>
    <w:rsid w:val="004A79FE"/>
    <w:rsid w:val="004B08F4"/>
    <w:rsid w:val="004B1C82"/>
    <w:rsid w:val="004B1EA1"/>
    <w:rsid w:val="004B50FD"/>
    <w:rsid w:val="004B63C7"/>
    <w:rsid w:val="004B6847"/>
    <w:rsid w:val="004B79FF"/>
    <w:rsid w:val="004C00BA"/>
    <w:rsid w:val="004C126A"/>
    <w:rsid w:val="004C300D"/>
    <w:rsid w:val="004C3C2A"/>
    <w:rsid w:val="004C43E6"/>
    <w:rsid w:val="004C509D"/>
    <w:rsid w:val="004C50C6"/>
    <w:rsid w:val="004C5C9F"/>
    <w:rsid w:val="004C71E0"/>
    <w:rsid w:val="004C77AF"/>
    <w:rsid w:val="004D0C50"/>
    <w:rsid w:val="004D0DCB"/>
    <w:rsid w:val="004D1F2B"/>
    <w:rsid w:val="004D2A7A"/>
    <w:rsid w:val="004D2C41"/>
    <w:rsid w:val="004D4DF5"/>
    <w:rsid w:val="004D56BD"/>
    <w:rsid w:val="004D6032"/>
    <w:rsid w:val="004E1C15"/>
    <w:rsid w:val="004E1E72"/>
    <w:rsid w:val="004E227D"/>
    <w:rsid w:val="004E3676"/>
    <w:rsid w:val="004E42C4"/>
    <w:rsid w:val="004E43B9"/>
    <w:rsid w:val="004F0031"/>
    <w:rsid w:val="004F0F26"/>
    <w:rsid w:val="004F1872"/>
    <w:rsid w:val="004F1ABA"/>
    <w:rsid w:val="004F1F63"/>
    <w:rsid w:val="004F2D47"/>
    <w:rsid w:val="004F3D66"/>
    <w:rsid w:val="004F54D6"/>
    <w:rsid w:val="004F56A7"/>
    <w:rsid w:val="004F59F0"/>
    <w:rsid w:val="004F61A3"/>
    <w:rsid w:val="004F7A48"/>
    <w:rsid w:val="004F7F54"/>
    <w:rsid w:val="005016FA"/>
    <w:rsid w:val="00502940"/>
    <w:rsid w:val="00502C45"/>
    <w:rsid w:val="00502CDD"/>
    <w:rsid w:val="00502E4B"/>
    <w:rsid w:val="00504E99"/>
    <w:rsid w:val="00505079"/>
    <w:rsid w:val="00506C0F"/>
    <w:rsid w:val="00510488"/>
    <w:rsid w:val="005108BA"/>
    <w:rsid w:val="00510B8E"/>
    <w:rsid w:val="00510FA1"/>
    <w:rsid w:val="005114DF"/>
    <w:rsid w:val="00512A45"/>
    <w:rsid w:val="00512E1A"/>
    <w:rsid w:val="00512FE7"/>
    <w:rsid w:val="005148A8"/>
    <w:rsid w:val="00516510"/>
    <w:rsid w:val="0051685A"/>
    <w:rsid w:val="00516D33"/>
    <w:rsid w:val="00516DF2"/>
    <w:rsid w:val="00516EC4"/>
    <w:rsid w:val="00517F95"/>
    <w:rsid w:val="00521B5A"/>
    <w:rsid w:val="00522410"/>
    <w:rsid w:val="00523877"/>
    <w:rsid w:val="005240B9"/>
    <w:rsid w:val="005243AC"/>
    <w:rsid w:val="00524541"/>
    <w:rsid w:val="005257AD"/>
    <w:rsid w:val="00526FBC"/>
    <w:rsid w:val="00527988"/>
    <w:rsid w:val="00527FA8"/>
    <w:rsid w:val="0053194E"/>
    <w:rsid w:val="00532B37"/>
    <w:rsid w:val="00532C05"/>
    <w:rsid w:val="00533489"/>
    <w:rsid w:val="0053486D"/>
    <w:rsid w:val="00534B5F"/>
    <w:rsid w:val="00535189"/>
    <w:rsid w:val="005367CD"/>
    <w:rsid w:val="00540399"/>
    <w:rsid w:val="00540596"/>
    <w:rsid w:val="00540693"/>
    <w:rsid w:val="00543A2D"/>
    <w:rsid w:val="00543CED"/>
    <w:rsid w:val="00544FD7"/>
    <w:rsid w:val="00545B2C"/>
    <w:rsid w:val="00545DCC"/>
    <w:rsid w:val="00545F43"/>
    <w:rsid w:val="00547027"/>
    <w:rsid w:val="0054704F"/>
    <w:rsid w:val="005471B2"/>
    <w:rsid w:val="00550576"/>
    <w:rsid w:val="00551445"/>
    <w:rsid w:val="0055485D"/>
    <w:rsid w:val="00555A32"/>
    <w:rsid w:val="00556119"/>
    <w:rsid w:val="00557A4D"/>
    <w:rsid w:val="00557E61"/>
    <w:rsid w:val="005604A1"/>
    <w:rsid w:val="00560876"/>
    <w:rsid w:val="00560920"/>
    <w:rsid w:val="00560DD8"/>
    <w:rsid w:val="00562E1E"/>
    <w:rsid w:val="00564D2D"/>
    <w:rsid w:val="00564EA6"/>
    <w:rsid w:val="005657AF"/>
    <w:rsid w:val="005670F6"/>
    <w:rsid w:val="00571097"/>
    <w:rsid w:val="00571487"/>
    <w:rsid w:val="00572617"/>
    <w:rsid w:val="00572F3C"/>
    <w:rsid w:val="00573930"/>
    <w:rsid w:val="005755C8"/>
    <w:rsid w:val="00575A0B"/>
    <w:rsid w:val="00575F9E"/>
    <w:rsid w:val="00576398"/>
    <w:rsid w:val="00577C23"/>
    <w:rsid w:val="00577F2C"/>
    <w:rsid w:val="00580507"/>
    <w:rsid w:val="005809C8"/>
    <w:rsid w:val="00581184"/>
    <w:rsid w:val="00581CD2"/>
    <w:rsid w:val="005820A9"/>
    <w:rsid w:val="00582EBF"/>
    <w:rsid w:val="00582FB5"/>
    <w:rsid w:val="0058365B"/>
    <w:rsid w:val="0058373E"/>
    <w:rsid w:val="00583AA9"/>
    <w:rsid w:val="0058482C"/>
    <w:rsid w:val="005852F6"/>
    <w:rsid w:val="00585EB0"/>
    <w:rsid w:val="00586F97"/>
    <w:rsid w:val="00587436"/>
    <w:rsid w:val="005918EE"/>
    <w:rsid w:val="00594176"/>
    <w:rsid w:val="00594716"/>
    <w:rsid w:val="00595461"/>
    <w:rsid w:val="005957A5"/>
    <w:rsid w:val="005961C6"/>
    <w:rsid w:val="005968E4"/>
    <w:rsid w:val="00596922"/>
    <w:rsid w:val="0059754C"/>
    <w:rsid w:val="0059763F"/>
    <w:rsid w:val="005977CE"/>
    <w:rsid w:val="00597BE9"/>
    <w:rsid w:val="005A135F"/>
    <w:rsid w:val="005A304A"/>
    <w:rsid w:val="005A51C0"/>
    <w:rsid w:val="005A5D63"/>
    <w:rsid w:val="005A60CE"/>
    <w:rsid w:val="005A620C"/>
    <w:rsid w:val="005A6293"/>
    <w:rsid w:val="005A65B9"/>
    <w:rsid w:val="005A7EF6"/>
    <w:rsid w:val="005B077A"/>
    <w:rsid w:val="005B2C51"/>
    <w:rsid w:val="005B3264"/>
    <w:rsid w:val="005B49E1"/>
    <w:rsid w:val="005B4AF4"/>
    <w:rsid w:val="005B510D"/>
    <w:rsid w:val="005B59EF"/>
    <w:rsid w:val="005B6327"/>
    <w:rsid w:val="005B6381"/>
    <w:rsid w:val="005B6F56"/>
    <w:rsid w:val="005B7533"/>
    <w:rsid w:val="005B77F6"/>
    <w:rsid w:val="005C068B"/>
    <w:rsid w:val="005C14E1"/>
    <w:rsid w:val="005C27CE"/>
    <w:rsid w:val="005C2CAB"/>
    <w:rsid w:val="005C41E1"/>
    <w:rsid w:val="005C4AA0"/>
    <w:rsid w:val="005C5056"/>
    <w:rsid w:val="005C54A4"/>
    <w:rsid w:val="005C6A66"/>
    <w:rsid w:val="005C6B48"/>
    <w:rsid w:val="005C6C92"/>
    <w:rsid w:val="005C7111"/>
    <w:rsid w:val="005D051B"/>
    <w:rsid w:val="005D082D"/>
    <w:rsid w:val="005D11FD"/>
    <w:rsid w:val="005D25B2"/>
    <w:rsid w:val="005D3609"/>
    <w:rsid w:val="005D37F4"/>
    <w:rsid w:val="005D5B87"/>
    <w:rsid w:val="005D6260"/>
    <w:rsid w:val="005D6269"/>
    <w:rsid w:val="005E0168"/>
    <w:rsid w:val="005E3832"/>
    <w:rsid w:val="005E3F6E"/>
    <w:rsid w:val="005E40BD"/>
    <w:rsid w:val="005E49AB"/>
    <w:rsid w:val="005E4A11"/>
    <w:rsid w:val="005E5D53"/>
    <w:rsid w:val="005F018D"/>
    <w:rsid w:val="005F06C6"/>
    <w:rsid w:val="005F092A"/>
    <w:rsid w:val="005F14E1"/>
    <w:rsid w:val="005F1794"/>
    <w:rsid w:val="005F1BB8"/>
    <w:rsid w:val="005F268B"/>
    <w:rsid w:val="005F300E"/>
    <w:rsid w:val="005F33E6"/>
    <w:rsid w:val="005F3C86"/>
    <w:rsid w:val="005F6053"/>
    <w:rsid w:val="005F65E8"/>
    <w:rsid w:val="00601BD9"/>
    <w:rsid w:val="00602559"/>
    <w:rsid w:val="00603942"/>
    <w:rsid w:val="00603A0B"/>
    <w:rsid w:val="0060462F"/>
    <w:rsid w:val="00604EAF"/>
    <w:rsid w:val="00605713"/>
    <w:rsid w:val="00606BCE"/>
    <w:rsid w:val="00611DCF"/>
    <w:rsid w:val="00612E4F"/>
    <w:rsid w:val="00613446"/>
    <w:rsid w:val="006136B6"/>
    <w:rsid w:val="0061525E"/>
    <w:rsid w:val="006156D3"/>
    <w:rsid w:val="006164E2"/>
    <w:rsid w:val="00617041"/>
    <w:rsid w:val="0061724D"/>
    <w:rsid w:val="00617357"/>
    <w:rsid w:val="00617507"/>
    <w:rsid w:val="006203E4"/>
    <w:rsid w:val="006216C2"/>
    <w:rsid w:val="006246DD"/>
    <w:rsid w:val="00624BE2"/>
    <w:rsid w:val="00625092"/>
    <w:rsid w:val="00626452"/>
    <w:rsid w:val="00626479"/>
    <w:rsid w:val="006271D2"/>
    <w:rsid w:val="006277AA"/>
    <w:rsid w:val="00631A8F"/>
    <w:rsid w:val="00631F89"/>
    <w:rsid w:val="00632A7A"/>
    <w:rsid w:val="00632FD9"/>
    <w:rsid w:val="00633FBB"/>
    <w:rsid w:val="00636586"/>
    <w:rsid w:val="0063723C"/>
    <w:rsid w:val="00640958"/>
    <w:rsid w:val="00641202"/>
    <w:rsid w:val="006415EB"/>
    <w:rsid w:val="00641BFD"/>
    <w:rsid w:val="0064282B"/>
    <w:rsid w:val="00643B11"/>
    <w:rsid w:val="00644845"/>
    <w:rsid w:val="00644B19"/>
    <w:rsid w:val="00645605"/>
    <w:rsid w:val="00645995"/>
    <w:rsid w:val="00646292"/>
    <w:rsid w:val="006473DB"/>
    <w:rsid w:val="006500B5"/>
    <w:rsid w:val="00650146"/>
    <w:rsid w:val="00650B32"/>
    <w:rsid w:val="00652087"/>
    <w:rsid w:val="00653522"/>
    <w:rsid w:val="00653BCB"/>
    <w:rsid w:val="00654355"/>
    <w:rsid w:val="00655F13"/>
    <w:rsid w:val="006565C9"/>
    <w:rsid w:val="00660148"/>
    <w:rsid w:val="00660952"/>
    <w:rsid w:val="006628B7"/>
    <w:rsid w:val="0066404D"/>
    <w:rsid w:val="00664ADA"/>
    <w:rsid w:val="006653FD"/>
    <w:rsid w:val="00666AC7"/>
    <w:rsid w:val="00666E77"/>
    <w:rsid w:val="006676E4"/>
    <w:rsid w:val="00670D64"/>
    <w:rsid w:val="006722BF"/>
    <w:rsid w:val="00672405"/>
    <w:rsid w:val="00672581"/>
    <w:rsid w:val="00672A3B"/>
    <w:rsid w:val="00672EFF"/>
    <w:rsid w:val="00674694"/>
    <w:rsid w:val="00674A6F"/>
    <w:rsid w:val="006756A2"/>
    <w:rsid w:val="006763C7"/>
    <w:rsid w:val="00676818"/>
    <w:rsid w:val="006773CB"/>
    <w:rsid w:val="0067750B"/>
    <w:rsid w:val="00677AA6"/>
    <w:rsid w:val="00680036"/>
    <w:rsid w:val="00682310"/>
    <w:rsid w:val="006839A6"/>
    <w:rsid w:val="0068459E"/>
    <w:rsid w:val="00685BB6"/>
    <w:rsid w:val="006861E3"/>
    <w:rsid w:val="006872FD"/>
    <w:rsid w:val="00690180"/>
    <w:rsid w:val="00690BBC"/>
    <w:rsid w:val="00691D36"/>
    <w:rsid w:val="006929BB"/>
    <w:rsid w:val="00692FB9"/>
    <w:rsid w:val="006938E0"/>
    <w:rsid w:val="00693C19"/>
    <w:rsid w:val="006943F1"/>
    <w:rsid w:val="0069450A"/>
    <w:rsid w:val="00694EB5"/>
    <w:rsid w:val="006951FA"/>
    <w:rsid w:val="006955A8"/>
    <w:rsid w:val="006956B8"/>
    <w:rsid w:val="0069640A"/>
    <w:rsid w:val="006A02A1"/>
    <w:rsid w:val="006A0702"/>
    <w:rsid w:val="006A1434"/>
    <w:rsid w:val="006A146A"/>
    <w:rsid w:val="006A1E98"/>
    <w:rsid w:val="006A6519"/>
    <w:rsid w:val="006A70BC"/>
    <w:rsid w:val="006B0BD5"/>
    <w:rsid w:val="006B11EC"/>
    <w:rsid w:val="006B17F0"/>
    <w:rsid w:val="006B18CA"/>
    <w:rsid w:val="006B1C4A"/>
    <w:rsid w:val="006B2144"/>
    <w:rsid w:val="006B251A"/>
    <w:rsid w:val="006B28E5"/>
    <w:rsid w:val="006B4161"/>
    <w:rsid w:val="006B4419"/>
    <w:rsid w:val="006B4BE3"/>
    <w:rsid w:val="006B597A"/>
    <w:rsid w:val="006B6791"/>
    <w:rsid w:val="006B67FC"/>
    <w:rsid w:val="006B7739"/>
    <w:rsid w:val="006C15FF"/>
    <w:rsid w:val="006C2407"/>
    <w:rsid w:val="006C276B"/>
    <w:rsid w:val="006C3485"/>
    <w:rsid w:val="006C36F6"/>
    <w:rsid w:val="006C3CE3"/>
    <w:rsid w:val="006C45AD"/>
    <w:rsid w:val="006C48CD"/>
    <w:rsid w:val="006C4DFA"/>
    <w:rsid w:val="006C5012"/>
    <w:rsid w:val="006C5961"/>
    <w:rsid w:val="006C64D8"/>
    <w:rsid w:val="006C671A"/>
    <w:rsid w:val="006C79EE"/>
    <w:rsid w:val="006C7A09"/>
    <w:rsid w:val="006D0477"/>
    <w:rsid w:val="006D3968"/>
    <w:rsid w:val="006D51B5"/>
    <w:rsid w:val="006D5264"/>
    <w:rsid w:val="006D5407"/>
    <w:rsid w:val="006D5E2A"/>
    <w:rsid w:val="006D6811"/>
    <w:rsid w:val="006D6BA8"/>
    <w:rsid w:val="006D7167"/>
    <w:rsid w:val="006D75C9"/>
    <w:rsid w:val="006D7CB4"/>
    <w:rsid w:val="006E0055"/>
    <w:rsid w:val="006E1998"/>
    <w:rsid w:val="006E1EF2"/>
    <w:rsid w:val="006E2147"/>
    <w:rsid w:val="006E2BCB"/>
    <w:rsid w:val="006E44B0"/>
    <w:rsid w:val="006E6907"/>
    <w:rsid w:val="006E735C"/>
    <w:rsid w:val="006E7E56"/>
    <w:rsid w:val="006F050E"/>
    <w:rsid w:val="006F085F"/>
    <w:rsid w:val="006F334B"/>
    <w:rsid w:val="006F3BC0"/>
    <w:rsid w:val="006F3C5B"/>
    <w:rsid w:val="006F3D8E"/>
    <w:rsid w:val="006F7F0C"/>
    <w:rsid w:val="0070099B"/>
    <w:rsid w:val="00700E66"/>
    <w:rsid w:val="00702F22"/>
    <w:rsid w:val="00703673"/>
    <w:rsid w:val="007037C3"/>
    <w:rsid w:val="00705555"/>
    <w:rsid w:val="00706451"/>
    <w:rsid w:val="00706945"/>
    <w:rsid w:val="007075C6"/>
    <w:rsid w:val="00707958"/>
    <w:rsid w:val="00711E19"/>
    <w:rsid w:val="007124B6"/>
    <w:rsid w:val="00712F5A"/>
    <w:rsid w:val="00713DD8"/>
    <w:rsid w:val="00714EE3"/>
    <w:rsid w:val="00714FFA"/>
    <w:rsid w:val="007154C5"/>
    <w:rsid w:val="007161C5"/>
    <w:rsid w:val="00717263"/>
    <w:rsid w:val="0071783B"/>
    <w:rsid w:val="0072044A"/>
    <w:rsid w:val="007214EF"/>
    <w:rsid w:val="007227B1"/>
    <w:rsid w:val="00723C2B"/>
    <w:rsid w:val="00723DE9"/>
    <w:rsid w:val="00724BBC"/>
    <w:rsid w:val="0072654F"/>
    <w:rsid w:val="0072706A"/>
    <w:rsid w:val="00727116"/>
    <w:rsid w:val="00730293"/>
    <w:rsid w:val="00730F06"/>
    <w:rsid w:val="0073131B"/>
    <w:rsid w:val="00732AAA"/>
    <w:rsid w:val="00733460"/>
    <w:rsid w:val="00734EDD"/>
    <w:rsid w:val="00735176"/>
    <w:rsid w:val="00735326"/>
    <w:rsid w:val="0073697E"/>
    <w:rsid w:val="00737539"/>
    <w:rsid w:val="00737B6F"/>
    <w:rsid w:val="0074079C"/>
    <w:rsid w:val="007429A8"/>
    <w:rsid w:val="00744BB8"/>
    <w:rsid w:val="00745B0C"/>
    <w:rsid w:val="00745C03"/>
    <w:rsid w:val="00746DDE"/>
    <w:rsid w:val="0074766F"/>
    <w:rsid w:val="00750F2C"/>
    <w:rsid w:val="00752471"/>
    <w:rsid w:val="007526EB"/>
    <w:rsid w:val="00753106"/>
    <w:rsid w:val="007542C5"/>
    <w:rsid w:val="00757AB0"/>
    <w:rsid w:val="00757E66"/>
    <w:rsid w:val="00760DDE"/>
    <w:rsid w:val="007616CA"/>
    <w:rsid w:val="007618E2"/>
    <w:rsid w:val="00764E2E"/>
    <w:rsid w:val="007669CD"/>
    <w:rsid w:val="00767B8C"/>
    <w:rsid w:val="0077000C"/>
    <w:rsid w:val="00771653"/>
    <w:rsid w:val="00771707"/>
    <w:rsid w:val="00771FF6"/>
    <w:rsid w:val="0077218A"/>
    <w:rsid w:val="007727AA"/>
    <w:rsid w:val="00772923"/>
    <w:rsid w:val="00774B55"/>
    <w:rsid w:val="0077680E"/>
    <w:rsid w:val="007768F8"/>
    <w:rsid w:val="00776BA0"/>
    <w:rsid w:val="00781B8E"/>
    <w:rsid w:val="00781C64"/>
    <w:rsid w:val="007825BA"/>
    <w:rsid w:val="007830F0"/>
    <w:rsid w:val="007833CC"/>
    <w:rsid w:val="007835F3"/>
    <w:rsid w:val="00783A3F"/>
    <w:rsid w:val="00783C7C"/>
    <w:rsid w:val="00783EBB"/>
    <w:rsid w:val="0078512F"/>
    <w:rsid w:val="00786AA1"/>
    <w:rsid w:val="00786C76"/>
    <w:rsid w:val="00787097"/>
    <w:rsid w:val="00787B3E"/>
    <w:rsid w:val="00790758"/>
    <w:rsid w:val="00790FFF"/>
    <w:rsid w:val="007910D9"/>
    <w:rsid w:val="007913CC"/>
    <w:rsid w:val="00792297"/>
    <w:rsid w:val="00792761"/>
    <w:rsid w:val="00797332"/>
    <w:rsid w:val="00797948"/>
    <w:rsid w:val="007A1C1D"/>
    <w:rsid w:val="007A2129"/>
    <w:rsid w:val="007A2270"/>
    <w:rsid w:val="007A31F1"/>
    <w:rsid w:val="007A36CC"/>
    <w:rsid w:val="007A3920"/>
    <w:rsid w:val="007A41A9"/>
    <w:rsid w:val="007A4484"/>
    <w:rsid w:val="007A5609"/>
    <w:rsid w:val="007A5B0D"/>
    <w:rsid w:val="007A6523"/>
    <w:rsid w:val="007A75CF"/>
    <w:rsid w:val="007A7874"/>
    <w:rsid w:val="007B075F"/>
    <w:rsid w:val="007B0802"/>
    <w:rsid w:val="007B0D47"/>
    <w:rsid w:val="007B1937"/>
    <w:rsid w:val="007B2496"/>
    <w:rsid w:val="007B27C4"/>
    <w:rsid w:val="007B2E2A"/>
    <w:rsid w:val="007B375B"/>
    <w:rsid w:val="007B397B"/>
    <w:rsid w:val="007B3F37"/>
    <w:rsid w:val="007B471D"/>
    <w:rsid w:val="007B47E4"/>
    <w:rsid w:val="007B549B"/>
    <w:rsid w:val="007B570F"/>
    <w:rsid w:val="007B6394"/>
    <w:rsid w:val="007B7749"/>
    <w:rsid w:val="007B7C57"/>
    <w:rsid w:val="007B7C69"/>
    <w:rsid w:val="007C291C"/>
    <w:rsid w:val="007C314E"/>
    <w:rsid w:val="007C347A"/>
    <w:rsid w:val="007C3D52"/>
    <w:rsid w:val="007C4736"/>
    <w:rsid w:val="007C571A"/>
    <w:rsid w:val="007C69DD"/>
    <w:rsid w:val="007C6BEE"/>
    <w:rsid w:val="007C7CC0"/>
    <w:rsid w:val="007D0091"/>
    <w:rsid w:val="007D1C0B"/>
    <w:rsid w:val="007D2359"/>
    <w:rsid w:val="007D2851"/>
    <w:rsid w:val="007D2B53"/>
    <w:rsid w:val="007D3BF5"/>
    <w:rsid w:val="007D3FA9"/>
    <w:rsid w:val="007D42A6"/>
    <w:rsid w:val="007D4EC5"/>
    <w:rsid w:val="007D6D7B"/>
    <w:rsid w:val="007D7183"/>
    <w:rsid w:val="007D783B"/>
    <w:rsid w:val="007D7A91"/>
    <w:rsid w:val="007E0610"/>
    <w:rsid w:val="007E0754"/>
    <w:rsid w:val="007E0780"/>
    <w:rsid w:val="007E1CD2"/>
    <w:rsid w:val="007E1E14"/>
    <w:rsid w:val="007E3909"/>
    <w:rsid w:val="007E3F09"/>
    <w:rsid w:val="007E54B5"/>
    <w:rsid w:val="007E6499"/>
    <w:rsid w:val="007E64F1"/>
    <w:rsid w:val="007E6BFF"/>
    <w:rsid w:val="007F1564"/>
    <w:rsid w:val="007F180A"/>
    <w:rsid w:val="007F189B"/>
    <w:rsid w:val="007F18D6"/>
    <w:rsid w:val="007F308E"/>
    <w:rsid w:val="007F38B1"/>
    <w:rsid w:val="007F5018"/>
    <w:rsid w:val="007F529D"/>
    <w:rsid w:val="007F5EA4"/>
    <w:rsid w:val="007F6C8C"/>
    <w:rsid w:val="00800942"/>
    <w:rsid w:val="00801491"/>
    <w:rsid w:val="00804111"/>
    <w:rsid w:val="00804220"/>
    <w:rsid w:val="00804FB5"/>
    <w:rsid w:val="00805AC0"/>
    <w:rsid w:val="00805B1C"/>
    <w:rsid w:val="0080600A"/>
    <w:rsid w:val="00806587"/>
    <w:rsid w:val="00807927"/>
    <w:rsid w:val="00810857"/>
    <w:rsid w:val="0081107E"/>
    <w:rsid w:val="0081279F"/>
    <w:rsid w:val="008128F5"/>
    <w:rsid w:val="00815D27"/>
    <w:rsid w:val="00816D4A"/>
    <w:rsid w:val="008178C1"/>
    <w:rsid w:val="008208BA"/>
    <w:rsid w:val="00820A5C"/>
    <w:rsid w:val="0082132C"/>
    <w:rsid w:val="0082189B"/>
    <w:rsid w:val="00821AE5"/>
    <w:rsid w:val="00822915"/>
    <w:rsid w:val="00823225"/>
    <w:rsid w:val="0082399B"/>
    <w:rsid w:val="00824573"/>
    <w:rsid w:val="00825309"/>
    <w:rsid w:val="008275A8"/>
    <w:rsid w:val="008276C2"/>
    <w:rsid w:val="00827F0F"/>
    <w:rsid w:val="008312EA"/>
    <w:rsid w:val="00831F4D"/>
    <w:rsid w:val="00832777"/>
    <w:rsid w:val="0083282E"/>
    <w:rsid w:val="0083409E"/>
    <w:rsid w:val="0083439E"/>
    <w:rsid w:val="00834D5A"/>
    <w:rsid w:val="0083528A"/>
    <w:rsid w:val="00835ADE"/>
    <w:rsid w:val="00835DD9"/>
    <w:rsid w:val="0083633C"/>
    <w:rsid w:val="008373C5"/>
    <w:rsid w:val="0083750D"/>
    <w:rsid w:val="008405CB"/>
    <w:rsid w:val="008407FD"/>
    <w:rsid w:val="008408F6"/>
    <w:rsid w:val="00840B1B"/>
    <w:rsid w:val="0084171E"/>
    <w:rsid w:val="008417C7"/>
    <w:rsid w:val="00841F4A"/>
    <w:rsid w:val="00843A6D"/>
    <w:rsid w:val="0084455E"/>
    <w:rsid w:val="0084460B"/>
    <w:rsid w:val="008454E8"/>
    <w:rsid w:val="00845B37"/>
    <w:rsid w:val="008460C1"/>
    <w:rsid w:val="0084693C"/>
    <w:rsid w:val="00846E3D"/>
    <w:rsid w:val="0085039D"/>
    <w:rsid w:val="00850F01"/>
    <w:rsid w:val="0085166B"/>
    <w:rsid w:val="00851A15"/>
    <w:rsid w:val="00851AEA"/>
    <w:rsid w:val="008529C8"/>
    <w:rsid w:val="00852A8E"/>
    <w:rsid w:val="00852DEC"/>
    <w:rsid w:val="00853631"/>
    <w:rsid w:val="008547CA"/>
    <w:rsid w:val="00854A23"/>
    <w:rsid w:val="00855097"/>
    <w:rsid w:val="00855FB4"/>
    <w:rsid w:val="00856948"/>
    <w:rsid w:val="008575F6"/>
    <w:rsid w:val="00857638"/>
    <w:rsid w:val="00857AD3"/>
    <w:rsid w:val="008615C1"/>
    <w:rsid w:val="00861605"/>
    <w:rsid w:val="00861865"/>
    <w:rsid w:val="00861DC1"/>
    <w:rsid w:val="00861DF6"/>
    <w:rsid w:val="00863DEF"/>
    <w:rsid w:val="0086459B"/>
    <w:rsid w:val="00864B59"/>
    <w:rsid w:val="0086527E"/>
    <w:rsid w:val="00865C98"/>
    <w:rsid w:val="008663CB"/>
    <w:rsid w:val="00866759"/>
    <w:rsid w:val="00872208"/>
    <w:rsid w:val="0087370F"/>
    <w:rsid w:val="00874E89"/>
    <w:rsid w:val="008755F8"/>
    <w:rsid w:val="00876592"/>
    <w:rsid w:val="00877473"/>
    <w:rsid w:val="00880004"/>
    <w:rsid w:val="00880EAB"/>
    <w:rsid w:val="00880EEC"/>
    <w:rsid w:val="008826FC"/>
    <w:rsid w:val="008832EB"/>
    <w:rsid w:val="008835AD"/>
    <w:rsid w:val="0088470B"/>
    <w:rsid w:val="00884972"/>
    <w:rsid w:val="0088507E"/>
    <w:rsid w:val="008854B4"/>
    <w:rsid w:val="008855F3"/>
    <w:rsid w:val="00886710"/>
    <w:rsid w:val="00887055"/>
    <w:rsid w:val="00887377"/>
    <w:rsid w:val="00887C14"/>
    <w:rsid w:val="0089082C"/>
    <w:rsid w:val="00890973"/>
    <w:rsid w:val="00891504"/>
    <w:rsid w:val="00891AB8"/>
    <w:rsid w:val="00893961"/>
    <w:rsid w:val="00893BF6"/>
    <w:rsid w:val="00893E4C"/>
    <w:rsid w:val="00894E3F"/>
    <w:rsid w:val="008951D4"/>
    <w:rsid w:val="00896212"/>
    <w:rsid w:val="00896732"/>
    <w:rsid w:val="008A0C38"/>
    <w:rsid w:val="008A131E"/>
    <w:rsid w:val="008A1C56"/>
    <w:rsid w:val="008A291A"/>
    <w:rsid w:val="008A2935"/>
    <w:rsid w:val="008A3C4B"/>
    <w:rsid w:val="008A478E"/>
    <w:rsid w:val="008A4B5A"/>
    <w:rsid w:val="008A579C"/>
    <w:rsid w:val="008A58F8"/>
    <w:rsid w:val="008A76D4"/>
    <w:rsid w:val="008A772C"/>
    <w:rsid w:val="008B005B"/>
    <w:rsid w:val="008B0AC8"/>
    <w:rsid w:val="008B0EAE"/>
    <w:rsid w:val="008B12D1"/>
    <w:rsid w:val="008B143D"/>
    <w:rsid w:val="008B1550"/>
    <w:rsid w:val="008B224B"/>
    <w:rsid w:val="008B24C7"/>
    <w:rsid w:val="008B39C2"/>
    <w:rsid w:val="008B3C13"/>
    <w:rsid w:val="008B4318"/>
    <w:rsid w:val="008B48A4"/>
    <w:rsid w:val="008B4D59"/>
    <w:rsid w:val="008B67E5"/>
    <w:rsid w:val="008B6C7F"/>
    <w:rsid w:val="008B6F7C"/>
    <w:rsid w:val="008B7AAD"/>
    <w:rsid w:val="008B7D6D"/>
    <w:rsid w:val="008B7F14"/>
    <w:rsid w:val="008C00FF"/>
    <w:rsid w:val="008C02A9"/>
    <w:rsid w:val="008C09C7"/>
    <w:rsid w:val="008C14AF"/>
    <w:rsid w:val="008C178B"/>
    <w:rsid w:val="008C25A2"/>
    <w:rsid w:val="008C2C7A"/>
    <w:rsid w:val="008C30AE"/>
    <w:rsid w:val="008C32CE"/>
    <w:rsid w:val="008C3CA8"/>
    <w:rsid w:val="008C471A"/>
    <w:rsid w:val="008C4CE6"/>
    <w:rsid w:val="008C4E97"/>
    <w:rsid w:val="008C53F4"/>
    <w:rsid w:val="008C5A48"/>
    <w:rsid w:val="008C65F2"/>
    <w:rsid w:val="008C760E"/>
    <w:rsid w:val="008D0893"/>
    <w:rsid w:val="008D0A9E"/>
    <w:rsid w:val="008D0FAA"/>
    <w:rsid w:val="008D137D"/>
    <w:rsid w:val="008D1454"/>
    <w:rsid w:val="008D1C7D"/>
    <w:rsid w:val="008D2235"/>
    <w:rsid w:val="008D2479"/>
    <w:rsid w:val="008D29C7"/>
    <w:rsid w:val="008D2F7E"/>
    <w:rsid w:val="008D4B3D"/>
    <w:rsid w:val="008D5141"/>
    <w:rsid w:val="008D5859"/>
    <w:rsid w:val="008D5EBB"/>
    <w:rsid w:val="008D6E11"/>
    <w:rsid w:val="008D6FBB"/>
    <w:rsid w:val="008E04B0"/>
    <w:rsid w:val="008E1805"/>
    <w:rsid w:val="008E180A"/>
    <w:rsid w:val="008E3215"/>
    <w:rsid w:val="008E323B"/>
    <w:rsid w:val="008E3242"/>
    <w:rsid w:val="008E4224"/>
    <w:rsid w:val="008E5A21"/>
    <w:rsid w:val="008E7A2E"/>
    <w:rsid w:val="008E7BF5"/>
    <w:rsid w:val="008F02F9"/>
    <w:rsid w:val="008F1445"/>
    <w:rsid w:val="008F170A"/>
    <w:rsid w:val="008F1B09"/>
    <w:rsid w:val="008F2523"/>
    <w:rsid w:val="008F275B"/>
    <w:rsid w:val="008F3209"/>
    <w:rsid w:val="008F3640"/>
    <w:rsid w:val="008F38B4"/>
    <w:rsid w:val="008F6E06"/>
    <w:rsid w:val="00900137"/>
    <w:rsid w:val="00900428"/>
    <w:rsid w:val="00900ACA"/>
    <w:rsid w:val="00900D56"/>
    <w:rsid w:val="00900DC7"/>
    <w:rsid w:val="009014C7"/>
    <w:rsid w:val="009016DE"/>
    <w:rsid w:val="0090232E"/>
    <w:rsid w:val="00902B2E"/>
    <w:rsid w:val="00902CAA"/>
    <w:rsid w:val="00903510"/>
    <w:rsid w:val="00903BBD"/>
    <w:rsid w:val="00904D66"/>
    <w:rsid w:val="00905868"/>
    <w:rsid w:val="009069DC"/>
    <w:rsid w:val="00907FCA"/>
    <w:rsid w:val="0091012D"/>
    <w:rsid w:val="0091065E"/>
    <w:rsid w:val="009118CB"/>
    <w:rsid w:val="00912D64"/>
    <w:rsid w:val="00913A29"/>
    <w:rsid w:val="009158AA"/>
    <w:rsid w:val="00915D51"/>
    <w:rsid w:val="009208E7"/>
    <w:rsid w:val="00921A01"/>
    <w:rsid w:val="00925224"/>
    <w:rsid w:val="00925868"/>
    <w:rsid w:val="009264ED"/>
    <w:rsid w:val="00926B93"/>
    <w:rsid w:val="00926E9A"/>
    <w:rsid w:val="0093032C"/>
    <w:rsid w:val="00931432"/>
    <w:rsid w:val="00933D7E"/>
    <w:rsid w:val="00933DF4"/>
    <w:rsid w:val="00934056"/>
    <w:rsid w:val="00934CAE"/>
    <w:rsid w:val="00935386"/>
    <w:rsid w:val="00935C39"/>
    <w:rsid w:val="00935FA9"/>
    <w:rsid w:val="0093674A"/>
    <w:rsid w:val="00936890"/>
    <w:rsid w:val="00937323"/>
    <w:rsid w:val="00937A24"/>
    <w:rsid w:val="00937ABB"/>
    <w:rsid w:val="00937FE8"/>
    <w:rsid w:val="00940BE1"/>
    <w:rsid w:val="00941030"/>
    <w:rsid w:val="00941C2F"/>
    <w:rsid w:val="00942237"/>
    <w:rsid w:val="009422EF"/>
    <w:rsid w:val="00943325"/>
    <w:rsid w:val="009442F6"/>
    <w:rsid w:val="0094496C"/>
    <w:rsid w:val="00945926"/>
    <w:rsid w:val="00945F10"/>
    <w:rsid w:val="009463D1"/>
    <w:rsid w:val="0094669F"/>
    <w:rsid w:val="00947665"/>
    <w:rsid w:val="00947977"/>
    <w:rsid w:val="00950706"/>
    <w:rsid w:val="009507A7"/>
    <w:rsid w:val="00951121"/>
    <w:rsid w:val="0095136F"/>
    <w:rsid w:val="00951FED"/>
    <w:rsid w:val="009534C1"/>
    <w:rsid w:val="00953957"/>
    <w:rsid w:val="00955176"/>
    <w:rsid w:val="00956206"/>
    <w:rsid w:val="009562D5"/>
    <w:rsid w:val="0095644C"/>
    <w:rsid w:val="009569CE"/>
    <w:rsid w:val="00957F4E"/>
    <w:rsid w:val="009623C4"/>
    <w:rsid w:val="00962619"/>
    <w:rsid w:val="00962B09"/>
    <w:rsid w:val="00962B9A"/>
    <w:rsid w:val="00963B87"/>
    <w:rsid w:val="0096448A"/>
    <w:rsid w:val="00964E0F"/>
    <w:rsid w:val="00965309"/>
    <w:rsid w:val="009661BF"/>
    <w:rsid w:val="00966455"/>
    <w:rsid w:val="00966A21"/>
    <w:rsid w:val="009702D4"/>
    <w:rsid w:val="00970970"/>
    <w:rsid w:val="009709FA"/>
    <w:rsid w:val="00970B5D"/>
    <w:rsid w:val="0097294E"/>
    <w:rsid w:val="00972970"/>
    <w:rsid w:val="009748AC"/>
    <w:rsid w:val="00974ACC"/>
    <w:rsid w:val="00975768"/>
    <w:rsid w:val="00975BC1"/>
    <w:rsid w:val="00976260"/>
    <w:rsid w:val="0097628D"/>
    <w:rsid w:val="00981C60"/>
    <w:rsid w:val="009833DA"/>
    <w:rsid w:val="00984696"/>
    <w:rsid w:val="00984A7D"/>
    <w:rsid w:val="00985789"/>
    <w:rsid w:val="0098670D"/>
    <w:rsid w:val="00987CE7"/>
    <w:rsid w:val="009902AE"/>
    <w:rsid w:val="00994421"/>
    <w:rsid w:val="00994A6B"/>
    <w:rsid w:val="00994BB9"/>
    <w:rsid w:val="00994FD0"/>
    <w:rsid w:val="0099503C"/>
    <w:rsid w:val="00995D0C"/>
    <w:rsid w:val="00996390"/>
    <w:rsid w:val="009968A5"/>
    <w:rsid w:val="00997483"/>
    <w:rsid w:val="009A0419"/>
    <w:rsid w:val="009A09B9"/>
    <w:rsid w:val="009A115C"/>
    <w:rsid w:val="009A2261"/>
    <w:rsid w:val="009A2DDA"/>
    <w:rsid w:val="009A3C29"/>
    <w:rsid w:val="009A425C"/>
    <w:rsid w:val="009A504E"/>
    <w:rsid w:val="009A6589"/>
    <w:rsid w:val="009B04DC"/>
    <w:rsid w:val="009B1FB6"/>
    <w:rsid w:val="009B23C3"/>
    <w:rsid w:val="009B23C4"/>
    <w:rsid w:val="009B3DCB"/>
    <w:rsid w:val="009B468A"/>
    <w:rsid w:val="009B497E"/>
    <w:rsid w:val="009B4AFB"/>
    <w:rsid w:val="009B5DFC"/>
    <w:rsid w:val="009B5EB0"/>
    <w:rsid w:val="009B7AFF"/>
    <w:rsid w:val="009B7D43"/>
    <w:rsid w:val="009B7F84"/>
    <w:rsid w:val="009C0A60"/>
    <w:rsid w:val="009C101F"/>
    <w:rsid w:val="009C125A"/>
    <w:rsid w:val="009C19AF"/>
    <w:rsid w:val="009C32A7"/>
    <w:rsid w:val="009C3CDD"/>
    <w:rsid w:val="009C5304"/>
    <w:rsid w:val="009C55D5"/>
    <w:rsid w:val="009C5F3A"/>
    <w:rsid w:val="009C74D0"/>
    <w:rsid w:val="009D0C0E"/>
    <w:rsid w:val="009D14E8"/>
    <w:rsid w:val="009D26AF"/>
    <w:rsid w:val="009D273B"/>
    <w:rsid w:val="009D5DAC"/>
    <w:rsid w:val="009D5FFD"/>
    <w:rsid w:val="009D649F"/>
    <w:rsid w:val="009D7B04"/>
    <w:rsid w:val="009E0565"/>
    <w:rsid w:val="009E1386"/>
    <w:rsid w:val="009E22D7"/>
    <w:rsid w:val="009E2695"/>
    <w:rsid w:val="009E47FF"/>
    <w:rsid w:val="009E4B5D"/>
    <w:rsid w:val="009E4E61"/>
    <w:rsid w:val="009E5C14"/>
    <w:rsid w:val="009E69AF"/>
    <w:rsid w:val="009E7423"/>
    <w:rsid w:val="009E7DD8"/>
    <w:rsid w:val="009F04A4"/>
    <w:rsid w:val="009F0CF9"/>
    <w:rsid w:val="009F117B"/>
    <w:rsid w:val="009F13E3"/>
    <w:rsid w:val="009F1800"/>
    <w:rsid w:val="009F1EF1"/>
    <w:rsid w:val="009F214F"/>
    <w:rsid w:val="009F3C9A"/>
    <w:rsid w:val="009F41AB"/>
    <w:rsid w:val="009F4629"/>
    <w:rsid w:val="009F4A23"/>
    <w:rsid w:val="009F4D88"/>
    <w:rsid w:val="009F5BC7"/>
    <w:rsid w:val="00A00962"/>
    <w:rsid w:val="00A00BDE"/>
    <w:rsid w:val="00A01739"/>
    <w:rsid w:val="00A02296"/>
    <w:rsid w:val="00A0271D"/>
    <w:rsid w:val="00A0563F"/>
    <w:rsid w:val="00A07FB4"/>
    <w:rsid w:val="00A101B7"/>
    <w:rsid w:val="00A11054"/>
    <w:rsid w:val="00A11E82"/>
    <w:rsid w:val="00A11F32"/>
    <w:rsid w:val="00A1313E"/>
    <w:rsid w:val="00A131E3"/>
    <w:rsid w:val="00A14605"/>
    <w:rsid w:val="00A1596F"/>
    <w:rsid w:val="00A159BE"/>
    <w:rsid w:val="00A163CF"/>
    <w:rsid w:val="00A16918"/>
    <w:rsid w:val="00A16969"/>
    <w:rsid w:val="00A17A88"/>
    <w:rsid w:val="00A217BC"/>
    <w:rsid w:val="00A21D82"/>
    <w:rsid w:val="00A22610"/>
    <w:rsid w:val="00A244E6"/>
    <w:rsid w:val="00A24991"/>
    <w:rsid w:val="00A25156"/>
    <w:rsid w:val="00A300BF"/>
    <w:rsid w:val="00A30E13"/>
    <w:rsid w:val="00A311FD"/>
    <w:rsid w:val="00A3190C"/>
    <w:rsid w:val="00A31CBD"/>
    <w:rsid w:val="00A32138"/>
    <w:rsid w:val="00A32C91"/>
    <w:rsid w:val="00A32D5D"/>
    <w:rsid w:val="00A337C3"/>
    <w:rsid w:val="00A33C51"/>
    <w:rsid w:val="00A33DA9"/>
    <w:rsid w:val="00A34475"/>
    <w:rsid w:val="00A34F4D"/>
    <w:rsid w:val="00A356BF"/>
    <w:rsid w:val="00A363A1"/>
    <w:rsid w:val="00A37C12"/>
    <w:rsid w:val="00A40329"/>
    <w:rsid w:val="00A40B25"/>
    <w:rsid w:val="00A40C1B"/>
    <w:rsid w:val="00A40FD5"/>
    <w:rsid w:val="00A41823"/>
    <w:rsid w:val="00A43220"/>
    <w:rsid w:val="00A43828"/>
    <w:rsid w:val="00A45583"/>
    <w:rsid w:val="00A45DA8"/>
    <w:rsid w:val="00A45E22"/>
    <w:rsid w:val="00A46FD9"/>
    <w:rsid w:val="00A51B9E"/>
    <w:rsid w:val="00A51BD7"/>
    <w:rsid w:val="00A51C51"/>
    <w:rsid w:val="00A52524"/>
    <w:rsid w:val="00A543A9"/>
    <w:rsid w:val="00A54B9D"/>
    <w:rsid w:val="00A55A66"/>
    <w:rsid w:val="00A611CE"/>
    <w:rsid w:val="00A61201"/>
    <w:rsid w:val="00A61860"/>
    <w:rsid w:val="00A625D1"/>
    <w:rsid w:val="00A628C5"/>
    <w:rsid w:val="00A628D3"/>
    <w:rsid w:val="00A63861"/>
    <w:rsid w:val="00A655F8"/>
    <w:rsid w:val="00A65BEC"/>
    <w:rsid w:val="00A66053"/>
    <w:rsid w:val="00A66E7E"/>
    <w:rsid w:val="00A67989"/>
    <w:rsid w:val="00A715ED"/>
    <w:rsid w:val="00A7170A"/>
    <w:rsid w:val="00A71712"/>
    <w:rsid w:val="00A71F1F"/>
    <w:rsid w:val="00A73C31"/>
    <w:rsid w:val="00A756A6"/>
    <w:rsid w:val="00A75A79"/>
    <w:rsid w:val="00A77263"/>
    <w:rsid w:val="00A77A3B"/>
    <w:rsid w:val="00A80C22"/>
    <w:rsid w:val="00A81A9E"/>
    <w:rsid w:val="00A81C2C"/>
    <w:rsid w:val="00A81F97"/>
    <w:rsid w:val="00A86F32"/>
    <w:rsid w:val="00A90BC1"/>
    <w:rsid w:val="00A95C5A"/>
    <w:rsid w:val="00A95F93"/>
    <w:rsid w:val="00A9698F"/>
    <w:rsid w:val="00A97993"/>
    <w:rsid w:val="00AA0203"/>
    <w:rsid w:val="00AA0FE4"/>
    <w:rsid w:val="00AA26E1"/>
    <w:rsid w:val="00AA2DF7"/>
    <w:rsid w:val="00AA33E5"/>
    <w:rsid w:val="00AA37F6"/>
    <w:rsid w:val="00AA43F8"/>
    <w:rsid w:val="00AA4FB0"/>
    <w:rsid w:val="00AA512A"/>
    <w:rsid w:val="00AA6C03"/>
    <w:rsid w:val="00AA7814"/>
    <w:rsid w:val="00AB03A9"/>
    <w:rsid w:val="00AB12AD"/>
    <w:rsid w:val="00AB13CE"/>
    <w:rsid w:val="00AB1819"/>
    <w:rsid w:val="00AB18B0"/>
    <w:rsid w:val="00AB1BB5"/>
    <w:rsid w:val="00AB2807"/>
    <w:rsid w:val="00AB2DEB"/>
    <w:rsid w:val="00AB45F1"/>
    <w:rsid w:val="00AB4BE4"/>
    <w:rsid w:val="00AB5AD6"/>
    <w:rsid w:val="00AB6557"/>
    <w:rsid w:val="00AB6E08"/>
    <w:rsid w:val="00AB72E8"/>
    <w:rsid w:val="00AC1508"/>
    <w:rsid w:val="00AC2057"/>
    <w:rsid w:val="00AC3166"/>
    <w:rsid w:val="00AC342F"/>
    <w:rsid w:val="00AC3949"/>
    <w:rsid w:val="00AC3BED"/>
    <w:rsid w:val="00AC4F7F"/>
    <w:rsid w:val="00AC53D7"/>
    <w:rsid w:val="00AC7BA2"/>
    <w:rsid w:val="00AD01BE"/>
    <w:rsid w:val="00AD1850"/>
    <w:rsid w:val="00AD1DB6"/>
    <w:rsid w:val="00AD1FF4"/>
    <w:rsid w:val="00AD4EA3"/>
    <w:rsid w:val="00AD5767"/>
    <w:rsid w:val="00AD5780"/>
    <w:rsid w:val="00AD5F24"/>
    <w:rsid w:val="00AD7506"/>
    <w:rsid w:val="00AD79B9"/>
    <w:rsid w:val="00AE0CA3"/>
    <w:rsid w:val="00AE10EE"/>
    <w:rsid w:val="00AE2A22"/>
    <w:rsid w:val="00AE2C26"/>
    <w:rsid w:val="00AE3DC9"/>
    <w:rsid w:val="00AE3F76"/>
    <w:rsid w:val="00AE476B"/>
    <w:rsid w:val="00AE4ACF"/>
    <w:rsid w:val="00AE6DCD"/>
    <w:rsid w:val="00AF0693"/>
    <w:rsid w:val="00AF0733"/>
    <w:rsid w:val="00AF1C9A"/>
    <w:rsid w:val="00AF1DD7"/>
    <w:rsid w:val="00AF2FBD"/>
    <w:rsid w:val="00AF34B2"/>
    <w:rsid w:val="00AF429A"/>
    <w:rsid w:val="00AF4AC8"/>
    <w:rsid w:val="00AF52AB"/>
    <w:rsid w:val="00AF6963"/>
    <w:rsid w:val="00AF6C0A"/>
    <w:rsid w:val="00AF7F0C"/>
    <w:rsid w:val="00B00F1B"/>
    <w:rsid w:val="00B017F7"/>
    <w:rsid w:val="00B0218F"/>
    <w:rsid w:val="00B0389D"/>
    <w:rsid w:val="00B04AE9"/>
    <w:rsid w:val="00B05DCA"/>
    <w:rsid w:val="00B060AC"/>
    <w:rsid w:val="00B0663C"/>
    <w:rsid w:val="00B06DDD"/>
    <w:rsid w:val="00B07042"/>
    <w:rsid w:val="00B0743F"/>
    <w:rsid w:val="00B078DE"/>
    <w:rsid w:val="00B079BE"/>
    <w:rsid w:val="00B106B6"/>
    <w:rsid w:val="00B1459A"/>
    <w:rsid w:val="00B14EC1"/>
    <w:rsid w:val="00B156F3"/>
    <w:rsid w:val="00B16659"/>
    <w:rsid w:val="00B16AAC"/>
    <w:rsid w:val="00B176FA"/>
    <w:rsid w:val="00B17AA4"/>
    <w:rsid w:val="00B17B0F"/>
    <w:rsid w:val="00B20585"/>
    <w:rsid w:val="00B21CE1"/>
    <w:rsid w:val="00B21E2D"/>
    <w:rsid w:val="00B22A7D"/>
    <w:rsid w:val="00B230E6"/>
    <w:rsid w:val="00B2419C"/>
    <w:rsid w:val="00B26AB2"/>
    <w:rsid w:val="00B27542"/>
    <w:rsid w:val="00B27D9E"/>
    <w:rsid w:val="00B27F57"/>
    <w:rsid w:val="00B31200"/>
    <w:rsid w:val="00B3184A"/>
    <w:rsid w:val="00B32167"/>
    <w:rsid w:val="00B324BD"/>
    <w:rsid w:val="00B329DA"/>
    <w:rsid w:val="00B32A23"/>
    <w:rsid w:val="00B32D81"/>
    <w:rsid w:val="00B334B8"/>
    <w:rsid w:val="00B3354F"/>
    <w:rsid w:val="00B335B2"/>
    <w:rsid w:val="00B33CD6"/>
    <w:rsid w:val="00B34552"/>
    <w:rsid w:val="00B358B5"/>
    <w:rsid w:val="00B35A9D"/>
    <w:rsid w:val="00B36BC5"/>
    <w:rsid w:val="00B36F7E"/>
    <w:rsid w:val="00B3764C"/>
    <w:rsid w:val="00B40975"/>
    <w:rsid w:val="00B42711"/>
    <w:rsid w:val="00B43DB9"/>
    <w:rsid w:val="00B44C9F"/>
    <w:rsid w:val="00B453D6"/>
    <w:rsid w:val="00B45E1A"/>
    <w:rsid w:val="00B463B7"/>
    <w:rsid w:val="00B464B1"/>
    <w:rsid w:val="00B46960"/>
    <w:rsid w:val="00B46BB1"/>
    <w:rsid w:val="00B51031"/>
    <w:rsid w:val="00B51125"/>
    <w:rsid w:val="00B512D0"/>
    <w:rsid w:val="00B5220E"/>
    <w:rsid w:val="00B5259A"/>
    <w:rsid w:val="00B5381E"/>
    <w:rsid w:val="00B54D21"/>
    <w:rsid w:val="00B56822"/>
    <w:rsid w:val="00B57285"/>
    <w:rsid w:val="00B5760A"/>
    <w:rsid w:val="00B57865"/>
    <w:rsid w:val="00B578D0"/>
    <w:rsid w:val="00B602EF"/>
    <w:rsid w:val="00B60FB0"/>
    <w:rsid w:val="00B610D3"/>
    <w:rsid w:val="00B61E62"/>
    <w:rsid w:val="00B6275E"/>
    <w:rsid w:val="00B628CF"/>
    <w:rsid w:val="00B62E36"/>
    <w:rsid w:val="00B65CCF"/>
    <w:rsid w:val="00B65D91"/>
    <w:rsid w:val="00B70D31"/>
    <w:rsid w:val="00B72AEC"/>
    <w:rsid w:val="00B73069"/>
    <w:rsid w:val="00B732D0"/>
    <w:rsid w:val="00B73BE1"/>
    <w:rsid w:val="00B75CA4"/>
    <w:rsid w:val="00B7642B"/>
    <w:rsid w:val="00B8034C"/>
    <w:rsid w:val="00B805C5"/>
    <w:rsid w:val="00B81FB1"/>
    <w:rsid w:val="00B82565"/>
    <w:rsid w:val="00B82BE6"/>
    <w:rsid w:val="00B83062"/>
    <w:rsid w:val="00B831D8"/>
    <w:rsid w:val="00B85624"/>
    <w:rsid w:val="00B86021"/>
    <w:rsid w:val="00B873F1"/>
    <w:rsid w:val="00B87CBC"/>
    <w:rsid w:val="00B91231"/>
    <w:rsid w:val="00B92604"/>
    <w:rsid w:val="00B92B5E"/>
    <w:rsid w:val="00B92F53"/>
    <w:rsid w:val="00B92FC6"/>
    <w:rsid w:val="00B959D4"/>
    <w:rsid w:val="00B95D90"/>
    <w:rsid w:val="00B9721A"/>
    <w:rsid w:val="00BA0844"/>
    <w:rsid w:val="00BA08F7"/>
    <w:rsid w:val="00BA0C50"/>
    <w:rsid w:val="00BA0CAA"/>
    <w:rsid w:val="00BA0D16"/>
    <w:rsid w:val="00BA1321"/>
    <w:rsid w:val="00BA1758"/>
    <w:rsid w:val="00BA1D73"/>
    <w:rsid w:val="00BA375E"/>
    <w:rsid w:val="00BA37A0"/>
    <w:rsid w:val="00BA3850"/>
    <w:rsid w:val="00BA3B03"/>
    <w:rsid w:val="00BA4498"/>
    <w:rsid w:val="00BA674E"/>
    <w:rsid w:val="00BA6953"/>
    <w:rsid w:val="00BA799E"/>
    <w:rsid w:val="00BB115F"/>
    <w:rsid w:val="00BB26C7"/>
    <w:rsid w:val="00BB43C4"/>
    <w:rsid w:val="00BB46B5"/>
    <w:rsid w:val="00BB4AD4"/>
    <w:rsid w:val="00BB4F4C"/>
    <w:rsid w:val="00BC0502"/>
    <w:rsid w:val="00BC0680"/>
    <w:rsid w:val="00BC0E0B"/>
    <w:rsid w:val="00BC15C8"/>
    <w:rsid w:val="00BC2140"/>
    <w:rsid w:val="00BC2E55"/>
    <w:rsid w:val="00BC464E"/>
    <w:rsid w:val="00BC46E8"/>
    <w:rsid w:val="00BC4F41"/>
    <w:rsid w:val="00BC4F4F"/>
    <w:rsid w:val="00BC5390"/>
    <w:rsid w:val="00BC65A6"/>
    <w:rsid w:val="00BC6717"/>
    <w:rsid w:val="00BD1278"/>
    <w:rsid w:val="00BD12C9"/>
    <w:rsid w:val="00BD1F1D"/>
    <w:rsid w:val="00BD2E91"/>
    <w:rsid w:val="00BD3789"/>
    <w:rsid w:val="00BD3B39"/>
    <w:rsid w:val="00BD4E21"/>
    <w:rsid w:val="00BD4EC3"/>
    <w:rsid w:val="00BD56C4"/>
    <w:rsid w:val="00BD5CD2"/>
    <w:rsid w:val="00BD6738"/>
    <w:rsid w:val="00BD69BB"/>
    <w:rsid w:val="00BD73A2"/>
    <w:rsid w:val="00BE04CA"/>
    <w:rsid w:val="00BE095B"/>
    <w:rsid w:val="00BE0D45"/>
    <w:rsid w:val="00BE4740"/>
    <w:rsid w:val="00BE4D96"/>
    <w:rsid w:val="00BE50D8"/>
    <w:rsid w:val="00BE709B"/>
    <w:rsid w:val="00BE7595"/>
    <w:rsid w:val="00BE7869"/>
    <w:rsid w:val="00BF02C6"/>
    <w:rsid w:val="00BF101D"/>
    <w:rsid w:val="00BF1ED8"/>
    <w:rsid w:val="00BF3035"/>
    <w:rsid w:val="00BF3267"/>
    <w:rsid w:val="00BF36FC"/>
    <w:rsid w:val="00BF3805"/>
    <w:rsid w:val="00BF3BE5"/>
    <w:rsid w:val="00BF3EC3"/>
    <w:rsid w:val="00BF485C"/>
    <w:rsid w:val="00BF4F99"/>
    <w:rsid w:val="00BF6279"/>
    <w:rsid w:val="00BF73B9"/>
    <w:rsid w:val="00BF7ABD"/>
    <w:rsid w:val="00C008E6"/>
    <w:rsid w:val="00C0114E"/>
    <w:rsid w:val="00C014EF"/>
    <w:rsid w:val="00C02045"/>
    <w:rsid w:val="00C0211C"/>
    <w:rsid w:val="00C04500"/>
    <w:rsid w:val="00C0632A"/>
    <w:rsid w:val="00C0642C"/>
    <w:rsid w:val="00C06B09"/>
    <w:rsid w:val="00C07B7E"/>
    <w:rsid w:val="00C10238"/>
    <w:rsid w:val="00C103D6"/>
    <w:rsid w:val="00C1114B"/>
    <w:rsid w:val="00C12165"/>
    <w:rsid w:val="00C136ED"/>
    <w:rsid w:val="00C139D7"/>
    <w:rsid w:val="00C141B4"/>
    <w:rsid w:val="00C149A8"/>
    <w:rsid w:val="00C14F1F"/>
    <w:rsid w:val="00C160D5"/>
    <w:rsid w:val="00C1621A"/>
    <w:rsid w:val="00C1651C"/>
    <w:rsid w:val="00C17AD9"/>
    <w:rsid w:val="00C213D9"/>
    <w:rsid w:val="00C21AD3"/>
    <w:rsid w:val="00C228F4"/>
    <w:rsid w:val="00C22F0A"/>
    <w:rsid w:val="00C236C4"/>
    <w:rsid w:val="00C238C6"/>
    <w:rsid w:val="00C24571"/>
    <w:rsid w:val="00C248E0"/>
    <w:rsid w:val="00C24F8C"/>
    <w:rsid w:val="00C272D1"/>
    <w:rsid w:val="00C3276D"/>
    <w:rsid w:val="00C33FF7"/>
    <w:rsid w:val="00C3546A"/>
    <w:rsid w:val="00C35D1D"/>
    <w:rsid w:val="00C36CDB"/>
    <w:rsid w:val="00C37E0B"/>
    <w:rsid w:val="00C404CF"/>
    <w:rsid w:val="00C42451"/>
    <w:rsid w:val="00C42D38"/>
    <w:rsid w:val="00C43D1D"/>
    <w:rsid w:val="00C44001"/>
    <w:rsid w:val="00C445AB"/>
    <w:rsid w:val="00C44804"/>
    <w:rsid w:val="00C44D8C"/>
    <w:rsid w:val="00C452A2"/>
    <w:rsid w:val="00C4718F"/>
    <w:rsid w:val="00C47BEE"/>
    <w:rsid w:val="00C5017D"/>
    <w:rsid w:val="00C50A20"/>
    <w:rsid w:val="00C50A71"/>
    <w:rsid w:val="00C54157"/>
    <w:rsid w:val="00C54920"/>
    <w:rsid w:val="00C54C03"/>
    <w:rsid w:val="00C54D82"/>
    <w:rsid w:val="00C55080"/>
    <w:rsid w:val="00C55252"/>
    <w:rsid w:val="00C56AF6"/>
    <w:rsid w:val="00C56F47"/>
    <w:rsid w:val="00C5702C"/>
    <w:rsid w:val="00C57373"/>
    <w:rsid w:val="00C60375"/>
    <w:rsid w:val="00C61509"/>
    <w:rsid w:val="00C61D39"/>
    <w:rsid w:val="00C651CE"/>
    <w:rsid w:val="00C65665"/>
    <w:rsid w:val="00C723E6"/>
    <w:rsid w:val="00C73649"/>
    <w:rsid w:val="00C7476C"/>
    <w:rsid w:val="00C75592"/>
    <w:rsid w:val="00C76630"/>
    <w:rsid w:val="00C76F4B"/>
    <w:rsid w:val="00C7779D"/>
    <w:rsid w:val="00C777DC"/>
    <w:rsid w:val="00C77D2E"/>
    <w:rsid w:val="00C805CB"/>
    <w:rsid w:val="00C8097E"/>
    <w:rsid w:val="00C80FA8"/>
    <w:rsid w:val="00C82626"/>
    <w:rsid w:val="00C82E2F"/>
    <w:rsid w:val="00C84A28"/>
    <w:rsid w:val="00C8629F"/>
    <w:rsid w:val="00C87520"/>
    <w:rsid w:val="00C87581"/>
    <w:rsid w:val="00C876BC"/>
    <w:rsid w:val="00C876DD"/>
    <w:rsid w:val="00C87F67"/>
    <w:rsid w:val="00C90921"/>
    <w:rsid w:val="00C91558"/>
    <w:rsid w:val="00C917A6"/>
    <w:rsid w:val="00C918C2"/>
    <w:rsid w:val="00C92714"/>
    <w:rsid w:val="00C929EC"/>
    <w:rsid w:val="00C949A5"/>
    <w:rsid w:val="00C9539C"/>
    <w:rsid w:val="00C9552A"/>
    <w:rsid w:val="00C96049"/>
    <w:rsid w:val="00C96360"/>
    <w:rsid w:val="00C97914"/>
    <w:rsid w:val="00CA0008"/>
    <w:rsid w:val="00CA1C4F"/>
    <w:rsid w:val="00CA20F2"/>
    <w:rsid w:val="00CA3159"/>
    <w:rsid w:val="00CA45CB"/>
    <w:rsid w:val="00CA48B7"/>
    <w:rsid w:val="00CA52B1"/>
    <w:rsid w:val="00CA548C"/>
    <w:rsid w:val="00CA552C"/>
    <w:rsid w:val="00CA5635"/>
    <w:rsid w:val="00CA5685"/>
    <w:rsid w:val="00CA692B"/>
    <w:rsid w:val="00CB00F7"/>
    <w:rsid w:val="00CB1AEF"/>
    <w:rsid w:val="00CB27AA"/>
    <w:rsid w:val="00CB55E2"/>
    <w:rsid w:val="00CC1508"/>
    <w:rsid w:val="00CC1F9D"/>
    <w:rsid w:val="00CC256B"/>
    <w:rsid w:val="00CC2F69"/>
    <w:rsid w:val="00CC31DF"/>
    <w:rsid w:val="00CC34CD"/>
    <w:rsid w:val="00CC3642"/>
    <w:rsid w:val="00CC38CC"/>
    <w:rsid w:val="00CC4730"/>
    <w:rsid w:val="00CC4F41"/>
    <w:rsid w:val="00CC4F7F"/>
    <w:rsid w:val="00CC4FE5"/>
    <w:rsid w:val="00CC59C0"/>
    <w:rsid w:val="00CC7263"/>
    <w:rsid w:val="00CD10DC"/>
    <w:rsid w:val="00CD3D67"/>
    <w:rsid w:val="00CD4106"/>
    <w:rsid w:val="00CD44C2"/>
    <w:rsid w:val="00CD5942"/>
    <w:rsid w:val="00CD5EB6"/>
    <w:rsid w:val="00CD6926"/>
    <w:rsid w:val="00CD702D"/>
    <w:rsid w:val="00CD7BFD"/>
    <w:rsid w:val="00CE07C6"/>
    <w:rsid w:val="00CE1198"/>
    <w:rsid w:val="00CE198D"/>
    <w:rsid w:val="00CE27C7"/>
    <w:rsid w:val="00CE2AFE"/>
    <w:rsid w:val="00CE3199"/>
    <w:rsid w:val="00CE32DB"/>
    <w:rsid w:val="00CE34C5"/>
    <w:rsid w:val="00CE421F"/>
    <w:rsid w:val="00CE4998"/>
    <w:rsid w:val="00CE4EF4"/>
    <w:rsid w:val="00CE5A5F"/>
    <w:rsid w:val="00CE5F0D"/>
    <w:rsid w:val="00CE636D"/>
    <w:rsid w:val="00CE6865"/>
    <w:rsid w:val="00CE6CA1"/>
    <w:rsid w:val="00CE75CF"/>
    <w:rsid w:val="00CE78B7"/>
    <w:rsid w:val="00CE7DAE"/>
    <w:rsid w:val="00CF04A5"/>
    <w:rsid w:val="00CF0F77"/>
    <w:rsid w:val="00CF1CD6"/>
    <w:rsid w:val="00CF25D3"/>
    <w:rsid w:val="00CF26D0"/>
    <w:rsid w:val="00CF3BDD"/>
    <w:rsid w:val="00CF502F"/>
    <w:rsid w:val="00CF5FDC"/>
    <w:rsid w:val="00CF67BC"/>
    <w:rsid w:val="00CF6AD2"/>
    <w:rsid w:val="00D004A5"/>
    <w:rsid w:val="00D01139"/>
    <w:rsid w:val="00D01A00"/>
    <w:rsid w:val="00D0257F"/>
    <w:rsid w:val="00D02992"/>
    <w:rsid w:val="00D02FF9"/>
    <w:rsid w:val="00D03A97"/>
    <w:rsid w:val="00D03ACD"/>
    <w:rsid w:val="00D03F16"/>
    <w:rsid w:val="00D047CF"/>
    <w:rsid w:val="00D05EC7"/>
    <w:rsid w:val="00D06281"/>
    <w:rsid w:val="00D06ACF"/>
    <w:rsid w:val="00D07D89"/>
    <w:rsid w:val="00D105B3"/>
    <w:rsid w:val="00D1061E"/>
    <w:rsid w:val="00D106B8"/>
    <w:rsid w:val="00D10D23"/>
    <w:rsid w:val="00D114A7"/>
    <w:rsid w:val="00D12531"/>
    <w:rsid w:val="00D126E6"/>
    <w:rsid w:val="00D12B87"/>
    <w:rsid w:val="00D12DB3"/>
    <w:rsid w:val="00D13841"/>
    <w:rsid w:val="00D13CCE"/>
    <w:rsid w:val="00D14D7B"/>
    <w:rsid w:val="00D1540E"/>
    <w:rsid w:val="00D1718F"/>
    <w:rsid w:val="00D171AC"/>
    <w:rsid w:val="00D1792A"/>
    <w:rsid w:val="00D201A8"/>
    <w:rsid w:val="00D20A70"/>
    <w:rsid w:val="00D210EE"/>
    <w:rsid w:val="00D21366"/>
    <w:rsid w:val="00D215EA"/>
    <w:rsid w:val="00D21969"/>
    <w:rsid w:val="00D225E5"/>
    <w:rsid w:val="00D22EF2"/>
    <w:rsid w:val="00D2321B"/>
    <w:rsid w:val="00D23C07"/>
    <w:rsid w:val="00D24CC1"/>
    <w:rsid w:val="00D278B1"/>
    <w:rsid w:val="00D308CD"/>
    <w:rsid w:val="00D31921"/>
    <w:rsid w:val="00D331F4"/>
    <w:rsid w:val="00D346D2"/>
    <w:rsid w:val="00D3697D"/>
    <w:rsid w:val="00D37A3A"/>
    <w:rsid w:val="00D4059A"/>
    <w:rsid w:val="00D4065C"/>
    <w:rsid w:val="00D40884"/>
    <w:rsid w:val="00D4193E"/>
    <w:rsid w:val="00D41BD0"/>
    <w:rsid w:val="00D44075"/>
    <w:rsid w:val="00D44495"/>
    <w:rsid w:val="00D46B3C"/>
    <w:rsid w:val="00D4789F"/>
    <w:rsid w:val="00D478C8"/>
    <w:rsid w:val="00D51DBB"/>
    <w:rsid w:val="00D52803"/>
    <w:rsid w:val="00D52B1F"/>
    <w:rsid w:val="00D53177"/>
    <w:rsid w:val="00D53718"/>
    <w:rsid w:val="00D53867"/>
    <w:rsid w:val="00D54826"/>
    <w:rsid w:val="00D54B66"/>
    <w:rsid w:val="00D560B6"/>
    <w:rsid w:val="00D561ED"/>
    <w:rsid w:val="00D57F87"/>
    <w:rsid w:val="00D649BF"/>
    <w:rsid w:val="00D65D45"/>
    <w:rsid w:val="00D667CD"/>
    <w:rsid w:val="00D66B16"/>
    <w:rsid w:val="00D66BE6"/>
    <w:rsid w:val="00D673EB"/>
    <w:rsid w:val="00D701FD"/>
    <w:rsid w:val="00D70D57"/>
    <w:rsid w:val="00D71659"/>
    <w:rsid w:val="00D71687"/>
    <w:rsid w:val="00D71D9B"/>
    <w:rsid w:val="00D7229E"/>
    <w:rsid w:val="00D72D7C"/>
    <w:rsid w:val="00D7352D"/>
    <w:rsid w:val="00D74558"/>
    <w:rsid w:val="00D74A8E"/>
    <w:rsid w:val="00D7753D"/>
    <w:rsid w:val="00D776EE"/>
    <w:rsid w:val="00D8176A"/>
    <w:rsid w:val="00D817EA"/>
    <w:rsid w:val="00D85BB7"/>
    <w:rsid w:val="00D86219"/>
    <w:rsid w:val="00D86330"/>
    <w:rsid w:val="00D8733C"/>
    <w:rsid w:val="00D87AC3"/>
    <w:rsid w:val="00D90BD1"/>
    <w:rsid w:val="00D91723"/>
    <w:rsid w:val="00D9190F"/>
    <w:rsid w:val="00D92F24"/>
    <w:rsid w:val="00D96BA4"/>
    <w:rsid w:val="00D9748B"/>
    <w:rsid w:val="00DA03F7"/>
    <w:rsid w:val="00DA04C0"/>
    <w:rsid w:val="00DA0A94"/>
    <w:rsid w:val="00DA0C6A"/>
    <w:rsid w:val="00DA2402"/>
    <w:rsid w:val="00DA2699"/>
    <w:rsid w:val="00DA2A76"/>
    <w:rsid w:val="00DA2B6F"/>
    <w:rsid w:val="00DA2DB9"/>
    <w:rsid w:val="00DA4489"/>
    <w:rsid w:val="00DA4AEA"/>
    <w:rsid w:val="00DA609B"/>
    <w:rsid w:val="00DA7842"/>
    <w:rsid w:val="00DB04F8"/>
    <w:rsid w:val="00DB105E"/>
    <w:rsid w:val="00DB11D9"/>
    <w:rsid w:val="00DB1EB7"/>
    <w:rsid w:val="00DB22B8"/>
    <w:rsid w:val="00DB29FD"/>
    <w:rsid w:val="00DB38CB"/>
    <w:rsid w:val="00DB40E2"/>
    <w:rsid w:val="00DB43A7"/>
    <w:rsid w:val="00DB501A"/>
    <w:rsid w:val="00DB57C1"/>
    <w:rsid w:val="00DC0331"/>
    <w:rsid w:val="00DC09E3"/>
    <w:rsid w:val="00DC1642"/>
    <w:rsid w:val="00DC2489"/>
    <w:rsid w:val="00DC3397"/>
    <w:rsid w:val="00DC34A3"/>
    <w:rsid w:val="00DC4963"/>
    <w:rsid w:val="00DC58C2"/>
    <w:rsid w:val="00DC5E18"/>
    <w:rsid w:val="00DC68C8"/>
    <w:rsid w:val="00DC6B9D"/>
    <w:rsid w:val="00DC6C61"/>
    <w:rsid w:val="00DC6D12"/>
    <w:rsid w:val="00DC7D9B"/>
    <w:rsid w:val="00DD1736"/>
    <w:rsid w:val="00DD1871"/>
    <w:rsid w:val="00DD1F60"/>
    <w:rsid w:val="00DD29BD"/>
    <w:rsid w:val="00DD2D85"/>
    <w:rsid w:val="00DD3271"/>
    <w:rsid w:val="00DD3295"/>
    <w:rsid w:val="00DD3508"/>
    <w:rsid w:val="00DD4732"/>
    <w:rsid w:val="00DD4BAB"/>
    <w:rsid w:val="00DD522C"/>
    <w:rsid w:val="00DD58ED"/>
    <w:rsid w:val="00DD69BD"/>
    <w:rsid w:val="00DE0535"/>
    <w:rsid w:val="00DE0605"/>
    <w:rsid w:val="00DE0ABC"/>
    <w:rsid w:val="00DE2533"/>
    <w:rsid w:val="00DE31A0"/>
    <w:rsid w:val="00DE4440"/>
    <w:rsid w:val="00DE7452"/>
    <w:rsid w:val="00DE7FE2"/>
    <w:rsid w:val="00DF02EC"/>
    <w:rsid w:val="00DF09F3"/>
    <w:rsid w:val="00DF0D2F"/>
    <w:rsid w:val="00DF1504"/>
    <w:rsid w:val="00DF1672"/>
    <w:rsid w:val="00DF2A28"/>
    <w:rsid w:val="00DF2FAB"/>
    <w:rsid w:val="00DF3816"/>
    <w:rsid w:val="00DF4318"/>
    <w:rsid w:val="00DF6D9A"/>
    <w:rsid w:val="00E00C07"/>
    <w:rsid w:val="00E012B1"/>
    <w:rsid w:val="00E015C8"/>
    <w:rsid w:val="00E0350B"/>
    <w:rsid w:val="00E03769"/>
    <w:rsid w:val="00E04350"/>
    <w:rsid w:val="00E04660"/>
    <w:rsid w:val="00E04819"/>
    <w:rsid w:val="00E04EA0"/>
    <w:rsid w:val="00E04EE1"/>
    <w:rsid w:val="00E053B3"/>
    <w:rsid w:val="00E06516"/>
    <w:rsid w:val="00E069C0"/>
    <w:rsid w:val="00E06DE1"/>
    <w:rsid w:val="00E0711D"/>
    <w:rsid w:val="00E07415"/>
    <w:rsid w:val="00E11824"/>
    <w:rsid w:val="00E123A8"/>
    <w:rsid w:val="00E125FD"/>
    <w:rsid w:val="00E127B2"/>
    <w:rsid w:val="00E12A13"/>
    <w:rsid w:val="00E12C8A"/>
    <w:rsid w:val="00E12D12"/>
    <w:rsid w:val="00E13DFB"/>
    <w:rsid w:val="00E141CC"/>
    <w:rsid w:val="00E15C73"/>
    <w:rsid w:val="00E15D3A"/>
    <w:rsid w:val="00E2004C"/>
    <w:rsid w:val="00E215E2"/>
    <w:rsid w:val="00E21E7E"/>
    <w:rsid w:val="00E23796"/>
    <w:rsid w:val="00E23C99"/>
    <w:rsid w:val="00E26BF3"/>
    <w:rsid w:val="00E26F91"/>
    <w:rsid w:val="00E27158"/>
    <w:rsid w:val="00E276A7"/>
    <w:rsid w:val="00E27FF1"/>
    <w:rsid w:val="00E30A28"/>
    <w:rsid w:val="00E31012"/>
    <w:rsid w:val="00E3392D"/>
    <w:rsid w:val="00E33F12"/>
    <w:rsid w:val="00E35682"/>
    <w:rsid w:val="00E3731A"/>
    <w:rsid w:val="00E37EF2"/>
    <w:rsid w:val="00E407D6"/>
    <w:rsid w:val="00E40877"/>
    <w:rsid w:val="00E4117A"/>
    <w:rsid w:val="00E418EC"/>
    <w:rsid w:val="00E41C23"/>
    <w:rsid w:val="00E42610"/>
    <w:rsid w:val="00E435E3"/>
    <w:rsid w:val="00E4449B"/>
    <w:rsid w:val="00E4752E"/>
    <w:rsid w:val="00E47C98"/>
    <w:rsid w:val="00E50DC7"/>
    <w:rsid w:val="00E51766"/>
    <w:rsid w:val="00E527E5"/>
    <w:rsid w:val="00E5281F"/>
    <w:rsid w:val="00E52DC9"/>
    <w:rsid w:val="00E533B2"/>
    <w:rsid w:val="00E533B5"/>
    <w:rsid w:val="00E536BD"/>
    <w:rsid w:val="00E540CE"/>
    <w:rsid w:val="00E54191"/>
    <w:rsid w:val="00E554B0"/>
    <w:rsid w:val="00E560FF"/>
    <w:rsid w:val="00E56A95"/>
    <w:rsid w:val="00E57A76"/>
    <w:rsid w:val="00E60D8E"/>
    <w:rsid w:val="00E60DB1"/>
    <w:rsid w:val="00E62719"/>
    <w:rsid w:val="00E62933"/>
    <w:rsid w:val="00E62941"/>
    <w:rsid w:val="00E62B7A"/>
    <w:rsid w:val="00E6397A"/>
    <w:rsid w:val="00E63DAC"/>
    <w:rsid w:val="00E6410C"/>
    <w:rsid w:val="00E65AEB"/>
    <w:rsid w:val="00E67559"/>
    <w:rsid w:val="00E708CC"/>
    <w:rsid w:val="00E7167C"/>
    <w:rsid w:val="00E716EC"/>
    <w:rsid w:val="00E717D0"/>
    <w:rsid w:val="00E73A23"/>
    <w:rsid w:val="00E73B73"/>
    <w:rsid w:val="00E76EA5"/>
    <w:rsid w:val="00E773E2"/>
    <w:rsid w:val="00E77EEE"/>
    <w:rsid w:val="00E80A8F"/>
    <w:rsid w:val="00E80C58"/>
    <w:rsid w:val="00E82753"/>
    <w:rsid w:val="00E845C1"/>
    <w:rsid w:val="00E8492F"/>
    <w:rsid w:val="00E8508A"/>
    <w:rsid w:val="00E861E3"/>
    <w:rsid w:val="00E866BC"/>
    <w:rsid w:val="00E86FC8"/>
    <w:rsid w:val="00E87222"/>
    <w:rsid w:val="00E878B5"/>
    <w:rsid w:val="00E87B30"/>
    <w:rsid w:val="00E9030D"/>
    <w:rsid w:val="00E91270"/>
    <w:rsid w:val="00E91C20"/>
    <w:rsid w:val="00E9249D"/>
    <w:rsid w:val="00E9335C"/>
    <w:rsid w:val="00E933B3"/>
    <w:rsid w:val="00E94657"/>
    <w:rsid w:val="00E9579B"/>
    <w:rsid w:val="00E96A76"/>
    <w:rsid w:val="00EA0574"/>
    <w:rsid w:val="00EA2E81"/>
    <w:rsid w:val="00EA54A5"/>
    <w:rsid w:val="00EA5F5F"/>
    <w:rsid w:val="00EA66F1"/>
    <w:rsid w:val="00EA69B3"/>
    <w:rsid w:val="00EA6F1A"/>
    <w:rsid w:val="00EA79BE"/>
    <w:rsid w:val="00EA7A27"/>
    <w:rsid w:val="00EB0306"/>
    <w:rsid w:val="00EB0602"/>
    <w:rsid w:val="00EB07F7"/>
    <w:rsid w:val="00EB07F9"/>
    <w:rsid w:val="00EB13F1"/>
    <w:rsid w:val="00EB1F5E"/>
    <w:rsid w:val="00EB2370"/>
    <w:rsid w:val="00EB254E"/>
    <w:rsid w:val="00EB25E0"/>
    <w:rsid w:val="00EB27B9"/>
    <w:rsid w:val="00EB385C"/>
    <w:rsid w:val="00EB39BB"/>
    <w:rsid w:val="00EB3D1F"/>
    <w:rsid w:val="00EB3D50"/>
    <w:rsid w:val="00EB4727"/>
    <w:rsid w:val="00EB4C1F"/>
    <w:rsid w:val="00EC0382"/>
    <w:rsid w:val="00EC091D"/>
    <w:rsid w:val="00EC17A7"/>
    <w:rsid w:val="00EC32C7"/>
    <w:rsid w:val="00EC3927"/>
    <w:rsid w:val="00EC492E"/>
    <w:rsid w:val="00EC4968"/>
    <w:rsid w:val="00EC6E4A"/>
    <w:rsid w:val="00EC7246"/>
    <w:rsid w:val="00EC7E6B"/>
    <w:rsid w:val="00ED00B3"/>
    <w:rsid w:val="00ED08C6"/>
    <w:rsid w:val="00ED15B0"/>
    <w:rsid w:val="00ED16A7"/>
    <w:rsid w:val="00ED25D9"/>
    <w:rsid w:val="00ED6C02"/>
    <w:rsid w:val="00ED7BBC"/>
    <w:rsid w:val="00EE04A2"/>
    <w:rsid w:val="00EE2CC4"/>
    <w:rsid w:val="00EE319F"/>
    <w:rsid w:val="00EE31D3"/>
    <w:rsid w:val="00EE454F"/>
    <w:rsid w:val="00EE465C"/>
    <w:rsid w:val="00EE4AB3"/>
    <w:rsid w:val="00EE555C"/>
    <w:rsid w:val="00EE58A9"/>
    <w:rsid w:val="00EE5996"/>
    <w:rsid w:val="00EE6B80"/>
    <w:rsid w:val="00EE7625"/>
    <w:rsid w:val="00EF0431"/>
    <w:rsid w:val="00EF09BC"/>
    <w:rsid w:val="00EF0CDA"/>
    <w:rsid w:val="00EF2283"/>
    <w:rsid w:val="00EF3F43"/>
    <w:rsid w:val="00EF4258"/>
    <w:rsid w:val="00EF4568"/>
    <w:rsid w:val="00EF55A8"/>
    <w:rsid w:val="00EF574D"/>
    <w:rsid w:val="00EF59AF"/>
    <w:rsid w:val="00EF654D"/>
    <w:rsid w:val="00EF6FCF"/>
    <w:rsid w:val="00F0055E"/>
    <w:rsid w:val="00F01356"/>
    <w:rsid w:val="00F018D0"/>
    <w:rsid w:val="00F02CDE"/>
    <w:rsid w:val="00F03547"/>
    <w:rsid w:val="00F041D1"/>
    <w:rsid w:val="00F0665D"/>
    <w:rsid w:val="00F11B9A"/>
    <w:rsid w:val="00F11D8F"/>
    <w:rsid w:val="00F12C07"/>
    <w:rsid w:val="00F14965"/>
    <w:rsid w:val="00F14B43"/>
    <w:rsid w:val="00F152B5"/>
    <w:rsid w:val="00F154E6"/>
    <w:rsid w:val="00F15DB5"/>
    <w:rsid w:val="00F17548"/>
    <w:rsid w:val="00F20FFF"/>
    <w:rsid w:val="00F21B9D"/>
    <w:rsid w:val="00F21D02"/>
    <w:rsid w:val="00F229B0"/>
    <w:rsid w:val="00F233CE"/>
    <w:rsid w:val="00F236B3"/>
    <w:rsid w:val="00F23897"/>
    <w:rsid w:val="00F23EC0"/>
    <w:rsid w:val="00F248C5"/>
    <w:rsid w:val="00F24F1E"/>
    <w:rsid w:val="00F30E06"/>
    <w:rsid w:val="00F30EDF"/>
    <w:rsid w:val="00F3232E"/>
    <w:rsid w:val="00F326DF"/>
    <w:rsid w:val="00F334E3"/>
    <w:rsid w:val="00F33FB5"/>
    <w:rsid w:val="00F3467F"/>
    <w:rsid w:val="00F3499F"/>
    <w:rsid w:val="00F349F0"/>
    <w:rsid w:val="00F34E05"/>
    <w:rsid w:val="00F36051"/>
    <w:rsid w:val="00F37528"/>
    <w:rsid w:val="00F37634"/>
    <w:rsid w:val="00F37A41"/>
    <w:rsid w:val="00F4048E"/>
    <w:rsid w:val="00F40C13"/>
    <w:rsid w:val="00F40EDA"/>
    <w:rsid w:val="00F41010"/>
    <w:rsid w:val="00F410A4"/>
    <w:rsid w:val="00F41762"/>
    <w:rsid w:val="00F42F68"/>
    <w:rsid w:val="00F43EDB"/>
    <w:rsid w:val="00F44154"/>
    <w:rsid w:val="00F443AC"/>
    <w:rsid w:val="00F447F4"/>
    <w:rsid w:val="00F448A3"/>
    <w:rsid w:val="00F46CF0"/>
    <w:rsid w:val="00F5006C"/>
    <w:rsid w:val="00F504A9"/>
    <w:rsid w:val="00F50693"/>
    <w:rsid w:val="00F50A65"/>
    <w:rsid w:val="00F50C94"/>
    <w:rsid w:val="00F5231F"/>
    <w:rsid w:val="00F53710"/>
    <w:rsid w:val="00F54A98"/>
    <w:rsid w:val="00F55202"/>
    <w:rsid w:val="00F56A0A"/>
    <w:rsid w:val="00F605CC"/>
    <w:rsid w:val="00F608D8"/>
    <w:rsid w:val="00F62A86"/>
    <w:rsid w:val="00F62C76"/>
    <w:rsid w:val="00F655DB"/>
    <w:rsid w:val="00F661B9"/>
    <w:rsid w:val="00F66E9E"/>
    <w:rsid w:val="00F67819"/>
    <w:rsid w:val="00F678FF"/>
    <w:rsid w:val="00F70B2F"/>
    <w:rsid w:val="00F70D09"/>
    <w:rsid w:val="00F71503"/>
    <w:rsid w:val="00F718F7"/>
    <w:rsid w:val="00F723F6"/>
    <w:rsid w:val="00F72504"/>
    <w:rsid w:val="00F72B95"/>
    <w:rsid w:val="00F730F3"/>
    <w:rsid w:val="00F7312E"/>
    <w:rsid w:val="00F7519C"/>
    <w:rsid w:val="00F752A2"/>
    <w:rsid w:val="00F752D7"/>
    <w:rsid w:val="00F75B52"/>
    <w:rsid w:val="00F77A19"/>
    <w:rsid w:val="00F77EB9"/>
    <w:rsid w:val="00F80650"/>
    <w:rsid w:val="00F80AC9"/>
    <w:rsid w:val="00F81972"/>
    <w:rsid w:val="00F8236D"/>
    <w:rsid w:val="00F827C2"/>
    <w:rsid w:val="00F85E9D"/>
    <w:rsid w:val="00F86703"/>
    <w:rsid w:val="00F86E20"/>
    <w:rsid w:val="00F87FDA"/>
    <w:rsid w:val="00F87FE3"/>
    <w:rsid w:val="00F90098"/>
    <w:rsid w:val="00F915D6"/>
    <w:rsid w:val="00F919A9"/>
    <w:rsid w:val="00F91DD2"/>
    <w:rsid w:val="00F92DD6"/>
    <w:rsid w:val="00F92E22"/>
    <w:rsid w:val="00F9342D"/>
    <w:rsid w:val="00F93475"/>
    <w:rsid w:val="00F9537E"/>
    <w:rsid w:val="00F95452"/>
    <w:rsid w:val="00F95D6E"/>
    <w:rsid w:val="00F960F6"/>
    <w:rsid w:val="00F968F2"/>
    <w:rsid w:val="00F9692F"/>
    <w:rsid w:val="00F97927"/>
    <w:rsid w:val="00F97B05"/>
    <w:rsid w:val="00F97E60"/>
    <w:rsid w:val="00FA008C"/>
    <w:rsid w:val="00FA0372"/>
    <w:rsid w:val="00FA04AE"/>
    <w:rsid w:val="00FA1851"/>
    <w:rsid w:val="00FA206F"/>
    <w:rsid w:val="00FA21BF"/>
    <w:rsid w:val="00FA2467"/>
    <w:rsid w:val="00FA2D27"/>
    <w:rsid w:val="00FA2E0F"/>
    <w:rsid w:val="00FA3001"/>
    <w:rsid w:val="00FA4616"/>
    <w:rsid w:val="00FA4CFD"/>
    <w:rsid w:val="00FA5F81"/>
    <w:rsid w:val="00FA790D"/>
    <w:rsid w:val="00FB0AC2"/>
    <w:rsid w:val="00FB0CD6"/>
    <w:rsid w:val="00FB37E7"/>
    <w:rsid w:val="00FB3DAF"/>
    <w:rsid w:val="00FB5155"/>
    <w:rsid w:val="00FB5476"/>
    <w:rsid w:val="00FB7421"/>
    <w:rsid w:val="00FC0A2B"/>
    <w:rsid w:val="00FC1CFC"/>
    <w:rsid w:val="00FC2670"/>
    <w:rsid w:val="00FC2E53"/>
    <w:rsid w:val="00FC322E"/>
    <w:rsid w:val="00FC34F2"/>
    <w:rsid w:val="00FC3636"/>
    <w:rsid w:val="00FC3918"/>
    <w:rsid w:val="00FC3F62"/>
    <w:rsid w:val="00FC42CF"/>
    <w:rsid w:val="00FC4326"/>
    <w:rsid w:val="00FC4462"/>
    <w:rsid w:val="00FC4658"/>
    <w:rsid w:val="00FC4BBF"/>
    <w:rsid w:val="00FC5326"/>
    <w:rsid w:val="00FC552F"/>
    <w:rsid w:val="00FC59F6"/>
    <w:rsid w:val="00FD1471"/>
    <w:rsid w:val="00FD158A"/>
    <w:rsid w:val="00FD1AC6"/>
    <w:rsid w:val="00FD1E32"/>
    <w:rsid w:val="00FD32EA"/>
    <w:rsid w:val="00FD34E0"/>
    <w:rsid w:val="00FD43D1"/>
    <w:rsid w:val="00FD68E1"/>
    <w:rsid w:val="00FE1280"/>
    <w:rsid w:val="00FE1323"/>
    <w:rsid w:val="00FE1373"/>
    <w:rsid w:val="00FE1EE7"/>
    <w:rsid w:val="00FE2EF0"/>
    <w:rsid w:val="00FE3178"/>
    <w:rsid w:val="00FE3510"/>
    <w:rsid w:val="00FE434F"/>
    <w:rsid w:val="00FE43A3"/>
    <w:rsid w:val="00FE44C1"/>
    <w:rsid w:val="00FE5B22"/>
    <w:rsid w:val="00FE618B"/>
    <w:rsid w:val="00FE62FC"/>
    <w:rsid w:val="00FE6B3A"/>
    <w:rsid w:val="00FE6BC1"/>
    <w:rsid w:val="00FE6E16"/>
    <w:rsid w:val="00FE6F3B"/>
    <w:rsid w:val="00FE728A"/>
    <w:rsid w:val="00FE78A9"/>
    <w:rsid w:val="00FF1D29"/>
    <w:rsid w:val="00FF439A"/>
    <w:rsid w:val="00FF5996"/>
    <w:rsid w:val="00FF6186"/>
    <w:rsid w:val="00FF67D2"/>
    <w:rsid w:val="00FF6865"/>
    <w:rsid w:val="00FF765C"/>
    <w:rsid w:val="00FF79E6"/>
    <w:rsid w:val="00FF79F0"/>
    <w:rsid w:val="6A96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F759"/>
  <w14:defaultImageDpi w14:val="96"/>
  <w15:chartTrackingRefBased/>
  <w15:docId w15:val="{612FE203-2E73-4CAF-9D45-04A1E4D7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18"/>
    <w:pPr>
      <w:spacing w:after="100" w:afterAutospacing="1" w:line="240" w:lineRule="auto"/>
    </w:pPr>
    <w:rPr>
      <w:rFonts w:ascii="Segoe UI" w:hAnsi="Segoe UI" w:cstheme="minorHAnsi"/>
      <w:kern w:val="0"/>
      <w:sz w:val="26"/>
      <w:szCs w:val="26"/>
    </w:rPr>
  </w:style>
  <w:style w:type="paragraph" w:styleId="Heading1">
    <w:name w:val="heading 1"/>
    <w:basedOn w:val="Default"/>
    <w:next w:val="Normal"/>
    <w:link w:val="Heading1Char"/>
    <w:uiPriority w:val="9"/>
    <w:qFormat/>
    <w:rsid w:val="009F214F"/>
    <w:pPr>
      <w:spacing w:before="100" w:beforeAutospacing="1"/>
      <w:jc w:val="center"/>
      <w:outlineLvl w:val="0"/>
    </w:pPr>
    <w:rPr>
      <w:b/>
      <w:bCs/>
      <w:color w:val="538135" w:themeColor="accent6" w:themeShade="BF"/>
      <w:sz w:val="44"/>
      <w:szCs w:val="44"/>
    </w:rPr>
  </w:style>
  <w:style w:type="paragraph" w:styleId="Heading2">
    <w:name w:val="heading 2"/>
    <w:basedOn w:val="Normal"/>
    <w:next w:val="Normal"/>
    <w:link w:val="Heading2Char"/>
    <w:uiPriority w:val="9"/>
    <w:unhideWhenUsed/>
    <w:qFormat/>
    <w:rsid w:val="009F214F"/>
    <w:pPr>
      <w:keepNext/>
      <w:keepLines/>
      <w:spacing w:before="240"/>
      <w:outlineLvl w:val="1"/>
    </w:pPr>
    <w:rPr>
      <w:rFonts w:eastAsiaTheme="majorEastAsia" w:cstheme="majorBidi"/>
      <w:color w:val="2E74B5" w:themeColor="accent5" w:themeShade="BF"/>
      <w:sz w:val="42"/>
      <w:szCs w:val="40"/>
      <w14:ligatures w14:val="none"/>
    </w:rPr>
  </w:style>
  <w:style w:type="paragraph" w:styleId="Heading3">
    <w:name w:val="heading 3"/>
    <w:basedOn w:val="Normal"/>
    <w:next w:val="Normal"/>
    <w:link w:val="Heading3Char"/>
    <w:uiPriority w:val="9"/>
    <w:unhideWhenUsed/>
    <w:qFormat/>
    <w:rsid w:val="008B7AAD"/>
    <w:pPr>
      <w:keepNext/>
      <w:keepLines/>
      <w:spacing w:before="360"/>
      <w:outlineLvl w:val="2"/>
    </w:pPr>
    <w:rPr>
      <w:rFonts w:asciiTheme="majorHAnsi" w:eastAsiaTheme="majorEastAsia" w:hAnsiTheme="majorHAnsi" w:cstheme="majorBidi"/>
      <w:b/>
      <w:color w:val="538135" w:themeColor="accent6" w:themeShade="BF"/>
      <w:sz w:val="42"/>
      <w:szCs w:val="42"/>
      <w14:ligatures w14:val="none"/>
    </w:rPr>
  </w:style>
  <w:style w:type="paragraph" w:styleId="Heading4">
    <w:name w:val="heading 4"/>
    <w:basedOn w:val="Normal"/>
    <w:next w:val="Normal"/>
    <w:link w:val="Heading4Char"/>
    <w:uiPriority w:val="9"/>
    <w:unhideWhenUsed/>
    <w:qFormat/>
    <w:rsid w:val="00493E63"/>
    <w:pPr>
      <w:outlineLvl w:val="3"/>
    </w:pPr>
    <w:rPr>
      <w:rFonts w:cstheme="minorBidi"/>
      <w:b/>
    </w:rPr>
  </w:style>
  <w:style w:type="paragraph" w:styleId="Heading5">
    <w:name w:val="heading 5"/>
    <w:basedOn w:val="Normal"/>
    <w:next w:val="Normal"/>
    <w:link w:val="Heading5Char"/>
    <w:uiPriority w:val="9"/>
    <w:semiHidden/>
    <w:unhideWhenUsed/>
    <w:qFormat/>
    <w:rsid w:val="002141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736"/>
    <w:pPr>
      <w:autoSpaceDE w:val="0"/>
      <w:autoSpaceDN w:val="0"/>
      <w:adjustRightInd w:val="0"/>
      <w:spacing w:after="0" w:line="240" w:lineRule="auto"/>
    </w:pPr>
    <w:rPr>
      <w:rFonts w:ascii="Segoe UI" w:hAnsi="Segoe UI" w:cs="Segoe UI"/>
      <w:color w:val="000000"/>
      <w:kern w:val="0"/>
      <w:sz w:val="24"/>
      <w:szCs w:val="24"/>
    </w:rPr>
  </w:style>
  <w:style w:type="character" w:customStyle="1" w:styleId="Heading1Char">
    <w:name w:val="Heading 1 Char"/>
    <w:basedOn w:val="DefaultParagraphFont"/>
    <w:link w:val="Heading1"/>
    <w:uiPriority w:val="9"/>
    <w:rsid w:val="009F214F"/>
    <w:rPr>
      <w:rFonts w:ascii="Segoe UI" w:hAnsi="Segoe UI" w:cs="Segoe UI"/>
      <w:b/>
      <w:bCs/>
      <w:color w:val="538135" w:themeColor="accent6" w:themeShade="BF"/>
      <w:kern w:val="0"/>
      <w:sz w:val="44"/>
      <w:szCs w:val="44"/>
    </w:rPr>
  </w:style>
  <w:style w:type="character" w:styleId="Hyperlink">
    <w:name w:val="Hyperlink"/>
    <w:basedOn w:val="DefaultParagraphFont"/>
    <w:uiPriority w:val="99"/>
    <w:unhideWhenUsed/>
    <w:rsid w:val="00393F53"/>
    <w:rPr>
      <w:color w:val="0563C1" w:themeColor="hyperlink"/>
      <w:u w:val="single"/>
    </w:rPr>
  </w:style>
  <w:style w:type="character" w:styleId="UnresolvedMention">
    <w:name w:val="Unresolved Mention"/>
    <w:basedOn w:val="DefaultParagraphFont"/>
    <w:uiPriority w:val="99"/>
    <w:semiHidden/>
    <w:unhideWhenUsed/>
    <w:rsid w:val="00393F53"/>
    <w:rPr>
      <w:color w:val="605E5C"/>
      <w:shd w:val="clear" w:color="auto" w:fill="E1DFDD"/>
    </w:rPr>
  </w:style>
  <w:style w:type="character" w:customStyle="1" w:styleId="Heading2Char">
    <w:name w:val="Heading 2 Char"/>
    <w:basedOn w:val="DefaultParagraphFont"/>
    <w:link w:val="Heading2"/>
    <w:uiPriority w:val="9"/>
    <w:rsid w:val="009F214F"/>
    <w:rPr>
      <w:rFonts w:ascii="Segoe UI" w:eastAsiaTheme="majorEastAsia" w:hAnsi="Segoe UI" w:cstheme="majorBidi"/>
      <w:color w:val="2E74B5" w:themeColor="accent5" w:themeShade="BF"/>
      <w:kern w:val="0"/>
      <w:sz w:val="42"/>
      <w:szCs w:val="40"/>
      <w14:ligatures w14:val="none"/>
    </w:rPr>
  </w:style>
  <w:style w:type="paragraph" w:styleId="Header">
    <w:name w:val="header"/>
    <w:basedOn w:val="Normal"/>
    <w:link w:val="HeaderChar"/>
    <w:uiPriority w:val="99"/>
    <w:unhideWhenUsed/>
    <w:rsid w:val="00C55252"/>
    <w:pPr>
      <w:tabs>
        <w:tab w:val="center" w:pos="4680"/>
        <w:tab w:val="right" w:pos="9360"/>
      </w:tabs>
      <w:spacing w:after="0"/>
    </w:pPr>
  </w:style>
  <w:style w:type="character" w:customStyle="1" w:styleId="HeaderChar">
    <w:name w:val="Header Char"/>
    <w:basedOn w:val="DefaultParagraphFont"/>
    <w:link w:val="Header"/>
    <w:uiPriority w:val="99"/>
    <w:rsid w:val="00C55252"/>
    <w:rPr>
      <w:rFonts w:ascii="Segoe UI" w:hAnsi="Segoe UI" w:cs="Segoe UI"/>
      <w:kern w:val="0"/>
      <w:sz w:val="28"/>
      <w:szCs w:val="28"/>
    </w:rPr>
  </w:style>
  <w:style w:type="paragraph" w:styleId="Footer">
    <w:name w:val="footer"/>
    <w:basedOn w:val="Normal"/>
    <w:link w:val="FooterChar"/>
    <w:uiPriority w:val="99"/>
    <w:unhideWhenUsed/>
    <w:rsid w:val="00C55252"/>
    <w:pPr>
      <w:tabs>
        <w:tab w:val="center" w:pos="4680"/>
        <w:tab w:val="right" w:pos="9360"/>
      </w:tabs>
      <w:spacing w:after="0"/>
    </w:pPr>
  </w:style>
  <w:style w:type="character" w:customStyle="1" w:styleId="FooterChar">
    <w:name w:val="Footer Char"/>
    <w:basedOn w:val="DefaultParagraphFont"/>
    <w:link w:val="Footer"/>
    <w:uiPriority w:val="99"/>
    <w:rsid w:val="00C55252"/>
    <w:rPr>
      <w:rFonts w:ascii="Segoe UI" w:hAnsi="Segoe UI" w:cs="Segoe UI"/>
      <w:kern w:val="0"/>
      <w:sz w:val="28"/>
      <w:szCs w:val="28"/>
    </w:rPr>
  </w:style>
  <w:style w:type="paragraph" w:styleId="ListParagraph">
    <w:name w:val="List Paragraph"/>
    <w:basedOn w:val="Normal"/>
    <w:uiPriority w:val="34"/>
    <w:qFormat/>
    <w:rsid w:val="00F56A0A"/>
    <w:pPr>
      <w:ind w:left="720"/>
      <w:contextualSpacing/>
    </w:pPr>
  </w:style>
  <w:style w:type="character" w:customStyle="1" w:styleId="Heading3Char">
    <w:name w:val="Heading 3 Char"/>
    <w:basedOn w:val="DefaultParagraphFont"/>
    <w:link w:val="Heading3"/>
    <w:uiPriority w:val="9"/>
    <w:rsid w:val="008B7AAD"/>
    <w:rPr>
      <w:rFonts w:asciiTheme="majorHAnsi" w:eastAsiaTheme="majorEastAsia" w:hAnsiTheme="majorHAnsi" w:cstheme="majorBidi"/>
      <w:b/>
      <w:color w:val="538135" w:themeColor="accent6" w:themeShade="BF"/>
      <w:kern w:val="0"/>
      <w:sz w:val="42"/>
      <w:szCs w:val="42"/>
      <w14:ligatures w14:val="none"/>
    </w:rPr>
  </w:style>
  <w:style w:type="character" w:styleId="Strong">
    <w:name w:val="Strong"/>
    <w:basedOn w:val="DefaultParagraphFont"/>
    <w:uiPriority w:val="22"/>
    <w:qFormat/>
    <w:rsid w:val="009C74D0"/>
    <w:rPr>
      <w:b/>
      <w:bCs/>
    </w:rPr>
  </w:style>
  <w:style w:type="paragraph" w:styleId="BodyText3">
    <w:name w:val="Body Text 3"/>
    <w:basedOn w:val="Normal"/>
    <w:link w:val="BodyText3Char"/>
    <w:uiPriority w:val="99"/>
    <w:unhideWhenUsed/>
    <w:rsid w:val="002C5100"/>
    <w:pPr>
      <w:spacing w:line="259" w:lineRule="auto"/>
    </w:pPr>
    <w:rPr>
      <w:rFonts w:asciiTheme="minorHAnsi" w:hAnsiTheme="minorHAnsi" w:cstheme="minorBidi"/>
      <w:sz w:val="16"/>
      <w:szCs w:val="16"/>
      <w14:ligatures w14:val="none"/>
    </w:rPr>
  </w:style>
  <w:style w:type="character" w:customStyle="1" w:styleId="BodyText3Char">
    <w:name w:val="Body Text 3 Char"/>
    <w:basedOn w:val="DefaultParagraphFont"/>
    <w:link w:val="BodyText3"/>
    <w:uiPriority w:val="99"/>
    <w:rsid w:val="002C5100"/>
    <w:rPr>
      <w:kern w:val="0"/>
      <w:sz w:val="16"/>
      <w:szCs w:val="16"/>
      <w14:ligatures w14:val="none"/>
    </w:rPr>
  </w:style>
  <w:style w:type="paragraph" w:styleId="NormalWeb">
    <w:name w:val="Normal (Web)"/>
    <w:basedOn w:val="Normal"/>
    <w:uiPriority w:val="99"/>
    <w:unhideWhenUsed/>
    <w:rsid w:val="00E8492F"/>
    <w:pPr>
      <w:spacing w:before="100" w:beforeAutospacing="1"/>
    </w:pPr>
    <w:rPr>
      <w:rFonts w:ascii="Times New Roman" w:eastAsia="Times New Roman" w:hAnsi="Times New Roman" w:cs="Times New Roman"/>
      <w:sz w:val="24"/>
      <w:szCs w:val="24"/>
      <w14:ligatures w14:val="none"/>
    </w:rPr>
  </w:style>
  <w:style w:type="character" w:styleId="FollowedHyperlink">
    <w:name w:val="FollowedHyperlink"/>
    <w:basedOn w:val="DefaultParagraphFont"/>
    <w:uiPriority w:val="99"/>
    <w:semiHidden/>
    <w:unhideWhenUsed/>
    <w:rsid w:val="0041798F"/>
    <w:rPr>
      <w:color w:val="954F72" w:themeColor="followedHyperlink"/>
      <w:u w:val="single"/>
    </w:rPr>
  </w:style>
  <w:style w:type="character" w:customStyle="1" w:styleId="Heading5Char">
    <w:name w:val="Heading 5 Char"/>
    <w:basedOn w:val="DefaultParagraphFont"/>
    <w:link w:val="Heading5"/>
    <w:uiPriority w:val="9"/>
    <w:semiHidden/>
    <w:rsid w:val="002141DE"/>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qFormat/>
    <w:rsid w:val="00B70D31"/>
    <w:pPr>
      <w:shd w:val="clear" w:color="auto" w:fill="FFFFFF"/>
      <w:spacing w:after="0" w:line="240" w:lineRule="auto"/>
      <w:ind w:left="180" w:right="432"/>
    </w:pPr>
    <w:rPr>
      <w:rFonts w:ascii="Segoe UI" w:hAnsi="Segoe UI" w:cs="Segoe UI"/>
      <w:bCs/>
      <w:kern w:val="0"/>
      <w:sz w:val="28"/>
      <w:szCs w:val="28"/>
      <w14:ligatures w14:val="none"/>
    </w:rPr>
  </w:style>
  <w:style w:type="character" w:customStyle="1" w:styleId="Heading4Char">
    <w:name w:val="Heading 4 Char"/>
    <w:basedOn w:val="DefaultParagraphFont"/>
    <w:link w:val="Heading4"/>
    <w:uiPriority w:val="9"/>
    <w:rsid w:val="00493E63"/>
    <w:rPr>
      <w:rFonts w:ascii="Segoe UI" w:hAnsi="Segoe UI"/>
      <w:b/>
      <w:kern w:val="0"/>
      <w:sz w:val="26"/>
      <w:szCs w:val="26"/>
    </w:rPr>
  </w:style>
  <w:style w:type="character" w:styleId="CommentReference">
    <w:name w:val="annotation reference"/>
    <w:basedOn w:val="DefaultParagraphFont"/>
    <w:uiPriority w:val="99"/>
    <w:semiHidden/>
    <w:unhideWhenUsed/>
    <w:rsid w:val="008408F6"/>
    <w:rPr>
      <w:sz w:val="16"/>
      <w:szCs w:val="16"/>
    </w:rPr>
  </w:style>
  <w:style w:type="paragraph" w:styleId="CommentText">
    <w:name w:val="annotation text"/>
    <w:basedOn w:val="Normal"/>
    <w:link w:val="CommentTextChar"/>
    <w:uiPriority w:val="99"/>
    <w:unhideWhenUsed/>
    <w:rsid w:val="008408F6"/>
    <w:rPr>
      <w:sz w:val="20"/>
      <w:szCs w:val="20"/>
    </w:rPr>
  </w:style>
  <w:style w:type="character" w:customStyle="1" w:styleId="CommentTextChar">
    <w:name w:val="Comment Text Char"/>
    <w:basedOn w:val="DefaultParagraphFont"/>
    <w:link w:val="CommentText"/>
    <w:uiPriority w:val="99"/>
    <w:rsid w:val="008408F6"/>
    <w:rPr>
      <w:rFonts w:ascii="Segoe UI" w:hAnsi="Segoe UI" w:cs="Segoe UI"/>
      <w:kern w:val="0"/>
      <w:sz w:val="20"/>
      <w:szCs w:val="20"/>
    </w:rPr>
  </w:style>
  <w:style w:type="paragraph" w:styleId="CommentSubject">
    <w:name w:val="annotation subject"/>
    <w:basedOn w:val="CommentText"/>
    <w:next w:val="CommentText"/>
    <w:link w:val="CommentSubjectChar"/>
    <w:uiPriority w:val="99"/>
    <w:semiHidden/>
    <w:unhideWhenUsed/>
    <w:rsid w:val="008408F6"/>
    <w:rPr>
      <w:b/>
      <w:bCs/>
    </w:rPr>
  </w:style>
  <w:style w:type="character" w:customStyle="1" w:styleId="CommentSubjectChar">
    <w:name w:val="Comment Subject Char"/>
    <w:basedOn w:val="CommentTextChar"/>
    <w:link w:val="CommentSubject"/>
    <w:uiPriority w:val="99"/>
    <w:semiHidden/>
    <w:rsid w:val="008408F6"/>
    <w:rPr>
      <w:rFonts w:ascii="Segoe UI" w:hAnsi="Segoe UI" w:cs="Segoe UI"/>
      <w:b/>
      <w:bCs/>
      <w:kern w:val="0"/>
      <w:sz w:val="20"/>
      <w:szCs w:val="20"/>
    </w:rPr>
  </w:style>
  <w:style w:type="character" w:styleId="Mention">
    <w:name w:val="Mention"/>
    <w:basedOn w:val="DefaultParagraphFont"/>
    <w:uiPriority w:val="99"/>
    <w:unhideWhenUsed/>
    <w:rsid w:val="00ED00B3"/>
    <w:rPr>
      <w:color w:val="2B579A"/>
      <w:shd w:val="clear" w:color="auto" w:fill="E6E6E6"/>
    </w:rPr>
  </w:style>
  <w:style w:type="paragraph" w:customStyle="1" w:styleId="pf0">
    <w:name w:val="pf0"/>
    <w:basedOn w:val="Normal"/>
    <w:rsid w:val="00EC7246"/>
    <w:pPr>
      <w:spacing w:before="100" w:beforeAutospacing="1"/>
    </w:pPr>
    <w:rPr>
      <w:rFonts w:ascii="Times New Roman" w:eastAsia="Times New Roman" w:hAnsi="Times New Roman" w:cs="Times New Roman"/>
      <w:sz w:val="24"/>
      <w:szCs w:val="24"/>
      <w14:ligatures w14:val="none"/>
    </w:rPr>
  </w:style>
  <w:style w:type="character" w:customStyle="1" w:styleId="cf01">
    <w:name w:val="cf01"/>
    <w:basedOn w:val="DefaultParagraphFont"/>
    <w:rsid w:val="00EC72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3092">
      <w:bodyDiv w:val="1"/>
      <w:marLeft w:val="0"/>
      <w:marRight w:val="0"/>
      <w:marTop w:val="0"/>
      <w:marBottom w:val="0"/>
      <w:divBdr>
        <w:top w:val="none" w:sz="0" w:space="0" w:color="auto"/>
        <w:left w:val="none" w:sz="0" w:space="0" w:color="auto"/>
        <w:bottom w:val="none" w:sz="0" w:space="0" w:color="auto"/>
        <w:right w:val="none" w:sz="0" w:space="0" w:color="auto"/>
      </w:divBdr>
    </w:div>
    <w:div w:id="248196420">
      <w:bodyDiv w:val="1"/>
      <w:marLeft w:val="0"/>
      <w:marRight w:val="0"/>
      <w:marTop w:val="0"/>
      <w:marBottom w:val="0"/>
      <w:divBdr>
        <w:top w:val="none" w:sz="0" w:space="0" w:color="auto"/>
        <w:left w:val="none" w:sz="0" w:space="0" w:color="auto"/>
        <w:bottom w:val="none" w:sz="0" w:space="0" w:color="auto"/>
        <w:right w:val="none" w:sz="0" w:space="0" w:color="auto"/>
      </w:divBdr>
    </w:div>
    <w:div w:id="508519555">
      <w:bodyDiv w:val="1"/>
      <w:marLeft w:val="0"/>
      <w:marRight w:val="0"/>
      <w:marTop w:val="0"/>
      <w:marBottom w:val="0"/>
      <w:divBdr>
        <w:top w:val="none" w:sz="0" w:space="0" w:color="auto"/>
        <w:left w:val="none" w:sz="0" w:space="0" w:color="auto"/>
        <w:bottom w:val="none" w:sz="0" w:space="0" w:color="auto"/>
        <w:right w:val="none" w:sz="0" w:space="0" w:color="auto"/>
      </w:divBdr>
    </w:div>
    <w:div w:id="516047611">
      <w:bodyDiv w:val="1"/>
      <w:marLeft w:val="0"/>
      <w:marRight w:val="0"/>
      <w:marTop w:val="0"/>
      <w:marBottom w:val="0"/>
      <w:divBdr>
        <w:top w:val="none" w:sz="0" w:space="0" w:color="auto"/>
        <w:left w:val="none" w:sz="0" w:space="0" w:color="auto"/>
        <w:bottom w:val="none" w:sz="0" w:space="0" w:color="auto"/>
        <w:right w:val="none" w:sz="0" w:space="0" w:color="auto"/>
      </w:divBdr>
    </w:div>
    <w:div w:id="539786356">
      <w:bodyDiv w:val="1"/>
      <w:marLeft w:val="0"/>
      <w:marRight w:val="0"/>
      <w:marTop w:val="0"/>
      <w:marBottom w:val="0"/>
      <w:divBdr>
        <w:top w:val="none" w:sz="0" w:space="0" w:color="auto"/>
        <w:left w:val="none" w:sz="0" w:space="0" w:color="auto"/>
        <w:bottom w:val="none" w:sz="0" w:space="0" w:color="auto"/>
        <w:right w:val="none" w:sz="0" w:space="0" w:color="auto"/>
      </w:divBdr>
    </w:div>
    <w:div w:id="632634937">
      <w:bodyDiv w:val="1"/>
      <w:marLeft w:val="0"/>
      <w:marRight w:val="0"/>
      <w:marTop w:val="0"/>
      <w:marBottom w:val="0"/>
      <w:divBdr>
        <w:top w:val="none" w:sz="0" w:space="0" w:color="auto"/>
        <w:left w:val="none" w:sz="0" w:space="0" w:color="auto"/>
        <w:bottom w:val="none" w:sz="0" w:space="0" w:color="auto"/>
        <w:right w:val="none" w:sz="0" w:space="0" w:color="auto"/>
      </w:divBdr>
    </w:div>
    <w:div w:id="787551921">
      <w:bodyDiv w:val="1"/>
      <w:marLeft w:val="0"/>
      <w:marRight w:val="0"/>
      <w:marTop w:val="0"/>
      <w:marBottom w:val="0"/>
      <w:divBdr>
        <w:top w:val="none" w:sz="0" w:space="0" w:color="auto"/>
        <w:left w:val="none" w:sz="0" w:space="0" w:color="auto"/>
        <w:bottom w:val="none" w:sz="0" w:space="0" w:color="auto"/>
        <w:right w:val="none" w:sz="0" w:space="0" w:color="auto"/>
      </w:divBdr>
    </w:div>
    <w:div w:id="859201776">
      <w:bodyDiv w:val="1"/>
      <w:marLeft w:val="0"/>
      <w:marRight w:val="0"/>
      <w:marTop w:val="0"/>
      <w:marBottom w:val="0"/>
      <w:divBdr>
        <w:top w:val="none" w:sz="0" w:space="0" w:color="auto"/>
        <w:left w:val="none" w:sz="0" w:space="0" w:color="auto"/>
        <w:bottom w:val="none" w:sz="0" w:space="0" w:color="auto"/>
        <w:right w:val="none" w:sz="0" w:space="0" w:color="auto"/>
      </w:divBdr>
    </w:div>
    <w:div w:id="974604348">
      <w:bodyDiv w:val="1"/>
      <w:marLeft w:val="0"/>
      <w:marRight w:val="0"/>
      <w:marTop w:val="0"/>
      <w:marBottom w:val="0"/>
      <w:divBdr>
        <w:top w:val="none" w:sz="0" w:space="0" w:color="auto"/>
        <w:left w:val="none" w:sz="0" w:space="0" w:color="auto"/>
        <w:bottom w:val="none" w:sz="0" w:space="0" w:color="auto"/>
        <w:right w:val="none" w:sz="0" w:space="0" w:color="auto"/>
      </w:divBdr>
    </w:div>
    <w:div w:id="1178353345">
      <w:bodyDiv w:val="1"/>
      <w:marLeft w:val="0"/>
      <w:marRight w:val="0"/>
      <w:marTop w:val="0"/>
      <w:marBottom w:val="0"/>
      <w:divBdr>
        <w:top w:val="none" w:sz="0" w:space="0" w:color="auto"/>
        <w:left w:val="none" w:sz="0" w:space="0" w:color="auto"/>
        <w:bottom w:val="none" w:sz="0" w:space="0" w:color="auto"/>
        <w:right w:val="none" w:sz="0" w:space="0" w:color="auto"/>
      </w:divBdr>
    </w:div>
    <w:div w:id="1187601192">
      <w:bodyDiv w:val="1"/>
      <w:marLeft w:val="0"/>
      <w:marRight w:val="0"/>
      <w:marTop w:val="0"/>
      <w:marBottom w:val="0"/>
      <w:divBdr>
        <w:top w:val="none" w:sz="0" w:space="0" w:color="auto"/>
        <w:left w:val="none" w:sz="0" w:space="0" w:color="auto"/>
        <w:bottom w:val="none" w:sz="0" w:space="0" w:color="auto"/>
        <w:right w:val="none" w:sz="0" w:space="0" w:color="auto"/>
      </w:divBdr>
    </w:div>
    <w:div w:id="1390836316">
      <w:bodyDiv w:val="1"/>
      <w:marLeft w:val="0"/>
      <w:marRight w:val="0"/>
      <w:marTop w:val="0"/>
      <w:marBottom w:val="0"/>
      <w:divBdr>
        <w:top w:val="none" w:sz="0" w:space="0" w:color="auto"/>
        <w:left w:val="none" w:sz="0" w:space="0" w:color="auto"/>
        <w:bottom w:val="none" w:sz="0" w:space="0" w:color="auto"/>
        <w:right w:val="none" w:sz="0" w:space="0" w:color="auto"/>
      </w:divBdr>
    </w:div>
    <w:div w:id="1730151675">
      <w:bodyDiv w:val="1"/>
      <w:marLeft w:val="0"/>
      <w:marRight w:val="0"/>
      <w:marTop w:val="0"/>
      <w:marBottom w:val="0"/>
      <w:divBdr>
        <w:top w:val="none" w:sz="0" w:space="0" w:color="auto"/>
        <w:left w:val="none" w:sz="0" w:space="0" w:color="auto"/>
        <w:bottom w:val="none" w:sz="0" w:space="0" w:color="auto"/>
        <w:right w:val="none" w:sz="0" w:space="0" w:color="auto"/>
      </w:divBdr>
    </w:div>
    <w:div w:id="1846480320">
      <w:bodyDiv w:val="1"/>
      <w:marLeft w:val="0"/>
      <w:marRight w:val="0"/>
      <w:marTop w:val="0"/>
      <w:marBottom w:val="0"/>
      <w:divBdr>
        <w:top w:val="none" w:sz="0" w:space="0" w:color="auto"/>
        <w:left w:val="none" w:sz="0" w:space="0" w:color="auto"/>
        <w:bottom w:val="none" w:sz="0" w:space="0" w:color="auto"/>
        <w:right w:val="none" w:sz="0" w:space="0" w:color="auto"/>
      </w:divBdr>
    </w:div>
    <w:div w:id="2007711347">
      <w:bodyDiv w:val="1"/>
      <w:marLeft w:val="0"/>
      <w:marRight w:val="0"/>
      <w:marTop w:val="0"/>
      <w:marBottom w:val="0"/>
      <w:divBdr>
        <w:top w:val="none" w:sz="0" w:space="0" w:color="auto"/>
        <w:left w:val="none" w:sz="0" w:space="0" w:color="auto"/>
        <w:bottom w:val="none" w:sz="0" w:space="0" w:color="auto"/>
        <w:right w:val="none" w:sz="0" w:space="0" w:color="auto"/>
      </w:divBdr>
    </w:div>
    <w:div w:id="2026125432">
      <w:bodyDiv w:val="1"/>
      <w:marLeft w:val="0"/>
      <w:marRight w:val="0"/>
      <w:marTop w:val="0"/>
      <w:marBottom w:val="0"/>
      <w:divBdr>
        <w:top w:val="none" w:sz="0" w:space="0" w:color="auto"/>
        <w:left w:val="none" w:sz="0" w:space="0" w:color="auto"/>
        <w:bottom w:val="none" w:sz="0" w:space="0" w:color="auto"/>
        <w:right w:val="none" w:sz="0" w:space="0" w:color="auto"/>
      </w:divBdr>
    </w:div>
    <w:div w:id="20429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mailto:DCR.UniversalAccess@mass.gov" TargetMode="External"/><Relationship Id="rId42" Type="http://schemas.openxmlformats.org/officeDocument/2006/relationships/image" Target="media/image9.png"/><Relationship Id="rId63" Type="http://schemas.openxmlformats.org/officeDocument/2006/relationships/image" Target="media/image12.png"/><Relationship Id="rId84" Type="http://schemas.openxmlformats.org/officeDocument/2006/relationships/hyperlink" Target="https://www.mass.gov/locations/dunn-state-park" TargetMode="External"/><Relationship Id="rId138" Type="http://schemas.openxmlformats.org/officeDocument/2006/relationships/image" Target="media/image30.png"/><Relationship Id="rId159" Type="http://schemas.openxmlformats.org/officeDocument/2006/relationships/hyperlink" Target="https://www.mass.gov/locations/constitution-beach-park" TargetMode="External"/><Relationship Id="rId107" Type="http://schemas.openxmlformats.org/officeDocument/2006/relationships/hyperlink" Target="tel:6174629899" TargetMode="External"/><Relationship Id="rId11" Type="http://schemas.openxmlformats.org/officeDocument/2006/relationships/image" Target="media/image1.png"/><Relationship Id="rId32" Type="http://schemas.openxmlformats.org/officeDocument/2006/relationships/hyperlink" Target="https://www.holyokerows.org/" TargetMode="External"/><Relationship Id="rId53" Type="http://schemas.openxmlformats.org/officeDocument/2006/relationships/hyperlink" Target="https://www.mass.gov/locations/harold-parker-state-forest" TargetMode="External"/><Relationship Id="rId74" Type="http://schemas.openxmlformats.org/officeDocument/2006/relationships/hyperlink" Target="mailto:Programs@alloutadventures.org" TargetMode="External"/><Relationship Id="rId128" Type="http://schemas.openxmlformats.org/officeDocument/2006/relationships/image" Target="media/image26.png"/><Relationship Id="rId149" Type="http://schemas.openxmlformats.org/officeDocument/2006/relationships/hyperlink" Target="https://www.mass.gov/locations/constitution-beach-park" TargetMode="External"/><Relationship Id="rId5" Type="http://schemas.openxmlformats.org/officeDocument/2006/relationships/numbering" Target="numbering.xml"/><Relationship Id="rId95" Type="http://schemas.openxmlformats.org/officeDocument/2006/relationships/hyperlink" Target="https://www.statemadcrgolf.com/" TargetMode="External"/><Relationship Id="rId160" Type="http://schemas.openxmlformats.org/officeDocument/2006/relationships/hyperlink" Target="tel:4134617126" TargetMode="External"/><Relationship Id="rId22" Type="http://schemas.openxmlformats.org/officeDocument/2006/relationships/hyperlink" Target="https://www.mass.gov/service-details/essential-eligibility-criteria-for-universal-access-program-participants" TargetMode="External"/><Relationship Id="rId43" Type="http://schemas.microsoft.com/office/2007/relationships/hdphoto" Target="media/hdphoto3.wdp"/><Relationship Id="rId64" Type="http://schemas.microsoft.com/office/2007/relationships/hdphoto" Target="media/hdphoto5.wdp"/><Relationship Id="rId118" Type="http://schemas.openxmlformats.org/officeDocument/2006/relationships/hyperlink" Target="https://www.mass.gov/locations/nickerson-state-park" TargetMode="External"/><Relationship Id="rId139" Type="http://schemas.microsoft.com/office/2007/relationships/hdphoto" Target="media/hdphoto12.wdp"/><Relationship Id="rId85" Type="http://schemas.openxmlformats.org/officeDocument/2006/relationships/hyperlink" Target="https://www.mass.gov/locations/quinsigamond-state-park" TargetMode="External"/><Relationship Id="rId150" Type="http://schemas.openxmlformats.org/officeDocument/2006/relationships/image" Target="media/image34.jpeg"/><Relationship Id="rId12" Type="http://schemas.openxmlformats.org/officeDocument/2006/relationships/image" Target="media/image2.jpeg"/><Relationship Id="rId17" Type="http://schemas.openxmlformats.org/officeDocument/2006/relationships/hyperlink" Target="https://www.easterseals.com/ma/" TargetMode="External"/><Relationship Id="rId33" Type="http://schemas.openxmlformats.org/officeDocument/2006/relationships/hyperlink" Target="tel:4133203134" TargetMode="External"/><Relationship Id="rId38" Type="http://schemas.openxmlformats.org/officeDocument/2006/relationships/hyperlink" Target="mailto:Easterseals%20Massachusetts" TargetMode="External"/><Relationship Id="rId59" Type="http://schemas.openxmlformats.org/officeDocument/2006/relationships/hyperlink" Target="https://www.mass.gov/locations/charles-river-reservation" TargetMode="External"/><Relationship Id="rId103" Type="http://schemas.openxmlformats.org/officeDocument/2006/relationships/hyperlink" Target="http://www.golfforall.org/" TargetMode="External"/><Relationship Id="rId108" Type="http://schemas.openxmlformats.org/officeDocument/2006/relationships/image" Target="media/image19.png"/><Relationship Id="rId124" Type="http://schemas.openxmlformats.org/officeDocument/2006/relationships/hyperlink" Target="https://sasc.spauldingrehab.org/" TargetMode="External"/><Relationship Id="rId129" Type="http://schemas.microsoft.com/office/2007/relationships/hdphoto" Target="media/hdphoto10.wdp"/><Relationship Id="rId54" Type="http://schemas.openxmlformats.org/officeDocument/2006/relationships/hyperlink" Target="https://www.mass.gov/locations/charles-river-reservation" TargetMode="External"/><Relationship Id="rId70" Type="http://schemas.openxmlformats.org/officeDocument/2006/relationships/hyperlink" Target="https://blackstoneheritagecorridor.org/happening-now/worcester-heritage-center/" TargetMode="External"/><Relationship Id="rId75" Type="http://schemas.openxmlformats.org/officeDocument/2006/relationships/image" Target="media/image14.png"/><Relationship Id="rId91" Type="http://schemas.openxmlformats.org/officeDocument/2006/relationships/image" Target="media/image16.png"/><Relationship Id="rId96" Type="http://schemas.openxmlformats.org/officeDocument/2006/relationships/hyperlink" Target="https://www.mass.gov/locations/ponkapoag-golf-course" TargetMode="External"/><Relationship Id="rId140" Type="http://schemas.openxmlformats.org/officeDocument/2006/relationships/hyperlink" Target="https://www.mass.gov/orgs/universal-access-program" TargetMode="External"/><Relationship Id="rId145" Type="http://schemas.openxmlformats.org/officeDocument/2006/relationships/hyperlink" Target="mailto:info@masilc.com" TargetMode="External"/><Relationship Id="rId161" Type="http://schemas.openxmlformats.org/officeDocument/2006/relationships/hyperlink" Target="mailto:DCR.UniversalAccess@mass.gov" TargetMode="External"/><Relationship Id="rId166" Type="http://schemas.openxmlformats.org/officeDocument/2006/relationships/hyperlink" Target="http://www.mass.gov/dcr/universal-acces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ass.gov/info-details/essential-eligibility-criteria-for-universal-access-program-participants" TargetMode="External"/><Relationship Id="rId28" Type="http://schemas.openxmlformats.org/officeDocument/2006/relationships/image" Target="media/image5.png"/><Relationship Id="rId49" Type="http://schemas.microsoft.com/office/2007/relationships/hdphoto" Target="media/hdphoto4.wdp"/><Relationship Id="rId114" Type="http://schemas.openxmlformats.org/officeDocument/2006/relationships/hyperlink" Target="mailto:uap@community-boating.org" TargetMode="External"/><Relationship Id="rId119" Type="http://schemas.openxmlformats.org/officeDocument/2006/relationships/hyperlink" Target="https://www.mass.gov/locations/nickerson-state-park" TargetMode="External"/><Relationship Id="rId44" Type="http://schemas.openxmlformats.org/officeDocument/2006/relationships/hyperlink" Target="https://waypointadventure.org/" TargetMode="External"/><Relationship Id="rId60" Type="http://schemas.openxmlformats.org/officeDocument/2006/relationships/hyperlink" Target="https://www.mass.gov/locations/charles-river-reservation" TargetMode="External"/><Relationship Id="rId65" Type="http://schemas.openxmlformats.org/officeDocument/2006/relationships/image" Target="media/image13.jpeg"/><Relationship Id="rId81" Type="http://schemas.openxmlformats.org/officeDocument/2006/relationships/hyperlink" Target="https://www.mass.gov/locations/quinsigamond-state-park" TargetMode="External"/><Relationship Id="rId86" Type="http://schemas.openxmlformats.org/officeDocument/2006/relationships/hyperlink" Target="https://alloutadventures.org/" TargetMode="External"/><Relationship Id="rId130" Type="http://schemas.openxmlformats.org/officeDocument/2006/relationships/hyperlink" Target="https://www.mass.gov/locations/savin-hill-and-malibu-beach" TargetMode="External"/><Relationship Id="rId135" Type="http://schemas.openxmlformats.org/officeDocument/2006/relationships/image" Target="media/image28.jpeg"/><Relationship Id="rId151" Type="http://schemas.openxmlformats.org/officeDocument/2006/relationships/hyperlink" Target="https://triangle-inc.org/beachability/" TargetMode="External"/><Relationship Id="rId156" Type="http://schemas.openxmlformats.org/officeDocument/2006/relationships/hyperlink" Target="http://www.revererec.org/" TargetMode="External"/><Relationship Id="rId13" Type="http://schemas.openxmlformats.org/officeDocument/2006/relationships/image" Target="media/image3.png"/><Relationship Id="rId18" Type="http://schemas.openxmlformats.org/officeDocument/2006/relationships/hyperlink" Target="https://holyokerows.org/" TargetMode="External"/><Relationship Id="rId39" Type="http://schemas.openxmlformats.org/officeDocument/2006/relationships/hyperlink" Target="tel:508-751-6417" TargetMode="External"/><Relationship Id="rId109" Type="http://schemas.microsoft.com/office/2007/relationships/hdphoto" Target="media/hdphoto9.wdp"/><Relationship Id="rId34" Type="http://schemas.openxmlformats.org/officeDocument/2006/relationships/hyperlink" Target="mailto:office@holyokerows.org" TargetMode="External"/><Relationship Id="rId50" Type="http://schemas.openxmlformats.org/officeDocument/2006/relationships/hyperlink" Target="https://www.waypointadventure.org/" TargetMode="External"/><Relationship Id="rId55" Type="http://schemas.openxmlformats.org/officeDocument/2006/relationships/hyperlink" Target="https://www.mass.gov/locations/walden-pond-state-reservation" TargetMode="External"/><Relationship Id="rId76" Type="http://schemas.microsoft.com/office/2007/relationships/hdphoto" Target="media/hdphoto6.wdp"/><Relationship Id="rId97" Type="http://schemas.openxmlformats.org/officeDocument/2006/relationships/hyperlink" Target="https://www.mass.gov/locations/leo-j-martin-memorial-golf-course" TargetMode="External"/><Relationship Id="rId104" Type="http://schemas.openxmlformats.org/officeDocument/2006/relationships/hyperlink" Target="https://www.statemadcrgolf.com/" TargetMode="External"/><Relationship Id="rId120" Type="http://schemas.openxmlformats.org/officeDocument/2006/relationships/hyperlink" Target="https://www.mass.gov/locations/leo-j-martin-memorial-golf-course" TargetMode="External"/><Relationship Id="rId125" Type="http://schemas.openxmlformats.org/officeDocument/2006/relationships/hyperlink" Target="mailto:spauldingadaptivesports@partners.org" TargetMode="External"/><Relationship Id="rId141" Type="http://schemas.openxmlformats.org/officeDocument/2006/relationships/hyperlink" Target="https://alloutadventures.org/" TargetMode="External"/><Relationship Id="rId146" Type="http://schemas.openxmlformats.org/officeDocument/2006/relationships/image" Target="media/image31.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mass.gov/locations/norwottuck-rail-trail" TargetMode="External"/><Relationship Id="rId92" Type="http://schemas.openxmlformats.org/officeDocument/2006/relationships/hyperlink" Target="https://www.mpga.club/" TargetMode="External"/><Relationship Id="rId162" Type="http://schemas.openxmlformats.org/officeDocument/2006/relationships/image" Target="media/image37.png"/><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hyperlink" Target="http://www.mass.gov/uap/eec" TargetMode="External"/><Relationship Id="rId40" Type="http://schemas.openxmlformats.org/officeDocument/2006/relationships/hyperlink" Target="mailto:PRemy@eastersealsma.org" TargetMode="External"/><Relationship Id="rId45" Type="http://schemas.openxmlformats.org/officeDocument/2006/relationships/hyperlink" Target="https://www.mass.gov/locations/artesani-playground-wading-pool-and-spray-deck" TargetMode="External"/><Relationship Id="rId66" Type="http://schemas.openxmlformats.org/officeDocument/2006/relationships/hyperlink" Target="https://alloutadventures.org/" TargetMode="External"/><Relationship Id="rId87" Type="http://schemas.openxmlformats.org/officeDocument/2006/relationships/hyperlink" Target="tel:4135842052" TargetMode="External"/><Relationship Id="rId110" Type="http://schemas.openxmlformats.org/officeDocument/2006/relationships/image" Target="media/image20.png"/><Relationship Id="rId115" Type="http://schemas.openxmlformats.org/officeDocument/2006/relationships/hyperlink" Target="tel:6175231038" TargetMode="External"/><Relationship Id="rId131" Type="http://schemas.openxmlformats.org/officeDocument/2006/relationships/hyperlink" Target="https://www.mass.gov/locations/savin-hill-and-malibu-beach" TargetMode="External"/><Relationship Id="rId136" Type="http://schemas.openxmlformats.org/officeDocument/2006/relationships/image" Target="media/image29.png"/><Relationship Id="rId157" Type="http://schemas.openxmlformats.org/officeDocument/2006/relationships/image" Target="media/image36.jpeg"/><Relationship Id="rId61" Type="http://schemas.openxmlformats.org/officeDocument/2006/relationships/hyperlink" Target="https://waypoint-adventure.jumbula.com/" TargetMode="External"/><Relationship Id="rId82" Type="http://schemas.openxmlformats.org/officeDocument/2006/relationships/hyperlink" Target="https://www.mass.gov/locations/hopkinton-state-park" TargetMode="External"/><Relationship Id="rId152" Type="http://schemas.openxmlformats.org/officeDocument/2006/relationships/image" Target="media/image35.png"/><Relationship Id="rId19" Type="http://schemas.openxmlformats.org/officeDocument/2006/relationships/hyperlink" Target="http://www.waypointadventure.org/" TargetMode="External"/><Relationship Id="rId14" Type="http://schemas.microsoft.com/office/2007/relationships/hdphoto" Target="media/hdphoto1.wdp"/><Relationship Id="rId30" Type="http://schemas.openxmlformats.org/officeDocument/2006/relationships/hyperlink" Target="https://www.holyokerows.org/" TargetMode="External"/><Relationship Id="rId35" Type="http://schemas.openxmlformats.org/officeDocument/2006/relationships/image" Target="media/image6.jpeg"/><Relationship Id="rId56" Type="http://schemas.openxmlformats.org/officeDocument/2006/relationships/hyperlink" Target="https://www.mass.gov/locations/middlesex-fells-reservation" TargetMode="External"/><Relationship Id="rId77" Type="http://schemas.openxmlformats.org/officeDocument/2006/relationships/hyperlink" Target="https://alloutadventures.org/" TargetMode="External"/><Relationship Id="rId100" Type="http://schemas.microsoft.com/office/2007/relationships/hdphoto" Target="media/hdphoto8.wdp"/><Relationship Id="rId105" Type="http://schemas.openxmlformats.org/officeDocument/2006/relationships/hyperlink" Target="https://www.mass.gov/locations/ponkapoag-golf-course" TargetMode="External"/><Relationship Id="rId126" Type="http://schemas.openxmlformats.org/officeDocument/2006/relationships/hyperlink" Target="tel:8779767272" TargetMode="External"/><Relationship Id="rId147" Type="http://schemas.openxmlformats.org/officeDocument/2006/relationships/image" Target="media/image32.jpe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ss.gov/locations/walden-pond-state-reservation" TargetMode="External"/><Relationship Id="rId72" Type="http://schemas.openxmlformats.org/officeDocument/2006/relationships/hyperlink" Target="https://alloutadventures.org/" TargetMode="External"/><Relationship Id="rId93" Type="http://schemas.openxmlformats.org/officeDocument/2006/relationships/hyperlink" Target="tel:5088897581" TargetMode="External"/><Relationship Id="rId98" Type="http://schemas.openxmlformats.org/officeDocument/2006/relationships/hyperlink" Target="mailto:mpga.club@gmail.com" TargetMode="External"/><Relationship Id="rId121" Type="http://schemas.openxmlformats.org/officeDocument/2006/relationships/header" Target="header1.xml"/><Relationship Id="rId142" Type="http://schemas.openxmlformats.org/officeDocument/2006/relationships/hyperlink" Target="https://ma.waypointadventure.org/" TargetMode="External"/><Relationship Id="rId163" Type="http://schemas.openxmlformats.org/officeDocument/2006/relationships/image" Target="media/image38.png"/><Relationship Id="rId3" Type="http://schemas.openxmlformats.org/officeDocument/2006/relationships/customXml" Target="../customXml/item3.xml"/><Relationship Id="rId25" Type="http://schemas.openxmlformats.org/officeDocument/2006/relationships/hyperlink" Target="mailto:DCR.UniversalAccess@mass.gov" TargetMode="External"/><Relationship Id="rId46" Type="http://schemas.openxmlformats.org/officeDocument/2006/relationships/hyperlink" Target="https://www.mass.gov/locations/wompatuck-state-park" TargetMode="External"/><Relationship Id="rId67" Type="http://schemas.openxmlformats.org/officeDocument/2006/relationships/hyperlink" Target="https://www.mass.gov/locations/norwottuck-rail-trail" TargetMode="External"/><Relationship Id="rId116" Type="http://schemas.openxmlformats.org/officeDocument/2006/relationships/image" Target="media/image21.png"/><Relationship Id="rId137" Type="http://schemas.microsoft.com/office/2007/relationships/hdphoto" Target="media/hdphoto11.wdp"/><Relationship Id="rId158" Type="http://schemas.openxmlformats.org/officeDocument/2006/relationships/hyperlink" Target="https://www.mass.gov/locations/porrazzo-memorial-rink" TargetMode="External"/><Relationship Id="rId20" Type="http://schemas.openxmlformats.org/officeDocument/2006/relationships/hyperlink" Target="http://www.mass.gov/dcr/access" TargetMode="External"/><Relationship Id="rId41" Type="http://schemas.openxmlformats.org/officeDocument/2006/relationships/image" Target="media/image8.png"/><Relationship Id="rId62" Type="http://schemas.openxmlformats.org/officeDocument/2006/relationships/image" Target="media/image11.png"/><Relationship Id="rId83" Type="http://schemas.openxmlformats.org/officeDocument/2006/relationships/hyperlink" Target="https://www.mass.gov/locations/daughters-of-the-american-revolution-dar-state-forest" TargetMode="External"/><Relationship Id="rId88" Type="http://schemas.openxmlformats.org/officeDocument/2006/relationships/hyperlink" Target="mailto:Programs@alloutadventures.org" TargetMode="External"/><Relationship Id="rId111" Type="http://schemas.openxmlformats.org/officeDocument/2006/relationships/hyperlink" Target="https://www.community-boating.org/accessible/" TargetMode="External"/><Relationship Id="rId132" Type="http://schemas.openxmlformats.org/officeDocument/2006/relationships/hyperlink" Target="mailto:Nate@goaccess.org" TargetMode="External"/><Relationship Id="rId153" Type="http://schemas.microsoft.com/office/2007/relationships/hdphoto" Target="media/hdphoto13.wdp"/><Relationship Id="rId15" Type="http://schemas.openxmlformats.org/officeDocument/2006/relationships/hyperlink" Target="https://www.mass.gov/orgs/universal-access-program" TargetMode="External"/><Relationship Id="rId36" Type="http://schemas.openxmlformats.org/officeDocument/2006/relationships/image" Target="media/image7.jpeg"/><Relationship Id="rId57" Type="http://schemas.openxmlformats.org/officeDocument/2006/relationships/hyperlink" Target="https://www.mass.gov/locations/harold-parker-state-forest" TargetMode="External"/><Relationship Id="rId106" Type="http://schemas.openxmlformats.org/officeDocument/2006/relationships/hyperlink" Target="mailto:fredcorc@golfforall.org" TargetMode="External"/><Relationship Id="rId12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www.mass.gov/locations/connecticut-river-greenway-state-park" TargetMode="External"/><Relationship Id="rId52" Type="http://schemas.openxmlformats.org/officeDocument/2006/relationships/hyperlink" Target="https://www.mass.gov/locations/middlesex-fells-reservation" TargetMode="External"/><Relationship Id="rId73" Type="http://schemas.openxmlformats.org/officeDocument/2006/relationships/hyperlink" Target="tel:4135842052" TargetMode="External"/><Relationship Id="rId78" Type="http://schemas.openxmlformats.org/officeDocument/2006/relationships/hyperlink" Target="https://www.mass.gov/locations/ashuwillticook-rail-trail" TargetMode="External"/><Relationship Id="rId94" Type="http://schemas.openxmlformats.org/officeDocument/2006/relationships/hyperlink" Target="https://www.mpga.club/" TargetMode="External"/><Relationship Id="rId99" Type="http://schemas.openxmlformats.org/officeDocument/2006/relationships/image" Target="media/image17.png"/><Relationship Id="rId101" Type="http://schemas.openxmlformats.org/officeDocument/2006/relationships/image" Target="media/image18.png"/><Relationship Id="rId122" Type="http://schemas.openxmlformats.org/officeDocument/2006/relationships/footer" Target="footer1.xml"/><Relationship Id="rId143" Type="http://schemas.openxmlformats.org/officeDocument/2006/relationships/hyperlink" Target="https://www.mass.gov/locations/dunn-state-park" TargetMode="External"/><Relationship Id="rId148" Type="http://schemas.openxmlformats.org/officeDocument/2006/relationships/image" Target="media/image33.jpeg"/><Relationship Id="rId164" Type="http://schemas.openxmlformats.org/officeDocument/2006/relationships/hyperlink" Target="https://www.mass.gov/orgs/department-of-conservation-recreat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tel:4134617126" TargetMode="External"/><Relationship Id="rId47" Type="http://schemas.openxmlformats.org/officeDocument/2006/relationships/hyperlink" Target="https://waypoint-adventure.jumbula.com/" TargetMode="External"/><Relationship Id="rId68" Type="http://schemas.openxmlformats.org/officeDocument/2006/relationships/hyperlink" Target="https://blackstoneheritagecorridor.org/exploring-the-blackstone-river-valley/maps-tours-guides/blackstone-river-bikeway/" TargetMode="External"/><Relationship Id="rId89" Type="http://schemas.openxmlformats.org/officeDocument/2006/relationships/image" Target="media/image15.png"/><Relationship Id="rId112" Type="http://schemas.openxmlformats.org/officeDocument/2006/relationships/hyperlink" Target="https://www.mass.gov/locations/charles-river-reservation" TargetMode="External"/><Relationship Id="rId133" Type="http://schemas.openxmlformats.org/officeDocument/2006/relationships/hyperlink" Target="tel:8779767272" TargetMode="External"/><Relationship Id="rId154" Type="http://schemas.openxmlformats.org/officeDocument/2006/relationships/hyperlink" Target="https://www.mass.gov/locations/revere-beach-reservation" TargetMode="External"/><Relationship Id="rId16" Type="http://schemas.openxmlformats.org/officeDocument/2006/relationships/hyperlink" Target="https://alloutadventures.org/" TargetMode="External"/><Relationship Id="rId37" Type="http://schemas.openxmlformats.org/officeDocument/2006/relationships/hyperlink" Target="https://www.mass.gov/locations/veterans-memorial-bennett-field-swimming-pool" TargetMode="External"/><Relationship Id="rId58" Type="http://schemas.openxmlformats.org/officeDocument/2006/relationships/hyperlink" Target="https://www.mass.gov/locations/cochituate-state-park" TargetMode="External"/><Relationship Id="rId79" Type="http://schemas.openxmlformats.org/officeDocument/2006/relationships/hyperlink" Target="https://www.mass.gov/locations/daughters-of-the-american-revolution-dar-state-forest" TargetMode="External"/><Relationship Id="rId102" Type="http://schemas.openxmlformats.org/officeDocument/2006/relationships/hyperlink" Target="http://www.golfforall.org/" TargetMode="External"/><Relationship Id="rId123" Type="http://schemas.openxmlformats.org/officeDocument/2006/relationships/hyperlink" Target="https://sasc.spauldingrehab.org/default.aspx?tab=icon" TargetMode="External"/><Relationship Id="rId144" Type="http://schemas.openxmlformats.org/officeDocument/2006/relationships/hyperlink" Target="https://masilc.formstack.com/forms/2024adaday" TargetMode="External"/><Relationship Id="rId90" Type="http://schemas.microsoft.com/office/2007/relationships/hdphoto" Target="media/hdphoto7.wdp"/><Relationship Id="rId165" Type="http://schemas.openxmlformats.org/officeDocument/2006/relationships/hyperlink" Target="https://www.mass.gov/orgs/universal-access-program" TargetMode="External"/><Relationship Id="rId27" Type="http://schemas.openxmlformats.org/officeDocument/2006/relationships/image" Target="media/image4.png"/><Relationship Id="rId48" Type="http://schemas.openxmlformats.org/officeDocument/2006/relationships/image" Target="media/image10.png"/><Relationship Id="rId69" Type="http://schemas.openxmlformats.org/officeDocument/2006/relationships/hyperlink" Target="https://blackstoneheritagecorridor.org/exploring-the-blackstone-river-valley/maps-tours-guides/blackstone-river-bikeway/" TargetMode="External"/><Relationship Id="rId113" Type="http://schemas.openxmlformats.org/officeDocument/2006/relationships/hyperlink" Target="https://urldefense.com/v3/__https:/community-boating.org/accessible/schedule-an-appointment/__;!!CPANwP4y!Q2u1LkgkJAT4V3lI7ecciN1Dhgn5Igla7wV8Q2gw5qfM2gpq7Gy_dt7rXgC5uQKG9hE1LQro8fs5WlZRagS9MMt5dZ0$" TargetMode="External"/><Relationship Id="rId134" Type="http://schemas.openxmlformats.org/officeDocument/2006/relationships/image" Target="media/image27.gif"/><Relationship Id="rId80" Type="http://schemas.openxmlformats.org/officeDocument/2006/relationships/hyperlink" Target="https://www.mass.gov/locations/dunn-state-park" TargetMode="External"/><Relationship Id="rId155" Type="http://schemas.openxmlformats.org/officeDocument/2006/relationships/hyperlink" Target="https://register.capturepoint.com/reg/cat_program_list_detail.cfm?season_id=31433&amp;program_id=231143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6" ma:contentTypeDescription="Create a new document." ma:contentTypeScope="" ma:versionID="18c9662787ce42a61b1ce72133bd2f9d">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d4e3741b9a45aabc69e8cdbbc3a8ab05"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FD334-A4B5-4225-95EF-E56DA72FBDC4}">
  <ds:schemaRefs>
    <ds:schemaRef ds:uri="http://schemas.microsoft.com/sharepoint/v3/contenttype/forms"/>
  </ds:schemaRefs>
</ds:datastoreItem>
</file>

<file path=customXml/itemProps2.xml><?xml version="1.0" encoding="utf-8"?>
<ds:datastoreItem xmlns:ds="http://schemas.openxmlformats.org/officeDocument/2006/customXml" ds:itemID="{15A5D53D-DA4E-40B3-ABFA-4A26F657B1B7}">
  <ds:schemaRefs>
    <ds:schemaRef ds:uri="http://schemas.microsoft.com/office/2006/metadata/properties"/>
    <ds:schemaRef ds:uri="http://schemas.microsoft.com/office/infopath/2007/PartnerControls"/>
    <ds:schemaRef ds:uri="a0ab345b-2a5a-468e-873f-32f913e42a2d"/>
    <ds:schemaRef ds:uri="1da56e6b-ac0e-4ffc-8b40-9e4a1d231754"/>
  </ds:schemaRefs>
</ds:datastoreItem>
</file>

<file path=customXml/itemProps3.xml><?xml version="1.0" encoding="utf-8"?>
<ds:datastoreItem xmlns:ds="http://schemas.openxmlformats.org/officeDocument/2006/customXml" ds:itemID="{53232592-3D72-418E-AFD8-410575C91995}">
  <ds:schemaRefs>
    <ds:schemaRef ds:uri="http://schemas.openxmlformats.org/officeDocument/2006/bibliography"/>
  </ds:schemaRefs>
</ds:datastoreItem>
</file>

<file path=customXml/itemProps4.xml><?xml version="1.0" encoding="utf-8"?>
<ds:datastoreItem xmlns:ds="http://schemas.openxmlformats.org/officeDocument/2006/customXml" ds:itemID="{B3AD5493-2C38-4203-8D13-A094E3F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Links>
    <vt:vector size="816" baseType="variant">
      <vt:variant>
        <vt:i4>4718712</vt:i4>
      </vt:variant>
      <vt:variant>
        <vt:i4>405</vt:i4>
      </vt:variant>
      <vt:variant>
        <vt:i4>0</vt:i4>
      </vt:variant>
      <vt:variant>
        <vt:i4>5</vt:i4>
      </vt:variant>
      <vt:variant>
        <vt:lpwstr>mailto:info@masilc.com</vt:lpwstr>
      </vt:variant>
      <vt:variant>
        <vt:lpwstr/>
      </vt:variant>
      <vt:variant>
        <vt:i4>2031694</vt:i4>
      </vt:variant>
      <vt:variant>
        <vt:i4>402</vt:i4>
      </vt:variant>
      <vt:variant>
        <vt:i4>0</vt:i4>
      </vt:variant>
      <vt:variant>
        <vt:i4>5</vt:i4>
      </vt:variant>
      <vt:variant>
        <vt:lpwstr>https://masilc.formstack.com/forms/2024adaday</vt:lpwstr>
      </vt:variant>
      <vt:variant>
        <vt:lpwstr/>
      </vt:variant>
      <vt:variant>
        <vt:i4>2883704</vt:i4>
      </vt:variant>
      <vt:variant>
        <vt:i4>399</vt:i4>
      </vt:variant>
      <vt:variant>
        <vt:i4>0</vt:i4>
      </vt:variant>
      <vt:variant>
        <vt:i4>5</vt:i4>
      </vt:variant>
      <vt:variant>
        <vt:lpwstr>https://www.mass.gov/locations/dunn-state-park</vt:lpwstr>
      </vt:variant>
      <vt:variant>
        <vt:lpwstr/>
      </vt:variant>
      <vt:variant>
        <vt:i4>1966164</vt:i4>
      </vt:variant>
      <vt:variant>
        <vt:i4>396</vt:i4>
      </vt:variant>
      <vt:variant>
        <vt:i4>0</vt:i4>
      </vt:variant>
      <vt:variant>
        <vt:i4>5</vt:i4>
      </vt:variant>
      <vt:variant>
        <vt:lpwstr>https://ma.waypointadventure.org/</vt:lpwstr>
      </vt:variant>
      <vt:variant>
        <vt:lpwstr/>
      </vt:variant>
      <vt:variant>
        <vt:i4>1703949</vt:i4>
      </vt:variant>
      <vt:variant>
        <vt:i4>393</vt:i4>
      </vt:variant>
      <vt:variant>
        <vt:i4>0</vt:i4>
      </vt:variant>
      <vt:variant>
        <vt:i4>5</vt:i4>
      </vt:variant>
      <vt:variant>
        <vt:lpwstr>https://alloutadventures.org/</vt:lpwstr>
      </vt:variant>
      <vt:variant>
        <vt:lpwstr/>
      </vt:variant>
      <vt:variant>
        <vt:i4>4128895</vt:i4>
      </vt:variant>
      <vt:variant>
        <vt:i4>390</vt:i4>
      </vt:variant>
      <vt:variant>
        <vt:i4>0</vt:i4>
      </vt:variant>
      <vt:variant>
        <vt:i4>5</vt:i4>
      </vt:variant>
      <vt:variant>
        <vt:lpwstr>https://www.mass.gov/orgs/universal-access-program</vt:lpwstr>
      </vt:variant>
      <vt:variant>
        <vt:lpwstr/>
      </vt:variant>
      <vt:variant>
        <vt:i4>7995416</vt:i4>
      </vt:variant>
      <vt:variant>
        <vt:i4>387</vt:i4>
      </vt:variant>
      <vt:variant>
        <vt:i4>0</vt:i4>
      </vt:variant>
      <vt:variant>
        <vt:i4>5</vt:i4>
      </vt:variant>
      <vt:variant>
        <vt:lpwstr>mailto:Mariah.Fontaine@mass.gov</vt:lpwstr>
      </vt:variant>
      <vt:variant>
        <vt:lpwstr/>
      </vt:variant>
      <vt:variant>
        <vt:i4>3473509</vt:i4>
      </vt:variant>
      <vt:variant>
        <vt:i4>384</vt:i4>
      </vt:variant>
      <vt:variant>
        <vt:i4>0</vt:i4>
      </vt:variant>
      <vt:variant>
        <vt:i4>5</vt:i4>
      </vt:variant>
      <vt:variant>
        <vt:lpwstr>http://mass.gov/DCRAdaptiveFair</vt:lpwstr>
      </vt:variant>
      <vt:variant>
        <vt:lpwstr/>
      </vt:variant>
      <vt:variant>
        <vt:i4>5374021</vt:i4>
      </vt:variant>
      <vt:variant>
        <vt:i4>381</vt:i4>
      </vt:variant>
      <vt:variant>
        <vt:i4>0</vt:i4>
      </vt:variant>
      <vt:variant>
        <vt:i4>5</vt:i4>
      </vt:variant>
      <vt:variant>
        <vt:lpwstr>https://www.websterwaterski.org/</vt:lpwstr>
      </vt:variant>
      <vt:variant>
        <vt:lpwstr/>
      </vt:variant>
      <vt:variant>
        <vt:i4>3145774</vt:i4>
      </vt:variant>
      <vt:variant>
        <vt:i4>378</vt:i4>
      </vt:variant>
      <vt:variant>
        <vt:i4>0</vt:i4>
      </vt:variant>
      <vt:variant>
        <vt:i4>5</vt:i4>
      </vt:variant>
      <vt:variant>
        <vt:lpwstr>https://www.waypointadventure.org/</vt:lpwstr>
      </vt:variant>
      <vt:variant>
        <vt:lpwstr/>
      </vt:variant>
      <vt:variant>
        <vt:i4>3538980</vt:i4>
      </vt:variant>
      <vt:variant>
        <vt:i4>375</vt:i4>
      </vt:variant>
      <vt:variant>
        <vt:i4>0</vt:i4>
      </vt:variant>
      <vt:variant>
        <vt:i4>5</vt:i4>
      </vt:variant>
      <vt:variant>
        <vt:lpwstr>https://www.unspokenimagesphotography.com/</vt:lpwstr>
      </vt:variant>
      <vt:variant>
        <vt:lpwstr/>
      </vt:variant>
      <vt:variant>
        <vt:i4>8192037</vt:i4>
      </vt:variant>
      <vt:variant>
        <vt:i4>372</vt:i4>
      </vt:variant>
      <vt:variant>
        <vt:i4>0</vt:i4>
      </vt:variant>
      <vt:variant>
        <vt:i4>5</vt:i4>
      </vt:variant>
      <vt:variant>
        <vt:lpwstr>https://smilemass.org/</vt:lpwstr>
      </vt:variant>
      <vt:variant>
        <vt:lpwstr/>
      </vt:variant>
      <vt:variant>
        <vt:i4>3342372</vt:i4>
      </vt:variant>
      <vt:variant>
        <vt:i4>369</vt:i4>
      </vt:variant>
      <vt:variant>
        <vt:i4>0</vt:i4>
      </vt:variant>
      <vt:variant>
        <vt:i4>5</vt:i4>
      </vt:variant>
      <vt:variant>
        <vt:lpwstr>https://www.servicedogproject.org/</vt:lpwstr>
      </vt:variant>
      <vt:variant>
        <vt:lpwstr/>
      </vt:variant>
      <vt:variant>
        <vt:i4>4522061</vt:i4>
      </vt:variant>
      <vt:variant>
        <vt:i4>366</vt:i4>
      </vt:variant>
      <vt:variant>
        <vt:i4>0</vt:i4>
      </vt:variant>
      <vt:variant>
        <vt:i4>5</vt:i4>
      </vt:variant>
      <vt:variant>
        <vt:lpwstr>https://theplayfulpelican.wordpress.com/</vt:lpwstr>
      </vt:variant>
      <vt:variant>
        <vt:lpwstr/>
      </vt:variant>
      <vt:variant>
        <vt:i4>2818081</vt:i4>
      </vt:variant>
      <vt:variant>
        <vt:i4>363</vt:i4>
      </vt:variant>
      <vt:variant>
        <vt:i4>0</vt:i4>
      </vt:variant>
      <vt:variant>
        <vt:i4>5</vt:i4>
      </vt:variant>
      <vt:variant>
        <vt:lpwstr>https://www.nepassage.org/</vt:lpwstr>
      </vt:variant>
      <vt:variant>
        <vt:lpwstr/>
      </vt:variant>
      <vt:variant>
        <vt:i4>6291562</vt:i4>
      </vt:variant>
      <vt:variant>
        <vt:i4>360</vt:i4>
      </vt:variant>
      <vt:variant>
        <vt:i4>0</vt:i4>
      </vt:variant>
      <vt:variant>
        <vt:i4>5</vt:i4>
      </vt:variant>
      <vt:variant>
        <vt:lpwstr>https://www.mpga.club/</vt:lpwstr>
      </vt:variant>
      <vt:variant>
        <vt:lpwstr/>
      </vt:variant>
      <vt:variant>
        <vt:i4>7209023</vt:i4>
      </vt:variant>
      <vt:variant>
        <vt:i4>357</vt:i4>
      </vt:variant>
      <vt:variant>
        <vt:i4>0</vt:i4>
      </vt:variant>
      <vt:variant>
        <vt:i4>5</vt:i4>
      </vt:variant>
      <vt:variant>
        <vt:lpwstr>https://www.mbta.com/accessibility/mbta-mobility-center</vt:lpwstr>
      </vt:variant>
      <vt:variant>
        <vt:lpwstr/>
      </vt:variant>
      <vt:variant>
        <vt:i4>3276853</vt:i4>
      </vt:variant>
      <vt:variant>
        <vt:i4>354</vt:i4>
      </vt:variant>
      <vt:variant>
        <vt:i4>0</vt:i4>
      </vt:variant>
      <vt:variant>
        <vt:i4>5</vt:i4>
      </vt:variant>
      <vt:variant>
        <vt:lpwstr>https://www.mayagoldriverarts.com/artandnature</vt:lpwstr>
      </vt:variant>
      <vt:variant>
        <vt:lpwstr/>
      </vt:variant>
      <vt:variant>
        <vt:i4>2162798</vt:i4>
      </vt:variant>
      <vt:variant>
        <vt:i4>351</vt:i4>
      </vt:variant>
      <vt:variant>
        <vt:i4>0</vt:i4>
      </vt:variant>
      <vt:variant>
        <vt:i4>5</vt:i4>
      </vt:variant>
      <vt:variant>
        <vt:lpwstr>https://www.massaudubon.org/get-outdoors/our-wildlife-sanctuaries/explore-by-region/metro-west</vt:lpwstr>
      </vt:variant>
      <vt:variant>
        <vt:lpwstr/>
      </vt:variant>
      <vt:variant>
        <vt:i4>3801213</vt:i4>
      </vt:variant>
      <vt:variant>
        <vt:i4>348</vt:i4>
      </vt:variant>
      <vt:variant>
        <vt:i4>0</vt:i4>
      </vt:variant>
      <vt:variant>
        <vt:i4>5</vt:i4>
      </vt:variant>
      <vt:variant>
        <vt:lpwstr>https://learnersatthecenter.weebly.com/</vt:lpwstr>
      </vt:variant>
      <vt:variant>
        <vt:lpwstr/>
      </vt:variant>
      <vt:variant>
        <vt:i4>5374022</vt:i4>
      </vt:variant>
      <vt:variant>
        <vt:i4>345</vt:i4>
      </vt:variant>
      <vt:variant>
        <vt:i4>0</vt:i4>
      </vt:variant>
      <vt:variant>
        <vt:i4>5</vt:i4>
      </vt:variant>
      <vt:variant>
        <vt:lpwstr>https://www.humancentereddesign.org/</vt:lpwstr>
      </vt:variant>
      <vt:variant>
        <vt:lpwstr/>
      </vt:variant>
      <vt:variant>
        <vt:i4>1703940</vt:i4>
      </vt:variant>
      <vt:variant>
        <vt:i4>342</vt:i4>
      </vt:variant>
      <vt:variant>
        <vt:i4>0</vt:i4>
      </vt:variant>
      <vt:variant>
        <vt:i4>5</vt:i4>
      </vt:variant>
      <vt:variant>
        <vt:lpwstr>https://actiontrackchair.com/</vt:lpwstr>
      </vt:variant>
      <vt:variant>
        <vt:lpwstr/>
      </vt:variant>
      <vt:variant>
        <vt:i4>3145852</vt:i4>
      </vt:variant>
      <vt:variant>
        <vt:i4>339</vt:i4>
      </vt:variant>
      <vt:variant>
        <vt:i4>0</vt:i4>
      </vt:variant>
      <vt:variant>
        <vt:i4>5</vt:i4>
      </vt:variant>
      <vt:variant>
        <vt:lpwstr>https://www.harbroauto.com/</vt:lpwstr>
      </vt:variant>
      <vt:variant>
        <vt:lpwstr/>
      </vt:variant>
      <vt:variant>
        <vt:i4>7471215</vt:i4>
      </vt:variant>
      <vt:variant>
        <vt:i4>336</vt:i4>
      </vt:variant>
      <vt:variant>
        <vt:i4>0</vt:i4>
      </vt:variant>
      <vt:variant>
        <vt:i4>5</vt:i4>
      </vt:variant>
      <vt:variant>
        <vt:lpwstr>https://golfforall.org/</vt:lpwstr>
      </vt:variant>
      <vt:variant>
        <vt:lpwstr/>
      </vt:variant>
      <vt:variant>
        <vt:i4>2359344</vt:i4>
      </vt:variant>
      <vt:variant>
        <vt:i4>333</vt:i4>
      </vt:variant>
      <vt:variant>
        <vt:i4>0</vt:i4>
      </vt:variant>
      <vt:variant>
        <vt:i4>5</vt:i4>
      </vt:variant>
      <vt:variant>
        <vt:lpwstr>https://www.gnomesurf.com/</vt:lpwstr>
      </vt:variant>
      <vt:variant>
        <vt:lpwstr/>
      </vt:variant>
      <vt:variant>
        <vt:i4>3473524</vt:i4>
      </vt:variant>
      <vt:variant>
        <vt:i4>330</vt:i4>
      </vt:variant>
      <vt:variant>
        <vt:i4>0</vt:i4>
      </vt:variant>
      <vt:variant>
        <vt:i4>5</vt:i4>
      </vt:variant>
      <vt:variant>
        <vt:lpwstr>https://www.discoveryacton.org/</vt:lpwstr>
      </vt:variant>
      <vt:variant>
        <vt:lpwstr/>
      </vt:variant>
      <vt:variant>
        <vt:i4>1441883</vt:i4>
      </vt:variant>
      <vt:variant>
        <vt:i4>327</vt:i4>
      </vt:variant>
      <vt:variant>
        <vt:i4>0</vt:i4>
      </vt:variant>
      <vt:variant>
        <vt:i4>5</vt:i4>
      </vt:variant>
      <vt:variant>
        <vt:lpwstr>https://www.mass.gov/info-details/dcr-programs-and-events</vt:lpwstr>
      </vt:variant>
      <vt:variant>
        <vt:lpwstr/>
      </vt:variant>
      <vt:variant>
        <vt:i4>7798907</vt:i4>
      </vt:variant>
      <vt:variant>
        <vt:i4>324</vt:i4>
      </vt:variant>
      <vt:variant>
        <vt:i4>0</vt:i4>
      </vt:variant>
      <vt:variant>
        <vt:i4>5</vt:i4>
      </vt:variant>
      <vt:variant>
        <vt:lpwstr>https://smokeybear.com/</vt:lpwstr>
      </vt:variant>
      <vt:variant>
        <vt:lpwstr/>
      </vt:variant>
      <vt:variant>
        <vt:i4>1966170</vt:i4>
      </vt:variant>
      <vt:variant>
        <vt:i4>321</vt:i4>
      </vt:variant>
      <vt:variant>
        <vt:i4>0</vt:i4>
      </vt:variant>
      <vt:variant>
        <vt:i4>5</vt:i4>
      </vt:variant>
      <vt:variant>
        <vt:lpwstr>https://www.mass.gov/forest-fire-control-programs</vt:lpwstr>
      </vt:variant>
      <vt:variant>
        <vt:lpwstr/>
      </vt:variant>
      <vt:variant>
        <vt:i4>4718658</vt:i4>
      </vt:variant>
      <vt:variant>
        <vt:i4>318</vt:i4>
      </vt:variant>
      <vt:variant>
        <vt:i4>0</vt:i4>
      </vt:variant>
      <vt:variant>
        <vt:i4>5</vt:i4>
      </vt:variant>
      <vt:variant>
        <vt:lpwstr>https://www.communityrowing.org/</vt:lpwstr>
      </vt:variant>
      <vt:variant>
        <vt:lpwstr/>
      </vt:variant>
      <vt:variant>
        <vt:i4>1572894</vt:i4>
      </vt:variant>
      <vt:variant>
        <vt:i4>315</vt:i4>
      </vt:variant>
      <vt:variant>
        <vt:i4>0</vt:i4>
      </vt:variant>
      <vt:variant>
        <vt:i4>5</vt:i4>
      </vt:variant>
      <vt:variant>
        <vt:lpwstr>https://www.community-boating.org/accessible/welcome/</vt:lpwstr>
      </vt:variant>
      <vt:variant>
        <vt:lpwstr/>
      </vt:variant>
      <vt:variant>
        <vt:i4>3145790</vt:i4>
      </vt:variant>
      <vt:variant>
        <vt:i4>312</vt:i4>
      </vt:variant>
      <vt:variant>
        <vt:i4>0</vt:i4>
      </vt:variant>
      <vt:variant>
        <vt:i4>5</vt:i4>
      </vt:variant>
      <vt:variant>
        <vt:lpwstr>https://www.bostonfencingclub.org/</vt:lpwstr>
      </vt:variant>
      <vt:variant>
        <vt:lpwstr/>
      </vt:variant>
      <vt:variant>
        <vt:i4>4980820</vt:i4>
      </vt:variant>
      <vt:variant>
        <vt:i4>309</vt:i4>
      </vt:variant>
      <vt:variant>
        <vt:i4>0</vt:i4>
      </vt:variant>
      <vt:variant>
        <vt:i4>5</vt:i4>
      </vt:variant>
      <vt:variant>
        <vt:lpwstr>https://www.bostonplans.org/</vt:lpwstr>
      </vt:variant>
      <vt:variant>
        <vt:lpwstr/>
      </vt:variant>
      <vt:variant>
        <vt:i4>1835012</vt:i4>
      </vt:variant>
      <vt:variant>
        <vt:i4>306</vt:i4>
      </vt:variant>
      <vt:variant>
        <vt:i4>0</vt:i4>
      </vt:variant>
      <vt:variant>
        <vt:i4>5</vt:i4>
      </vt:variant>
      <vt:variant>
        <vt:lpwstr>https://bike-on.com/</vt:lpwstr>
      </vt:variant>
      <vt:variant>
        <vt:lpwstr/>
      </vt:variant>
      <vt:variant>
        <vt:i4>1703949</vt:i4>
      </vt:variant>
      <vt:variant>
        <vt:i4>303</vt:i4>
      </vt:variant>
      <vt:variant>
        <vt:i4>0</vt:i4>
      </vt:variant>
      <vt:variant>
        <vt:i4>5</vt:i4>
      </vt:variant>
      <vt:variant>
        <vt:lpwstr>https://alloutadventures.org/</vt:lpwstr>
      </vt:variant>
      <vt:variant>
        <vt:lpwstr/>
      </vt:variant>
      <vt:variant>
        <vt:i4>4456530</vt:i4>
      </vt:variant>
      <vt:variant>
        <vt:i4>300</vt:i4>
      </vt:variant>
      <vt:variant>
        <vt:i4>0</vt:i4>
      </vt:variant>
      <vt:variant>
        <vt:i4>5</vt:i4>
      </vt:variant>
      <vt:variant>
        <vt:lpwstr>http://www.mass.gov/dcr/universal-access</vt:lpwstr>
      </vt:variant>
      <vt:variant>
        <vt:lpwstr/>
      </vt:variant>
      <vt:variant>
        <vt:i4>5636116</vt:i4>
      </vt:variant>
      <vt:variant>
        <vt:i4>297</vt:i4>
      </vt:variant>
      <vt:variant>
        <vt:i4>0</vt:i4>
      </vt:variant>
      <vt:variant>
        <vt:i4>5</vt:i4>
      </vt:variant>
      <vt:variant>
        <vt:lpwstr>https://www.mass.gov/locations/artesani-playground-wading-pool-and-spray-deck</vt:lpwstr>
      </vt:variant>
      <vt:variant>
        <vt:lpwstr/>
      </vt:variant>
      <vt:variant>
        <vt:i4>7143461</vt:i4>
      </vt:variant>
      <vt:variant>
        <vt:i4>294</vt:i4>
      </vt:variant>
      <vt:variant>
        <vt:i4>0</vt:i4>
      </vt:variant>
      <vt:variant>
        <vt:i4>5</vt:i4>
      </vt:variant>
      <vt:variant>
        <vt:lpwstr>https://www.mass.gov/accessible-camping</vt:lpwstr>
      </vt:variant>
      <vt:variant>
        <vt:lpwstr/>
      </vt:variant>
      <vt:variant>
        <vt:i4>6750240</vt:i4>
      </vt:variant>
      <vt:variant>
        <vt:i4>291</vt:i4>
      </vt:variant>
      <vt:variant>
        <vt:i4>0</vt:i4>
      </vt:variant>
      <vt:variant>
        <vt:i4>5</vt:i4>
      </vt:variant>
      <vt:variant>
        <vt:lpwstr>tel:8779767272</vt:lpwstr>
      </vt:variant>
      <vt:variant>
        <vt:lpwstr/>
      </vt:variant>
      <vt:variant>
        <vt:i4>2752516</vt:i4>
      </vt:variant>
      <vt:variant>
        <vt:i4>288</vt:i4>
      </vt:variant>
      <vt:variant>
        <vt:i4>0</vt:i4>
      </vt:variant>
      <vt:variant>
        <vt:i4>5</vt:i4>
      </vt:variant>
      <vt:variant>
        <vt:lpwstr>mailto:Nate@goaccess.org</vt:lpwstr>
      </vt:variant>
      <vt:variant>
        <vt:lpwstr/>
      </vt:variant>
      <vt:variant>
        <vt:i4>3866747</vt:i4>
      </vt:variant>
      <vt:variant>
        <vt:i4>285</vt:i4>
      </vt:variant>
      <vt:variant>
        <vt:i4>0</vt:i4>
      </vt:variant>
      <vt:variant>
        <vt:i4>5</vt:i4>
      </vt:variant>
      <vt:variant>
        <vt:lpwstr>https://www.mass.gov/locations/savin-hill-and-malibu-beach</vt:lpwstr>
      </vt:variant>
      <vt:variant>
        <vt:lpwstr/>
      </vt:variant>
      <vt:variant>
        <vt:i4>6750240</vt:i4>
      </vt:variant>
      <vt:variant>
        <vt:i4>282</vt:i4>
      </vt:variant>
      <vt:variant>
        <vt:i4>0</vt:i4>
      </vt:variant>
      <vt:variant>
        <vt:i4>5</vt:i4>
      </vt:variant>
      <vt:variant>
        <vt:lpwstr>tel:8779767272</vt:lpwstr>
      </vt:variant>
      <vt:variant>
        <vt:lpwstr/>
      </vt:variant>
      <vt:variant>
        <vt:i4>3735555</vt:i4>
      </vt:variant>
      <vt:variant>
        <vt:i4>279</vt:i4>
      </vt:variant>
      <vt:variant>
        <vt:i4>0</vt:i4>
      </vt:variant>
      <vt:variant>
        <vt:i4>5</vt:i4>
      </vt:variant>
      <vt:variant>
        <vt:lpwstr>mailto:spauldingadaptivesports@partners.org</vt:lpwstr>
      </vt:variant>
      <vt:variant>
        <vt:lpwstr/>
      </vt:variant>
      <vt:variant>
        <vt:i4>2883688</vt:i4>
      </vt:variant>
      <vt:variant>
        <vt:i4>276</vt:i4>
      </vt:variant>
      <vt:variant>
        <vt:i4>0</vt:i4>
      </vt:variant>
      <vt:variant>
        <vt:i4>5</vt:i4>
      </vt:variant>
      <vt:variant>
        <vt:lpwstr>https://www.mass.gov/locations/nickerson-state-park</vt:lpwstr>
      </vt:variant>
      <vt:variant>
        <vt:lpwstr/>
      </vt:variant>
      <vt:variant>
        <vt:i4>1310737</vt:i4>
      </vt:variant>
      <vt:variant>
        <vt:i4>273</vt:i4>
      </vt:variant>
      <vt:variant>
        <vt:i4>0</vt:i4>
      </vt:variant>
      <vt:variant>
        <vt:i4>5</vt:i4>
      </vt:variant>
      <vt:variant>
        <vt:lpwstr>https://sasc.spauldingrehab.org/</vt:lpwstr>
      </vt:variant>
      <vt:variant>
        <vt:lpwstr/>
      </vt:variant>
      <vt:variant>
        <vt:i4>4784131</vt:i4>
      </vt:variant>
      <vt:variant>
        <vt:i4>270</vt:i4>
      </vt:variant>
      <vt:variant>
        <vt:i4>0</vt:i4>
      </vt:variant>
      <vt:variant>
        <vt:i4>5</vt:i4>
      </vt:variant>
      <vt:variant>
        <vt:lpwstr>https://sasc.spauldingrehab.org/default.aspx?tab=icon</vt:lpwstr>
      </vt:variant>
      <vt:variant>
        <vt:lpwstr/>
      </vt:variant>
      <vt:variant>
        <vt:i4>2883688</vt:i4>
      </vt:variant>
      <vt:variant>
        <vt:i4>267</vt:i4>
      </vt:variant>
      <vt:variant>
        <vt:i4>0</vt:i4>
      </vt:variant>
      <vt:variant>
        <vt:i4>5</vt:i4>
      </vt:variant>
      <vt:variant>
        <vt:lpwstr>https://www.mass.gov/locations/nickerson-state-park</vt:lpwstr>
      </vt:variant>
      <vt:variant>
        <vt:lpwstr/>
      </vt:variant>
      <vt:variant>
        <vt:i4>8192118</vt:i4>
      </vt:variant>
      <vt:variant>
        <vt:i4>264</vt:i4>
      </vt:variant>
      <vt:variant>
        <vt:i4>0</vt:i4>
      </vt:variant>
      <vt:variant>
        <vt:i4>5</vt:i4>
      </vt:variant>
      <vt:variant>
        <vt:lpwstr>https://spauldingrehab.org/conditions-services/adaptive-sports</vt:lpwstr>
      </vt:variant>
      <vt:variant>
        <vt:lpwstr/>
      </vt:variant>
      <vt:variant>
        <vt:i4>6291497</vt:i4>
      </vt:variant>
      <vt:variant>
        <vt:i4>261</vt:i4>
      </vt:variant>
      <vt:variant>
        <vt:i4>0</vt:i4>
      </vt:variant>
      <vt:variant>
        <vt:i4>5</vt:i4>
      </vt:variant>
      <vt:variant>
        <vt:lpwstr>tel:6175231038</vt:lpwstr>
      </vt:variant>
      <vt:variant>
        <vt:lpwstr/>
      </vt:variant>
      <vt:variant>
        <vt:i4>589943</vt:i4>
      </vt:variant>
      <vt:variant>
        <vt:i4>258</vt:i4>
      </vt:variant>
      <vt:variant>
        <vt:i4>0</vt:i4>
      </vt:variant>
      <vt:variant>
        <vt:i4>5</vt:i4>
      </vt:variant>
      <vt:variant>
        <vt:lpwstr>mailto:uap@community-boating.org</vt:lpwstr>
      </vt:variant>
      <vt:variant>
        <vt:lpwstr/>
      </vt:variant>
      <vt:variant>
        <vt:i4>786487</vt:i4>
      </vt:variant>
      <vt:variant>
        <vt:i4>255</vt:i4>
      </vt:variant>
      <vt:variant>
        <vt:i4>0</vt:i4>
      </vt:variant>
      <vt:variant>
        <vt:i4>5</vt:i4>
      </vt:variant>
      <vt:variant>
        <vt:lpwstr>https://urldefense.com/v3/__https:/community-boating.org/accessible/schedule-an-appointment/__;!!CPANwP4y!Q2u1LkgkJAT4V3lI7ecciN1Dhgn5Igla7wV8Q2gw5qfM2gpq7Gy_dt7rXgC5uQKG9hE1LQro8fs5WlZRagS9MMt5dZ0$</vt:lpwstr>
      </vt:variant>
      <vt:variant>
        <vt:lpwstr/>
      </vt:variant>
      <vt:variant>
        <vt:i4>5373960</vt:i4>
      </vt:variant>
      <vt:variant>
        <vt:i4>252</vt:i4>
      </vt:variant>
      <vt:variant>
        <vt:i4>0</vt:i4>
      </vt:variant>
      <vt:variant>
        <vt:i4>5</vt:i4>
      </vt:variant>
      <vt:variant>
        <vt:lpwstr>https://www.mass.gov/locations/charles-river-reservation</vt:lpwstr>
      </vt:variant>
      <vt:variant>
        <vt:lpwstr/>
      </vt:variant>
      <vt:variant>
        <vt:i4>589914</vt:i4>
      </vt:variant>
      <vt:variant>
        <vt:i4>249</vt:i4>
      </vt:variant>
      <vt:variant>
        <vt:i4>0</vt:i4>
      </vt:variant>
      <vt:variant>
        <vt:i4>5</vt:i4>
      </vt:variant>
      <vt:variant>
        <vt:lpwstr>https://www.community-boating.org/accessible/</vt:lpwstr>
      </vt:variant>
      <vt:variant>
        <vt:lpwstr/>
      </vt:variant>
      <vt:variant>
        <vt:i4>6881327</vt:i4>
      </vt:variant>
      <vt:variant>
        <vt:i4>246</vt:i4>
      </vt:variant>
      <vt:variant>
        <vt:i4>0</vt:i4>
      </vt:variant>
      <vt:variant>
        <vt:i4>5</vt:i4>
      </vt:variant>
      <vt:variant>
        <vt:lpwstr>tel:6174629899</vt:lpwstr>
      </vt:variant>
      <vt:variant>
        <vt:lpwstr/>
      </vt:variant>
      <vt:variant>
        <vt:i4>5439615</vt:i4>
      </vt:variant>
      <vt:variant>
        <vt:i4>243</vt:i4>
      </vt:variant>
      <vt:variant>
        <vt:i4>0</vt:i4>
      </vt:variant>
      <vt:variant>
        <vt:i4>5</vt:i4>
      </vt:variant>
      <vt:variant>
        <vt:lpwstr>mailto:fredcorc@golfforall.org</vt:lpwstr>
      </vt:variant>
      <vt:variant>
        <vt:lpwstr/>
      </vt:variant>
      <vt:variant>
        <vt:i4>5177434</vt:i4>
      </vt:variant>
      <vt:variant>
        <vt:i4>240</vt:i4>
      </vt:variant>
      <vt:variant>
        <vt:i4>0</vt:i4>
      </vt:variant>
      <vt:variant>
        <vt:i4>5</vt:i4>
      </vt:variant>
      <vt:variant>
        <vt:lpwstr>https://www.mass.gov/locations/leo-j-martin-memorial-golf-course</vt:lpwstr>
      </vt:variant>
      <vt:variant>
        <vt:lpwstr/>
      </vt:variant>
      <vt:variant>
        <vt:i4>327746</vt:i4>
      </vt:variant>
      <vt:variant>
        <vt:i4>237</vt:i4>
      </vt:variant>
      <vt:variant>
        <vt:i4>0</vt:i4>
      </vt:variant>
      <vt:variant>
        <vt:i4>5</vt:i4>
      </vt:variant>
      <vt:variant>
        <vt:lpwstr>https://www.mass.gov/locations/ponkapoag-golf-course</vt:lpwstr>
      </vt:variant>
      <vt:variant>
        <vt:lpwstr/>
      </vt:variant>
      <vt:variant>
        <vt:i4>3407999</vt:i4>
      </vt:variant>
      <vt:variant>
        <vt:i4>234</vt:i4>
      </vt:variant>
      <vt:variant>
        <vt:i4>0</vt:i4>
      </vt:variant>
      <vt:variant>
        <vt:i4>5</vt:i4>
      </vt:variant>
      <vt:variant>
        <vt:lpwstr>https://www.statemadcrgolf.com/</vt:lpwstr>
      </vt:variant>
      <vt:variant>
        <vt:lpwstr/>
      </vt:variant>
      <vt:variant>
        <vt:i4>2818099</vt:i4>
      </vt:variant>
      <vt:variant>
        <vt:i4>231</vt:i4>
      </vt:variant>
      <vt:variant>
        <vt:i4>0</vt:i4>
      </vt:variant>
      <vt:variant>
        <vt:i4>5</vt:i4>
      </vt:variant>
      <vt:variant>
        <vt:lpwstr>http://www.golfforall.org/</vt:lpwstr>
      </vt:variant>
      <vt:variant>
        <vt:lpwstr/>
      </vt:variant>
      <vt:variant>
        <vt:i4>2818099</vt:i4>
      </vt:variant>
      <vt:variant>
        <vt:i4>228</vt:i4>
      </vt:variant>
      <vt:variant>
        <vt:i4>0</vt:i4>
      </vt:variant>
      <vt:variant>
        <vt:i4>5</vt:i4>
      </vt:variant>
      <vt:variant>
        <vt:lpwstr>http://www.golfforall.org/</vt:lpwstr>
      </vt:variant>
      <vt:variant>
        <vt:lpwstr/>
      </vt:variant>
      <vt:variant>
        <vt:i4>6946850</vt:i4>
      </vt:variant>
      <vt:variant>
        <vt:i4>225</vt:i4>
      </vt:variant>
      <vt:variant>
        <vt:i4>0</vt:i4>
      </vt:variant>
      <vt:variant>
        <vt:i4>5</vt:i4>
      </vt:variant>
      <vt:variant>
        <vt:lpwstr>tel:5088897581</vt:lpwstr>
      </vt:variant>
      <vt:variant>
        <vt:lpwstr/>
      </vt:variant>
      <vt:variant>
        <vt:i4>2883656</vt:i4>
      </vt:variant>
      <vt:variant>
        <vt:i4>222</vt:i4>
      </vt:variant>
      <vt:variant>
        <vt:i4>0</vt:i4>
      </vt:variant>
      <vt:variant>
        <vt:i4>5</vt:i4>
      </vt:variant>
      <vt:variant>
        <vt:lpwstr>mailto:mpga.club@gmail.com</vt:lpwstr>
      </vt:variant>
      <vt:variant>
        <vt:lpwstr/>
      </vt:variant>
      <vt:variant>
        <vt:i4>5177434</vt:i4>
      </vt:variant>
      <vt:variant>
        <vt:i4>219</vt:i4>
      </vt:variant>
      <vt:variant>
        <vt:i4>0</vt:i4>
      </vt:variant>
      <vt:variant>
        <vt:i4>5</vt:i4>
      </vt:variant>
      <vt:variant>
        <vt:lpwstr>https://www.mass.gov/locations/leo-j-martin-memorial-golf-course</vt:lpwstr>
      </vt:variant>
      <vt:variant>
        <vt:lpwstr/>
      </vt:variant>
      <vt:variant>
        <vt:i4>327746</vt:i4>
      </vt:variant>
      <vt:variant>
        <vt:i4>216</vt:i4>
      </vt:variant>
      <vt:variant>
        <vt:i4>0</vt:i4>
      </vt:variant>
      <vt:variant>
        <vt:i4>5</vt:i4>
      </vt:variant>
      <vt:variant>
        <vt:lpwstr>https://www.mass.gov/locations/ponkapoag-golf-course</vt:lpwstr>
      </vt:variant>
      <vt:variant>
        <vt:lpwstr/>
      </vt:variant>
      <vt:variant>
        <vt:i4>3407999</vt:i4>
      </vt:variant>
      <vt:variant>
        <vt:i4>213</vt:i4>
      </vt:variant>
      <vt:variant>
        <vt:i4>0</vt:i4>
      </vt:variant>
      <vt:variant>
        <vt:i4>5</vt:i4>
      </vt:variant>
      <vt:variant>
        <vt:lpwstr>https://www.statemadcrgolf.com/</vt:lpwstr>
      </vt:variant>
      <vt:variant>
        <vt:lpwstr/>
      </vt:variant>
      <vt:variant>
        <vt:i4>6291562</vt:i4>
      </vt:variant>
      <vt:variant>
        <vt:i4>210</vt:i4>
      </vt:variant>
      <vt:variant>
        <vt:i4>0</vt:i4>
      </vt:variant>
      <vt:variant>
        <vt:i4>5</vt:i4>
      </vt:variant>
      <vt:variant>
        <vt:lpwstr>https://www.mpga.club/</vt:lpwstr>
      </vt:variant>
      <vt:variant>
        <vt:lpwstr/>
      </vt:variant>
      <vt:variant>
        <vt:i4>6946850</vt:i4>
      </vt:variant>
      <vt:variant>
        <vt:i4>207</vt:i4>
      </vt:variant>
      <vt:variant>
        <vt:i4>0</vt:i4>
      </vt:variant>
      <vt:variant>
        <vt:i4>5</vt:i4>
      </vt:variant>
      <vt:variant>
        <vt:lpwstr>tel:5088897581</vt:lpwstr>
      </vt:variant>
      <vt:variant>
        <vt:lpwstr/>
      </vt:variant>
      <vt:variant>
        <vt:i4>6291562</vt:i4>
      </vt:variant>
      <vt:variant>
        <vt:i4>204</vt:i4>
      </vt:variant>
      <vt:variant>
        <vt:i4>0</vt:i4>
      </vt:variant>
      <vt:variant>
        <vt:i4>5</vt:i4>
      </vt:variant>
      <vt:variant>
        <vt:lpwstr>https://www.mpga.club/</vt:lpwstr>
      </vt:variant>
      <vt:variant>
        <vt:lpwstr/>
      </vt:variant>
      <vt:variant>
        <vt:i4>2686976</vt:i4>
      </vt:variant>
      <vt:variant>
        <vt:i4>201</vt:i4>
      </vt:variant>
      <vt:variant>
        <vt:i4>0</vt:i4>
      </vt:variant>
      <vt:variant>
        <vt:i4>5</vt:i4>
      </vt:variant>
      <vt:variant>
        <vt:lpwstr>mailto:Programs@alloutadventures.org</vt:lpwstr>
      </vt:variant>
      <vt:variant>
        <vt:lpwstr/>
      </vt:variant>
      <vt:variant>
        <vt:i4>7143456</vt:i4>
      </vt:variant>
      <vt:variant>
        <vt:i4>198</vt:i4>
      </vt:variant>
      <vt:variant>
        <vt:i4>0</vt:i4>
      </vt:variant>
      <vt:variant>
        <vt:i4>5</vt:i4>
      </vt:variant>
      <vt:variant>
        <vt:lpwstr>tel:4135842052</vt:lpwstr>
      </vt:variant>
      <vt:variant>
        <vt:lpwstr/>
      </vt:variant>
      <vt:variant>
        <vt:i4>1703949</vt:i4>
      </vt:variant>
      <vt:variant>
        <vt:i4>195</vt:i4>
      </vt:variant>
      <vt:variant>
        <vt:i4>0</vt:i4>
      </vt:variant>
      <vt:variant>
        <vt:i4>5</vt:i4>
      </vt:variant>
      <vt:variant>
        <vt:lpwstr>https://alloutadventures.org/</vt:lpwstr>
      </vt:variant>
      <vt:variant>
        <vt:lpwstr/>
      </vt:variant>
      <vt:variant>
        <vt:i4>2687099</vt:i4>
      </vt:variant>
      <vt:variant>
        <vt:i4>192</vt:i4>
      </vt:variant>
      <vt:variant>
        <vt:i4>0</vt:i4>
      </vt:variant>
      <vt:variant>
        <vt:i4>5</vt:i4>
      </vt:variant>
      <vt:variant>
        <vt:lpwstr>https://www.mass.gov/locations/quinsigamond-state-park</vt:lpwstr>
      </vt:variant>
      <vt:variant>
        <vt:lpwstr/>
      </vt:variant>
      <vt:variant>
        <vt:i4>2883704</vt:i4>
      </vt:variant>
      <vt:variant>
        <vt:i4>189</vt:i4>
      </vt:variant>
      <vt:variant>
        <vt:i4>0</vt:i4>
      </vt:variant>
      <vt:variant>
        <vt:i4>5</vt:i4>
      </vt:variant>
      <vt:variant>
        <vt:lpwstr>https://www.mass.gov/locations/dunn-state-park</vt:lpwstr>
      </vt:variant>
      <vt:variant>
        <vt:lpwstr/>
      </vt:variant>
      <vt:variant>
        <vt:i4>1507347</vt:i4>
      </vt:variant>
      <vt:variant>
        <vt:i4>186</vt:i4>
      </vt:variant>
      <vt:variant>
        <vt:i4>0</vt:i4>
      </vt:variant>
      <vt:variant>
        <vt:i4>5</vt:i4>
      </vt:variant>
      <vt:variant>
        <vt:lpwstr>https://www.mass.gov/locations/daughters-of-the-american-revolution-dar-state-forest</vt:lpwstr>
      </vt:variant>
      <vt:variant>
        <vt:lpwstr/>
      </vt:variant>
      <vt:variant>
        <vt:i4>3276914</vt:i4>
      </vt:variant>
      <vt:variant>
        <vt:i4>183</vt:i4>
      </vt:variant>
      <vt:variant>
        <vt:i4>0</vt:i4>
      </vt:variant>
      <vt:variant>
        <vt:i4>5</vt:i4>
      </vt:variant>
      <vt:variant>
        <vt:lpwstr>https://www.mass.gov/locations/hopkinton-state-park</vt:lpwstr>
      </vt:variant>
      <vt:variant>
        <vt:lpwstr/>
      </vt:variant>
      <vt:variant>
        <vt:i4>2687099</vt:i4>
      </vt:variant>
      <vt:variant>
        <vt:i4>180</vt:i4>
      </vt:variant>
      <vt:variant>
        <vt:i4>0</vt:i4>
      </vt:variant>
      <vt:variant>
        <vt:i4>5</vt:i4>
      </vt:variant>
      <vt:variant>
        <vt:lpwstr>https://www.mass.gov/locations/quinsigamond-state-park</vt:lpwstr>
      </vt:variant>
      <vt:variant>
        <vt:lpwstr/>
      </vt:variant>
      <vt:variant>
        <vt:i4>2883704</vt:i4>
      </vt:variant>
      <vt:variant>
        <vt:i4>177</vt:i4>
      </vt:variant>
      <vt:variant>
        <vt:i4>0</vt:i4>
      </vt:variant>
      <vt:variant>
        <vt:i4>5</vt:i4>
      </vt:variant>
      <vt:variant>
        <vt:lpwstr>https://www.mass.gov/locations/dunn-state-park</vt:lpwstr>
      </vt:variant>
      <vt:variant>
        <vt:lpwstr/>
      </vt:variant>
      <vt:variant>
        <vt:i4>1507347</vt:i4>
      </vt:variant>
      <vt:variant>
        <vt:i4>174</vt:i4>
      </vt:variant>
      <vt:variant>
        <vt:i4>0</vt:i4>
      </vt:variant>
      <vt:variant>
        <vt:i4>5</vt:i4>
      </vt:variant>
      <vt:variant>
        <vt:lpwstr>https://www.mass.gov/locations/daughters-of-the-american-revolution-dar-state-forest</vt:lpwstr>
      </vt:variant>
      <vt:variant>
        <vt:lpwstr/>
      </vt:variant>
      <vt:variant>
        <vt:i4>3276914</vt:i4>
      </vt:variant>
      <vt:variant>
        <vt:i4>171</vt:i4>
      </vt:variant>
      <vt:variant>
        <vt:i4>0</vt:i4>
      </vt:variant>
      <vt:variant>
        <vt:i4>5</vt:i4>
      </vt:variant>
      <vt:variant>
        <vt:lpwstr>https://www.mass.gov/locations/hopkinton-state-park</vt:lpwstr>
      </vt:variant>
      <vt:variant>
        <vt:lpwstr/>
      </vt:variant>
      <vt:variant>
        <vt:i4>2031701</vt:i4>
      </vt:variant>
      <vt:variant>
        <vt:i4>168</vt:i4>
      </vt:variant>
      <vt:variant>
        <vt:i4>0</vt:i4>
      </vt:variant>
      <vt:variant>
        <vt:i4>5</vt:i4>
      </vt:variant>
      <vt:variant>
        <vt:lpwstr>https://www.mass.gov/locations/ashuwillticook-rail-trail</vt:lpwstr>
      </vt:variant>
      <vt:variant>
        <vt:lpwstr/>
      </vt:variant>
      <vt:variant>
        <vt:i4>1703949</vt:i4>
      </vt:variant>
      <vt:variant>
        <vt:i4>165</vt:i4>
      </vt:variant>
      <vt:variant>
        <vt:i4>0</vt:i4>
      </vt:variant>
      <vt:variant>
        <vt:i4>5</vt:i4>
      </vt:variant>
      <vt:variant>
        <vt:lpwstr>https://alloutadventures.org/</vt:lpwstr>
      </vt:variant>
      <vt:variant>
        <vt:lpwstr/>
      </vt:variant>
      <vt:variant>
        <vt:i4>2686976</vt:i4>
      </vt:variant>
      <vt:variant>
        <vt:i4>162</vt:i4>
      </vt:variant>
      <vt:variant>
        <vt:i4>0</vt:i4>
      </vt:variant>
      <vt:variant>
        <vt:i4>5</vt:i4>
      </vt:variant>
      <vt:variant>
        <vt:lpwstr>mailto:Programs@alloutadventures.org</vt:lpwstr>
      </vt:variant>
      <vt:variant>
        <vt:lpwstr/>
      </vt:variant>
      <vt:variant>
        <vt:i4>7143456</vt:i4>
      </vt:variant>
      <vt:variant>
        <vt:i4>159</vt:i4>
      </vt:variant>
      <vt:variant>
        <vt:i4>0</vt:i4>
      </vt:variant>
      <vt:variant>
        <vt:i4>5</vt:i4>
      </vt:variant>
      <vt:variant>
        <vt:lpwstr>tel:4135842052</vt:lpwstr>
      </vt:variant>
      <vt:variant>
        <vt:lpwstr/>
      </vt:variant>
      <vt:variant>
        <vt:i4>1703949</vt:i4>
      </vt:variant>
      <vt:variant>
        <vt:i4>156</vt:i4>
      </vt:variant>
      <vt:variant>
        <vt:i4>0</vt:i4>
      </vt:variant>
      <vt:variant>
        <vt:i4>5</vt:i4>
      </vt:variant>
      <vt:variant>
        <vt:lpwstr>https://alloutadventures.org/</vt:lpwstr>
      </vt:variant>
      <vt:variant>
        <vt:lpwstr/>
      </vt:variant>
      <vt:variant>
        <vt:i4>1114185</vt:i4>
      </vt:variant>
      <vt:variant>
        <vt:i4>153</vt:i4>
      </vt:variant>
      <vt:variant>
        <vt:i4>0</vt:i4>
      </vt:variant>
      <vt:variant>
        <vt:i4>5</vt:i4>
      </vt:variant>
      <vt:variant>
        <vt:lpwstr>https://www.mass.gov/locations/norwottuck-rail-trail</vt:lpwstr>
      </vt:variant>
      <vt:variant>
        <vt:lpwstr/>
      </vt:variant>
      <vt:variant>
        <vt:i4>2556020</vt:i4>
      </vt:variant>
      <vt:variant>
        <vt:i4>150</vt:i4>
      </vt:variant>
      <vt:variant>
        <vt:i4>0</vt:i4>
      </vt:variant>
      <vt:variant>
        <vt:i4>5</vt:i4>
      </vt:variant>
      <vt:variant>
        <vt:lpwstr>https://blackstoneheritagecorridor.org/happening-now/worcester-heritage-center/</vt:lpwstr>
      </vt:variant>
      <vt:variant>
        <vt:lpwstr/>
      </vt:variant>
      <vt:variant>
        <vt:i4>6094924</vt:i4>
      </vt:variant>
      <vt:variant>
        <vt:i4>147</vt:i4>
      </vt:variant>
      <vt:variant>
        <vt:i4>0</vt:i4>
      </vt:variant>
      <vt:variant>
        <vt:i4>5</vt:i4>
      </vt:variant>
      <vt:variant>
        <vt:lpwstr>https://blackstoneheritagecorridor.org/exploring-the-blackstone-river-valley/maps-tours-guides/blackstone-river-bikeway/</vt:lpwstr>
      </vt:variant>
      <vt:variant>
        <vt:lpwstr/>
      </vt:variant>
      <vt:variant>
        <vt:i4>6094924</vt:i4>
      </vt:variant>
      <vt:variant>
        <vt:i4>144</vt:i4>
      </vt:variant>
      <vt:variant>
        <vt:i4>0</vt:i4>
      </vt:variant>
      <vt:variant>
        <vt:i4>5</vt:i4>
      </vt:variant>
      <vt:variant>
        <vt:lpwstr>https://blackstoneheritagecorridor.org/exploring-the-blackstone-river-valley/maps-tours-guides/blackstone-river-bikeway/</vt:lpwstr>
      </vt:variant>
      <vt:variant>
        <vt:lpwstr/>
      </vt:variant>
      <vt:variant>
        <vt:i4>6094924</vt:i4>
      </vt:variant>
      <vt:variant>
        <vt:i4>141</vt:i4>
      </vt:variant>
      <vt:variant>
        <vt:i4>0</vt:i4>
      </vt:variant>
      <vt:variant>
        <vt:i4>5</vt:i4>
      </vt:variant>
      <vt:variant>
        <vt:lpwstr>https://blackstoneheritagecorridor.org/exploring-the-blackstone-river-valley/maps-tours-guides/blackstone-river-bikeway/</vt:lpwstr>
      </vt:variant>
      <vt:variant>
        <vt:lpwstr/>
      </vt:variant>
      <vt:variant>
        <vt:i4>1114185</vt:i4>
      </vt:variant>
      <vt:variant>
        <vt:i4>138</vt:i4>
      </vt:variant>
      <vt:variant>
        <vt:i4>0</vt:i4>
      </vt:variant>
      <vt:variant>
        <vt:i4>5</vt:i4>
      </vt:variant>
      <vt:variant>
        <vt:lpwstr>https://www.mass.gov/locations/norwottuck-rail-trail</vt:lpwstr>
      </vt:variant>
      <vt:variant>
        <vt:lpwstr/>
      </vt:variant>
      <vt:variant>
        <vt:i4>1703949</vt:i4>
      </vt:variant>
      <vt:variant>
        <vt:i4>135</vt:i4>
      </vt:variant>
      <vt:variant>
        <vt:i4>0</vt:i4>
      </vt:variant>
      <vt:variant>
        <vt:i4>5</vt:i4>
      </vt:variant>
      <vt:variant>
        <vt:lpwstr>https://alloutadventures.org/</vt:lpwstr>
      </vt:variant>
      <vt:variant>
        <vt:lpwstr/>
      </vt:variant>
      <vt:variant>
        <vt:i4>3276856</vt:i4>
      </vt:variant>
      <vt:variant>
        <vt:i4>132</vt:i4>
      </vt:variant>
      <vt:variant>
        <vt:i4>0</vt:i4>
      </vt:variant>
      <vt:variant>
        <vt:i4>5</vt:i4>
      </vt:variant>
      <vt:variant>
        <vt:lpwstr>https://waypoint-adventure.jumbula.com/open-enrollment</vt:lpwstr>
      </vt:variant>
      <vt:variant>
        <vt:lpwstr/>
      </vt:variant>
      <vt:variant>
        <vt:i4>5373960</vt:i4>
      </vt:variant>
      <vt:variant>
        <vt:i4>129</vt:i4>
      </vt:variant>
      <vt:variant>
        <vt:i4>0</vt:i4>
      </vt:variant>
      <vt:variant>
        <vt:i4>5</vt:i4>
      </vt:variant>
      <vt:variant>
        <vt:lpwstr>https://www.mass.gov/locations/charles-river-reservation</vt:lpwstr>
      </vt:variant>
      <vt:variant>
        <vt:lpwstr/>
      </vt:variant>
      <vt:variant>
        <vt:i4>5373960</vt:i4>
      </vt:variant>
      <vt:variant>
        <vt:i4>126</vt:i4>
      </vt:variant>
      <vt:variant>
        <vt:i4>0</vt:i4>
      </vt:variant>
      <vt:variant>
        <vt:i4>5</vt:i4>
      </vt:variant>
      <vt:variant>
        <vt:lpwstr>https://www.mass.gov/locations/charles-river-reservation</vt:lpwstr>
      </vt:variant>
      <vt:variant>
        <vt:lpwstr/>
      </vt:variant>
      <vt:variant>
        <vt:i4>5111828</vt:i4>
      </vt:variant>
      <vt:variant>
        <vt:i4>123</vt:i4>
      </vt:variant>
      <vt:variant>
        <vt:i4>0</vt:i4>
      </vt:variant>
      <vt:variant>
        <vt:i4>5</vt:i4>
      </vt:variant>
      <vt:variant>
        <vt:lpwstr>https://www.mass.gov/locations/cochituate-state-park</vt:lpwstr>
      </vt:variant>
      <vt:variant>
        <vt:lpwstr/>
      </vt:variant>
      <vt:variant>
        <vt:i4>3014783</vt:i4>
      </vt:variant>
      <vt:variant>
        <vt:i4>120</vt:i4>
      </vt:variant>
      <vt:variant>
        <vt:i4>0</vt:i4>
      </vt:variant>
      <vt:variant>
        <vt:i4>5</vt:i4>
      </vt:variant>
      <vt:variant>
        <vt:lpwstr>https://www.mass.gov/locations/middlesex-fells-reservation</vt:lpwstr>
      </vt:variant>
      <vt:variant>
        <vt:lpwstr/>
      </vt:variant>
      <vt:variant>
        <vt:i4>1441806</vt:i4>
      </vt:variant>
      <vt:variant>
        <vt:i4>117</vt:i4>
      </vt:variant>
      <vt:variant>
        <vt:i4>0</vt:i4>
      </vt:variant>
      <vt:variant>
        <vt:i4>5</vt:i4>
      </vt:variant>
      <vt:variant>
        <vt:lpwstr>https://www.mass.gov/locations/walden-pond-state-reservation</vt:lpwstr>
      </vt:variant>
      <vt:variant>
        <vt:lpwstr/>
      </vt:variant>
      <vt:variant>
        <vt:i4>5373960</vt:i4>
      </vt:variant>
      <vt:variant>
        <vt:i4>114</vt:i4>
      </vt:variant>
      <vt:variant>
        <vt:i4>0</vt:i4>
      </vt:variant>
      <vt:variant>
        <vt:i4>5</vt:i4>
      </vt:variant>
      <vt:variant>
        <vt:lpwstr>https://www.mass.gov/locations/charles-river-reservation</vt:lpwstr>
      </vt:variant>
      <vt:variant>
        <vt:lpwstr/>
      </vt:variant>
      <vt:variant>
        <vt:i4>5111828</vt:i4>
      </vt:variant>
      <vt:variant>
        <vt:i4>111</vt:i4>
      </vt:variant>
      <vt:variant>
        <vt:i4>0</vt:i4>
      </vt:variant>
      <vt:variant>
        <vt:i4>5</vt:i4>
      </vt:variant>
      <vt:variant>
        <vt:lpwstr>https://www.mass.gov/locations/cochituate-state-park</vt:lpwstr>
      </vt:variant>
      <vt:variant>
        <vt:lpwstr/>
      </vt:variant>
      <vt:variant>
        <vt:i4>3014783</vt:i4>
      </vt:variant>
      <vt:variant>
        <vt:i4>108</vt:i4>
      </vt:variant>
      <vt:variant>
        <vt:i4>0</vt:i4>
      </vt:variant>
      <vt:variant>
        <vt:i4>5</vt:i4>
      </vt:variant>
      <vt:variant>
        <vt:lpwstr>https://www.mass.gov/locations/middlesex-fells-reservation</vt:lpwstr>
      </vt:variant>
      <vt:variant>
        <vt:lpwstr/>
      </vt:variant>
      <vt:variant>
        <vt:i4>1441806</vt:i4>
      </vt:variant>
      <vt:variant>
        <vt:i4>105</vt:i4>
      </vt:variant>
      <vt:variant>
        <vt:i4>0</vt:i4>
      </vt:variant>
      <vt:variant>
        <vt:i4>5</vt:i4>
      </vt:variant>
      <vt:variant>
        <vt:lpwstr>https://www.mass.gov/locations/walden-pond-state-reservation</vt:lpwstr>
      </vt:variant>
      <vt:variant>
        <vt:lpwstr/>
      </vt:variant>
      <vt:variant>
        <vt:i4>3145774</vt:i4>
      </vt:variant>
      <vt:variant>
        <vt:i4>102</vt:i4>
      </vt:variant>
      <vt:variant>
        <vt:i4>0</vt:i4>
      </vt:variant>
      <vt:variant>
        <vt:i4>5</vt:i4>
      </vt:variant>
      <vt:variant>
        <vt:lpwstr>https://www.waypointadventure.org/</vt:lpwstr>
      </vt:variant>
      <vt:variant>
        <vt:lpwstr/>
      </vt:variant>
      <vt:variant>
        <vt:i4>3276856</vt:i4>
      </vt:variant>
      <vt:variant>
        <vt:i4>99</vt:i4>
      </vt:variant>
      <vt:variant>
        <vt:i4>0</vt:i4>
      </vt:variant>
      <vt:variant>
        <vt:i4>5</vt:i4>
      </vt:variant>
      <vt:variant>
        <vt:lpwstr>https://waypoint-adventure.jumbula.com/open-enrollment</vt:lpwstr>
      </vt:variant>
      <vt:variant>
        <vt:lpwstr/>
      </vt:variant>
      <vt:variant>
        <vt:i4>3932287</vt:i4>
      </vt:variant>
      <vt:variant>
        <vt:i4>96</vt:i4>
      </vt:variant>
      <vt:variant>
        <vt:i4>0</vt:i4>
      </vt:variant>
      <vt:variant>
        <vt:i4>5</vt:i4>
      </vt:variant>
      <vt:variant>
        <vt:lpwstr>https://www.mass.gov/locations/wompatuck-state-park</vt:lpwstr>
      </vt:variant>
      <vt:variant>
        <vt:lpwstr/>
      </vt:variant>
      <vt:variant>
        <vt:i4>3932197</vt:i4>
      </vt:variant>
      <vt:variant>
        <vt:i4>93</vt:i4>
      </vt:variant>
      <vt:variant>
        <vt:i4>0</vt:i4>
      </vt:variant>
      <vt:variant>
        <vt:i4>5</vt:i4>
      </vt:variant>
      <vt:variant>
        <vt:lpwstr>https://www.mass.gov/locations/nashua-river-rail-trail</vt:lpwstr>
      </vt:variant>
      <vt:variant>
        <vt:lpwstr/>
      </vt:variant>
      <vt:variant>
        <vt:i4>6881326</vt:i4>
      </vt:variant>
      <vt:variant>
        <vt:i4>90</vt:i4>
      </vt:variant>
      <vt:variant>
        <vt:i4>0</vt:i4>
      </vt:variant>
      <vt:variant>
        <vt:i4>5</vt:i4>
      </vt:variant>
      <vt:variant>
        <vt:lpwstr>https://waypointadventure.org/</vt:lpwstr>
      </vt:variant>
      <vt:variant>
        <vt:lpwstr/>
      </vt:variant>
      <vt:variant>
        <vt:i4>3276856</vt:i4>
      </vt:variant>
      <vt:variant>
        <vt:i4>87</vt:i4>
      </vt:variant>
      <vt:variant>
        <vt:i4>0</vt:i4>
      </vt:variant>
      <vt:variant>
        <vt:i4>5</vt:i4>
      </vt:variant>
      <vt:variant>
        <vt:lpwstr>https://waypoint-adventure.jumbula.com/open-enrollment</vt:lpwstr>
      </vt:variant>
      <vt:variant>
        <vt:lpwstr/>
      </vt:variant>
      <vt:variant>
        <vt:i4>5439507</vt:i4>
      </vt:variant>
      <vt:variant>
        <vt:i4>84</vt:i4>
      </vt:variant>
      <vt:variant>
        <vt:i4>0</vt:i4>
      </vt:variant>
      <vt:variant>
        <vt:i4>5</vt:i4>
      </vt:variant>
      <vt:variant>
        <vt:lpwstr>https://www.mass.gov/locations/blue-hills-reservation</vt:lpwstr>
      </vt:variant>
      <vt:variant>
        <vt:lpwstr/>
      </vt:variant>
      <vt:variant>
        <vt:i4>3014783</vt:i4>
      </vt:variant>
      <vt:variant>
        <vt:i4>81</vt:i4>
      </vt:variant>
      <vt:variant>
        <vt:i4>0</vt:i4>
      </vt:variant>
      <vt:variant>
        <vt:i4>5</vt:i4>
      </vt:variant>
      <vt:variant>
        <vt:lpwstr>https://www.mass.gov/locations/middlesex-fells-reservation</vt:lpwstr>
      </vt:variant>
      <vt:variant>
        <vt:lpwstr/>
      </vt:variant>
      <vt:variant>
        <vt:i4>5439507</vt:i4>
      </vt:variant>
      <vt:variant>
        <vt:i4>78</vt:i4>
      </vt:variant>
      <vt:variant>
        <vt:i4>0</vt:i4>
      </vt:variant>
      <vt:variant>
        <vt:i4>5</vt:i4>
      </vt:variant>
      <vt:variant>
        <vt:lpwstr>https://www.mass.gov/locations/blue-hills-reservation</vt:lpwstr>
      </vt:variant>
      <vt:variant>
        <vt:lpwstr/>
      </vt:variant>
      <vt:variant>
        <vt:i4>6881326</vt:i4>
      </vt:variant>
      <vt:variant>
        <vt:i4>75</vt:i4>
      </vt:variant>
      <vt:variant>
        <vt:i4>0</vt:i4>
      </vt:variant>
      <vt:variant>
        <vt:i4>5</vt:i4>
      </vt:variant>
      <vt:variant>
        <vt:lpwstr>https://waypointadventure.org/</vt:lpwstr>
      </vt:variant>
      <vt:variant>
        <vt:lpwstr/>
      </vt:variant>
      <vt:variant>
        <vt:i4>7667786</vt:i4>
      </vt:variant>
      <vt:variant>
        <vt:i4>72</vt:i4>
      </vt:variant>
      <vt:variant>
        <vt:i4>0</vt:i4>
      </vt:variant>
      <vt:variant>
        <vt:i4>5</vt:i4>
      </vt:variant>
      <vt:variant>
        <vt:lpwstr>mailto:PRemy@eastersealsma.org</vt:lpwstr>
      </vt:variant>
      <vt:variant>
        <vt:lpwstr/>
      </vt:variant>
      <vt:variant>
        <vt:i4>5832724</vt:i4>
      </vt:variant>
      <vt:variant>
        <vt:i4>69</vt:i4>
      </vt:variant>
      <vt:variant>
        <vt:i4>0</vt:i4>
      </vt:variant>
      <vt:variant>
        <vt:i4>5</vt:i4>
      </vt:variant>
      <vt:variant>
        <vt:lpwstr>tel:508-751-6417</vt:lpwstr>
      </vt:variant>
      <vt:variant>
        <vt:lpwstr/>
      </vt:variant>
      <vt:variant>
        <vt:i4>2162724</vt:i4>
      </vt:variant>
      <vt:variant>
        <vt:i4>66</vt:i4>
      </vt:variant>
      <vt:variant>
        <vt:i4>0</vt:i4>
      </vt:variant>
      <vt:variant>
        <vt:i4>5</vt:i4>
      </vt:variant>
      <vt:variant>
        <vt:lpwstr>mailto:Easterseals%20Massachusetts</vt:lpwstr>
      </vt:variant>
      <vt:variant>
        <vt:lpwstr/>
      </vt:variant>
      <vt:variant>
        <vt:i4>6094923</vt:i4>
      </vt:variant>
      <vt:variant>
        <vt:i4>63</vt:i4>
      </vt:variant>
      <vt:variant>
        <vt:i4>0</vt:i4>
      </vt:variant>
      <vt:variant>
        <vt:i4>5</vt:i4>
      </vt:variant>
      <vt:variant>
        <vt:lpwstr>https://www.mass.gov/locations/veterans-memorial-bennett-field-swimming-pool</vt:lpwstr>
      </vt:variant>
      <vt:variant>
        <vt:lpwstr/>
      </vt:variant>
      <vt:variant>
        <vt:i4>7077981</vt:i4>
      </vt:variant>
      <vt:variant>
        <vt:i4>60</vt:i4>
      </vt:variant>
      <vt:variant>
        <vt:i4>0</vt:i4>
      </vt:variant>
      <vt:variant>
        <vt:i4>5</vt:i4>
      </vt:variant>
      <vt:variant>
        <vt:lpwstr>mailto:office@holyokerows.org</vt:lpwstr>
      </vt:variant>
      <vt:variant>
        <vt:lpwstr/>
      </vt:variant>
      <vt:variant>
        <vt:i4>6815789</vt:i4>
      </vt:variant>
      <vt:variant>
        <vt:i4>57</vt:i4>
      </vt:variant>
      <vt:variant>
        <vt:i4>0</vt:i4>
      </vt:variant>
      <vt:variant>
        <vt:i4>5</vt:i4>
      </vt:variant>
      <vt:variant>
        <vt:lpwstr>tel:4133203134</vt:lpwstr>
      </vt:variant>
      <vt:variant>
        <vt:lpwstr/>
      </vt:variant>
      <vt:variant>
        <vt:i4>4391002</vt:i4>
      </vt:variant>
      <vt:variant>
        <vt:i4>54</vt:i4>
      </vt:variant>
      <vt:variant>
        <vt:i4>0</vt:i4>
      </vt:variant>
      <vt:variant>
        <vt:i4>5</vt:i4>
      </vt:variant>
      <vt:variant>
        <vt:lpwstr>https://www.holyokerows.org/</vt:lpwstr>
      </vt:variant>
      <vt:variant>
        <vt:lpwstr/>
      </vt:variant>
      <vt:variant>
        <vt:i4>5636104</vt:i4>
      </vt:variant>
      <vt:variant>
        <vt:i4>51</vt:i4>
      </vt:variant>
      <vt:variant>
        <vt:i4>0</vt:i4>
      </vt:variant>
      <vt:variant>
        <vt:i4>5</vt:i4>
      </vt:variant>
      <vt:variant>
        <vt:lpwstr>https://www.mass.gov/locations/connecticut-river-greenway-state-park</vt:lpwstr>
      </vt:variant>
      <vt:variant>
        <vt:lpwstr/>
      </vt:variant>
      <vt:variant>
        <vt:i4>6422580</vt:i4>
      </vt:variant>
      <vt:variant>
        <vt:i4>48</vt:i4>
      </vt:variant>
      <vt:variant>
        <vt:i4>0</vt:i4>
      </vt:variant>
      <vt:variant>
        <vt:i4>5</vt:i4>
      </vt:variant>
      <vt:variant>
        <vt:lpwstr>http://www.mass.gov/dcr/access</vt:lpwstr>
      </vt:variant>
      <vt:variant>
        <vt:lpwstr/>
      </vt:variant>
      <vt:variant>
        <vt:i4>7077932</vt:i4>
      </vt:variant>
      <vt:variant>
        <vt:i4>45</vt:i4>
      </vt:variant>
      <vt:variant>
        <vt:i4>0</vt:i4>
      </vt:variant>
      <vt:variant>
        <vt:i4>5</vt:i4>
      </vt:variant>
      <vt:variant>
        <vt:lpwstr>tel:4134617126</vt:lpwstr>
      </vt:variant>
      <vt:variant>
        <vt:lpwstr/>
      </vt:variant>
      <vt:variant>
        <vt:i4>3670088</vt:i4>
      </vt:variant>
      <vt:variant>
        <vt:i4>42</vt:i4>
      </vt:variant>
      <vt:variant>
        <vt:i4>0</vt:i4>
      </vt:variant>
      <vt:variant>
        <vt:i4>5</vt:i4>
      </vt:variant>
      <vt:variant>
        <vt:lpwstr>mailto:DCR.UniversalAccess@mass.gov</vt:lpwstr>
      </vt:variant>
      <vt:variant>
        <vt:lpwstr/>
      </vt:variant>
      <vt:variant>
        <vt:i4>7340083</vt:i4>
      </vt:variant>
      <vt:variant>
        <vt:i4>39</vt:i4>
      </vt:variant>
      <vt:variant>
        <vt:i4>0</vt:i4>
      </vt:variant>
      <vt:variant>
        <vt:i4>5</vt:i4>
      </vt:variant>
      <vt:variant>
        <vt:lpwstr>http://www.mass.gov/uap/eec</vt:lpwstr>
      </vt:variant>
      <vt:variant>
        <vt:lpwstr/>
      </vt:variant>
      <vt:variant>
        <vt:i4>4718659</vt:i4>
      </vt:variant>
      <vt:variant>
        <vt:i4>36</vt:i4>
      </vt:variant>
      <vt:variant>
        <vt:i4>0</vt:i4>
      </vt:variant>
      <vt:variant>
        <vt:i4>5</vt:i4>
      </vt:variant>
      <vt:variant>
        <vt:lpwstr>https://www.mass.gov/info-details/essential-eligibility-criteria-for-universal-access-program-participants</vt:lpwstr>
      </vt:variant>
      <vt:variant>
        <vt:lpwstr>program-attendance-guidelines-</vt:lpwstr>
      </vt:variant>
      <vt:variant>
        <vt:i4>82</vt:i4>
      </vt:variant>
      <vt:variant>
        <vt:i4>33</vt:i4>
      </vt:variant>
      <vt:variant>
        <vt:i4>0</vt:i4>
      </vt:variant>
      <vt:variant>
        <vt:i4>5</vt:i4>
      </vt:variant>
      <vt:variant>
        <vt:lpwstr>https://www.mass.gov/service-details/essential-eligibility-criteria-for-universal-access-program-participants</vt:lpwstr>
      </vt:variant>
      <vt:variant>
        <vt:lpwstr/>
      </vt:variant>
      <vt:variant>
        <vt:i4>3670088</vt:i4>
      </vt:variant>
      <vt:variant>
        <vt:i4>30</vt:i4>
      </vt:variant>
      <vt:variant>
        <vt:i4>0</vt:i4>
      </vt:variant>
      <vt:variant>
        <vt:i4>5</vt:i4>
      </vt:variant>
      <vt:variant>
        <vt:lpwstr>mailto:DCR.UniversalAccess@mass.gov</vt:lpwstr>
      </vt:variant>
      <vt:variant>
        <vt:lpwstr/>
      </vt:variant>
      <vt:variant>
        <vt:i4>196618</vt:i4>
      </vt:variant>
      <vt:variant>
        <vt:i4>27</vt:i4>
      </vt:variant>
      <vt:variant>
        <vt:i4>0</vt:i4>
      </vt:variant>
      <vt:variant>
        <vt:i4>5</vt:i4>
      </vt:variant>
      <vt:variant>
        <vt:lpwstr>https://goaccess.org/</vt:lpwstr>
      </vt:variant>
      <vt:variant>
        <vt:lpwstr/>
      </vt:variant>
      <vt:variant>
        <vt:i4>1572894</vt:i4>
      </vt:variant>
      <vt:variant>
        <vt:i4>24</vt:i4>
      </vt:variant>
      <vt:variant>
        <vt:i4>0</vt:i4>
      </vt:variant>
      <vt:variant>
        <vt:i4>5</vt:i4>
      </vt:variant>
      <vt:variant>
        <vt:lpwstr>https://www.community-boating.org/accessible/welcome/</vt:lpwstr>
      </vt:variant>
      <vt:variant>
        <vt:lpwstr/>
      </vt:variant>
      <vt:variant>
        <vt:i4>6291562</vt:i4>
      </vt:variant>
      <vt:variant>
        <vt:i4>21</vt:i4>
      </vt:variant>
      <vt:variant>
        <vt:i4>0</vt:i4>
      </vt:variant>
      <vt:variant>
        <vt:i4>5</vt:i4>
      </vt:variant>
      <vt:variant>
        <vt:lpwstr>https://www.mpga.club/</vt:lpwstr>
      </vt:variant>
      <vt:variant>
        <vt:lpwstr/>
      </vt:variant>
      <vt:variant>
        <vt:i4>2818099</vt:i4>
      </vt:variant>
      <vt:variant>
        <vt:i4>18</vt:i4>
      </vt:variant>
      <vt:variant>
        <vt:i4>0</vt:i4>
      </vt:variant>
      <vt:variant>
        <vt:i4>5</vt:i4>
      </vt:variant>
      <vt:variant>
        <vt:lpwstr>http://www.golfforall.org/</vt:lpwstr>
      </vt:variant>
      <vt:variant>
        <vt:lpwstr/>
      </vt:variant>
      <vt:variant>
        <vt:i4>1310737</vt:i4>
      </vt:variant>
      <vt:variant>
        <vt:i4>15</vt:i4>
      </vt:variant>
      <vt:variant>
        <vt:i4>0</vt:i4>
      </vt:variant>
      <vt:variant>
        <vt:i4>5</vt:i4>
      </vt:variant>
      <vt:variant>
        <vt:lpwstr>https://sasc.spauldingrehab.org/</vt:lpwstr>
      </vt:variant>
      <vt:variant>
        <vt:lpwstr/>
      </vt:variant>
      <vt:variant>
        <vt:i4>4521991</vt:i4>
      </vt:variant>
      <vt:variant>
        <vt:i4>12</vt:i4>
      </vt:variant>
      <vt:variant>
        <vt:i4>0</vt:i4>
      </vt:variant>
      <vt:variant>
        <vt:i4>5</vt:i4>
      </vt:variant>
      <vt:variant>
        <vt:lpwstr>http://www.waypointadventure.org/</vt:lpwstr>
      </vt:variant>
      <vt:variant>
        <vt:lpwstr/>
      </vt:variant>
      <vt:variant>
        <vt:i4>1704026</vt:i4>
      </vt:variant>
      <vt:variant>
        <vt:i4>9</vt:i4>
      </vt:variant>
      <vt:variant>
        <vt:i4>0</vt:i4>
      </vt:variant>
      <vt:variant>
        <vt:i4>5</vt:i4>
      </vt:variant>
      <vt:variant>
        <vt:lpwstr>https://holyokerows.org/</vt:lpwstr>
      </vt:variant>
      <vt:variant>
        <vt:lpwstr/>
      </vt:variant>
      <vt:variant>
        <vt:i4>2687025</vt:i4>
      </vt:variant>
      <vt:variant>
        <vt:i4>6</vt:i4>
      </vt:variant>
      <vt:variant>
        <vt:i4>0</vt:i4>
      </vt:variant>
      <vt:variant>
        <vt:i4>5</vt:i4>
      </vt:variant>
      <vt:variant>
        <vt:lpwstr>https://www.easterseals.com/ma/</vt:lpwstr>
      </vt:variant>
      <vt:variant>
        <vt:lpwstr/>
      </vt:variant>
      <vt:variant>
        <vt:i4>1703949</vt:i4>
      </vt:variant>
      <vt:variant>
        <vt:i4>3</vt:i4>
      </vt:variant>
      <vt:variant>
        <vt:i4>0</vt:i4>
      </vt:variant>
      <vt:variant>
        <vt:i4>5</vt:i4>
      </vt:variant>
      <vt:variant>
        <vt:lpwstr>https://alloutadventures.org/</vt:lpwstr>
      </vt:variant>
      <vt:variant>
        <vt:lpwstr/>
      </vt:variant>
      <vt:variant>
        <vt:i4>4128895</vt:i4>
      </vt:variant>
      <vt:variant>
        <vt:i4>0</vt:i4>
      </vt:variant>
      <vt:variant>
        <vt:i4>0</vt:i4>
      </vt:variant>
      <vt:variant>
        <vt:i4>5</vt:i4>
      </vt:variant>
      <vt:variant>
        <vt:lpwstr>https://www.mass.gov/orgs/universal-acces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achael (DCR)</dc:creator>
  <cp:keywords/>
  <dc:description/>
  <cp:lastModifiedBy>Koopman, Teri L (DCR)</cp:lastModifiedBy>
  <cp:revision>16</cp:revision>
  <cp:lastPrinted>2024-08-13T15:03:00Z</cp:lastPrinted>
  <dcterms:created xsi:type="dcterms:W3CDTF">2024-08-13T12:58:00Z</dcterms:created>
  <dcterms:modified xsi:type="dcterms:W3CDTF">2024-08-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D07EA1F82348A9D06929C7C3981E</vt:lpwstr>
  </property>
  <property fmtid="{D5CDD505-2E9C-101B-9397-08002B2CF9AE}" pid="3" name="MediaServiceImageTags">
    <vt:lpwstr/>
  </property>
</Properties>
</file>